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9F49DF" w:rsidRPr="009F49DF" w:rsidTr="00783006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9DF" w:rsidRPr="009F49DF" w:rsidRDefault="009F49DF" w:rsidP="009F49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9F49DF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9F49DF" w:rsidRPr="009F49DF" w:rsidRDefault="009F49DF" w:rsidP="009F4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9F49DF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9F49DF" w:rsidRPr="009F49DF" w:rsidRDefault="009F49DF" w:rsidP="009F4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F49DF" w:rsidRPr="009F49DF" w:rsidRDefault="009F49DF" w:rsidP="009F49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40"/>
                <w:szCs w:val="20"/>
                <w:lang w:eastAsia="ru-RU"/>
              </w:rPr>
            </w:pPr>
            <w:r w:rsidRPr="009F49DF">
              <w:rPr>
                <w:rFonts w:ascii="Times New Roman" w:hAnsi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9F49DF" w:rsidRPr="009F49DF" w:rsidRDefault="009F49DF" w:rsidP="009F4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  <w:lang w:eastAsia="ru-RU"/>
              </w:rPr>
            </w:pPr>
          </w:p>
        </w:tc>
      </w:tr>
      <w:tr w:rsidR="009F49DF" w:rsidRPr="009F49DF" w:rsidTr="00783006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F49DF" w:rsidRPr="00543D02" w:rsidRDefault="009F49DF" w:rsidP="009F4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D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49DF" w:rsidRPr="009F49DF" w:rsidRDefault="009F49DF" w:rsidP="009F4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49DF">
              <w:rPr>
                <w:rFonts w:ascii="Garamond" w:hAnsi="Garamond"/>
                <w:sz w:val="28"/>
                <w:szCs w:val="28"/>
                <w:lang w:eastAsia="ru-RU"/>
              </w:rPr>
              <w:t xml:space="preserve">             </w:t>
            </w:r>
            <w:r w:rsidR="00543D02">
              <w:rPr>
                <w:rFonts w:ascii="Garamond" w:hAnsi="Garamond"/>
                <w:sz w:val="28"/>
                <w:szCs w:val="28"/>
                <w:lang w:eastAsia="ru-RU"/>
              </w:rPr>
              <w:t xml:space="preserve">                             </w:t>
            </w:r>
            <w:r w:rsidRPr="009F49DF">
              <w:rPr>
                <w:rFonts w:ascii="Garamond" w:hAnsi="Garamond"/>
                <w:sz w:val="28"/>
                <w:szCs w:val="28"/>
                <w:lang w:eastAsia="ru-RU"/>
              </w:rPr>
              <w:t xml:space="preserve">     </w:t>
            </w:r>
            <w:r w:rsidRPr="009F49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0D00E4">
              <w:rPr>
                <w:rFonts w:ascii="Times New Roman" w:hAnsi="Times New Roman"/>
                <w:sz w:val="28"/>
                <w:szCs w:val="28"/>
                <w:lang w:eastAsia="ru-RU"/>
              </w:rPr>
              <w:t>984</w:t>
            </w:r>
          </w:p>
        </w:tc>
      </w:tr>
    </w:tbl>
    <w:p w:rsidR="009F49DF" w:rsidRPr="000D00E4" w:rsidRDefault="00D26A94" w:rsidP="009F49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.06.2025</w:t>
      </w:r>
      <w:bookmarkStart w:id="0" w:name="_GoBack"/>
      <w:bookmarkEnd w:id="0"/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9DF" w:rsidRPr="00D26A94" w:rsidRDefault="009F49DF" w:rsidP="009F4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6A94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9F49DF" w:rsidRPr="00D26A94" w:rsidRDefault="009F49DF" w:rsidP="009F49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D26A94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«</w:t>
      </w:r>
      <w:r w:rsidRPr="00D26A94">
        <w:rPr>
          <w:rFonts w:ascii="Times New Roman" w:hAnsi="Times New Roman"/>
          <w:b/>
          <w:sz w:val="28"/>
          <w:szCs w:val="28"/>
        </w:rPr>
        <w:t>Развитие образования Павловского муниципального округа Нижегородской области</w:t>
      </w:r>
      <w:r w:rsidRPr="00D26A94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9F49DF" w:rsidRPr="00D26A94" w:rsidRDefault="009F49DF" w:rsidP="009F4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9DF" w:rsidRPr="00E647F0" w:rsidRDefault="009F49DF" w:rsidP="009F49D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остановлением администрации Павловского муниципального   </w:t>
      </w:r>
      <w:r w:rsidR="00D26A94" w:rsidRPr="00277ECD">
        <w:rPr>
          <w:rFonts w:ascii="Times New Roman" w:hAnsi="Times New Roman"/>
          <w:color w:val="000000"/>
          <w:sz w:val="28"/>
          <w:szCs w:val="28"/>
          <w:lang w:eastAsia="ru-RU"/>
        </w:rPr>
        <w:t>округа Нижегородской</w:t>
      </w: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 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7ECD">
        <w:rPr>
          <w:rFonts w:ascii="Times New Roman" w:hAnsi="Times New Roman"/>
          <w:sz w:val="28"/>
          <w:szCs w:val="28"/>
          <w:lang w:eastAsia="ru-RU"/>
        </w:rPr>
        <w:t xml:space="preserve">18.03.2021 №249 </w:t>
      </w: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Павловского муниципального </w:t>
      </w:r>
      <w:r w:rsidRPr="00E647F0">
        <w:rPr>
          <w:rFonts w:ascii="Times New Roman" w:hAnsi="Times New Roman"/>
          <w:sz w:val="28"/>
          <w:szCs w:val="28"/>
          <w:lang w:eastAsia="ru-RU"/>
        </w:rPr>
        <w:t>округа»</w:t>
      </w:r>
      <w:r w:rsidRPr="00E647F0">
        <w:t xml:space="preserve"> </w:t>
      </w:r>
      <w:r w:rsidRPr="00E647F0">
        <w:rPr>
          <w:rFonts w:ascii="Times New Roman" w:hAnsi="Times New Roman"/>
          <w:sz w:val="28"/>
          <w:szCs w:val="28"/>
          <w:lang w:eastAsia="ru-RU"/>
        </w:rPr>
        <w:t>администрация Павловского муниципального округа Нижегородской области постановляет:</w:t>
      </w:r>
    </w:p>
    <w:p w:rsidR="009F49DF" w:rsidRDefault="009F49DF" w:rsidP="009F49D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>Внести изменения в муниципальную программу «</w:t>
      </w:r>
      <w:r w:rsidRPr="00277ECD">
        <w:rPr>
          <w:rFonts w:ascii="Times New Roman" w:hAnsi="Times New Roman"/>
          <w:sz w:val="28"/>
          <w:szCs w:val="28"/>
        </w:rPr>
        <w:t>Развитие образования Павловского муниципального округа Нижегородской области</w:t>
      </w: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утвержденную постановлением администрации Павловского муниципального района 13.10.2020 №1476, согласно </w:t>
      </w:r>
      <w:r w:rsidR="00D26A94" w:rsidRPr="00277ECD">
        <w:rPr>
          <w:rFonts w:ascii="Times New Roman" w:hAnsi="Times New Roman"/>
          <w:color w:val="000000"/>
          <w:sz w:val="28"/>
          <w:szCs w:val="28"/>
          <w:lang w:eastAsia="ru-RU"/>
        </w:rPr>
        <w:t>приложению,</w:t>
      </w: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9F49DF" w:rsidRDefault="009F49DF" w:rsidP="009F49D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1265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9F49DF" w:rsidRPr="003F1265" w:rsidRDefault="009F49DF" w:rsidP="009F49D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126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Лисина Д.Н.</w:t>
      </w:r>
    </w:p>
    <w:p w:rsidR="009F49DF" w:rsidRPr="009F49DF" w:rsidRDefault="009F49DF" w:rsidP="009F49DF">
      <w:pPr>
        <w:spacing w:after="0" w:line="240" w:lineRule="auto"/>
        <w:ind w:left="284" w:firstLine="436"/>
        <w:rPr>
          <w:rFonts w:ascii="Times New Roman" w:hAnsi="Times New Roman"/>
          <w:sz w:val="28"/>
          <w:szCs w:val="28"/>
          <w:lang w:eastAsia="ru-RU"/>
        </w:rPr>
      </w:pPr>
    </w:p>
    <w:p w:rsidR="009F49DF" w:rsidRPr="009F49DF" w:rsidRDefault="009F49DF" w:rsidP="009F49DF">
      <w:pPr>
        <w:spacing w:after="0" w:line="240" w:lineRule="auto"/>
        <w:ind w:left="284" w:firstLine="436"/>
        <w:rPr>
          <w:rFonts w:ascii="Times New Roman" w:hAnsi="Times New Roman"/>
          <w:sz w:val="28"/>
          <w:szCs w:val="28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49DF">
        <w:rPr>
          <w:rFonts w:ascii="Times New Roman" w:hAnsi="Times New Roman"/>
          <w:sz w:val="28"/>
          <w:szCs w:val="28"/>
          <w:lang w:eastAsia="ru-RU"/>
        </w:rPr>
        <w:t>Глава местного самоуправления                                                         А.О. Кириллов</w:t>
      </w: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26A94" w:rsidRDefault="00D26A94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26A94" w:rsidRDefault="00D26A94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26A94" w:rsidRDefault="00D26A94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26A94" w:rsidRDefault="00D26A94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26A94" w:rsidRDefault="00D26A94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26A94" w:rsidRPr="009F49DF" w:rsidRDefault="00D26A94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49DF" w:rsidRPr="009F49DF" w:rsidRDefault="009F49DF" w:rsidP="009F49D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C7D03" w:rsidRPr="00C77958" w:rsidRDefault="009F49DF" w:rsidP="00C779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0C7D03" w:rsidRPr="00C77958">
        <w:rPr>
          <w:rFonts w:ascii="Times New Roman" w:hAnsi="Times New Roman"/>
          <w:sz w:val="28"/>
          <w:szCs w:val="28"/>
        </w:rPr>
        <w:t>ложение 1</w:t>
      </w:r>
    </w:p>
    <w:p w:rsidR="000C7D03" w:rsidRPr="00C77958" w:rsidRDefault="000C7D03" w:rsidP="00C779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95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C7D03" w:rsidRPr="00C77958" w:rsidRDefault="000C7D03" w:rsidP="00C779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958">
        <w:rPr>
          <w:rFonts w:ascii="Times New Roman" w:hAnsi="Times New Roman"/>
          <w:sz w:val="28"/>
          <w:szCs w:val="28"/>
        </w:rPr>
        <w:t xml:space="preserve">Павловского муниципального округа </w:t>
      </w:r>
    </w:p>
    <w:p w:rsidR="000C7D03" w:rsidRPr="00C77958" w:rsidRDefault="003F1265" w:rsidP="00C779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9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26A94">
        <w:rPr>
          <w:rFonts w:ascii="Times New Roman" w:hAnsi="Times New Roman"/>
          <w:sz w:val="28"/>
          <w:szCs w:val="28"/>
        </w:rPr>
        <w:t>о</w:t>
      </w:r>
      <w:r w:rsidR="000C7D03" w:rsidRPr="00C77958">
        <w:rPr>
          <w:rFonts w:ascii="Times New Roman" w:hAnsi="Times New Roman"/>
          <w:sz w:val="28"/>
          <w:szCs w:val="28"/>
        </w:rPr>
        <w:t>т</w:t>
      </w:r>
      <w:r w:rsidR="00D26A94">
        <w:rPr>
          <w:rFonts w:ascii="Times New Roman" w:hAnsi="Times New Roman"/>
          <w:sz w:val="28"/>
          <w:szCs w:val="28"/>
        </w:rPr>
        <w:t xml:space="preserve"> 24.06.2025</w:t>
      </w:r>
      <w:r w:rsidR="0019154F">
        <w:rPr>
          <w:rFonts w:ascii="Times New Roman" w:hAnsi="Times New Roman"/>
          <w:sz w:val="28"/>
          <w:szCs w:val="28"/>
        </w:rPr>
        <w:t xml:space="preserve"> </w:t>
      </w:r>
      <w:r w:rsidR="00D26A94">
        <w:rPr>
          <w:rFonts w:ascii="Times New Roman" w:hAnsi="Times New Roman"/>
          <w:sz w:val="28"/>
          <w:szCs w:val="28"/>
        </w:rPr>
        <w:t>№ 984</w:t>
      </w:r>
      <w:r w:rsidR="00552129">
        <w:rPr>
          <w:rFonts w:ascii="Times New Roman" w:hAnsi="Times New Roman"/>
          <w:sz w:val="28"/>
          <w:szCs w:val="28"/>
        </w:rPr>
        <w:t xml:space="preserve">      </w:t>
      </w:r>
      <w:r w:rsidR="00C77958">
        <w:rPr>
          <w:rFonts w:ascii="Times New Roman" w:hAnsi="Times New Roman"/>
          <w:sz w:val="28"/>
          <w:szCs w:val="28"/>
        </w:rPr>
        <w:t xml:space="preserve"> </w:t>
      </w:r>
      <w:r w:rsidR="00552129">
        <w:rPr>
          <w:rFonts w:ascii="Times New Roman" w:hAnsi="Times New Roman"/>
          <w:sz w:val="28"/>
          <w:szCs w:val="28"/>
        </w:rPr>
        <w:t xml:space="preserve">        </w:t>
      </w:r>
    </w:p>
    <w:p w:rsidR="000C7D03" w:rsidRPr="0070343A" w:rsidRDefault="000C7D03" w:rsidP="0070343A"/>
    <w:p w:rsidR="004B481F" w:rsidRPr="001716E0" w:rsidRDefault="00A44DA1" w:rsidP="00EF3879">
      <w:pPr>
        <w:numPr>
          <w:ilvl w:val="0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321EA9" w:rsidRPr="001716E0">
        <w:rPr>
          <w:rFonts w:ascii="Times New Roman" w:hAnsi="Times New Roman"/>
          <w:sz w:val="24"/>
          <w:szCs w:val="24"/>
          <w:lang w:eastAsia="ru-RU"/>
        </w:rPr>
        <w:t xml:space="preserve">аздел 1 «Паспорт» муниципальной программы </w:t>
      </w:r>
      <w:r w:rsidR="00321EA9" w:rsidRPr="001716E0">
        <w:rPr>
          <w:rFonts w:ascii="Times New Roman" w:hAnsi="Times New Roman"/>
          <w:bCs/>
          <w:sz w:val="24"/>
          <w:szCs w:val="24"/>
          <w:lang w:eastAsia="ru-RU"/>
        </w:rPr>
        <w:t>«Развитие образования Павловского муниципального округа Нижегородской области»</w:t>
      </w:r>
      <w:r w:rsidR="001716E0" w:rsidRPr="001716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B481F" w:rsidRPr="001716E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A67D7" w:rsidRDefault="009A67D7" w:rsidP="00235F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7D03" w:rsidRDefault="000C7D03" w:rsidP="00235F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F6670">
        <w:rPr>
          <w:rFonts w:ascii="Times New Roman" w:hAnsi="Times New Roman"/>
          <w:sz w:val="24"/>
          <w:szCs w:val="24"/>
        </w:rPr>
        <w:t xml:space="preserve"> «</w:t>
      </w:r>
    </w:p>
    <w:p w:rsidR="00A44DA1" w:rsidRPr="00B43C9A" w:rsidRDefault="00A44DA1" w:rsidP="00A44DA1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  <w:r w:rsidRPr="00B43C9A">
        <w:rPr>
          <w:rFonts w:ascii="Times New Roman" w:hAnsi="Times New Roman"/>
          <w:sz w:val="28"/>
          <w:szCs w:val="28"/>
        </w:rPr>
        <w:t>ПАСПОРТ</w:t>
      </w:r>
    </w:p>
    <w:tbl>
      <w:tblPr>
        <w:tblW w:w="10411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8142"/>
      </w:tblGrid>
      <w:tr w:rsidR="00A44DA1" w:rsidRPr="00B43C9A" w:rsidTr="00DB1F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Муниципальный заказчик - координатор муниципальной программы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  <w:lang w:eastAsia="en-US"/>
              </w:rPr>
              <w:t>Управление образования администрации Павловского муниципального округа Нижегородской области</w:t>
            </w:r>
          </w:p>
        </w:tc>
      </w:tr>
      <w:tr w:rsidR="00A44DA1" w:rsidRPr="00B43C9A" w:rsidTr="00DB1F5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Соисполнители программы: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  <w:lang w:eastAsia="en-US"/>
              </w:rPr>
              <w:t>Подведомственные образовательные учреждения; Управление культуры, спорта, туризма и молодежной политики администрации Павловского муниципального округа Нижегородской области; прочие образовательные организации (по согласованию)</w:t>
            </w:r>
          </w:p>
        </w:tc>
      </w:tr>
      <w:tr w:rsidR="00A44DA1" w:rsidRPr="00B43C9A" w:rsidTr="00DB1F5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ы программы: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а 1 «Развитие дошкольного образования Павловского муниципального округа Нижегородской области»;</w:t>
            </w:r>
          </w:p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а 2 «Развитие общего образования Павловского муниципального округа Нижегородской области»;</w:t>
            </w:r>
          </w:p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а 3 «Развитие дополнительного образования детей Павловского муниципального округа Нижегородской области»;</w:t>
            </w:r>
          </w:p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а 4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;</w:t>
            </w:r>
          </w:p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а 5 «Развитие воспитания и творческого потенциала детей и молодежи Павловского муниципального округа Нижегородской области»</w:t>
            </w:r>
          </w:p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а 6 «Организация отдыха и оздоровления детей Павловского муниципального округа Нижегородской области»;</w:t>
            </w:r>
          </w:p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а 7 «Обеспечение реализации муниципальной программы»</w:t>
            </w:r>
          </w:p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D26A94">
              <w:rPr>
                <w:sz w:val="22"/>
                <w:szCs w:val="22"/>
              </w:rPr>
              <w:t>Подпрограмма 8 «Развитие системы оказания психолого-педагогической, медицинской и социальной помощи в Павловском муниципальном округе Нижегородской области»</w:t>
            </w:r>
          </w:p>
        </w:tc>
      </w:tr>
      <w:tr w:rsidR="00A44DA1" w:rsidRPr="00B43C9A" w:rsidTr="00DB1F5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 xml:space="preserve">Цель программы                                                           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Обеспечение доступности качественного образования для всех категорий обучающихся</w:t>
            </w:r>
          </w:p>
        </w:tc>
      </w:tr>
      <w:tr w:rsidR="00A44DA1" w:rsidRPr="00B43C9A" w:rsidTr="00DB1F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 xml:space="preserve">Задачи программы                                                        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D26A94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D26A94">
              <w:rPr>
                <w:sz w:val="22"/>
                <w:szCs w:val="22"/>
              </w:rPr>
              <w:t>1.Реализация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      </w:r>
          </w:p>
          <w:p w:rsidR="00A44DA1" w:rsidRPr="00D26A94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D26A94">
              <w:rPr>
                <w:sz w:val="22"/>
                <w:szCs w:val="22"/>
              </w:rPr>
              <w:t>2.Повышение доступности и качества общего образования.</w:t>
            </w:r>
          </w:p>
          <w:p w:rsidR="00A44DA1" w:rsidRPr="00D26A94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D26A94">
              <w:rPr>
                <w:sz w:val="22"/>
                <w:szCs w:val="22"/>
              </w:rPr>
              <w:t>3.Повышение доступности и качества дополнительного образования детей.</w:t>
            </w:r>
          </w:p>
          <w:p w:rsidR="00A44DA1" w:rsidRPr="00D26A94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D26A94">
              <w:rPr>
                <w:sz w:val="22"/>
                <w:szCs w:val="22"/>
              </w:rPr>
              <w:t>4.Создание современной инфраструктуры учреждений системы образования.</w:t>
            </w:r>
          </w:p>
          <w:p w:rsidR="00A44DA1" w:rsidRPr="00D26A94" w:rsidRDefault="00A44DA1" w:rsidP="00A15E03">
            <w:pPr>
              <w:spacing w:after="0" w:line="240" w:lineRule="auto"/>
              <w:rPr>
                <w:rFonts w:ascii="Times New Roman" w:hAnsi="Times New Roman"/>
              </w:rPr>
            </w:pPr>
            <w:r w:rsidRPr="00D26A94">
              <w:rPr>
                <w:rFonts w:ascii="Times New Roman" w:hAnsi="Times New Roman"/>
              </w:rPr>
              <w:t xml:space="preserve">5.Развитие единого культурного и информационного воспитательного пространства, организация комплекса мероприятий, направленных на </w:t>
            </w:r>
            <w:r w:rsidR="00D26A94" w:rsidRPr="00D26A94">
              <w:rPr>
                <w:rFonts w:ascii="Times New Roman" w:hAnsi="Times New Roman"/>
              </w:rPr>
              <w:t>реализацию возможностей творческого</w:t>
            </w:r>
            <w:r w:rsidRPr="00D26A94">
              <w:rPr>
                <w:rFonts w:ascii="Times New Roman" w:hAnsi="Times New Roman"/>
              </w:rPr>
              <w:t xml:space="preserve"> проявления одаренных детей.</w:t>
            </w:r>
          </w:p>
          <w:p w:rsidR="00A44DA1" w:rsidRPr="00D26A94" w:rsidRDefault="00A44DA1" w:rsidP="00A15E03">
            <w:pPr>
              <w:spacing w:after="0" w:line="240" w:lineRule="auto"/>
              <w:rPr>
                <w:rFonts w:ascii="Times New Roman" w:hAnsi="Times New Roman"/>
              </w:rPr>
            </w:pPr>
            <w:r w:rsidRPr="00D26A94">
              <w:rPr>
                <w:rFonts w:ascii="Times New Roman" w:hAnsi="Times New Roman"/>
              </w:rPr>
              <w:t xml:space="preserve">6. Создание оптимальных условий для обеспечения качественного отдыха и оздоровления детей Павловского муниципального округа. </w:t>
            </w:r>
          </w:p>
          <w:p w:rsidR="001F000F" w:rsidRPr="00D26A94" w:rsidRDefault="001F000F" w:rsidP="001F000F">
            <w:pPr>
              <w:pStyle w:val="ConsPlusCell"/>
              <w:rPr>
                <w:sz w:val="22"/>
                <w:szCs w:val="22"/>
              </w:rPr>
            </w:pPr>
            <w:r w:rsidRPr="00D26A94">
              <w:rPr>
                <w:sz w:val="22"/>
                <w:szCs w:val="22"/>
              </w:rPr>
              <w:t xml:space="preserve">7. 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   </w:t>
            </w:r>
          </w:p>
        </w:tc>
      </w:tr>
      <w:tr w:rsidR="00A44DA1" w:rsidRPr="00B43C9A" w:rsidTr="00DB1F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lastRenderedPageBreak/>
              <w:t xml:space="preserve">Этапы и сроки реализации программы                   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Один этап - 2021 -2027 годы</w:t>
            </w:r>
          </w:p>
        </w:tc>
      </w:tr>
      <w:tr w:rsidR="00A44DA1" w:rsidRPr="00DB1F5E" w:rsidTr="00995A60">
        <w:trPr>
          <w:trHeight w:val="34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DB1F5E" w:rsidRDefault="00A44DA1" w:rsidP="00A15E03">
            <w:pPr>
              <w:pStyle w:val="ConsPlusCell"/>
            </w:pPr>
            <w:r w:rsidRPr="00DB1F5E">
              <w:t xml:space="preserve">Объемы и источники финансирования </w:t>
            </w:r>
          </w:p>
          <w:p w:rsidR="00A44DA1" w:rsidRPr="00DB1F5E" w:rsidRDefault="00A44DA1" w:rsidP="00A15E03">
            <w:pPr>
              <w:pStyle w:val="ConsPlusCell"/>
            </w:pPr>
            <w:r w:rsidRPr="00DB1F5E">
              <w:t xml:space="preserve">программы </w:t>
            </w:r>
          </w:p>
          <w:p w:rsidR="00A44DA1" w:rsidRPr="00DB1F5E" w:rsidRDefault="00A44DA1" w:rsidP="00A15E03">
            <w:pPr>
              <w:pStyle w:val="ConsPlusCell"/>
            </w:pPr>
            <w:r w:rsidRPr="00DB1F5E">
              <w:t xml:space="preserve">(в разбивке по </w:t>
            </w:r>
          </w:p>
          <w:p w:rsidR="00A44DA1" w:rsidRPr="00DB1F5E" w:rsidRDefault="00A44DA1" w:rsidP="00A15E03">
            <w:pPr>
              <w:pStyle w:val="ConsPlusCell"/>
            </w:pPr>
            <w:r w:rsidRPr="00DB1F5E">
              <w:t xml:space="preserve">подпрограммам)  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DB1F5E" w:rsidRDefault="00A44DA1" w:rsidP="00DB1F5E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B1F5E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DB1F5E">
              <w:rPr>
                <w:rFonts w:ascii="Times New Roman" w:hAnsi="Times New Roman"/>
                <w:b/>
                <w:sz w:val="23"/>
                <w:szCs w:val="23"/>
              </w:rPr>
              <w:t xml:space="preserve"> программа:</w:t>
            </w:r>
          </w:p>
          <w:p w:rsidR="00A44DA1" w:rsidRPr="00DB1F5E" w:rsidRDefault="00A44DA1" w:rsidP="00DB1F5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1F5E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</w:t>
            </w:r>
          </w:p>
          <w:p w:rsidR="00A44DA1" w:rsidRPr="00DB1F5E" w:rsidRDefault="00A44DA1" w:rsidP="00DB1F5E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DB1F5E">
              <w:rPr>
                <w:rFonts w:ascii="Times New Roman" w:hAnsi="Times New Roman"/>
                <w:sz w:val="23"/>
                <w:szCs w:val="23"/>
              </w:rPr>
              <w:t xml:space="preserve">         тыс. руб.</w:t>
            </w:r>
          </w:p>
          <w:tbl>
            <w:tblPr>
              <w:tblW w:w="8310" w:type="dxa"/>
              <w:tblLayout w:type="fixed"/>
              <w:tblLook w:val="00A0" w:firstRow="1" w:lastRow="0" w:firstColumn="1" w:lastColumn="0" w:noHBand="0" w:noVBand="0"/>
            </w:tblPr>
            <w:tblGrid>
              <w:gridCol w:w="1379"/>
              <w:gridCol w:w="1302"/>
              <w:gridCol w:w="1418"/>
              <w:gridCol w:w="1275"/>
              <w:gridCol w:w="50"/>
              <w:gridCol w:w="1207"/>
              <w:gridCol w:w="19"/>
              <w:gridCol w:w="1407"/>
              <w:gridCol w:w="253"/>
            </w:tblGrid>
            <w:tr w:rsidR="00A44DA1" w:rsidRPr="006A3885" w:rsidTr="00DB1F5E">
              <w:trPr>
                <w:trHeight w:val="808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еде-</w:t>
                  </w:r>
                </w:p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по подпрограмме</w:t>
                  </w:r>
                </w:p>
              </w:tc>
            </w:tr>
            <w:tr w:rsidR="00DB1F5E" w:rsidRPr="006A3885" w:rsidTr="00DB1F5E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473,6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952 152,5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477 406,2  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76 677,2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573 709,5   </w:t>
                  </w:r>
                </w:p>
              </w:tc>
            </w:tr>
            <w:tr w:rsidR="00DB1F5E" w:rsidRPr="006A3885" w:rsidTr="00DB1F5E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587,3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018 344,6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559 962,4  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78 488,7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724 383,0   </w:t>
                  </w:r>
                </w:p>
              </w:tc>
            </w:tr>
            <w:tr w:rsidR="00DB1F5E" w:rsidRPr="006A3885" w:rsidTr="00DB1F5E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74 660,9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123 377,8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652 378,2  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78 079,9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2 028 496,8   </w:t>
                  </w:r>
                </w:p>
              </w:tc>
            </w:tr>
            <w:tr w:rsidR="00DB1F5E" w:rsidRPr="006A3885" w:rsidTr="00DB1F5E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44 189,5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428 503,4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752 391,5  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96 826,4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2 421 910,8   </w:t>
                  </w:r>
                </w:p>
              </w:tc>
            </w:tr>
            <w:tr w:rsidR="00DB1F5E" w:rsidRPr="006A3885" w:rsidTr="00DB1F5E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48 276,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451 300,6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833 064,9  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90 163,0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2 522 804,5   </w:t>
                  </w:r>
                </w:p>
              </w:tc>
            </w:tr>
            <w:tr w:rsidR="00DB1F5E" w:rsidRPr="006A3885" w:rsidTr="00DB1F5E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16 804,4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417 843,2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801 484,8  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90 276,5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2 426 408,9   </w:t>
                  </w:r>
                </w:p>
              </w:tc>
            </w:tr>
            <w:tr w:rsidR="00DB1F5E" w:rsidRPr="006A3885" w:rsidTr="00DB1F5E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83 068,7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529 091,5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810 961,9  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90 276,5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 2 613 398,6   </w:t>
                  </w:r>
                </w:p>
              </w:tc>
            </w:tr>
            <w:tr w:rsidR="00DB1F5E" w:rsidRPr="006A3885" w:rsidTr="00DB1F5E">
              <w:trPr>
                <w:gridAfter w:val="1"/>
                <w:wAfter w:w="253" w:type="dxa"/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802 060,4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8 920 613,6   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4 887 649,9  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700 788,0   </w:t>
                  </w:r>
                </w:p>
              </w:tc>
              <w:tc>
                <w:tcPr>
                  <w:tcW w:w="1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15 311 111,9   </w:t>
                  </w:r>
                </w:p>
              </w:tc>
            </w:tr>
          </w:tbl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44DA1" w:rsidRPr="00DB1F5E" w:rsidRDefault="00A44DA1" w:rsidP="00DB1F5E">
            <w:pPr>
              <w:pStyle w:val="24"/>
              <w:ind w:left="-4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>Подпрограмма 1:</w:t>
            </w:r>
          </w:p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тыс. руб.</w:t>
            </w:r>
          </w:p>
          <w:tbl>
            <w:tblPr>
              <w:tblW w:w="8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8"/>
              <w:gridCol w:w="945"/>
              <w:gridCol w:w="1594"/>
              <w:gridCol w:w="1418"/>
              <w:gridCol w:w="1146"/>
              <w:gridCol w:w="1934"/>
            </w:tblGrid>
            <w:tr w:rsidR="00A44DA1" w:rsidRPr="006A3885" w:rsidTr="00A15E0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 1</w:t>
                  </w:r>
                </w:p>
              </w:tc>
            </w:tr>
            <w:tr w:rsidR="00DB1F5E" w:rsidRPr="006A3885" w:rsidTr="003762FE">
              <w:trPr>
                <w:trHeight w:val="284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92 835,4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00 562,0 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3 934,7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657 332,1   </w:t>
                  </w:r>
                </w:p>
              </w:tc>
            </w:tr>
            <w:tr w:rsidR="00DB1F5E" w:rsidRPr="006A3885" w:rsidTr="003762FE">
              <w:trPr>
                <w:trHeight w:val="284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25 465,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07 098,9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3 741,4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696 306,1   </w:t>
                  </w:r>
                </w:p>
              </w:tc>
            </w:tr>
            <w:tr w:rsidR="00DB1F5E" w:rsidRPr="006A3885" w:rsidTr="003762FE">
              <w:trPr>
                <w:trHeight w:val="284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51 717,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32 973,4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5 882,0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750 573,2   </w:t>
                  </w:r>
                </w:p>
              </w:tc>
            </w:tr>
            <w:tr w:rsidR="00DB1F5E" w:rsidRPr="006A3885" w:rsidTr="003762FE">
              <w:trPr>
                <w:trHeight w:val="284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53 712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65 704,5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3 645,4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883 061,9   </w:t>
                  </w:r>
                </w:p>
              </w:tc>
            </w:tr>
            <w:tr w:rsidR="00DB1F5E" w:rsidRPr="006A3885" w:rsidTr="003762FE">
              <w:trPr>
                <w:trHeight w:val="284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61 730,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85 628,4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7 243,5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14 602,6   </w:t>
                  </w:r>
                </w:p>
              </w:tc>
            </w:tr>
            <w:tr w:rsidR="00DB1F5E" w:rsidRPr="006A3885" w:rsidTr="003762FE">
              <w:trPr>
                <w:trHeight w:val="284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61 303,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83 904,9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7 357,0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12 565,8   </w:t>
                  </w:r>
                </w:p>
              </w:tc>
            </w:tr>
            <w:tr w:rsidR="00DB1F5E" w:rsidRPr="006A3885" w:rsidTr="003762FE">
              <w:trPr>
                <w:trHeight w:val="284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61 303,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83 904,9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7 357,0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12 565,8   </w:t>
                  </w:r>
                </w:p>
              </w:tc>
            </w:tr>
            <w:tr w:rsidR="00DB1F5E" w:rsidRPr="006A3885" w:rsidTr="003762FE">
              <w:trPr>
                <w:trHeight w:val="284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сего 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3 508 069,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 759 777,0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459 161,0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5 727 007,5   </w:t>
                  </w:r>
                </w:p>
              </w:tc>
            </w:tr>
          </w:tbl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44DA1" w:rsidRPr="00DB1F5E" w:rsidRDefault="00A44DA1" w:rsidP="00DB1F5E">
            <w:pPr>
              <w:pStyle w:val="24"/>
              <w:ind w:left="-4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>Подпрограмма 2:</w:t>
            </w:r>
          </w:p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тыс. руб.</w:t>
            </w:r>
          </w:p>
          <w:tbl>
            <w:tblPr>
              <w:tblW w:w="8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293"/>
              <w:gridCol w:w="1320"/>
              <w:gridCol w:w="1320"/>
              <w:gridCol w:w="1210"/>
              <w:gridCol w:w="1962"/>
            </w:tblGrid>
            <w:tr w:rsidR="00A44DA1" w:rsidRPr="006A3885" w:rsidTr="00A15E0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2</w:t>
                  </w:r>
                </w:p>
              </w:tc>
            </w:tr>
            <w:tr w:rsidR="00DB1F5E" w:rsidRPr="006A3885" w:rsidTr="00766C90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 411,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9 248,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6 314,7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22 974,4</w:t>
                  </w:r>
                </w:p>
              </w:tc>
            </w:tr>
            <w:tr w:rsidR="00DB1F5E" w:rsidRPr="006A3885" w:rsidTr="00766C90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 507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0 795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6 210,8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14 513,8</w:t>
                  </w:r>
                </w:p>
              </w:tc>
            </w:tr>
            <w:tr w:rsidR="00DB1F5E" w:rsidRPr="006A3885" w:rsidTr="00766C90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 555,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9 208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3 315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27 079,9</w:t>
                  </w:r>
                </w:p>
              </w:tc>
            </w:tr>
            <w:tr w:rsidR="00DB1F5E" w:rsidRPr="006A3885" w:rsidTr="00766C90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4 069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9 241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4 165,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17 476,1</w:t>
                  </w:r>
                </w:p>
              </w:tc>
            </w:tr>
            <w:tr w:rsidR="00DB1F5E" w:rsidRPr="006A3885" w:rsidTr="00766C90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8 276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9 073,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8 669,7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256 018,9</w:t>
                  </w:r>
                </w:p>
              </w:tc>
            </w:tr>
            <w:tr w:rsidR="00DB1F5E" w:rsidRPr="006A3885" w:rsidTr="00766C90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6 804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6 185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5 311,8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88 301,6</w:t>
                  </w:r>
                </w:p>
              </w:tc>
            </w:tr>
            <w:tr w:rsidR="00DB1F5E" w:rsidRPr="006A3885" w:rsidTr="00766C90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3 068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7 433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4 788,9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375 291,3</w:t>
                  </w:r>
                </w:p>
              </w:tc>
            </w:tr>
            <w:tr w:rsidR="00DB1F5E" w:rsidRPr="006A3885" w:rsidTr="00766C90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F5E" w:rsidRPr="006A3885" w:rsidRDefault="00DB1F5E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01 693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271 186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428 776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1F5E" w:rsidRPr="006A3885" w:rsidRDefault="00DB1F5E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 501 656,0</w:t>
                  </w:r>
                </w:p>
              </w:tc>
            </w:tr>
          </w:tbl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44DA1" w:rsidRPr="00DB1F5E" w:rsidRDefault="00A44DA1" w:rsidP="006F14FD">
            <w:pPr>
              <w:pStyle w:val="24"/>
              <w:ind w:left="-4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>Подпрограмма 3:</w:t>
            </w:r>
          </w:p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100"/>
              <w:gridCol w:w="1320"/>
              <w:gridCol w:w="1320"/>
              <w:gridCol w:w="1210"/>
              <w:gridCol w:w="1760"/>
            </w:tblGrid>
            <w:tr w:rsidR="00A44DA1" w:rsidRPr="006A3885" w:rsidTr="00A15E0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3</w:t>
                  </w:r>
                </w:p>
              </w:tc>
            </w:tr>
            <w:tr w:rsidR="006F14FD" w:rsidRPr="006A3885" w:rsidTr="00A15E0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 012,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 591,8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 666,4</w:t>
                  </w:r>
                </w:p>
              </w:tc>
            </w:tr>
            <w:tr w:rsidR="006F14FD" w:rsidRPr="006A3885" w:rsidTr="00A15E0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 730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8 279,4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3 009,8</w:t>
                  </w:r>
                </w:p>
              </w:tc>
            </w:tr>
            <w:tr w:rsidR="006F14FD" w:rsidRPr="006A3885" w:rsidTr="00A15E0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817,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1 829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15 647,5</w:t>
                  </w:r>
                </w:p>
              </w:tc>
            </w:tr>
            <w:tr w:rsidR="006F14FD" w:rsidRPr="006A3885" w:rsidTr="00A15E0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170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7 925,9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3 096,4</w:t>
                  </w:r>
                </w:p>
              </w:tc>
            </w:tr>
            <w:tr w:rsidR="006F14FD" w:rsidRPr="006A3885" w:rsidTr="00A15E0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7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9 651,7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59 729,2</w:t>
                  </w:r>
                </w:p>
              </w:tc>
            </w:tr>
            <w:tr w:rsidR="006F14FD" w:rsidRPr="006A3885" w:rsidTr="00AB48D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3 358,8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53 358,8</w:t>
                  </w:r>
                </w:p>
              </w:tc>
            </w:tr>
            <w:tr w:rsidR="006F14FD" w:rsidRPr="006A3885" w:rsidTr="00AB48D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27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3 358,8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53 358,8</w:t>
                  </w:r>
                </w:p>
              </w:tc>
            </w:tr>
            <w:tr w:rsidR="006F14FD" w:rsidRPr="006A3885" w:rsidTr="00AB48D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3 808,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9 996,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13 866,9</w:t>
                  </w:r>
                </w:p>
              </w:tc>
            </w:tr>
          </w:tbl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44DA1" w:rsidRPr="00DB1F5E" w:rsidRDefault="00A44DA1" w:rsidP="006F14FD">
            <w:pPr>
              <w:pStyle w:val="24"/>
              <w:ind w:left="-4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>Подпрограмма 4:</w:t>
            </w:r>
          </w:p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F14FD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100"/>
              <w:gridCol w:w="1320"/>
              <w:gridCol w:w="1320"/>
              <w:gridCol w:w="1210"/>
              <w:gridCol w:w="1760"/>
            </w:tblGrid>
            <w:tr w:rsidR="00A44DA1" w:rsidRPr="006A3885" w:rsidTr="00A15E0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4</w:t>
                  </w:r>
                </w:p>
              </w:tc>
            </w:tr>
            <w:tr w:rsidR="006F14FD" w:rsidRPr="006A3885" w:rsidTr="0075017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15 277,7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15 277,70</w:t>
                  </w:r>
                </w:p>
              </w:tc>
            </w:tr>
            <w:tr w:rsidR="006F14FD" w:rsidRPr="006A3885" w:rsidTr="0075017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9 470,5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9 470,50</w:t>
                  </w:r>
                </w:p>
              </w:tc>
            </w:tr>
            <w:tr w:rsidR="006F14FD" w:rsidRPr="006A3885" w:rsidTr="0075017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19 782,6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91 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110 782,60</w:t>
                  </w:r>
                </w:p>
              </w:tc>
            </w:tr>
            <w:tr w:rsidR="006F14FD" w:rsidRPr="006A3885" w:rsidTr="0075017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30 797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9 751,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40 548,20</w:t>
                  </w:r>
                </w:p>
              </w:tc>
            </w:tr>
            <w:tr w:rsidR="006F14FD" w:rsidRPr="006A3885" w:rsidTr="0075017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12 307,8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12 307,80</w:t>
                  </w:r>
                </w:p>
              </w:tc>
            </w:tr>
            <w:tr w:rsidR="006F14FD" w:rsidRPr="006A3885" w:rsidTr="0075017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6F14FD" w:rsidRPr="006A3885" w:rsidTr="0075017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6F14FD" w:rsidRPr="006A3885" w:rsidTr="0075017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7 635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751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F14FD" w:rsidRPr="006A3885" w:rsidRDefault="006F14FD" w:rsidP="00867A6C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98 386,80</w:t>
                  </w:r>
                </w:p>
              </w:tc>
            </w:tr>
          </w:tbl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44DA1" w:rsidRPr="00DB1F5E" w:rsidRDefault="00A44DA1" w:rsidP="006F14FD">
            <w:pPr>
              <w:pStyle w:val="24"/>
              <w:ind w:left="-4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>Подпрограмма 5:</w:t>
            </w:r>
          </w:p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="006F14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тыс. руб</w:t>
            </w:r>
          </w:p>
          <w:tbl>
            <w:tblPr>
              <w:tblW w:w="7716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275"/>
              <w:gridCol w:w="1701"/>
            </w:tblGrid>
            <w:tr w:rsidR="00A44DA1" w:rsidRPr="006A3885" w:rsidTr="00A15E03">
              <w:trPr>
                <w:trHeight w:val="760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5</w:t>
                  </w:r>
                </w:p>
              </w:tc>
            </w:tr>
            <w:tr w:rsidR="006F14FD" w:rsidRPr="006A3885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0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60,7</w:t>
                  </w:r>
                </w:p>
              </w:tc>
            </w:tr>
            <w:tr w:rsidR="006F14FD" w:rsidRPr="006A3885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7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07,1</w:t>
                  </w:r>
                </w:p>
              </w:tc>
            </w:tr>
            <w:tr w:rsidR="006F14FD" w:rsidRPr="006A3885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95,8</w:t>
                  </w:r>
                </w:p>
              </w:tc>
            </w:tr>
            <w:tr w:rsidR="006F14FD" w:rsidRPr="006A3885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50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09,1</w:t>
                  </w:r>
                </w:p>
              </w:tc>
            </w:tr>
            <w:tr w:rsidR="006F14FD" w:rsidRPr="006A3885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49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499,3</w:t>
                  </w:r>
                </w:p>
              </w:tc>
            </w:tr>
            <w:tr w:rsidR="006F14FD" w:rsidRPr="006A3885" w:rsidTr="00200BE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6F14FD" w:rsidRPr="006A3885" w:rsidTr="00200BE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6F14FD" w:rsidRPr="006A3885" w:rsidTr="00200BE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 77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 772,0</w:t>
                  </w:r>
                </w:p>
              </w:tc>
            </w:tr>
          </w:tbl>
          <w:p w:rsidR="004A4CF6" w:rsidRPr="00DB1F5E" w:rsidRDefault="004A4CF6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44DA1" w:rsidRPr="00DB1F5E" w:rsidRDefault="00A44DA1" w:rsidP="006F14FD">
            <w:pPr>
              <w:pStyle w:val="24"/>
              <w:ind w:left="-4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>Подпрограмма 6:</w:t>
            </w:r>
          </w:p>
          <w:p w:rsidR="00A44DA1" w:rsidRPr="00DB1F5E" w:rsidRDefault="00A44DA1" w:rsidP="00DB1F5E">
            <w:pPr>
              <w:pStyle w:val="24"/>
              <w:ind w:left="-46" w:right="-108"/>
              <w:rPr>
                <w:rFonts w:ascii="Times New Roman" w:hAnsi="Times New Roman"/>
                <w:sz w:val="20"/>
                <w:szCs w:val="20"/>
              </w:rPr>
            </w:pP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A3885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DB1F5E">
              <w:rPr>
                <w:rFonts w:ascii="Times New Roman" w:hAnsi="Times New Roman"/>
                <w:sz w:val="20"/>
                <w:szCs w:val="20"/>
              </w:rPr>
              <w:t xml:space="preserve">   тыс. руб. </w:t>
            </w:r>
          </w:p>
          <w:tbl>
            <w:tblPr>
              <w:tblW w:w="7716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275"/>
              <w:gridCol w:w="1701"/>
            </w:tblGrid>
            <w:tr w:rsidR="00A44DA1" w:rsidRPr="006F3D5E" w:rsidTr="00A15E03">
              <w:trPr>
                <w:trHeight w:val="788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F3D5E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F3D5E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F3D5E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F3D5E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F3D5E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F3D5E" w:rsidRDefault="00A44DA1" w:rsidP="00DB1F5E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6</w:t>
                  </w:r>
                </w:p>
              </w:tc>
            </w:tr>
            <w:tr w:rsidR="006F14FD" w:rsidRPr="006F3D5E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7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74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 959,1</w:t>
                  </w:r>
                </w:p>
              </w:tc>
            </w:tr>
            <w:tr w:rsidR="006F14FD" w:rsidRPr="006F3D5E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4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3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74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2 320,6</w:t>
                  </w:r>
                </w:p>
              </w:tc>
            </w:tr>
            <w:tr w:rsidR="006F14FD" w:rsidRPr="006F3D5E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19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197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1 447,0</w:t>
                  </w:r>
                </w:p>
              </w:tc>
            </w:tr>
            <w:tr w:rsidR="006F14FD" w:rsidRPr="006F3D5E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9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9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42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4 522,9</w:t>
                  </w:r>
                </w:p>
              </w:tc>
            </w:tr>
            <w:tr w:rsidR="006F14FD" w:rsidRPr="006F3D5E" w:rsidTr="00A15E03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7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4 991,2</w:t>
                  </w:r>
                </w:p>
              </w:tc>
            </w:tr>
            <w:tr w:rsidR="006F14FD" w:rsidRPr="006F3D5E" w:rsidTr="00B10551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7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6F14FD" w:rsidRPr="006F3D5E" w:rsidTr="00B10551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7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6F14FD" w:rsidRPr="006F3D5E" w:rsidTr="00B10551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 68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9 6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0 87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F3D5E" w:rsidRDefault="006F14FD" w:rsidP="006F14FD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3D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1 223,0</w:t>
                  </w:r>
                </w:p>
              </w:tc>
            </w:tr>
          </w:tbl>
          <w:p w:rsidR="00A44DA1" w:rsidRPr="00DB1F5E" w:rsidRDefault="00A44DA1" w:rsidP="00A15E0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44DA1" w:rsidRPr="006A3885" w:rsidRDefault="00A44DA1" w:rsidP="00A15E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85">
              <w:rPr>
                <w:rFonts w:ascii="Times New Roman" w:hAnsi="Times New Roman"/>
                <w:sz w:val="20"/>
                <w:szCs w:val="20"/>
              </w:rPr>
              <w:t>Подпрограмма 7:</w:t>
            </w:r>
          </w:p>
          <w:p w:rsidR="00A44DA1" w:rsidRPr="006A3885" w:rsidRDefault="00A44DA1" w:rsidP="00A15E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8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868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060"/>
              <w:gridCol w:w="1350"/>
              <w:gridCol w:w="1343"/>
              <w:gridCol w:w="1077"/>
              <w:gridCol w:w="1984"/>
            </w:tblGrid>
            <w:tr w:rsidR="00A44DA1" w:rsidRPr="006A3885" w:rsidTr="006F14FD">
              <w:trPr>
                <w:trHeight w:val="779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A15E03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A15E03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A15E03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A15E03">
                  <w:pPr>
                    <w:pStyle w:val="24"/>
                    <w:ind w:lef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A15E03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DA1" w:rsidRPr="006A3885" w:rsidRDefault="00A44DA1" w:rsidP="00A15E03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7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 178,8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 360,3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0 539,1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11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 965,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8 155,1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5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580,7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 285,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1 970,8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 785,6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4 790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1 696,2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447,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8 945,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6 393,2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382,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6 231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 613,2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382,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6 231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 613,2</w:t>
                  </w:r>
                </w:p>
              </w:tc>
            </w:tr>
            <w:tr w:rsidR="006F14FD" w:rsidRPr="006A3885" w:rsidTr="006A3885">
              <w:trPr>
                <w:trHeight w:val="19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05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6 867,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58 808,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A388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25 980,80</w:t>
                  </w:r>
                </w:p>
              </w:tc>
            </w:tr>
          </w:tbl>
          <w:p w:rsidR="006A3885" w:rsidRDefault="006A3885" w:rsidP="004A4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CF6" w:rsidRPr="006A3885" w:rsidRDefault="004A4CF6" w:rsidP="004A4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85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8:</w:t>
            </w:r>
          </w:p>
          <w:p w:rsidR="004A4CF6" w:rsidRPr="00DB1F5E" w:rsidRDefault="004A4CF6" w:rsidP="004A4CF6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1F5E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642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343"/>
              <w:gridCol w:w="1559"/>
            </w:tblGrid>
            <w:tr w:rsidR="004A4CF6" w:rsidRPr="006A3885" w:rsidTr="006F14FD">
              <w:trPr>
                <w:trHeight w:val="779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CF6" w:rsidRPr="006A3885" w:rsidRDefault="004A4CF6" w:rsidP="004A4CF6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CF6" w:rsidRPr="006A3885" w:rsidRDefault="004A4CF6" w:rsidP="004A4CF6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CF6" w:rsidRPr="006A3885" w:rsidRDefault="004A4CF6" w:rsidP="004A4CF6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CF6" w:rsidRPr="006A3885" w:rsidRDefault="004A4CF6" w:rsidP="004A4CF6">
                  <w:pPr>
                    <w:pStyle w:val="24"/>
                    <w:ind w:lef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CF6" w:rsidRPr="006A3885" w:rsidRDefault="004A4CF6" w:rsidP="004A4CF6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CF6" w:rsidRPr="006A3885" w:rsidRDefault="004A4CF6" w:rsidP="004A4CF6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7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 262,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 262,3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 978,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 978,3</w:t>
                  </w:r>
                </w:p>
              </w:tc>
            </w:tr>
            <w:tr w:rsidR="006F14FD" w:rsidRPr="006A3885" w:rsidTr="006F14FD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 978,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 978,3</w:t>
                  </w:r>
                </w:p>
              </w:tc>
            </w:tr>
            <w:tr w:rsidR="006F14FD" w:rsidRPr="006A3885" w:rsidTr="006F14FD">
              <w:trPr>
                <w:trHeight w:val="15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4FD" w:rsidRPr="006A3885" w:rsidRDefault="006F14FD" w:rsidP="006F14FD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4 218,9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4FD" w:rsidRPr="006A3885" w:rsidRDefault="006F14FD" w:rsidP="006F14F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A38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4 218,90</w:t>
                  </w:r>
                </w:p>
              </w:tc>
            </w:tr>
          </w:tbl>
          <w:p w:rsidR="004A4CF6" w:rsidRPr="00DB1F5E" w:rsidRDefault="004A4CF6" w:rsidP="00A15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A1" w:rsidRPr="00E1736E" w:rsidTr="00DB1F5E">
        <w:trPr>
          <w:trHeight w:val="44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lastRenderedPageBreak/>
              <w:t xml:space="preserve">Индикаторы достижения цели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A1" w:rsidRPr="0019154F" w:rsidRDefault="00A44DA1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54F">
              <w:rPr>
                <w:rFonts w:ascii="Times New Roman" w:hAnsi="Times New Roman"/>
                <w:lang w:eastAsia="ru-RU"/>
              </w:rPr>
              <w:t>1.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 – 3560 воспитанников.</w:t>
            </w:r>
          </w:p>
          <w:p w:rsidR="00A44DA1" w:rsidRPr="0019154F" w:rsidRDefault="00A44DA1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54F">
              <w:rPr>
                <w:rFonts w:ascii="Times New Roman" w:hAnsi="Times New Roman"/>
                <w:lang w:eastAsia="ru-RU"/>
              </w:rPr>
              <w:t>2. Численность населения района в возрасте 7 -17 лет, охваченных общим образованием в общеобразовательных учреждениях – 9700 обучающихся.</w:t>
            </w:r>
          </w:p>
          <w:p w:rsidR="00A44DA1" w:rsidRPr="0019154F" w:rsidRDefault="00A44DA1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54F">
              <w:rPr>
                <w:rFonts w:ascii="Times New Roman" w:hAnsi="Times New Roman"/>
                <w:lang w:eastAsia="ru-RU"/>
              </w:rPr>
              <w:t>3. Численность детей Павловского района, охваченных образовательными программами в учреждениях дополнительного образования – 3934</w:t>
            </w:r>
          </w:p>
          <w:p w:rsidR="00A44DA1" w:rsidRPr="0019154F" w:rsidRDefault="00A44DA1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54F">
              <w:rPr>
                <w:rFonts w:ascii="Times New Roman" w:hAnsi="Times New Roman"/>
                <w:lang w:eastAsia="ru-RU"/>
              </w:rPr>
              <w:t>воспитанников.</w:t>
            </w:r>
          </w:p>
          <w:p w:rsidR="00A44DA1" w:rsidRPr="0019154F" w:rsidRDefault="00A44DA1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54F">
              <w:rPr>
                <w:rFonts w:ascii="Times New Roman" w:hAnsi="Times New Roman"/>
                <w:lang w:eastAsia="ru-RU"/>
              </w:rPr>
              <w:t xml:space="preserve"> 4. Удельный вес образовательных учреждений, в которых выполнены мероприятия по текущему ремонту </w:t>
            </w:r>
            <w:r w:rsidR="00D26A94" w:rsidRPr="0019154F">
              <w:rPr>
                <w:rFonts w:ascii="Times New Roman" w:hAnsi="Times New Roman"/>
                <w:lang w:eastAsia="ru-RU"/>
              </w:rPr>
              <w:t>помещений и</w:t>
            </w:r>
            <w:r w:rsidRPr="0019154F">
              <w:rPr>
                <w:rFonts w:ascii="Times New Roman" w:hAnsi="Times New Roman"/>
                <w:lang w:eastAsia="ru-RU"/>
              </w:rPr>
              <w:t xml:space="preserve"> коммуникаций зданий – 79%.</w:t>
            </w:r>
          </w:p>
          <w:p w:rsidR="00A44DA1" w:rsidRPr="0019154F" w:rsidRDefault="00A44DA1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54F">
              <w:rPr>
                <w:rFonts w:ascii="Times New Roman" w:hAnsi="Times New Roman"/>
                <w:lang w:eastAsia="ru-RU"/>
              </w:rPr>
              <w:t>5. Количество участий в муниципальном этапе всероссийской олимпиады школьников – 1370 чел.</w:t>
            </w:r>
          </w:p>
          <w:p w:rsidR="00A44DA1" w:rsidRPr="0019154F" w:rsidRDefault="00A44DA1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54F">
              <w:rPr>
                <w:rFonts w:ascii="Times New Roman" w:hAnsi="Times New Roman"/>
                <w:lang w:eastAsia="ru-RU"/>
              </w:rPr>
              <w:t xml:space="preserve">6. Охват детей организованными формами отдыха </w:t>
            </w:r>
            <w:r w:rsidR="00D26A94" w:rsidRPr="0019154F">
              <w:rPr>
                <w:rFonts w:ascii="Times New Roman" w:hAnsi="Times New Roman"/>
                <w:lang w:eastAsia="ru-RU"/>
              </w:rPr>
              <w:t>и оздоровления</w:t>
            </w:r>
            <w:r w:rsidRPr="0019154F">
              <w:rPr>
                <w:rFonts w:ascii="Times New Roman" w:hAnsi="Times New Roman"/>
                <w:lang w:eastAsia="ru-RU"/>
              </w:rPr>
              <w:t xml:space="preserve"> – 84%.</w:t>
            </w:r>
          </w:p>
          <w:p w:rsidR="00A44DA1" w:rsidRPr="0019154F" w:rsidRDefault="00A44DA1" w:rsidP="00A15E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54F">
              <w:rPr>
                <w:rFonts w:ascii="Times New Roman" w:hAnsi="Times New Roman"/>
                <w:lang w:eastAsia="ru-RU"/>
              </w:rPr>
              <w:t>7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.</w:t>
            </w:r>
          </w:p>
          <w:p w:rsidR="001F000F" w:rsidRPr="0019154F" w:rsidRDefault="001F000F" w:rsidP="001F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6A94">
              <w:rPr>
                <w:rFonts w:ascii="Times New Roman" w:hAnsi="Times New Roman"/>
                <w:lang w:eastAsia="ru-RU"/>
              </w:rPr>
              <w:t>8.</w:t>
            </w:r>
            <w:r w:rsidR="004A4CF6" w:rsidRPr="00D26A94">
              <w:rPr>
                <w:rFonts w:ascii="Times New Roman" w:hAnsi="Times New Roman"/>
                <w:lang w:eastAsia="ru-RU"/>
              </w:rPr>
              <w:t xml:space="preserve"> </w:t>
            </w:r>
            <w:r w:rsidRPr="00D26A94">
              <w:rPr>
                <w:rFonts w:ascii="Times New Roman" w:hAnsi="Times New Roman"/>
                <w:lang w:eastAsia="ru-RU"/>
              </w:rPr>
              <w:t>Численность детей</w:t>
            </w:r>
            <w:r w:rsidR="0019154F" w:rsidRPr="00D26A94">
              <w:rPr>
                <w:rFonts w:ascii="Times New Roman" w:hAnsi="Times New Roman"/>
                <w:lang w:eastAsia="ru-RU"/>
              </w:rPr>
              <w:t xml:space="preserve"> в возрасте 0-18 лет</w:t>
            </w:r>
            <w:r w:rsidRPr="00D26A94">
              <w:rPr>
                <w:rFonts w:ascii="Times New Roman" w:hAnsi="Times New Roman"/>
                <w:lang w:eastAsia="ru-RU"/>
              </w:rPr>
              <w:t>, которым оказана психолого-педагогическая, медицинская, социальная помощь, составит - 150 человек;</w:t>
            </w:r>
          </w:p>
          <w:p w:rsidR="001F000F" w:rsidRPr="0019154F" w:rsidRDefault="001F000F" w:rsidP="00A15E03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A44DA1" w:rsidRDefault="00A44DA1" w:rsidP="00235F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63A28" w:rsidRPr="000F5CA5" w:rsidRDefault="00763A28" w:rsidP="000F5CA5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outlineLvl w:val="2"/>
        <w:rPr>
          <w:rFonts w:ascii="Times New Roman" w:hAnsi="Times New Roman"/>
          <w:sz w:val="24"/>
          <w:szCs w:val="24"/>
        </w:rPr>
      </w:pPr>
      <w:bookmarkStart w:id="1" w:name="Par545"/>
      <w:bookmarkEnd w:id="1"/>
      <w:r w:rsidRPr="000F5CA5">
        <w:rPr>
          <w:rFonts w:ascii="Times New Roman" w:hAnsi="Times New Roman"/>
          <w:sz w:val="24"/>
          <w:szCs w:val="24"/>
        </w:rPr>
        <w:t>».</w:t>
      </w:r>
    </w:p>
    <w:p w:rsidR="005E36B9" w:rsidRDefault="00763A28" w:rsidP="00995A6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hAnsi="Times New Roman"/>
          <w:sz w:val="24"/>
          <w:szCs w:val="24"/>
        </w:rPr>
      </w:pPr>
      <w:r w:rsidRPr="001303B7">
        <w:rPr>
          <w:rFonts w:ascii="Times New Roman" w:hAnsi="Times New Roman"/>
          <w:sz w:val="24"/>
          <w:szCs w:val="24"/>
        </w:rPr>
        <w:t>В разделе 2 «Текст программы»:</w:t>
      </w:r>
    </w:p>
    <w:p w:rsidR="001303B7" w:rsidRDefault="001303B7" w:rsidP="00995A60">
      <w:pPr>
        <w:pStyle w:val="af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.2. «Цели и задачи» дополнить </w:t>
      </w:r>
      <w:r w:rsidR="00E65B9F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ом 7 «</w:t>
      </w:r>
      <w:r w:rsidRPr="001303B7">
        <w:rPr>
          <w:rFonts w:ascii="Times New Roman" w:hAnsi="Times New Roman"/>
          <w:sz w:val="24"/>
          <w:szCs w:val="24"/>
        </w:rPr>
        <w:t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</w:t>
      </w:r>
      <w:r>
        <w:rPr>
          <w:rFonts w:ascii="Times New Roman" w:hAnsi="Times New Roman"/>
          <w:sz w:val="24"/>
          <w:szCs w:val="24"/>
        </w:rPr>
        <w:t>»</w:t>
      </w:r>
      <w:r w:rsidRPr="001303B7">
        <w:rPr>
          <w:rFonts w:ascii="Times New Roman" w:hAnsi="Times New Roman"/>
          <w:sz w:val="24"/>
          <w:szCs w:val="24"/>
        </w:rPr>
        <w:t xml:space="preserve">.   </w:t>
      </w:r>
    </w:p>
    <w:p w:rsidR="001303B7" w:rsidRDefault="001303B7" w:rsidP="00995A60">
      <w:pPr>
        <w:pStyle w:val="af9"/>
        <w:numPr>
          <w:ilvl w:val="1"/>
          <w:numId w:val="1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303B7">
        <w:rPr>
          <w:rFonts w:ascii="Times New Roman" w:hAnsi="Times New Roman"/>
          <w:sz w:val="24"/>
          <w:szCs w:val="24"/>
        </w:rPr>
        <w:t xml:space="preserve">Пункт 2.4. </w:t>
      </w:r>
      <w:r w:rsidR="00E41B67">
        <w:rPr>
          <w:rFonts w:ascii="Times New Roman" w:hAnsi="Times New Roman"/>
          <w:sz w:val="24"/>
          <w:szCs w:val="24"/>
        </w:rPr>
        <w:t>«</w:t>
      </w:r>
      <w:r w:rsidRPr="001303B7">
        <w:rPr>
          <w:rFonts w:ascii="Times New Roman" w:hAnsi="Times New Roman"/>
          <w:sz w:val="24"/>
          <w:szCs w:val="24"/>
        </w:rPr>
        <w:t>Индикаторы достижения цели муниципальной программы</w:t>
      </w:r>
      <w:r w:rsidR="00E41B67">
        <w:rPr>
          <w:rFonts w:ascii="Times New Roman" w:hAnsi="Times New Roman"/>
          <w:sz w:val="24"/>
          <w:szCs w:val="24"/>
        </w:rPr>
        <w:t xml:space="preserve">» дополнить </w:t>
      </w:r>
      <w:r w:rsidR="00E65B9F">
        <w:rPr>
          <w:rFonts w:ascii="Times New Roman" w:hAnsi="Times New Roman"/>
          <w:sz w:val="24"/>
          <w:szCs w:val="24"/>
        </w:rPr>
        <w:t>под</w:t>
      </w:r>
      <w:r w:rsidR="00E41B67">
        <w:rPr>
          <w:rFonts w:ascii="Times New Roman" w:hAnsi="Times New Roman"/>
          <w:sz w:val="24"/>
          <w:szCs w:val="24"/>
        </w:rPr>
        <w:t>пунктом 8:</w:t>
      </w:r>
    </w:p>
    <w:p w:rsidR="00E41B67" w:rsidRDefault="008C01D5" w:rsidP="00E4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00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7"/>
        <w:gridCol w:w="2408"/>
        <w:gridCol w:w="583"/>
        <w:gridCol w:w="781"/>
        <w:gridCol w:w="707"/>
        <w:gridCol w:w="709"/>
        <w:gridCol w:w="781"/>
        <w:gridCol w:w="769"/>
        <w:gridCol w:w="769"/>
        <w:gridCol w:w="769"/>
        <w:gridCol w:w="653"/>
        <w:gridCol w:w="653"/>
      </w:tblGrid>
      <w:tr w:rsidR="00E41B67" w:rsidRPr="008C01D5" w:rsidTr="00A15E03">
        <w:trPr>
          <w:trHeight w:val="7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67" w:rsidRPr="008C01D5" w:rsidRDefault="00E41B67" w:rsidP="00A1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1D5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67" w:rsidRPr="008C01D5" w:rsidRDefault="00E41B67" w:rsidP="00A15E03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8C01D5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</w:t>
            </w:r>
            <w:r w:rsidR="00B774B9" w:rsidRPr="008C0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возрасте</w:t>
            </w:r>
            <w:r w:rsidR="00B774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774B9" w:rsidRPr="008C01D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774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B774B9" w:rsidRPr="008C01D5">
              <w:rPr>
                <w:rFonts w:ascii="Times New Roman" w:hAnsi="Times New Roman"/>
                <w:sz w:val="20"/>
                <w:szCs w:val="20"/>
                <w:lang w:eastAsia="ru-RU"/>
              </w:rPr>
              <w:t>18 лет</w:t>
            </w:r>
            <w:r w:rsidRPr="008C0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которым оказана психолого-педагогическая, медицинская, социальная помощь,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1D5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  <w:p w:rsidR="00E41B67" w:rsidRPr="008C01D5" w:rsidRDefault="00E41B67" w:rsidP="00A1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01D5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C01D5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C01D5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D5" w:rsidRPr="008C01D5" w:rsidRDefault="00995A60" w:rsidP="008C01D5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D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7" w:rsidRPr="008C01D5" w:rsidRDefault="008C01D5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D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</w:tbl>
    <w:p w:rsidR="00E41B67" w:rsidRDefault="008C01D5" w:rsidP="008C01D5">
      <w:pPr>
        <w:tabs>
          <w:tab w:val="left" w:pos="30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1303B7" w:rsidRDefault="001303B7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415C" w:rsidRPr="000F5CA5" w:rsidRDefault="00B1415C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.</w:t>
      </w:r>
      <w:r w:rsidR="008C01D5">
        <w:rPr>
          <w:rFonts w:ascii="Times New Roman" w:hAnsi="Times New Roman"/>
          <w:sz w:val="24"/>
          <w:szCs w:val="24"/>
        </w:rPr>
        <w:t>3</w:t>
      </w:r>
      <w:r w:rsidRPr="000F5CA5">
        <w:rPr>
          <w:rFonts w:ascii="Times New Roman" w:hAnsi="Times New Roman"/>
          <w:sz w:val="24"/>
          <w:szCs w:val="24"/>
        </w:rPr>
        <w:t>. П</w:t>
      </w:r>
      <w:r w:rsidRPr="000F5CA5">
        <w:rPr>
          <w:rFonts w:ascii="Times New Roman" w:hAnsi="Times New Roman"/>
          <w:sz w:val="24"/>
          <w:szCs w:val="24"/>
          <w:lang w:eastAsia="ru-RU"/>
        </w:rPr>
        <w:t>ункт 2.5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» изложить в следующей редакции: </w:t>
      </w:r>
    </w:p>
    <w:p w:rsidR="00B1415C" w:rsidRPr="000F5CA5" w:rsidRDefault="00B1415C" w:rsidP="000F5C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1415C" w:rsidRPr="000F5CA5" w:rsidRDefault="00B1415C" w:rsidP="000F5CA5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B1415C" w:rsidRPr="000F5CA5" w:rsidSect="003B2241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567" w:right="567" w:bottom="567" w:left="1134" w:header="720" w:footer="720" w:gutter="0"/>
          <w:pgNumType w:start="1"/>
          <w:cols w:space="720"/>
          <w:titlePg/>
          <w:docGrid w:linePitch="299"/>
        </w:sectPr>
      </w:pPr>
    </w:p>
    <w:p w:rsidR="000C7D03" w:rsidRDefault="00B52063" w:rsidP="000F5CA5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ab/>
      </w:r>
      <w:r w:rsidR="00E64DF6" w:rsidRPr="000F5CA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092C82" w:rsidRPr="000F5CA5">
        <w:rPr>
          <w:rFonts w:ascii="Times New Roman" w:hAnsi="Times New Roman"/>
          <w:sz w:val="24"/>
          <w:szCs w:val="24"/>
          <w:lang w:eastAsia="ru-RU"/>
        </w:rPr>
        <w:t>«</w:t>
      </w:r>
      <w:r w:rsidR="00E64DF6" w:rsidRPr="000F5CA5">
        <w:rPr>
          <w:rFonts w:ascii="Times New Roman" w:hAnsi="Times New Roman"/>
          <w:sz w:val="24"/>
          <w:szCs w:val="24"/>
          <w:lang w:eastAsia="ru-RU"/>
        </w:rPr>
        <w:t>2.5.  Ресурсное обеспечение реализации муниципальной программы</w:t>
      </w:r>
    </w:p>
    <w:tbl>
      <w:tblPr>
        <w:tblW w:w="16165" w:type="dxa"/>
        <w:tblInd w:w="562" w:type="dxa"/>
        <w:tblLook w:val="04A0" w:firstRow="1" w:lastRow="0" w:firstColumn="1" w:lastColumn="0" w:noHBand="0" w:noVBand="1"/>
      </w:tblPr>
      <w:tblGrid>
        <w:gridCol w:w="1966"/>
        <w:gridCol w:w="2169"/>
        <w:gridCol w:w="4082"/>
        <w:gridCol w:w="1517"/>
        <w:gridCol w:w="1491"/>
        <w:gridCol w:w="1575"/>
        <w:gridCol w:w="1455"/>
        <w:gridCol w:w="1191"/>
        <w:gridCol w:w="719"/>
      </w:tblGrid>
      <w:tr w:rsidR="00E348DB" w:rsidRPr="00995A60" w:rsidTr="00750AA2">
        <w:trPr>
          <w:gridAfter w:val="1"/>
          <w:wAfter w:w="719" w:type="dxa"/>
          <w:trHeight w:val="230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              годы реализации программы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E348DB" w:rsidRPr="00995A60" w:rsidTr="00750AA2">
        <w:trPr>
          <w:trHeight w:val="77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73 709,5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73,6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2 152,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7 406,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 677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 18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 805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99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386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19 524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73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9 346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6 4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 290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24 3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87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18 344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9 96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 488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50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651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 72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049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51 874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7 69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0 23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 439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28 49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660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23 37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2 37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 079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206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278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 60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217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943 29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89 099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9 77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 862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21 910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189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28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2 39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 826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 02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83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67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96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332 88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94 67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7 71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 429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22 804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27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51 30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3 06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 163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 92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099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88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16 8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27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18 20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0 1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 223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26 40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 804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17 84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1 48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 276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 349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034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37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333 059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 804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84 808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1 10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 337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13 39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3 068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29 09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0 96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 276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 349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034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37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20 04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3 068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96 057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0 58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 337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 по программе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311 111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2 060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920 6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887 64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0 788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 - </w:t>
            </w: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93 551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0 735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1 64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 868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17 5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1 755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689 877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646 00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9 919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школьного образования Павловского муниципального округа Нижегородской област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 582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 086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од, в т.ч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 007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02 16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 92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 07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50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15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4 60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1 73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5 62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243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1 9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9 050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5 62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243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2 56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1 303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3 90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9 88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8 623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3 90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2 56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1 303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3 90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9 88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8 623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3 90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1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727 00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508 069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759 7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59 161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66 291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66 29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 560 71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341 778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759 7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59 161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общего </w:t>
            </w: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разования Павловского муниципального округа Нижегородской област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21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год , в т.ч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56 01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27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9 07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8 6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6 01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27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9 07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 6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88 30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 804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6 185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 31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88 30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 804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6 185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 31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75 291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3 068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7 43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4 78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75 291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3 068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7 43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4 78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2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501 6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1 693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271 18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428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 501 6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01 693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 271 18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428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дополнительного образования Павловского муниципального округа Нижегородской </w:t>
            </w: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21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год , в т.ч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 729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 65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 729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 65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3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13 86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3 80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9 99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13 86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3 80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9 99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год , в т.ч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00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00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307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30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307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30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4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8 38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7 63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98 38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7 63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год , в т.ч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99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9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5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 77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 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 88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 88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888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88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отдыха и оздоровления детей Павловского муниципального округа Нижегородской област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42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51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0 386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356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47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64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2 049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55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697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год , в т.ч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197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86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217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29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11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96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0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99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6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1 2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 6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0 875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64 61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06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0 868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 60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6 59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007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 7     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реализации      муниципальной программы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5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88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8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18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9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год , в т.ч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179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49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283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68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48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4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30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6 39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4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 94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 272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4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82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 121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0 12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 61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 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0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70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52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9 52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 61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 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0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70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52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9 52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7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5 980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6 867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8 80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7 758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3 76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13 69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8 22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104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45 11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8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995A60"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год , в т.ч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8: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8DB" w:rsidRPr="00995A60" w:rsidTr="00750AA2">
        <w:trPr>
          <w:trHeight w:val="227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E348DB" w:rsidRPr="00995A60" w:rsidRDefault="00E348DB" w:rsidP="00E3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348DB" w:rsidRDefault="0058442B" w:rsidP="0058442B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E348DB" w:rsidRDefault="00E348DB" w:rsidP="000F5CA5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E348DB" w:rsidRDefault="00E348DB" w:rsidP="000F5CA5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E348DB" w:rsidRDefault="00E348DB" w:rsidP="000F5CA5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E348DB" w:rsidRDefault="00E348DB" w:rsidP="000F5CA5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E348DB" w:rsidRDefault="00E348DB" w:rsidP="000F5CA5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E348DB" w:rsidRDefault="00E348DB" w:rsidP="000F5CA5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E348DB" w:rsidRDefault="00E348DB" w:rsidP="000F5CA5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5E36B9" w:rsidRPr="000F5CA5" w:rsidRDefault="005E36B9" w:rsidP="000F5CA5">
      <w:pPr>
        <w:tabs>
          <w:tab w:val="left" w:pos="8339"/>
        </w:tabs>
        <w:jc w:val="right"/>
        <w:rPr>
          <w:rFonts w:ascii="Times New Roman" w:hAnsi="Times New Roman"/>
          <w:sz w:val="24"/>
          <w:szCs w:val="24"/>
        </w:rPr>
        <w:sectPr w:rsidR="005E36B9" w:rsidRPr="000F5CA5" w:rsidSect="003B2241">
          <w:pgSz w:w="16840" w:h="11907" w:orient="landscape" w:code="9"/>
          <w:pgMar w:top="851" w:right="1134" w:bottom="1134" w:left="340" w:header="720" w:footer="720" w:gutter="0"/>
          <w:cols w:space="720"/>
          <w:docGrid w:linePitch="299"/>
        </w:sectPr>
      </w:pPr>
    </w:p>
    <w:p w:rsidR="00955131" w:rsidRPr="00955131" w:rsidRDefault="00955131" w:rsidP="00955131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55131">
        <w:rPr>
          <w:rFonts w:ascii="Times New Roman" w:hAnsi="Times New Roman"/>
          <w:sz w:val="24"/>
          <w:szCs w:val="24"/>
        </w:rPr>
        <w:t>П</w:t>
      </w:r>
      <w:r w:rsidRPr="00955131">
        <w:rPr>
          <w:rFonts w:ascii="Times New Roman" w:hAnsi="Times New Roman"/>
          <w:sz w:val="24"/>
          <w:szCs w:val="24"/>
          <w:lang w:eastAsia="ru-RU"/>
        </w:rPr>
        <w:t>ункт 2.6. «</w:t>
      </w:r>
      <w:r w:rsidRPr="00955131">
        <w:rPr>
          <w:rFonts w:ascii="Times New Roman" w:hAnsi="Times New Roman"/>
          <w:sz w:val="24"/>
          <w:szCs w:val="24"/>
        </w:rPr>
        <w:t>Оценка эффективности реализации Программы</w:t>
      </w:r>
      <w:r w:rsidRPr="00955131">
        <w:rPr>
          <w:rFonts w:ascii="Times New Roman" w:hAnsi="Times New Roman"/>
          <w:sz w:val="24"/>
          <w:szCs w:val="24"/>
          <w:lang w:eastAsia="ru-RU"/>
        </w:rPr>
        <w:t xml:space="preserve">» дополнить </w:t>
      </w:r>
      <w:r w:rsidR="00E65B9F">
        <w:rPr>
          <w:rFonts w:ascii="Times New Roman" w:hAnsi="Times New Roman"/>
          <w:sz w:val="24"/>
          <w:szCs w:val="24"/>
          <w:lang w:eastAsia="ru-RU"/>
        </w:rPr>
        <w:t>под</w:t>
      </w:r>
      <w:r w:rsidRPr="00955131">
        <w:rPr>
          <w:rFonts w:ascii="Times New Roman" w:hAnsi="Times New Roman"/>
          <w:sz w:val="24"/>
          <w:szCs w:val="24"/>
          <w:lang w:eastAsia="ru-RU"/>
        </w:rPr>
        <w:t>пунктом 8:</w:t>
      </w:r>
    </w:p>
    <w:p w:rsidR="00955131" w:rsidRDefault="00955131" w:rsidP="0095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6457A5">
        <w:rPr>
          <w:rFonts w:ascii="Times New Roman" w:hAnsi="Times New Roman"/>
          <w:sz w:val="24"/>
          <w:szCs w:val="24"/>
          <w:lang w:eastAsia="ru-RU"/>
        </w:rPr>
        <w:t>Численность детей</w:t>
      </w:r>
      <w:r w:rsidR="00E65B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5B9F" w:rsidRPr="006457A5">
        <w:rPr>
          <w:rFonts w:ascii="Times New Roman" w:hAnsi="Times New Roman"/>
          <w:sz w:val="24"/>
          <w:szCs w:val="24"/>
          <w:lang w:eastAsia="ru-RU"/>
        </w:rPr>
        <w:t>в возрасте</w:t>
      </w:r>
      <w:r w:rsidR="00E65B9F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E65B9F" w:rsidRPr="006457A5">
        <w:rPr>
          <w:rFonts w:ascii="Times New Roman" w:hAnsi="Times New Roman"/>
          <w:sz w:val="24"/>
          <w:szCs w:val="24"/>
          <w:lang w:eastAsia="ru-RU"/>
        </w:rPr>
        <w:t xml:space="preserve"> 0</w:t>
      </w:r>
      <w:r w:rsidR="00E65B9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E65B9F" w:rsidRPr="006457A5">
        <w:rPr>
          <w:rFonts w:ascii="Times New Roman" w:hAnsi="Times New Roman"/>
          <w:sz w:val="24"/>
          <w:szCs w:val="24"/>
          <w:lang w:eastAsia="ru-RU"/>
        </w:rPr>
        <w:t>18 лет</w:t>
      </w:r>
      <w:r w:rsidRPr="006457A5">
        <w:rPr>
          <w:rFonts w:ascii="Times New Roman" w:hAnsi="Times New Roman"/>
          <w:sz w:val="24"/>
          <w:szCs w:val="24"/>
          <w:lang w:eastAsia="ru-RU"/>
        </w:rPr>
        <w:t>, которым оказана психолого-педагогическая, медицинская, социальная помощь, состав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457A5">
        <w:rPr>
          <w:rFonts w:ascii="Times New Roman" w:hAnsi="Times New Roman"/>
          <w:sz w:val="24"/>
          <w:szCs w:val="24"/>
          <w:lang w:eastAsia="ru-RU"/>
        </w:rPr>
        <w:t>т 150 человек</w:t>
      </w:r>
      <w:r>
        <w:rPr>
          <w:rFonts w:ascii="Times New Roman" w:hAnsi="Times New Roman"/>
          <w:sz w:val="24"/>
          <w:szCs w:val="24"/>
          <w:lang w:eastAsia="ru-RU"/>
        </w:rPr>
        <w:t>.»</w:t>
      </w:r>
    </w:p>
    <w:p w:rsidR="00955131" w:rsidRDefault="00955131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D03" w:rsidRPr="000F5CA5" w:rsidRDefault="000C7D03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19C6">
        <w:rPr>
          <w:rFonts w:ascii="Times New Roman" w:hAnsi="Times New Roman"/>
          <w:sz w:val="24"/>
          <w:szCs w:val="24"/>
          <w:lang w:eastAsia="ru-RU"/>
        </w:rPr>
        <w:t>3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В подпрограмме 1</w:t>
      </w:r>
      <w:r w:rsidRPr="000F5CA5">
        <w:rPr>
          <w:rFonts w:ascii="Times New Roman" w:hAnsi="Times New Roman"/>
          <w:sz w:val="24"/>
          <w:szCs w:val="24"/>
        </w:rPr>
        <w:t xml:space="preserve"> «Развитие дошкольного образования Павловского муниципального округа Нижегородской области»</w:t>
      </w:r>
      <w:r w:rsidR="00257753" w:rsidRPr="000F5CA5">
        <w:rPr>
          <w:rFonts w:ascii="Times New Roman" w:hAnsi="Times New Roman"/>
          <w:sz w:val="24"/>
          <w:szCs w:val="24"/>
        </w:rPr>
        <w:t>:</w:t>
      </w:r>
      <w:r w:rsidRPr="000F5CA5">
        <w:rPr>
          <w:rFonts w:ascii="Times New Roman" w:hAnsi="Times New Roman"/>
          <w:sz w:val="24"/>
          <w:szCs w:val="24"/>
        </w:rPr>
        <w:t xml:space="preserve"> </w:t>
      </w:r>
    </w:p>
    <w:p w:rsidR="00410000" w:rsidRPr="000F5CA5" w:rsidRDefault="00410000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3.1.</w:t>
      </w:r>
      <w:r w:rsidR="00257753"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Пункт «Объемы и источники финансирования подпрограммы 1»  раздела 1 «Паспорт» изложить в следующей редакции:    </w:t>
      </w:r>
    </w:p>
    <w:p w:rsidR="006C2916" w:rsidRPr="000F5CA5" w:rsidRDefault="006C2916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0C7D03" w:rsidRPr="000F5CA5" w:rsidRDefault="000C7D03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43"/>
        <w:gridCol w:w="8222"/>
      </w:tblGrid>
      <w:tr w:rsidR="00EC1D3F" w:rsidRPr="000F5CA5" w:rsidTr="00ED4257">
        <w:trPr>
          <w:trHeight w:val="3935"/>
        </w:trPr>
        <w:tc>
          <w:tcPr>
            <w:tcW w:w="1843" w:type="dxa"/>
          </w:tcPr>
          <w:p w:rsidR="00EC1D3F" w:rsidRPr="000F5CA5" w:rsidRDefault="00EC1D3F" w:rsidP="000F5CA5">
            <w:pPr>
              <w:pStyle w:val="ConsPlusCell"/>
              <w:rPr>
                <w:sz w:val="22"/>
                <w:szCs w:val="22"/>
              </w:rPr>
            </w:pPr>
            <w:r w:rsidRPr="000F5CA5">
              <w:rPr>
                <w:sz w:val="22"/>
                <w:szCs w:val="22"/>
              </w:rPr>
              <w:t xml:space="preserve">Объемы и источники финансирования подпрограммы 1 </w:t>
            </w:r>
          </w:p>
        </w:tc>
        <w:tc>
          <w:tcPr>
            <w:tcW w:w="8222" w:type="dxa"/>
          </w:tcPr>
          <w:p w:rsidR="00EC1D3F" w:rsidRPr="000F5CA5" w:rsidRDefault="00EC1D3F" w:rsidP="000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>Подпрограмма 1:</w:t>
            </w:r>
          </w:p>
          <w:p w:rsidR="00EC1D3F" w:rsidRPr="000F5CA5" w:rsidRDefault="00EC1D3F" w:rsidP="000F5CA5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="000A3CEE">
              <w:rPr>
                <w:rFonts w:ascii="Times New Roman" w:hAnsi="Times New Roman"/>
              </w:rPr>
              <w:t xml:space="preserve">                                       </w:t>
            </w:r>
            <w:r w:rsidRPr="000F5CA5">
              <w:rPr>
                <w:rFonts w:ascii="Times New Roman" w:hAnsi="Times New Roman"/>
              </w:rPr>
              <w:t xml:space="preserve">   тыс. руб.</w:t>
            </w:r>
          </w:p>
          <w:tbl>
            <w:tblPr>
              <w:tblW w:w="8040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64"/>
              <w:gridCol w:w="1018"/>
              <w:gridCol w:w="1504"/>
              <w:gridCol w:w="1417"/>
              <w:gridCol w:w="1418"/>
              <w:gridCol w:w="1619"/>
            </w:tblGrid>
            <w:tr w:rsidR="000E3BF1" w:rsidRPr="00995A60" w:rsidTr="00750AA2">
              <w:trPr>
                <w:trHeight w:val="755"/>
                <w:jc w:val="center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3BF1" w:rsidRPr="00995A60" w:rsidRDefault="000E3BF1" w:rsidP="000F5C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3BF1" w:rsidRPr="00995A60" w:rsidRDefault="000E3BF1" w:rsidP="005179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3BF1" w:rsidRPr="00995A60" w:rsidRDefault="000E3BF1" w:rsidP="00517914">
                  <w:pPr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3BF1" w:rsidRPr="00995A60" w:rsidRDefault="000E3BF1" w:rsidP="005179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3BF1" w:rsidRPr="00995A60" w:rsidRDefault="000E3BF1" w:rsidP="005179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3BF1" w:rsidRPr="00995A60" w:rsidRDefault="000E3BF1" w:rsidP="005179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1</w:t>
                  </w:r>
                </w:p>
              </w:tc>
            </w:tr>
            <w:tr w:rsidR="0058442B" w:rsidRPr="00995A60" w:rsidTr="0058442B">
              <w:trPr>
                <w:trHeight w:hRule="exact" w:val="283"/>
                <w:jc w:val="center"/>
              </w:trPr>
              <w:tc>
                <w:tcPr>
                  <w:tcW w:w="1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92 835,4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00 562,0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3 934,7 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657 332,1   </w:t>
                  </w:r>
                </w:p>
              </w:tc>
            </w:tr>
            <w:tr w:rsidR="0058442B" w:rsidRPr="00995A60" w:rsidTr="0058442B">
              <w:trPr>
                <w:trHeight w:hRule="exact" w:val="283"/>
                <w:jc w:val="center"/>
              </w:trPr>
              <w:tc>
                <w:tcPr>
                  <w:tcW w:w="1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25 465,8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07 098,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3 741,4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696 306,1   </w:t>
                  </w:r>
                </w:p>
              </w:tc>
            </w:tr>
            <w:tr w:rsidR="0058442B" w:rsidRPr="00995A60" w:rsidTr="0058442B">
              <w:trPr>
                <w:trHeight w:hRule="exact" w:val="283"/>
                <w:jc w:val="center"/>
              </w:trPr>
              <w:tc>
                <w:tcPr>
                  <w:tcW w:w="1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51 717,8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32 973,4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5 882,0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750 573,2   </w:t>
                  </w:r>
                </w:p>
              </w:tc>
            </w:tr>
            <w:tr w:rsidR="0058442B" w:rsidRPr="00995A60" w:rsidTr="0058442B">
              <w:trPr>
                <w:trHeight w:hRule="exact" w:val="283"/>
                <w:jc w:val="center"/>
              </w:trPr>
              <w:tc>
                <w:tcPr>
                  <w:tcW w:w="1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53 712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65 704,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3 645,4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883 061,9   </w:t>
                  </w:r>
                </w:p>
              </w:tc>
            </w:tr>
            <w:tr w:rsidR="0058442B" w:rsidRPr="00995A60" w:rsidTr="0058442B">
              <w:trPr>
                <w:trHeight w:hRule="exact" w:val="283"/>
                <w:jc w:val="center"/>
              </w:trPr>
              <w:tc>
                <w:tcPr>
                  <w:tcW w:w="1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61 730,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85 628,4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7 243,5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14 602,6   </w:t>
                  </w:r>
                </w:p>
              </w:tc>
            </w:tr>
            <w:tr w:rsidR="0058442B" w:rsidRPr="00995A60" w:rsidTr="0058442B">
              <w:trPr>
                <w:trHeight w:hRule="exact" w:val="283"/>
                <w:jc w:val="center"/>
              </w:trPr>
              <w:tc>
                <w:tcPr>
                  <w:tcW w:w="1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61 303,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83 904,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7 357,0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12 565,8   </w:t>
                  </w:r>
                </w:p>
              </w:tc>
            </w:tr>
            <w:tr w:rsidR="0058442B" w:rsidRPr="00995A60" w:rsidTr="0058442B">
              <w:trPr>
                <w:trHeight w:hRule="exact" w:val="283"/>
                <w:jc w:val="center"/>
              </w:trPr>
              <w:tc>
                <w:tcPr>
                  <w:tcW w:w="1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61 303,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83 904,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7 357,0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12 565,8   </w:t>
                  </w:r>
                </w:p>
              </w:tc>
            </w:tr>
            <w:tr w:rsidR="0058442B" w:rsidRPr="00995A60" w:rsidTr="0058442B">
              <w:trPr>
                <w:trHeight w:hRule="exact" w:val="283"/>
                <w:jc w:val="center"/>
              </w:trPr>
              <w:tc>
                <w:tcPr>
                  <w:tcW w:w="1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42B" w:rsidRPr="00995A60" w:rsidRDefault="0058442B" w:rsidP="0058442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3 508 069,5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 759 777,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459 161,0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42B" w:rsidRPr="00995A60" w:rsidRDefault="0058442B" w:rsidP="0058442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A6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5 727 007,5   </w:t>
                  </w:r>
                </w:p>
              </w:tc>
            </w:tr>
          </w:tbl>
          <w:p w:rsidR="00EC1D3F" w:rsidRPr="000F5CA5" w:rsidRDefault="00EC1D3F" w:rsidP="000F5CA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C7D03" w:rsidRPr="000F5CA5" w:rsidRDefault="000C7D03" w:rsidP="000F5CA5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:rsidR="00E22887" w:rsidRPr="000F5CA5" w:rsidRDefault="00E22887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D4257">
        <w:rPr>
          <w:rFonts w:ascii="Times New Roman" w:hAnsi="Times New Roman"/>
          <w:sz w:val="24"/>
          <w:szCs w:val="24"/>
          <w:lang w:eastAsia="ru-RU"/>
        </w:rPr>
        <w:t>3.</w:t>
      </w:r>
      <w:r w:rsidR="00725EAC" w:rsidRPr="00ED4257">
        <w:rPr>
          <w:rFonts w:ascii="Times New Roman" w:hAnsi="Times New Roman"/>
          <w:sz w:val="24"/>
          <w:szCs w:val="24"/>
          <w:lang w:eastAsia="ru-RU"/>
        </w:rPr>
        <w:t>2</w:t>
      </w:r>
      <w:r w:rsidRPr="00ED4257">
        <w:rPr>
          <w:rFonts w:ascii="Times New Roman" w:hAnsi="Times New Roman"/>
          <w:sz w:val="24"/>
          <w:szCs w:val="24"/>
          <w:lang w:eastAsia="ru-RU"/>
        </w:rPr>
        <w:t>.</w:t>
      </w:r>
      <w:r w:rsidR="00ED425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F5CA5">
        <w:rPr>
          <w:rFonts w:ascii="Times New Roman" w:hAnsi="Times New Roman"/>
          <w:sz w:val="24"/>
          <w:szCs w:val="24"/>
          <w:lang w:eastAsia="ru-RU"/>
        </w:rPr>
        <w:t>В разделе 2 «Текст  подпрограммы 1»:</w:t>
      </w:r>
    </w:p>
    <w:p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3.</w:t>
      </w:r>
      <w:r w:rsidR="00725EAC"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1. Пункт 2.4. «Перечень мероприятий муниципальной подпрограммы 1» изложить в следующей редакции:</w:t>
      </w:r>
    </w:p>
    <w:p w:rsidR="000C7D03" w:rsidRPr="000F5CA5" w:rsidRDefault="000C7D03" w:rsidP="000F5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33BC" w:rsidRPr="000F5CA5" w:rsidRDefault="00D933BC" w:rsidP="000F5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D933BC" w:rsidRPr="000F5CA5" w:rsidSect="003B2241">
          <w:pgSz w:w="11907" w:h="16840" w:code="9"/>
          <w:pgMar w:top="567" w:right="567" w:bottom="567" w:left="1134" w:header="720" w:footer="720" w:gutter="0"/>
          <w:cols w:space="720"/>
          <w:docGrid w:linePitch="299"/>
        </w:sectPr>
      </w:pPr>
    </w:p>
    <w:p w:rsidR="000E3BF1" w:rsidRPr="000F5CA5" w:rsidRDefault="00FE5867" w:rsidP="0051791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«</w:t>
      </w:r>
      <w:r w:rsidR="000E3BF1" w:rsidRPr="000F5CA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1.</w:t>
      </w:r>
    </w:p>
    <w:tbl>
      <w:tblPr>
        <w:tblW w:w="14713" w:type="dxa"/>
        <w:tblInd w:w="562" w:type="dxa"/>
        <w:tblLook w:val="04A0" w:firstRow="1" w:lastRow="0" w:firstColumn="1" w:lastColumn="0" w:noHBand="0" w:noVBand="1"/>
      </w:tblPr>
      <w:tblGrid>
        <w:gridCol w:w="645"/>
        <w:gridCol w:w="3466"/>
        <w:gridCol w:w="1520"/>
        <w:gridCol w:w="1468"/>
        <w:gridCol w:w="12"/>
        <w:gridCol w:w="1090"/>
        <w:gridCol w:w="12"/>
        <w:gridCol w:w="1373"/>
        <w:gridCol w:w="12"/>
        <w:gridCol w:w="1079"/>
        <w:gridCol w:w="12"/>
        <w:gridCol w:w="1306"/>
        <w:gridCol w:w="12"/>
        <w:gridCol w:w="1202"/>
        <w:gridCol w:w="12"/>
        <w:gridCol w:w="1258"/>
        <w:gridCol w:w="12"/>
        <w:gridCol w:w="210"/>
        <w:gridCol w:w="12"/>
      </w:tblGrid>
      <w:tr w:rsidR="00AD4EF3" w:rsidRPr="00995A60" w:rsidTr="00995A60">
        <w:trPr>
          <w:gridAfter w:val="3"/>
          <w:wAfter w:w="234" w:type="dxa"/>
          <w:trHeight w:val="22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, тыс.руб.</w:t>
            </w:r>
          </w:p>
        </w:tc>
      </w:tr>
      <w:tr w:rsidR="00AD4EF3" w:rsidRPr="00995A60" w:rsidTr="00995A60">
        <w:trPr>
          <w:gridAfter w:val="3"/>
          <w:wAfter w:w="234" w:type="dxa"/>
          <w:trHeight w:val="26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 бюджет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144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1</w:t>
            </w: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. Обеспечение качественного предоставления услуг в сфере дошкольного образования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144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еспечение деятельности подведомственных  дошкольных учреждений на основе муниципальных заданий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7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480 063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274 417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46 485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9 161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25 192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61 340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99 916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63 905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94 311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5 853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15 860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18 163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31 815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31 866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10 194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58 027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81 003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0 13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3 6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7 243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81 117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0 13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3 6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81 117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0 13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3 6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7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462 859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257 153,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46 432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9 274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23 122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59 324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99 863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54 309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84 715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5 853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15 860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18 163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31 815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26 215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04 542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58 027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81 117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0 13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3 6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81 117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0 13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3 6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81 117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0 13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3 624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2 гг., 2024 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317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263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069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016,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 595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 595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651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651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 субсидий на иные цели подведомственным дошкольным учреждениям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7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9 801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360,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441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859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745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 781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 855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25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 067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 909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 157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7 638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9 960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 677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0 918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 914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004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 768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 487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 768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 487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уществление присмотра и ухода за детьми-инвалидами, детьми -сиротами и детьми,оставшимися без попечения родителей, а также за  детьми с туберкулезной интоксикацией в дошкольных учреждениях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7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824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824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084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084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836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836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878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878,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 153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 153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 153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 153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 153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 153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5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702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702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 488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 488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22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22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26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26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апитального ремонта  дошкольных организаций в рамках ГП "Капитальный ремонт образовательных организаций Нижегородской области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2 гг., 2024-2027 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 080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 102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78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286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 172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 833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 667,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7 115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6 259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55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615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334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615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334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615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 334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очие мероприятия в дошкольных образовательных организациях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2-2025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057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057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87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87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 111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 111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 821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 821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36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36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2 г., 2025 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8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8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72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72,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36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36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дополнительных </w:t>
            </w: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роприятий по капитальному ремонту  общеобразовательных организаций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2023 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</w:t>
            </w: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46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 646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4 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 Павловского муниципального округа Нижегородской област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5 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рганизация  выплаты компенсации части родительской плат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 2021-2027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291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291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7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291,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291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упреждение распространения, </w:t>
            </w: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филактика, диагностика и лечение от новой коронавирусной инфекции (COVID-19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2021-2022 гг.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-</w:t>
            </w: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е дошколь-ные образова-тельные учреждения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0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30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качественного предоставления услуг в сфере дошкольного образования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727 007,5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508 069,5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59 777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9 161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14 602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61 730,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5 628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7 243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12 565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61 303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3 904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gridAfter w:val="1"/>
          <w:wAfter w:w="12" w:type="dxa"/>
          <w:trHeight w:val="227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912 565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561 303,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283 904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 по подпрограмме 1: «Развитие дошкольного образования Павловского муниципального округа Нижегородской области»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727 007,5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508 069,5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59 777,0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9 161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4 602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1 730,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5 628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243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2 565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1 303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3 904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EF3" w:rsidRPr="00995A60" w:rsidTr="00995A60">
        <w:trPr>
          <w:trHeight w:val="227"/>
        </w:trPr>
        <w:tc>
          <w:tcPr>
            <w:tcW w:w="7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2 565,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1 303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3 904,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5A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AD4EF3" w:rsidRPr="00995A60" w:rsidRDefault="00AD4EF3" w:rsidP="00AD4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8442B" w:rsidRDefault="0058442B" w:rsidP="009026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19A7" w:rsidRDefault="00D933BC" w:rsidP="009026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E5F" w:rsidRPr="000F5CA5">
        <w:rPr>
          <w:rFonts w:ascii="Times New Roman" w:hAnsi="Times New Roman"/>
          <w:sz w:val="24"/>
          <w:szCs w:val="24"/>
          <w:lang w:eastAsia="ru-RU"/>
        </w:rPr>
        <w:t>».</w:t>
      </w:r>
    </w:p>
    <w:p w:rsidR="00580C03" w:rsidRDefault="00580C03" w:rsidP="009026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C03" w:rsidRDefault="00580C0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_Hlk156392471"/>
    </w:p>
    <w:p w:rsidR="00580C03" w:rsidRDefault="00580C0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80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AD4EF3" w:rsidRDefault="00AD4EF3" w:rsidP="00580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0C7D03" w:rsidRDefault="000C7D03" w:rsidP="00580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90A94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="0090265D" w:rsidRPr="00290A94">
        <w:rPr>
          <w:rFonts w:ascii="Times New Roman" w:hAnsi="Times New Roman"/>
          <w:sz w:val="24"/>
          <w:szCs w:val="24"/>
          <w:lang w:eastAsia="ru-RU"/>
        </w:rPr>
        <w:t>2</w:t>
      </w:r>
      <w:r w:rsidRPr="00290A94">
        <w:rPr>
          <w:rFonts w:ascii="Times New Roman" w:hAnsi="Times New Roman"/>
          <w:sz w:val="24"/>
          <w:szCs w:val="24"/>
          <w:lang w:eastAsia="ru-RU"/>
        </w:rPr>
        <w:t>.</w:t>
      </w:r>
      <w:r w:rsidR="0090265D" w:rsidRPr="00290A94">
        <w:rPr>
          <w:rFonts w:ascii="Times New Roman" w:hAnsi="Times New Roman"/>
          <w:sz w:val="24"/>
          <w:szCs w:val="24"/>
          <w:lang w:eastAsia="ru-RU"/>
        </w:rPr>
        <w:t>2</w:t>
      </w:r>
      <w:r w:rsidRPr="00290A94">
        <w:rPr>
          <w:rFonts w:ascii="Times New Roman" w:hAnsi="Times New Roman"/>
          <w:sz w:val="24"/>
          <w:szCs w:val="24"/>
          <w:lang w:eastAsia="ru-RU"/>
        </w:rPr>
        <w:t>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Пункт 2.6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1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580C03" w:rsidRDefault="00580C03" w:rsidP="005179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bookmarkEnd w:id="2"/>
    <w:p w:rsidR="00337F6F" w:rsidRPr="000F5CA5" w:rsidRDefault="00FE5867" w:rsidP="00AD4EF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</w:t>
      </w:r>
      <w:r w:rsidR="00337F6F" w:rsidRPr="000F5CA5">
        <w:rPr>
          <w:rFonts w:ascii="Times New Roman" w:hAnsi="Times New Roman"/>
          <w:sz w:val="24"/>
          <w:szCs w:val="24"/>
        </w:rPr>
        <w:t>2.6. Ресурсное обеспечение реализации муниципальной подпрограммы 1.</w:t>
      </w:r>
    </w:p>
    <w:tbl>
      <w:tblPr>
        <w:tblW w:w="15252" w:type="dxa"/>
        <w:tblLook w:val="04A0" w:firstRow="1" w:lastRow="0" w:firstColumn="1" w:lastColumn="0" w:noHBand="0" w:noVBand="1"/>
      </w:tblPr>
      <w:tblGrid>
        <w:gridCol w:w="1506"/>
        <w:gridCol w:w="2188"/>
        <w:gridCol w:w="4373"/>
        <w:gridCol w:w="1522"/>
        <w:gridCol w:w="1324"/>
        <w:gridCol w:w="1588"/>
        <w:gridCol w:w="1465"/>
        <w:gridCol w:w="1286"/>
      </w:tblGrid>
      <w:tr w:rsidR="00472524" w:rsidRPr="00E348DB" w:rsidTr="00E17D37">
        <w:trPr>
          <w:trHeight w:val="269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татус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одпрограмма муниципальной программы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аименование главных распорядителей средств,               годы реализации программы</w:t>
            </w:r>
          </w:p>
        </w:tc>
        <w:tc>
          <w:tcPr>
            <w:tcW w:w="7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сходы (тыс. руб.)</w:t>
            </w:r>
          </w:p>
        </w:tc>
      </w:tr>
      <w:tr w:rsidR="00472524" w:rsidRPr="00E348DB" w:rsidTr="00E17D37">
        <w:trPr>
          <w:trHeight w:val="269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1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72524" w:rsidRPr="00E348DB" w:rsidTr="00E17D37">
        <w:trPr>
          <w:trHeight w:val="269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чие  источники</w:t>
            </w:r>
          </w:p>
        </w:tc>
      </w:tr>
      <w:tr w:rsidR="00472524" w:rsidRPr="00E348DB" w:rsidTr="00E17D37">
        <w:trPr>
          <w:trHeight w:val="375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72524" w:rsidRPr="00E348DB" w:rsidTr="00E17D3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472524" w:rsidRPr="00E348DB" w:rsidTr="00E17D37"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1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Развитие дошкольного образования Павловского муниципального округа Нижегородской области</w:t>
            </w:r>
          </w:p>
        </w:tc>
        <w:tc>
          <w:tcPr>
            <w:tcW w:w="4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, в т.ч.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57 332,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92 835,4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0 562,0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3 934,7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5 749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5 749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31 582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67 08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0 56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63 934,7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2022 год, в т.ч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96 306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25 465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7 098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3 741,4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 298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 29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73 007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402 166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207 098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3 741,4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, в т.ч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50 57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1 717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32 97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5 882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5 644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5 644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24 928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26 073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2 97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5 882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4 год, в т.ч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83 061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53 71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65 704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3 645,4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 55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 556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59 50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0 155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65 704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3 645,4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5 год, в т.ч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14 60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1 73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5 628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 243,5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2 680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2 68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91 92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9 05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85 628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7 243,5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6 год, в т.ч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12 565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1 30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3 90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 357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 680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 68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89 88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38 623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3 90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 357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7 год, в т.ч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12 565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1 30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3 90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 357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 680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 680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89 885,2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38 623,3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3 904,9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 357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ИТОГО по подпрограмме 1: в т.ч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5 727 007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3 508 06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1 759 77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459 161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166 291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166 29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472524" w:rsidRPr="00E348DB" w:rsidTr="00E17D37"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5 560 71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3 341 778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1 759 77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E348DB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459 161,0</w:t>
            </w:r>
          </w:p>
        </w:tc>
      </w:tr>
    </w:tbl>
    <w:p w:rsidR="00337F6F" w:rsidRPr="000F5CA5" w:rsidRDefault="00472524" w:rsidP="00472524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337F6F" w:rsidRPr="000F5CA5" w:rsidRDefault="00337F6F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337F6F" w:rsidRPr="000F5CA5" w:rsidRDefault="00337F6F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  <w:sectPr w:rsidR="00337F6F" w:rsidRPr="000F5CA5" w:rsidSect="00517914">
          <w:pgSz w:w="16840" w:h="11907" w:orient="landscape" w:code="9"/>
          <w:pgMar w:top="851" w:right="1134" w:bottom="284" w:left="851" w:header="720" w:footer="720" w:gutter="0"/>
          <w:cols w:space="720"/>
          <w:docGrid w:linePitch="299"/>
        </w:sectPr>
      </w:pPr>
    </w:p>
    <w:p w:rsidR="000C7D03" w:rsidRPr="000F5CA5" w:rsidRDefault="006C2916" w:rsidP="000F5CA5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 w:rsidRPr="0090265D"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0C7D03" w:rsidRPr="0090265D">
        <w:rPr>
          <w:rFonts w:ascii="Times New Roman" w:hAnsi="Times New Roman"/>
          <w:sz w:val="24"/>
          <w:szCs w:val="24"/>
          <w:lang w:eastAsia="ru-RU"/>
        </w:rPr>
        <w:t>.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 xml:space="preserve"> В подпрограмме 2</w:t>
      </w:r>
      <w:r w:rsidR="00221B1E" w:rsidRPr="000F5CA5">
        <w:rPr>
          <w:rFonts w:ascii="Times New Roman" w:hAnsi="Times New Roman"/>
          <w:sz w:val="24"/>
          <w:szCs w:val="24"/>
        </w:rPr>
        <w:t xml:space="preserve"> </w:t>
      </w:r>
      <w:r w:rsidR="000C7D03" w:rsidRPr="000F5CA5">
        <w:rPr>
          <w:rFonts w:ascii="Times New Roman" w:hAnsi="Times New Roman"/>
          <w:sz w:val="24"/>
          <w:szCs w:val="24"/>
        </w:rPr>
        <w:t>«Развитие общего образования Павловского муниципального округа Нижегородской области»</w:t>
      </w:r>
      <w:r w:rsidR="00FE5867" w:rsidRPr="000F5CA5">
        <w:rPr>
          <w:rFonts w:ascii="Times New Roman" w:hAnsi="Times New Roman"/>
          <w:sz w:val="24"/>
          <w:szCs w:val="24"/>
        </w:rPr>
        <w:t>:</w:t>
      </w:r>
      <w:r w:rsidR="000C7D03" w:rsidRPr="000F5CA5">
        <w:rPr>
          <w:rFonts w:ascii="Times New Roman" w:hAnsi="Times New Roman"/>
          <w:sz w:val="24"/>
          <w:szCs w:val="24"/>
        </w:rPr>
        <w:t xml:space="preserve"> </w:t>
      </w:r>
    </w:p>
    <w:p w:rsidR="000C7D03" w:rsidRPr="000F5CA5" w:rsidRDefault="00664187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65D">
        <w:rPr>
          <w:rFonts w:ascii="Times New Roman" w:hAnsi="Times New Roman"/>
          <w:sz w:val="24"/>
          <w:szCs w:val="24"/>
          <w:lang w:eastAsia="ru-RU"/>
        </w:rPr>
        <w:t>4.1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12C4" w:rsidRPr="000F5CA5">
        <w:rPr>
          <w:rFonts w:ascii="Times New Roman" w:hAnsi="Times New Roman"/>
          <w:sz w:val="24"/>
          <w:szCs w:val="24"/>
          <w:lang w:eastAsia="ru-RU"/>
        </w:rPr>
        <w:t xml:space="preserve">Пункт «Объемы и источники финансирования подпрограммы 2» раздела 1 «Паспорт» изложить в следующей редакции:    </w:t>
      </w:r>
    </w:p>
    <w:p w:rsidR="000C7D03" w:rsidRPr="000F5CA5" w:rsidRDefault="000C7D03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34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5"/>
        <w:gridCol w:w="8364"/>
      </w:tblGrid>
      <w:tr w:rsidR="00221B1E" w:rsidRPr="000F5CA5" w:rsidTr="008A6178">
        <w:trPr>
          <w:trHeight w:val="3950"/>
        </w:trPr>
        <w:tc>
          <w:tcPr>
            <w:tcW w:w="1985" w:type="dxa"/>
          </w:tcPr>
          <w:p w:rsidR="00221B1E" w:rsidRPr="000F5CA5" w:rsidRDefault="00221B1E" w:rsidP="000F5CA5">
            <w:pPr>
              <w:pStyle w:val="ConsPlusCell"/>
              <w:rPr>
                <w:sz w:val="22"/>
                <w:szCs w:val="22"/>
              </w:rPr>
            </w:pPr>
            <w:r w:rsidRPr="000F5CA5">
              <w:rPr>
                <w:sz w:val="22"/>
                <w:szCs w:val="22"/>
              </w:rPr>
              <w:t xml:space="preserve">Объемы и источники финансирования подпрограммы 2 </w:t>
            </w:r>
          </w:p>
        </w:tc>
        <w:tc>
          <w:tcPr>
            <w:tcW w:w="8364" w:type="dxa"/>
          </w:tcPr>
          <w:p w:rsidR="00221B1E" w:rsidRPr="000F5CA5" w:rsidRDefault="00221B1E" w:rsidP="000F5CA5">
            <w:pPr>
              <w:tabs>
                <w:tab w:val="center" w:pos="2517"/>
                <w:tab w:val="left" w:pos="41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>Подпрограмма 2:</w:t>
            </w:r>
          </w:p>
          <w:p w:rsidR="00221B1E" w:rsidRPr="000F5CA5" w:rsidRDefault="00221B1E" w:rsidP="000F5CA5">
            <w:pPr>
              <w:tabs>
                <w:tab w:val="center" w:pos="2517"/>
                <w:tab w:val="left" w:pos="4169"/>
              </w:tabs>
              <w:spacing w:after="0"/>
              <w:jc w:val="right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>тыс. руб.</w:t>
            </w:r>
          </w:p>
          <w:tbl>
            <w:tblPr>
              <w:tblW w:w="8024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196"/>
              <w:gridCol w:w="1249"/>
              <w:gridCol w:w="1540"/>
              <w:gridCol w:w="1382"/>
              <w:gridCol w:w="1134"/>
              <w:gridCol w:w="1523"/>
            </w:tblGrid>
            <w:tr w:rsidR="00337F6F" w:rsidRPr="007E2C61" w:rsidTr="00E17D37">
              <w:trPr>
                <w:trHeight w:val="700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F6F" w:rsidRPr="007E2C61" w:rsidRDefault="00337F6F" w:rsidP="000F5C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F6F" w:rsidRPr="007E2C61" w:rsidRDefault="00337F6F" w:rsidP="000F5CA5">
                  <w:pPr>
                    <w:ind w:left="-2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F6F" w:rsidRPr="007E2C61" w:rsidRDefault="00337F6F" w:rsidP="000F5CA5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F6F" w:rsidRPr="007E2C61" w:rsidRDefault="00337F6F" w:rsidP="000F5CA5">
                  <w:pPr>
                    <w:ind w:left="-108" w:right="-4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F6F" w:rsidRPr="007E2C61" w:rsidRDefault="00337F6F" w:rsidP="00472524">
                  <w:pPr>
                    <w:ind w:right="-108" w:hanging="2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F6F" w:rsidRPr="007E2C61" w:rsidRDefault="00337F6F" w:rsidP="000F5CA5">
                  <w:pPr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2</w:t>
                  </w:r>
                </w:p>
              </w:tc>
            </w:tr>
            <w:tr w:rsidR="00472524" w:rsidRPr="007E2C61" w:rsidTr="00E17D37">
              <w:trPr>
                <w:trHeight w:hRule="exact" w:val="284"/>
                <w:jc w:val="center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2524" w:rsidRPr="007E2C61" w:rsidRDefault="00472524" w:rsidP="0047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7 411,6  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489 248,1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166 314,7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722 974,4   </w:t>
                  </w:r>
                </w:p>
              </w:tc>
            </w:tr>
            <w:tr w:rsidR="00472524" w:rsidRPr="007E2C61" w:rsidTr="00E17D37">
              <w:trPr>
                <w:trHeight w:hRule="exact" w:val="284"/>
                <w:jc w:val="center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2524" w:rsidRPr="007E2C61" w:rsidRDefault="00472524" w:rsidP="0047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7 507,3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580 795,7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166 210,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814 513,8   </w:t>
                  </w:r>
                </w:p>
              </w:tc>
            </w:tr>
            <w:tr w:rsidR="00472524" w:rsidRPr="007E2C61" w:rsidTr="00E17D37">
              <w:trPr>
                <w:trHeight w:hRule="exact" w:val="284"/>
                <w:jc w:val="center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2524" w:rsidRPr="007E2C61" w:rsidRDefault="00472524" w:rsidP="0047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74 555,9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659 208,4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193 315,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27 079,9   </w:t>
                  </w:r>
                </w:p>
              </w:tc>
            </w:tr>
            <w:tr w:rsidR="00472524" w:rsidRPr="007E2C61" w:rsidTr="00E17D37">
              <w:trPr>
                <w:trHeight w:hRule="exact" w:val="284"/>
                <w:jc w:val="center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2524" w:rsidRPr="007E2C61" w:rsidRDefault="00472524" w:rsidP="0047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144 069,5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859 241,5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14 165,1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1 217 476,1   </w:t>
                  </w:r>
                </w:p>
              </w:tc>
            </w:tr>
            <w:tr w:rsidR="00472524" w:rsidRPr="007E2C61" w:rsidTr="00E17D37">
              <w:trPr>
                <w:trHeight w:hRule="exact" w:val="284"/>
                <w:jc w:val="center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2524" w:rsidRPr="007E2C61" w:rsidRDefault="00472524" w:rsidP="0047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148 276,0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879 073,2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28 669,7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1 256 018,9   </w:t>
                  </w:r>
                </w:p>
              </w:tc>
            </w:tr>
            <w:tr w:rsidR="00472524" w:rsidRPr="007E2C61" w:rsidTr="00E17D37">
              <w:trPr>
                <w:trHeight w:hRule="exact" w:val="284"/>
                <w:jc w:val="center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2524" w:rsidRPr="007E2C61" w:rsidRDefault="00472524" w:rsidP="0047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116 804,4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846 185,4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25 311,8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1 188 301,6   </w:t>
                  </w:r>
                </w:p>
              </w:tc>
            </w:tr>
            <w:tr w:rsidR="00472524" w:rsidRPr="007E2C61" w:rsidTr="00E17D37">
              <w:trPr>
                <w:trHeight w:hRule="exact" w:val="284"/>
                <w:jc w:val="center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2524" w:rsidRPr="007E2C61" w:rsidRDefault="00472524" w:rsidP="0047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183 068,7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957 433,7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34 788,9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1 375 291,3   </w:t>
                  </w:r>
                </w:p>
              </w:tc>
            </w:tr>
            <w:tr w:rsidR="00472524" w:rsidRPr="007E2C61" w:rsidTr="00E17D37">
              <w:trPr>
                <w:trHeight w:hRule="exact" w:val="380"/>
                <w:jc w:val="center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801 693,4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5 271 186,0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1 428 776,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524" w:rsidRPr="007E2C61" w:rsidRDefault="00472524" w:rsidP="00472524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C6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7 501 656,0   </w:t>
                  </w:r>
                </w:p>
              </w:tc>
            </w:tr>
          </w:tbl>
          <w:p w:rsidR="00221B1E" w:rsidRPr="000F5CA5" w:rsidRDefault="00221B1E" w:rsidP="000F5CA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C7D03" w:rsidRPr="000F5CA5" w:rsidRDefault="000C7D03" w:rsidP="000F5CA5">
      <w:pPr>
        <w:widowControl w:val="0"/>
        <w:autoSpaceDE w:val="0"/>
        <w:autoSpaceDN w:val="0"/>
        <w:adjustRightInd w:val="0"/>
        <w:spacing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:rsidR="00337F6F" w:rsidRPr="000F5CA5" w:rsidRDefault="00337F6F" w:rsidP="000F5CA5">
      <w:pPr>
        <w:widowControl w:val="0"/>
        <w:autoSpaceDE w:val="0"/>
        <w:autoSpaceDN w:val="0"/>
        <w:adjustRightInd w:val="0"/>
        <w:spacing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0265D">
        <w:rPr>
          <w:rFonts w:ascii="Times New Roman" w:hAnsi="Times New Roman"/>
          <w:sz w:val="24"/>
          <w:szCs w:val="24"/>
          <w:lang w:eastAsia="ru-RU"/>
        </w:rPr>
        <w:t>4.</w:t>
      </w:r>
      <w:r w:rsidR="0090265D" w:rsidRPr="0090265D">
        <w:rPr>
          <w:rFonts w:ascii="Times New Roman" w:hAnsi="Times New Roman"/>
          <w:sz w:val="24"/>
          <w:szCs w:val="24"/>
          <w:lang w:eastAsia="ru-RU"/>
        </w:rPr>
        <w:t>2</w:t>
      </w:r>
      <w:r w:rsidRPr="0090265D">
        <w:rPr>
          <w:rFonts w:ascii="Times New Roman" w:hAnsi="Times New Roman"/>
          <w:sz w:val="24"/>
          <w:szCs w:val="24"/>
          <w:lang w:eastAsia="ru-RU"/>
        </w:rPr>
        <w:t>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В разделе 2 «Текст  подпрограммы 2»:</w:t>
      </w:r>
    </w:p>
    <w:p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Hlk156392844"/>
      <w:r w:rsidRPr="000F5CA5">
        <w:rPr>
          <w:rFonts w:ascii="Times New Roman" w:hAnsi="Times New Roman"/>
          <w:sz w:val="24"/>
          <w:szCs w:val="24"/>
          <w:lang w:eastAsia="ru-RU"/>
        </w:rPr>
        <w:t>4.</w:t>
      </w:r>
      <w:r w:rsidR="0090265D"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1. Пункт 2.4. «Перечень мероприятий муниципальной подпрограммы 2» изложить в следующей редакции:</w:t>
      </w:r>
    </w:p>
    <w:bookmarkEnd w:id="3"/>
    <w:p w:rsidR="000C7D03" w:rsidRPr="000F5CA5" w:rsidRDefault="000C7D03" w:rsidP="000F5CA5">
      <w:pPr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  <w:sectPr w:rsidR="000C7D03" w:rsidRPr="000F5CA5" w:rsidSect="003B2241">
          <w:pgSz w:w="11907" w:h="16840" w:code="9"/>
          <w:pgMar w:top="340" w:right="851" w:bottom="1134" w:left="1276" w:header="720" w:footer="720" w:gutter="0"/>
          <w:cols w:space="720"/>
        </w:sectPr>
      </w:pPr>
    </w:p>
    <w:p w:rsidR="00221B1E" w:rsidRDefault="00E64DF6" w:rsidP="000F5C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021627" w:rsidRPr="000F5CA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FE5867" w:rsidRPr="000F5CA5">
        <w:rPr>
          <w:rFonts w:ascii="Times New Roman" w:hAnsi="Times New Roman"/>
          <w:sz w:val="24"/>
          <w:szCs w:val="24"/>
        </w:rPr>
        <w:t>«</w:t>
      </w:r>
      <w:r w:rsidR="00221B1E" w:rsidRPr="000F5CA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2</w:t>
      </w:r>
    </w:p>
    <w:p w:rsidR="000C7D03" w:rsidRPr="000F5CA5" w:rsidRDefault="000C7D03" w:rsidP="00186306">
      <w:pPr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15397" w:type="dxa"/>
        <w:tblLayout w:type="fixed"/>
        <w:tblLook w:val="04A0" w:firstRow="1" w:lastRow="0" w:firstColumn="1" w:lastColumn="0" w:noHBand="0" w:noVBand="1"/>
      </w:tblPr>
      <w:tblGrid>
        <w:gridCol w:w="879"/>
        <w:gridCol w:w="3178"/>
        <w:gridCol w:w="1092"/>
        <w:gridCol w:w="2101"/>
        <w:gridCol w:w="11"/>
        <w:gridCol w:w="953"/>
        <w:gridCol w:w="1366"/>
        <w:gridCol w:w="10"/>
        <w:gridCol w:w="1186"/>
        <w:gridCol w:w="10"/>
        <w:gridCol w:w="1578"/>
        <w:gridCol w:w="21"/>
        <w:gridCol w:w="1542"/>
        <w:gridCol w:w="21"/>
        <w:gridCol w:w="1079"/>
        <w:gridCol w:w="15"/>
        <w:gridCol w:w="246"/>
        <w:gridCol w:w="15"/>
        <w:gridCol w:w="94"/>
      </w:tblGrid>
      <w:tr w:rsidR="007D3047" w:rsidRPr="009E249C" w:rsidTr="009E249C">
        <w:trPr>
          <w:gridAfter w:val="3"/>
          <w:wAfter w:w="355" w:type="dxa"/>
          <w:trHeight w:val="22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и  реализации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, тыс.руб.</w:t>
            </w:r>
          </w:p>
        </w:tc>
      </w:tr>
      <w:tr w:rsidR="00472524" w:rsidRPr="009E249C" w:rsidTr="009E249C">
        <w:trPr>
          <w:gridAfter w:val="3"/>
          <w:wAfter w:w="355" w:type="dxa"/>
          <w:trHeight w:val="22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-ральный бюджет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trHeight w:val="2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Задача 1</w:t>
            </w:r>
            <w:r w:rsidRPr="009E249C">
              <w:rPr>
                <w:rFonts w:cs="Calibri"/>
                <w:sz w:val="18"/>
                <w:szCs w:val="18"/>
                <w:lang w:eastAsia="ru-RU"/>
              </w:rPr>
              <w:t>.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еспечение качественного предоставления услуг в сфере общего образования</w:t>
            </w:r>
          </w:p>
        </w:tc>
        <w:tc>
          <w:tcPr>
            <w:tcW w:w="350" w:type="dxa"/>
            <w:gridSpan w:val="3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подведомственных  общеобразовательных  учреждений на основе муниципальных заданий 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971 918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707 873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64 045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99 344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53 250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46 093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58 930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12 942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45 987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63 712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96 052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67 659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35 366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58 073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77 292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001 117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5 851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5 266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006 464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5 851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10 613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006 982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5 851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11 130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945 387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705 651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39 736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99 290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53 196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46 093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56 762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10 774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45 987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63 712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96 052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67 659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35 366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58 073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77 292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93 014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5 851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97 163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98 361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5 851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 510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98 879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5 851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3 027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21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21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168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168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онирования дополнительных мест дополнительного образования дет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30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309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 103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 10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 103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 10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 103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 10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оставление  субсидий на иные </w:t>
            </w: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цели подведомственным общеобразовательным учреждения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021-2027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бщеобразовательные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20 645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2 832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3 443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4 369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10 24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6 547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0 379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3 317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41 287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3 892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1 740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5 654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45 981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8 913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6 820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 246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55 841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37 226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9 945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8 669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01 74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5 408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6 720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9 615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4 363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1 792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8 879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3 691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1 182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9 050,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8 956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3 174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онные мероприятия по проведению основного государственного экзамена для выпускников 9-х классов (ОГЭ) и единого государственного экзамена для выпускников 11-х классов (ЕГЭ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4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4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уществление присмотра и ухода за детьми-инвалидами, детьми -сиротами и детьми</w:t>
            </w:r>
            <w:r w:rsidR="007D3047"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ставшимися без попечения родителей, а также за  детьми с туберкулезной интоксикацией в общеобразовательных учрежден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7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73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рганизацию питания обучающихся с ограниченными возможностями здоровья в общеобразовательных учрежден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938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961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77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702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121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81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560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855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646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984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093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093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очие мероприятия в общеобразовательных учрежден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-2025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407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407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 196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96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 8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67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 984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84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06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06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86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6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89,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89,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13,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13,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242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242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73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73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</w:t>
            </w:r>
            <w:r w:rsidR="007D3047"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связанные с приобретением школьных автобусов в лизинг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3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32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32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капитальный ремонт общеобразовательных организаций в рамках ГП "Капитальный ремонт образовательных организаций Нижегородской области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 857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 614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24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7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11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6 350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60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33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661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513,7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338,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75,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13,7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88,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13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88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13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88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исполнение полномочий по финансовому обеспечению выплат компенсации педагогическим работникам за работу по подготовке и проведению государственной итоговой аттестации по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бразовательным программам основного общего и среднего общего образов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193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193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498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498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876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876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712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712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 029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 029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691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691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691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691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691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691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9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4 618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2 743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252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 622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25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978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235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6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002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889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70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42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166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493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524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48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658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130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09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7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436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408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802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644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792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758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93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459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050,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450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58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0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дополнительное финансовое обеспечение мероприятий по организации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8 633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5 225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407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501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63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37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198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919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279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08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04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603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769,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261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08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605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162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42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773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064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709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777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449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327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8 220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8 220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21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21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003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003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420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420,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475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475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оощрение муниципальных управленческих команд в 2021году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3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дополнительных мероприятий по капитальному ремонту  общеобразовательных организац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-2023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050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80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0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969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80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80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4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Резе</w:t>
            </w:r>
            <w:r w:rsidR="007D3047"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32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3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4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43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5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 389,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422,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919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389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22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9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6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16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496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664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6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96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4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7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869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751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82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4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2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4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2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4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2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8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19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ственными объединениями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4 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20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2.2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 Павловского муниципального округа Нижегоро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007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373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310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здание центров «Точки роста»  в рамках федерального  проекта "Современная школа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центров  «Точки роста»  в рамках федерального  проекта "Современная школа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 592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37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678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 200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 300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 607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 607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 426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73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 411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центра дополнительного образования детей «Школа полного дн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093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093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37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37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97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97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 (софинансирование в рамках федерального проекта "Успех каждого ребенка"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, 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82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37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14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02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73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 014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здание  в общеобразовательных организациях  центров «Школа полного дня»   в  рамках федерального   проекта «Успех каждого ребен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7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7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05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05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здание  в общеобразовательных организациях  центров в  рамках федерального   проекта «Цифровая образовательная сред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”Патриотическое воспитание граждан Российской Федерации“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755,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125,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,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6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14,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7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42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13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68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06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33,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6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,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7.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949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391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7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42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13,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68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74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747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8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74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747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Все лучшее детям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5 541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 779,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3 485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277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747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911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87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126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384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736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6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668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347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837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483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9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 346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 779,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 449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117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389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22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9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126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384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736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6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830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347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291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91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9.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3 195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8 035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59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357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489,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7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837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545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91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едеральный проект "Педагоги и </w:t>
            </w: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аставники"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025-2027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бщеобразовательные </w:t>
            </w: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6 18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5 118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62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064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819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001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628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3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114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670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10.1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 общеобразовательных организаций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55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55,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10.2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 693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631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62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31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86,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4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51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3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37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93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,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.10.3.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2 331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2 331,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14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14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58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58,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1"/>
          <w:wAfter w:w="94" w:type="dxa"/>
          <w:trHeight w:val="227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58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58,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качественного предоставления услуг в сфере обще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501 656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 693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271 186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28 776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56 018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48 276,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79 073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28 669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88 301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16 804,4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846 185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25 31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5 291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183 068,7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957 433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234 78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2 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501 656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 693,4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271 186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28 776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C47D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C47DCF" w:rsidP="00C47D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72524"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2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C47D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047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C47D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C47D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56 018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8 276,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79 073,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8 669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524" w:rsidRPr="009E249C" w:rsidRDefault="00472524" w:rsidP="00C47D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88 301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 804,4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6 185,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5 31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2524" w:rsidRPr="009E249C" w:rsidTr="009E249C">
        <w:trPr>
          <w:gridAfter w:val="2"/>
          <w:wAfter w:w="104" w:type="dxa"/>
          <w:trHeight w:val="227"/>
        </w:trPr>
        <w:tc>
          <w:tcPr>
            <w:tcW w:w="72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C47DC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75 291,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3 068,7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57 433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4 78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  <w:hideMark/>
          </w:tcPr>
          <w:p w:rsidR="00472524" w:rsidRPr="009E249C" w:rsidRDefault="00472524" w:rsidP="004725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512FC" w:rsidRDefault="00C47DCF" w:rsidP="00C47DC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552129" w:rsidRDefault="00552129" w:rsidP="000F5CA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7867" w:rsidRPr="000F5CA5" w:rsidRDefault="00357867" w:rsidP="00357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867">
        <w:rPr>
          <w:rFonts w:ascii="Times New Roman" w:hAnsi="Times New Roman"/>
          <w:sz w:val="24"/>
          <w:szCs w:val="24"/>
          <w:lang w:eastAsia="ru-RU"/>
        </w:rPr>
        <w:t>4.2.2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Пункт 2.6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2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357867" w:rsidRDefault="00357867" w:rsidP="002F26BB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221B1E" w:rsidRDefault="001A2763" w:rsidP="00425606">
      <w:pPr>
        <w:widowControl w:val="0"/>
        <w:autoSpaceDE w:val="0"/>
        <w:autoSpaceDN w:val="0"/>
        <w:adjustRightInd w:val="0"/>
        <w:ind w:firstLine="851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</w:t>
      </w:r>
      <w:r w:rsidR="00221B1E" w:rsidRPr="000F5CA5">
        <w:rPr>
          <w:rFonts w:ascii="Times New Roman" w:hAnsi="Times New Roman"/>
          <w:sz w:val="24"/>
          <w:szCs w:val="24"/>
        </w:rPr>
        <w:t>2.6. Ресурсное обеспечение реализации муниципальной подпрограммы  2.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993"/>
        <w:gridCol w:w="2199"/>
        <w:gridCol w:w="4139"/>
        <w:gridCol w:w="1538"/>
        <w:gridCol w:w="1512"/>
        <w:gridCol w:w="1597"/>
        <w:gridCol w:w="1475"/>
        <w:gridCol w:w="1277"/>
      </w:tblGrid>
      <w:tr w:rsidR="00B04409" w:rsidRPr="00E348DB" w:rsidTr="00B04409">
        <w:trPr>
          <w:trHeight w:val="269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татус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одпрограмма муниципальной программы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сходы (тыс. руб.)</w:t>
            </w:r>
          </w:p>
        </w:tc>
      </w:tr>
      <w:tr w:rsidR="00B04409" w:rsidRPr="00E348DB" w:rsidTr="009E249C">
        <w:trPr>
          <w:trHeight w:val="269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4409" w:rsidRPr="00E348DB" w:rsidTr="00B04409">
        <w:trPr>
          <w:trHeight w:val="269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чие  источники</w:t>
            </w:r>
          </w:p>
        </w:tc>
      </w:tr>
      <w:tr w:rsidR="00B04409" w:rsidRPr="00E348DB" w:rsidTr="00B04409">
        <w:trPr>
          <w:trHeight w:val="269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4409" w:rsidRPr="00E348DB" w:rsidTr="00B04409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B04409" w:rsidRPr="00E348DB" w:rsidTr="00B04409">
        <w:trPr>
          <w:trHeight w:val="87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2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Развитие общего образования Павловского муниципального округа Нижегородской области</w:t>
            </w: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1 год, в т.ч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22 974,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 411,6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89 248,1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66 314,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22 97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7 411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9 248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6 31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2 год, в т.ч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14 513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 507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80 795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66 21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14 513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7 507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580 795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166 21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2023 год , в т.ч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27 07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4 555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59 208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93 3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Соисполнители- подведомственные </w:t>
            </w: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927 07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4 555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59 208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93 3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4 год, в т.ч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217 476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44 069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59 241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14 16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217 476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 069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59 241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14 16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5 год, в т.ч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256 01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48 276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79 073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8 66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256 01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8 276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79 073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28 66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6 год, в т.ч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88 301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6 804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46 185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5 3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88 301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6 804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46 185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5 3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7 год, в т.ч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375 291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83 068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57 433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34 78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375 291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83 068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57 433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34 788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ИТОГО по подпрограмме 2: в т.ч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7 501 656,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801 693,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5 271 186,0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1 428 776,6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7 501 656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801 693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5 271 186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1 428 77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</w:tbl>
    <w:p w:rsidR="00B04409" w:rsidRPr="00B04409" w:rsidRDefault="00B04409" w:rsidP="00B04409">
      <w:pPr>
        <w:spacing w:line="240" w:lineRule="auto"/>
        <w:jc w:val="right"/>
        <w:rPr>
          <w:sz w:val="24"/>
          <w:szCs w:val="24"/>
        </w:rPr>
        <w:sectPr w:rsidR="00B04409" w:rsidRPr="00B04409" w:rsidSect="00425606">
          <w:pgSz w:w="16840" w:h="11907" w:orient="landscape" w:code="9"/>
          <w:pgMar w:top="851" w:right="1134" w:bottom="1276" w:left="709" w:header="720" w:footer="720" w:gutter="0"/>
          <w:cols w:space="720"/>
        </w:sectPr>
      </w:pPr>
      <w:r w:rsidRPr="00B0440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C7D03" w:rsidRPr="000F5CA5" w:rsidRDefault="000C7D03" w:rsidP="00FA7DC3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5. В подпрограмме 3</w:t>
      </w:r>
      <w:r w:rsidRPr="000F5CA5">
        <w:rPr>
          <w:rFonts w:ascii="Times New Roman" w:hAnsi="Times New Roman"/>
          <w:sz w:val="24"/>
          <w:szCs w:val="24"/>
        </w:rPr>
        <w:t xml:space="preserve"> «Развитие дополнительного образования Павловского муниципального округа Нижегородской области»</w:t>
      </w:r>
      <w:r w:rsidR="0034270E" w:rsidRPr="000F5CA5">
        <w:rPr>
          <w:rFonts w:ascii="Times New Roman" w:hAnsi="Times New Roman"/>
          <w:sz w:val="24"/>
          <w:szCs w:val="24"/>
        </w:rPr>
        <w:t>:</w:t>
      </w:r>
      <w:r w:rsidRPr="000F5CA5">
        <w:rPr>
          <w:rFonts w:ascii="Times New Roman" w:hAnsi="Times New Roman"/>
          <w:sz w:val="24"/>
          <w:szCs w:val="24"/>
        </w:rPr>
        <w:t xml:space="preserve"> </w:t>
      </w:r>
    </w:p>
    <w:p w:rsidR="000C7D03" w:rsidRPr="000F5CA5" w:rsidRDefault="009C74D8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5.1.  Пункт «Объемы и источники финансирования подпрограммы 3» раздела 1 «Паспорт» изложить в следующей редакции:    </w:t>
      </w:r>
    </w:p>
    <w:p w:rsidR="00E3117F" w:rsidRDefault="00E3117F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0C7D03" w:rsidRPr="000F5CA5" w:rsidRDefault="000C7D03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5"/>
        <w:gridCol w:w="8221"/>
      </w:tblGrid>
      <w:tr w:rsidR="00221B1E" w:rsidRPr="000F5CA5" w:rsidTr="00B04409">
        <w:trPr>
          <w:trHeight w:val="3857"/>
        </w:trPr>
        <w:tc>
          <w:tcPr>
            <w:tcW w:w="1985" w:type="dxa"/>
            <w:shd w:val="clear" w:color="auto" w:fill="auto"/>
          </w:tcPr>
          <w:p w:rsidR="00221B1E" w:rsidRPr="000F5CA5" w:rsidRDefault="00221B1E" w:rsidP="000F5CA5">
            <w:pPr>
              <w:pStyle w:val="ConsPlusCell"/>
            </w:pPr>
            <w:r w:rsidRPr="000F5CA5">
              <w:t>Объемы и источники финансирования подпрограммы 3.</w:t>
            </w:r>
          </w:p>
        </w:tc>
        <w:tc>
          <w:tcPr>
            <w:tcW w:w="8221" w:type="dxa"/>
            <w:shd w:val="clear" w:color="auto" w:fill="auto"/>
          </w:tcPr>
          <w:p w:rsidR="00221B1E" w:rsidRPr="000F5CA5" w:rsidRDefault="00221B1E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Подпрограмма 3: </w:t>
            </w:r>
          </w:p>
          <w:p w:rsidR="00221B1E" w:rsidRPr="000F5CA5" w:rsidRDefault="00221B1E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5C38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tbl>
            <w:tblPr>
              <w:tblW w:w="7660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276"/>
              <w:gridCol w:w="1275"/>
              <w:gridCol w:w="1276"/>
              <w:gridCol w:w="1134"/>
              <w:gridCol w:w="1645"/>
            </w:tblGrid>
            <w:tr w:rsidR="00E830D9" w:rsidRPr="009E249C" w:rsidTr="00B04409">
              <w:trPr>
                <w:trHeight w:val="783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0D9" w:rsidRPr="009E249C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0D9" w:rsidRPr="009E249C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0D9" w:rsidRPr="009E249C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0D9" w:rsidRPr="009E249C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0D9" w:rsidRPr="009E249C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0D9" w:rsidRPr="009E249C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3</w:t>
                  </w:r>
                </w:p>
              </w:tc>
            </w:tr>
            <w:tr w:rsidR="00B04409" w:rsidRPr="009E249C" w:rsidTr="00B04409">
              <w:trPr>
                <w:trHeight w:val="339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2,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0 012,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5 591,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85 666,4   </w:t>
                  </w:r>
                </w:p>
              </w:tc>
            </w:tr>
            <w:tr w:rsidR="00B04409" w:rsidRPr="009E249C" w:rsidTr="00B04409">
              <w:trPr>
                <w:trHeight w:val="30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 730,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98 279,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103 009,8   </w:t>
                  </w:r>
                </w:p>
              </w:tc>
            </w:tr>
            <w:tr w:rsidR="00B04409" w:rsidRPr="009E249C" w:rsidTr="00B04409">
              <w:trPr>
                <w:trHeight w:val="30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 817,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11 829,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115 647,5   </w:t>
                  </w:r>
                </w:p>
              </w:tc>
            </w:tr>
            <w:tr w:rsidR="00B04409" w:rsidRPr="009E249C" w:rsidTr="00B04409">
              <w:trPr>
                <w:trHeight w:val="30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 170,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37 925,9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143 096,4   </w:t>
                  </w:r>
                </w:p>
              </w:tc>
            </w:tr>
            <w:tr w:rsidR="00B04409" w:rsidRPr="009E249C" w:rsidTr="00B04409">
              <w:trPr>
                <w:trHeight w:val="30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77,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59 651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159 729,2   </w:t>
                  </w:r>
                </w:p>
              </w:tc>
            </w:tr>
            <w:tr w:rsidR="00B04409" w:rsidRPr="009E249C" w:rsidTr="00B04409">
              <w:trPr>
                <w:trHeight w:val="30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53 358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153 358,8   </w:t>
                  </w:r>
                </w:p>
              </w:tc>
            </w:tr>
            <w:tr w:rsidR="00B04409" w:rsidRPr="009E249C" w:rsidTr="00B04409">
              <w:trPr>
                <w:trHeight w:val="30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53 358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153 358,8   </w:t>
                  </w:r>
                </w:p>
              </w:tc>
            </w:tr>
            <w:tr w:rsidR="00B04409" w:rsidRPr="009E249C" w:rsidTr="00B04409">
              <w:trPr>
                <w:trHeight w:val="300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409" w:rsidRPr="009E249C" w:rsidRDefault="00B04409" w:rsidP="00B04409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62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53 808,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859 996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409" w:rsidRPr="009E249C" w:rsidRDefault="00B04409" w:rsidP="00B0440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13 866,9   </w:t>
                  </w:r>
                </w:p>
              </w:tc>
            </w:tr>
          </w:tbl>
          <w:p w:rsidR="00221B1E" w:rsidRPr="000F5CA5" w:rsidRDefault="00221B1E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D03" w:rsidRPr="000F5CA5" w:rsidRDefault="000C7D03" w:rsidP="000F5CA5">
      <w:pPr>
        <w:spacing w:after="0" w:line="240" w:lineRule="auto"/>
        <w:ind w:firstLine="440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:rsidR="000C7D03" w:rsidRPr="000F5CA5" w:rsidRDefault="000C7D03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:rsidR="00E830D9" w:rsidRPr="000F5CA5" w:rsidRDefault="00E830D9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5.2. В разделе 2 «Текст  подпрограммы 3»:</w:t>
      </w:r>
    </w:p>
    <w:p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5.2.1. Пункт 2.4. «Перечень мероприятий муниципальной подпрограммы </w:t>
      </w:r>
      <w:r w:rsidR="00DF6789" w:rsidRPr="000F5CA5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0C7D03" w:rsidRPr="000F5CA5" w:rsidRDefault="000C7D03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:rsidR="000C7D03" w:rsidRPr="000F5CA5" w:rsidRDefault="000C7D03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:rsidR="000C7D03" w:rsidRPr="000F5CA5" w:rsidRDefault="000C7D03" w:rsidP="000F5CA5">
      <w:pPr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0C7D03" w:rsidRPr="000F5CA5" w:rsidRDefault="000C7D03" w:rsidP="000F5CA5">
      <w:pPr>
        <w:spacing w:after="0" w:line="240" w:lineRule="auto"/>
        <w:rPr>
          <w:rFonts w:ascii="Times New Roman" w:hAnsi="Times New Roman"/>
          <w:sz w:val="24"/>
          <w:szCs w:val="24"/>
        </w:rPr>
        <w:sectPr w:rsidR="000C7D03" w:rsidRPr="000F5CA5" w:rsidSect="003B2241">
          <w:footerReference w:type="even" r:id="rId12"/>
          <w:footerReference w:type="default" r:id="rId13"/>
          <w:pgSz w:w="11907" w:h="16840" w:code="9"/>
          <w:pgMar w:top="340" w:right="851" w:bottom="1134" w:left="1276" w:header="720" w:footer="720" w:gutter="0"/>
          <w:cols w:space="720"/>
        </w:sectPr>
      </w:pPr>
    </w:p>
    <w:p w:rsidR="00E830D9" w:rsidRPr="000F5CA5" w:rsidRDefault="001A2763" w:rsidP="000F5CA5">
      <w:pPr>
        <w:widowControl w:val="0"/>
        <w:autoSpaceDE w:val="0"/>
        <w:autoSpaceDN w:val="0"/>
        <w:adjustRightInd w:val="0"/>
        <w:ind w:firstLine="426"/>
        <w:jc w:val="center"/>
        <w:rPr>
          <w:szCs w:val="28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«</w:t>
      </w:r>
      <w:r w:rsidR="00E830D9" w:rsidRPr="000F5CA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3.</w:t>
      </w:r>
    </w:p>
    <w:tbl>
      <w:tblPr>
        <w:tblW w:w="14511" w:type="dxa"/>
        <w:tblLook w:val="04A0" w:firstRow="1" w:lastRow="0" w:firstColumn="1" w:lastColumn="0" w:noHBand="0" w:noVBand="1"/>
      </w:tblPr>
      <w:tblGrid>
        <w:gridCol w:w="656"/>
        <w:gridCol w:w="2686"/>
        <w:gridCol w:w="1476"/>
        <w:gridCol w:w="1692"/>
        <w:gridCol w:w="1230"/>
        <w:gridCol w:w="1327"/>
        <w:gridCol w:w="1161"/>
        <w:gridCol w:w="1452"/>
        <w:gridCol w:w="1173"/>
        <w:gridCol w:w="1424"/>
        <w:gridCol w:w="12"/>
        <w:gridCol w:w="210"/>
        <w:gridCol w:w="12"/>
      </w:tblGrid>
      <w:tr w:rsidR="00B04409" w:rsidRPr="00B04409" w:rsidTr="00750AA2">
        <w:trPr>
          <w:gridAfter w:val="2"/>
          <w:wAfter w:w="222" w:type="dxa"/>
          <w:trHeight w:val="227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, тыс.руб.</w:t>
            </w:r>
          </w:p>
        </w:tc>
      </w:tr>
      <w:tr w:rsidR="00B04409" w:rsidRPr="00B04409" w:rsidTr="00750AA2">
        <w:trPr>
          <w:gridAfter w:val="3"/>
          <w:wAfter w:w="234" w:type="dxa"/>
          <w:trHeight w:val="26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-ральный бюджет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trHeight w:val="227"/>
        </w:trPr>
        <w:tc>
          <w:tcPr>
            <w:tcW w:w="128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.Обеспечение качественного предоставления услуг в сфере дополнительного образования.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trHeight w:val="227"/>
        </w:trPr>
        <w:tc>
          <w:tcPr>
            <w:tcW w:w="128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еятельности подведомственных   учреждений дополнительного образования на основе муниципальных заданий  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8 66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 8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0 78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39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952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1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9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64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 10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68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668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 64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 641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учреждений дополнительного образования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9 093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9 650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39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952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13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13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6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61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042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04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042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04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9E249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-2024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06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44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1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9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финансовое обеспечение затрат (возмещение затрат)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2 44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2 447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 19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77 193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626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67 626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626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67 626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4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функционирования дополнительных мест дополнительного образования детей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06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06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 субсидий на иные цели подведомственным учреждениям дополнительного образования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 w:rsidR="009E249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196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92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1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8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редств Фонда поддержки территорий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 w:rsidR="009E249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92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92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прочие мероприятия в учреждениях дополнительного образования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="009E249C">
              <w:rPr>
                <w:rFonts w:ascii="Times New Roman" w:hAnsi="Times New Roman"/>
                <w:sz w:val="18"/>
                <w:szCs w:val="18"/>
                <w:lang w:eastAsia="ru-RU"/>
              </w:rPr>
              <w:t>-2025</w:t>
            </w: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1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1-2023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поощрение </w:t>
            </w: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управленческих команд в 2021году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 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реждения </w:t>
            </w: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дополнительных мест дополнительного образования детей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1: Обеспечение качественного предоставления услуг в сфере дополнительного обра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8 061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 808,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4 190,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199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124,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407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677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764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946,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243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073,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 729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 651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trHeight w:val="227"/>
        </w:trPr>
        <w:tc>
          <w:tcPr>
            <w:tcW w:w="142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. Обеспечение качественного предоставления услуг в сфере дополнительного образования в рамках функционирования    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.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еспечение деятельности дополнительного образования при персонифицированном финансировании в рамках ФП «Успех каждого ребенка»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, УКСТиМП и прочие образовательные организации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деятельности учреждений дополнительного образования детей при персонифицированном финансир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, УКСТиМП и прочие образовательные организации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2: Обеспечение качественного предоставления услуг в сфере дополнительного образования в рамках функционирования системы персонифицированного финансирования.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3  «Развитие дополнительного образования Павловского муниципального округа Нижегородской области»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866,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 808,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9 996,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 72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 651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409" w:rsidRPr="00B04409" w:rsidTr="00750AA2">
        <w:trPr>
          <w:gridAfter w:val="1"/>
          <w:wAfter w:w="12" w:type="dxa"/>
          <w:trHeight w:val="227"/>
        </w:trPr>
        <w:tc>
          <w:tcPr>
            <w:tcW w:w="65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4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B04409" w:rsidRPr="00B04409" w:rsidRDefault="00B04409" w:rsidP="00B044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04409" w:rsidRDefault="00B04409" w:rsidP="00B04409">
      <w:pPr>
        <w:tabs>
          <w:tab w:val="left" w:pos="8087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».</w:t>
      </w:r>
    </w:p>
    <w:p w:rsidR="00B04409" w:rsidRPr="00B04409" w:rsidRDefault="00B04409" w:rsidP="00B04409">
      <w:pPr>
        <w:tabs>
          <w:tab w:val="left" w:pos="8087"/>
        </w:tabs>
        <w:rPr>
          <w:rFonts w:ascii="Times New Roman" w:hAnsi="Times New Roman"/>
          <w:sz w:val="24"/>
          <w:szCs w:val="24"/>
          <w:lang w:eastAsia="ru-RU"/>
        </w:rPr>
        <w:sectPr w:rsidR="00B04409" w:rsidRPr="00B04409" w:rsidSect="003B2241">
          <w:pgSz w:w="16840" w:h="11907" w:orient="landscape" w:code="9"/>
          <w:pgMar w:top="851" w:right="1134" w:bottom="1276" w:left="1276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221B1E" w:rsidRPr="000F5CA5" w:rsidRDefault="00221B1E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5.2.</w:t>
      </w:r>
      <w:r w:rsidR="00A16CB6"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6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3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537EF4" w:rsidRDefault="00221B1E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455A0" w:rsidRPr="000F5CA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FB690A" w:rsidRPr="000F5CA5" w:rsidRDefault="00B455A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</w:t>
      </w:r>
      <w:r w:rsidR="003C60A0" w:rsidRPr="000F5CA5">
        <w:rPr>
          <w:rFonts w:ascii="Times New Roman" w:hAnsi="Times New Roman"/>
          <w:sz w:val="24"/>
          <w:szCs w:val="24"/>
        </w:rPr>
        <w:t>«</w:t>
      </w:r>
      <w:r w:rsidR="00FB690A" w:rsidRPr="000F5CA5">
        <w:rPr>
          <w:rFonts w:ascii="Times New Roman" w:hAnsi="Times New Roman"/>
          <w:sz w:val="24"/>
          <w:szCs w:val="24"/>
        </w:rPr>
        <w:t>2.6. Ресурсное обеспечение реализации муниципальной подпрограммы 3.</w:t>
      </w:r>
    </w:p>
    <w:tbl>
      <w:tblPr>
        <w:tblW w:w="14805" w:type="dxa"/>
        <w:tblLook w:val="04A0" w:firstRow="1" w:lastRow="0" w:firstColumn="1" w:lastColumn="0" w:noHBand="0" w:noVBand="1"/>
      </w:tblPr>
      <w:tblGrid>
        <w:gridCol w:w="1968"/>
        <w:gridCol w:w="1708"/>
        <w:gridCol w:w="4116"/>
        <w:gridCol w:w="1534"/>
        <w:gridCol w:w="1324"/>
        <w:gridCol w:w="1572"/>
        <w:gridCol w:w="1449"/>
        <w:gridCol w:w="1110"/>
        <w:gridCol w:w="24"/>
      </w:tblGrid>
      <w:tr w:rsidR="00B04409" w:rsidRPr="00E348DB" w:rsidTr="00B04409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татус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одпрограмма муниципальной программы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0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сходы (тыс. руб.)</w:t>
            </w:r>
          </w:p>
        </w:tc>
      </w:tr>
      <w:tr w:rsidR="00B04409" w:rsidRPr="00E348DB" w:rsidTr="00E17D37">
        <w:trPr>
          <w:trHeight w:val="269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4409" w:rsidRPr="00E348DB" w:rsidTr="00B04409">
        <w:trPr>
          <w:gridAfter w:val="1"/>
          <w:wAfter w:w="24" w:type="dxa"/>
          <w:trHeight w:val="269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чие  источники</w:t>
            </w:r>
          </w:p>
        </w:tc>
      </w:tr>
      <w:tr w:rsidR="00B04409" w:rsidRPr="00E348DB" w:rsidTr="00B04409">
        <w:trPr>
          <w:gridAfter w:val="1"/>
          <w:wAfter w:w="24" w:type="dxa"/>
          <w:trHeight w:val="269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3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Развитие дополнительного образования Павловского муниципального округа Нижегородской области</w:t>
            </w:r>
          </w:p>
        </w:tc>
        <w:tc>
          <w:tcPr>
            <w:tcW w:w="41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1 год, в т.ч.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5 666,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 012,6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 591,8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5 666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 012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5 59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2 год, в т.ч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3 009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 730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8 279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03 009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 730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8 279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2023 год , в т.ч.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5 647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817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1 82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5 647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 817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1 82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4 год, в т.ч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43 096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17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37 925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3 096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 17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37 925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5 год, в т.ч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9 729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7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9 65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9 729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7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9 65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6 год, в т.ч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3 35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3 35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3 35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3 35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7 год, в т.ч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3 35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3 35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3 35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3 35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ИТОГО по подпрограмме 3: в т.ч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913 86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53 808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859 99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04409" w:rsidRPr="00E348DB" w:rsidTr="00B04409">
        <w:trPr>
          <w:gridAfter w:val="1"/>
          <w:wAfter w:w="24" w:type="dxa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277EE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913 86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53 808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859 99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9" w:rsidRPr="00E348DB" w:rsidRDefault="00B04409" w:rsidP="00B0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</w:tbl>
    <w:p w:rsidR="00733D75" w:rsidRPr="000F5CA5" w:rsidRDefault="00733D75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</w:rPr>
        <w:t>»</w:t>
      </w:r>
      <w:r w:rsidR="003C60A0" w:rsidRPr="000F5CA5">
        <w:rPr>
          <w:rFonts w:ascii="Times New Roman" w:hAnsi="Times New Roman"/>
          <w:sz w:val="24"/>
          <w:szCs w:val="24"/>
        </w:rPr>
        <w:t>.</w:t>
      </w:r>
    </w:p>
    <w:p w:rsidR="00733D75" w:rsidRPr="000F5CA5" w:rsidRDefault="00733D75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733D75" w:rsidRPr="000F5CA5" w:rsidSect="00C5412C">
          <w:pgSz w:w="16840" w:h="11907" w:orient="landscape" w:code="9"/>
          <w:pgMar w:top="851" w:right="1134" w:bottom="1276" w:left="1276" w:header="709" w:footer="709" w:gutter="0"/>
          <w:cols w:space="720"/>
        </w:sectPr>
      </w:pPr>
    </w:p>
    <w:p w:rsidR="00733D75" w:rsidRPr="000F5CA5" w:rsidRDefault="00733D75" w:rsidP="00FA7D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537EF4">
        <w:rPr>
          <w:rFonts w:ascii="Times New Roman" w:hAnsi="Times New Roman"/>
          <w:sz w:val="24"/>
          <w:szCs w:val="24"/>
          <w:lang w:eastAsia="ru-RU"/>
        </w:rPr>
        <w:lastRenderedPageBreak/>
        <w:t>6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В подпрограмме 4</w:t>
      </w:r>
      <w:r w:rsidRPr="000F5CA5">
        <w:rPr>
          <w:rFonts w:ascii="Times New Roman" w:hAnsi="Times New Roman"/>
          <w:sz w:val="24"/>
          <w:szCs w:val="24"/>
        </w:rPr>
        <w:t xml:space="preserve">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</w:r>
      <w:r w:rsidR="003C60A0" w:rsidRPr="000F5CA5">
        <w:rPr>
          <w:rFonts w:ascii="Times New Roman" w:hAnsi="Times New Roman"/>
          <w:sz w:val="24"/>
          <w:szCs w:val="24"/>
        </w:rPr>
        <w:t>:</w:t>
      </w:r>
      <w:r w:rsidRPr="000F5CA5">
        <w:rPr>
          <w:rFonts w:ascii="Times New Roman" w:hAnsi="Times New Roman"/>
          <w:sz w:val="24"/>
          <w:szCs w:val="24"/>
        </w:rPr>
        <w:t xml:space="preserve"> </w:t>
      </w:r>
    </w:p>
    <w:p w:rsidR="00E92193" w:rsidRPr="000F5CA5" w:rsidRDefault="00E92193" w:rsidP="00FA7D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EF4">
        <w:rPr>
          <w:rFonts w:ascii="Times New Roman" w:hAnsi="Times New Roman"/>
          <w:sz w:val="24"/>
          <w:szCs w:val="24"/>
          <w:lang w:eastAsia="ru-RU"/>
        </w:rPr>
        <w:t>6.1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Пункт «Объемы и источники финансирования подпрограммы 4» раздела 1 «Паспорт» изложить в следующей редакции:</w:t>
      </w:r>
    </w:p>
    <w:p w:rsidR="00733D75" w:rsidRPr="000F5CA5" w:rsidRDefault="00B455A0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D75"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797"/>
      </w:tblGrid>
      <w:tr w:rsidR="009E008B" w:rsidRPr="000F5CA5" w:rsidTr="009E249C">
        <w:trPr>
          <w:trHeight w:val="3865"/>
        </w:trPr>
        <w:tc>
          <w:tcPr>
            <w:tcW w:w="2268" w:type="dxa"/>
          </w:tcPr>
          <w:p w:rsidR="009E008B" w:rsidRPr="000F5CA5" w:rsidRDefault="009E008B" w:rsidP="000F5CA5">
            <w:pPr>
              <w:pStyle w:val="ConsPlusCell"/>
            </w:pPr>
            <w:r w:rsidRPr="000F5CA5">
              <w:t>Объемы и источники финансирования подпрограммы 4.</w:t>
            </w: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  <w:p w:rsidR="009E008B" w:rsidRPr="000F5CA5" w:rsidRDefault="009E008B" w:rsidP="000F5CA5">
            <w:pPr>
              <w:pStyle w:val="ConsPlusCell"/>
            </w:pPr>
          </w:p>
        </w:tc>
        <w:tc>
          <w:tcPr>
            <w:tcW w:w="7797" w:type="dxa"/>
          </w:tcPr>
          <w:p w:rsidR="009E008B" w:rsidRPr="000F5CA5" w:rsidRDefault="009E008B" w:rsidP="000F5CA5">
            <w:pPr>
              <w:tabs>
                <w:tab w:val="center" w:pos="2517"/>
                <w:tab w:val="left" w:pos="4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>Подпрограмма 4:</w:t>
            </w:r>
          </w:p>
          <w:p w:rsidR="009E008B" w:rsidRPr="000F5CA5" w:rsidRDefault="009E008B" w:rsidP="000F5CA5">
            <w:pPr>
              <w:tabs>
                <w:tab w:val="center" w:pos="2517"/>
                <w:tab w:val="left" w:pos="4005"/>
              </w:tabs>
              <w:spacing w:after="0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="005C38AB">
              <w:rPr>
                <w:rFonts w:ascii="Times New Roman" w:hAnsi="Times New Roman"/>
              </w:rPr>
              <w:t xml:space="preserve">          </w:t>
            </w:r>
            <w:r w:rsidRPr="000F5CA5">
              <w:rPr>
                <w:rFonts w:ascii="Times New Roman" w:hAnsi="Times New Roman"/>
              </w:rPr>
              <w:t xml:space="preserve">   тыс. руб.</w:t>
            </w:r>
          </w:p>
          <w:tbl>
            <w:tblPr>
              <w:tblW w:w="7436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271"/>
              <w:gridCol w:w="1276"/>
              <w:gridCol w:w="1276"/>
              <w:gridCol w:w="1134"/>
              <w:gridCol w:w="1425"/>
            </w:tblGrid>
            <w:tr w:rsidR="00FB690A" w:rsidRPr="009E249C" w:rsidTr="007A3C35">
              <w:trPr>
                <w:trHeight w:val="678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90A" w:rsidRPr="009E249C" w:rsidRDefault="00FB690A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690A" w:rsidRPr="009E249C" w:rsidRDefault="00FB690A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Федеральный бюдже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90A" w:rsidRPr="009E249C" w:rsidRDefault="00FB690A" w:rsidP="000F5CA5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бластной бюдже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90A" w:rsidRPr="009E249C" w:rsidRDefault="00FB690A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90A" w:rsidRPr="009E249C" w:rsidRDefault="00FB690A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90A" w:rsidRPr="009E249C" w:rsidRDefault="00FB690A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СЕГО по подпрограмме 4 </w:t>
                  </w:r>
                </w:p>
              </w:tc>
            </w:tr>
            <w:tr w:rsidR="00E33FE7" w:rsidRPr="009E249C" w:rsidTr="007A3C35">
              <w:trPr>
                <w:cantSplit/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15 277,7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15 277,7 </w:t>
                  </w:r>
                </w:p>
              </w:tc>
            </w:tr>
            <w:tr w:rsidR="00E33FE7" w:rsidRPr="009E249C" w:rsidTr="007A3C35">
              <w:trPr>
                <w:cantSplit/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9 470,5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9 470,5   </w:t>
                  </w:r>
                </w:p>
              </w:tc>
            </w:tr>
            <w:tr w:rsidR="00E33FE7" w:rsidRPr="009E249C" w:rsidTr="007A3C35">
              <w:trPr>
                <w:cantSplit/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19 782,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91 000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110 782,6  </w:t>
                  </w:r>
                </w:p>
              </w:tc>
            </w:tr>
            <w:tr w:rsidR="00E33FE7" w:rsidRPr="009E249C" w:rsidTr="007A3C35">
              <w:trPr>
                <w:cantSplit/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30 797,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9 751,2  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40 548,2   </w:t>
                  </w:r>
                </w:p>
              </w:tc>
            </w:tr>
            <w:tr w:rsidR="00E33FE7" w:rsidRPr="009E249C" w:rsidTr="007A3C35">
              <w:trPr>
                <w:cantSplit/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12 307,8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12 307,8   </w:t>
                  </w:r>
                </w:p>
              </w:tc>
            </w:tr>
            <w:tr w:rsidR="00E33FE7" w:rsidRPr="009E249C" w:rsidTr="007A3C35">
              <w:trPr>
                <w:cantSplit/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7A3C35" w:rsidP="00E33FE7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5 000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5 000,0   </w:t>
                  </w:r>
                </w:p>
              </w:tc>
            </w:tr>
            <w:tr w:rsidR="00E33FE7" w:rsidRPr="009E249C" w:rsidTr="007A3C35">
              <w:trPr>
                <w:cantSplit/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7A3C35" w:rsidRPr="009E249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5 000,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sz w:val="20"/>
                      <w:szCs w:val="20"/>
                    </w:rPr>
                    <w:t xml:space="preserve"> 5 000,0 </w:t>
                  </w:r>
                </w:p>
              </w:tc>
            </w:tr>
            <w:tr w:rsidR="00E33FE7" w:rsidRPr="009E249C" w:rsidTr="007A3C35">
              <w:trPr>
                <w:cantSplit/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3FE7" w:rsidRPr="009E249C" w:rsidRDefault="00E33FE7" w:rsidP="00E33FE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7 63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751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FE7" w:rsidRPr="009E249C" w:rsidRDefault="00E33FE7" w:rsidP="00E33FE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24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198 386,8 </w:t>
                  </w:r>
                </w:p>
              </w:tc>
            </w:tr>
          </w:tbl>
          <w:p w:rsidR="009E008B" w:rsidRPr="000F5CA5" w:rsidRDefault="009E008B" w:rsidP="000F5CA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33D75" w:rsidRPr="000F5CA5" w:rsidRDefault="00733D75" w:rsidP="000F5CA5">
      <w:pPr>
        <w:spacing w:after="0" w:line="240" w:lineRule="auto"/>
        <w:ind w:firstLine="440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:rsidR="00733D75" w:rsidRPr="000F5CA5" w:rsidRDefault="00733D75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:rsidR="00733D75" w:rsidRPr="000F5CA5" w:rsidRDefault="00733D75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:rsidR="00733D75" w:rsidRPr="000F5CA5" w:rsidRDefault="00905D0B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37EF4">
        <w:rPr>
          <w:rFonts w:ascii="Times New Roman" w:hAnsi="Times New Roman"/>
          <w:sz w:val="24"/>
          <w:szCs w:val="24"/>
          <w:lang w:eastAsia="ru-RU"/>
        </w:rPr>
        <w:t>6</w:t>
      </w:r>
      <w:r w:rsidR="00733D75" w:rsidRPr="00537EF4">
        <w:rPr>
          <w:rFonts w:ascii="Times New Roman" w:hAnsi="Times New Roman"/>
          <w:sz w:val="24"/>
          <w:szCs w:val="24"/>
          <w:lang w:eastAsia="ru-RU"/>
        </w:rPr>
        <w:t>.2.</w:t>
      </w:r>
      <w:r w:rsidR="00733D75" w:rsidRPr="000F5CA5">
        <w:rPr>
          <w:rFonts w:ascii="Times New Roman" w:hAnsi="Times New Roman"/>
          <w:sz w:val="24"/>
          <w:szCs w:val="24"/>
          <w:lang w:eastAsia="ru-RU"/>
        </w:rPr>
        <w:t xml:space="preserve"> В разделе 2 «Текст  подпрограммы </w:t>
      </w:r>
      <w:r w:rsidRPr="000F5CA5">
        <w:rPr>
          <w:rFonts w:ascii="Times New Roman" w:hAnsi="Times New Roman"/>
          <w:sz w:val="24"/>
          <w:szCs w:val="24"/>
          <w:lang w:eastAsia="ru-RU"/>
        </w:rPr>
        <w:t>4</w:t>
      </w:r>
      <w:r w:rsidR="00733D75" w:rsidRPr="000F5CA5">
        <w:rPr>
          <w:rFonts w:ascii="Times New Roman" w:hAnsi="Times New Roman"/>
          <w:sz w:val="24"/>
          <w:szCs w:val="24"/>
          <w:lang w:eastAsia="ru-RU"/>
        </w:rPr>
        <w:t>»:</w:t>
      </w:r>
    </w:p>
    <w:p w:rsidR="00733D75" w:rsidRPr="000F5CA5" w:rsidRDefault="00905D0B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6</w:t>
      </w:r>
      <w:r w:rsidR="00733D75" w:rsidRPr="000F5CA5">
        <w:rPr>
          <w:rFonts w:ascii="Times New Roman" w:hAnsi="Times New Roman"/>
          <w:sz w:val="24"/>
          <w:szCs w:val="24"/>
          <w:lang w:eastAsia="ru-RU"/>
        </w:rPr>
        <w:t xml:space="preserve">.2.1. Пункт 2.4. «Перечень мероприятий муниципальной подпрограммы </w:t>
      </w:r>
      <w:r w:rsidRPr="000F5CA5">
        <w:rPr>
          <w:rFonts w:ascii="Times New Roman" w:hAnsi="Times New Roman"/>
          <w:sz w:val="24"/>
          <w:szCs w:val="24"/>
          <w:lang w:eastAsia="ru-RU"/>
        </w:rPr>
        <w:t>4</w:t>
      </w:r>
      <w:r w:rsidR="00733D75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733D75" w:rsidRPr="000F5CA5" w:rsidRDefault="00733D75" w:rsidP="000F5CA5">
      <w:pPr>
        <w:spacing w:after="0" w:line="240" w:lineRule="auto"/>
        <w:rPr>
          <w:rFonts w:ascii="Times New Roman" w:hAnsi="Times New Roman"/>
          <w:sz w:val="24"/>
          <w:szCs w:val="24"/>
        </w:rPr>
        <w:sectPr w:rsidR="00733D75" w:rsidRPr="000F5CA5" w:rsidSect="003B2241">
          <w:footerReference w:type="even" r:id="rId14"/>
          <w:footerReference w:type="default" r:id="rId15"/>
          <w:pgSz w:w="11907" w:h="16840" w:code="9"/>
          <w:pgMar w:top="1276" w:right="851" w:bottom="1134" w:left="1276" w:header="720" w:footer="720" w:gutter="0"/>
          <w:cols w:space="720"/>
        </w:sectPr>
      </w:pPr>
    </w:p>
    <w:p w:rsidR="00FB690A" w:rsidRPr="000F5CA5" w:rsidRDefault="003C60A0" w:rsidP="005C38A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«</w:t>
      </w:r>
      <w:r w:rsidR="00FB690A" w:rsidRPr="000F5CA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4.</w:t>
      </w:r>
    </w:p>
    <w:tbl>
      <w:tblPr>
        <w:tblpPr w:leftFromText="180" w:rightFromText="180" w:vertAnchor="text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980"/>
        <w:gridCol w:w="1346"/>
        <w:gridCol w:w="1620"/>
        <w:gridCol w:w="14"/>
        <w:gridCol w:w="1131"/>
        <w:gridCol w:w="1701"/>
        <w:gridCol w:w="1087"/>
        <w:gridCol w:w="1106"/>
        <w:gridCol w:w="1493"/>
        <w:gridCol w:w="1421"/>
      </w:tblGrid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0" w:type="dxa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808" w:type="dxa"/>
            <w:gridSpan w:val="5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, тыс.руб.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 бюдже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93" w:type="dxa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-2027 годы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1 137,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0 386,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 751,2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9 939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8 939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1 00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8 859,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9 107,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1 307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1 307,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 w:rsidR="008949F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308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308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3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21,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21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 - 1 учреждение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. - 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. - 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367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367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 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. -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. -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Текущие ремонтные работы и мероприятия по подготовке оборудования и  помещений (зданий) образовательных учреждений  к новому учебному году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7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063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063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6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 157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 157,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 - 29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238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238,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. - 6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 694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 694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. - 63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 972,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 972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 3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. - 8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. - 8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Ремонт инженерных сетей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7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239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239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2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 340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 340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- 14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 320,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 320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. - 23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 466,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 466,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. - 21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7 112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7 112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 1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. - 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. - 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Ремонт учебно-производственных помещений, мест общего пользования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 w:rsidR="008949F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845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845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9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942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942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 - 7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839,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839,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. - 4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 138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 138,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. - 19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 445,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 445,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7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 479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 479,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. -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. -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Обновление   производственного (не учебного) оборудования, соответствующего современным требованиям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7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354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354,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551,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551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 - 1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720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720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. - 9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717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717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. - 12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 16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. - 6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. - 6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 w:rsidR="008949F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576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576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00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6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291,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291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 - 8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509,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509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. - 4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 603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603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. - 16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844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844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 4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328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328,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создание школьного кванториума на базе МАОУ СШ №10 г. Павлово 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51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51,2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27D6" w:rsidRPr="007A3C35" w:rsidTr="00170350">
        <w:trPr>
          <w:trHeight w:val="227"/>
        </w:trPr>
        <w:tc>
          <w:tcPr>
            <w:tcW w:w="6661" w:type="dxa"/>
            <w:gridSpan w:val="5"/>
            <w:vMerge w:val="restart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комфортных и безопасных условий ведения образовательного  процесса.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1 137,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0 386,4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100 751,2</w:t>
            </w:r>
          </w:p>
        </w:tc>
      </w:tr>
      <w:tr w:rsidR="006B27D6" w:rsidRPr="007A3C35" w:rsidTr="00170350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170350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170350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9 939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8 939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91 000,0</w:t>
            </w:r>
          </w:p>
        </w:tc>
      </w:tr>
      <w:tr w:rsidR="006B27D6" w:rsidRPr="007A3C35" w:rsidTr="00170350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38 859,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9 107,9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9 751,2</w:t>
            </w:r>
          </w:p>
        </w:tc>
      </w:tr>
      <w:tr w:rsidR="006B27D6" w:rsidRPr="007A3C35" w:rsidTr="00170350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1 307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1 307,8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170350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170350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тивопожарные мероприятия в образовательных учреждениях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249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249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Огнезащитная обработка  деревянных конструкций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742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742,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8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707,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707,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 - 4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. - 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. - 8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 3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. - 3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. - 3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и ремонт автоматической пожарной сигнализации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064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064,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 - 7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10,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10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. - 6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. - 9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79,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979,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 5 учреждений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. - 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. - 2 учрежд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Ремонт путей эвакуации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, 2025-2027 гг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2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2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. - 1 учреждение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. -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3 г. - 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4 г. - 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. - 1 учреждение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. - 1 учреждение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A3C35" w:rsidRPr="007A3C35" w:rsidTr="007A3C35">
        <w:trPr>
          <w:trHeight w:val="227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. - 1 учреждение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35" w:rsidRPr="007A3C35" w:rsidRDefault="007A3C35" w:rsidP="007A3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 w:val="restart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Итого по задаче 2: Снижение уровня  пожароопасности зданий, помещений и сооружений образовательных учреждений.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249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249,2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 w:val="restart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4 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8 386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 635,6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100 751,2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91 00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9 751,2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307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307,8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B27D6" w:rsidRPr="007A3C35" w:rsidTr="002A13E9">
        <w:trPr>
          <w:trHeight w:val="227"/>
        </w:trPr>
        <w:tc>
          <w:tcPr>
            <w:tcW w:w="6661" w:type="dxa"/>
            <w:gridSpan w:val="5"/>
            <w:vMerge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B27D6" w:rsidRPr="007A3C35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C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421" w:type="dxa"/>
            <w:vAlign w:val="center"/>
          </w:tcPr>
          <w:p w:rsidR="006B27D6" w:rsidRPr="006B27D6" w:rsidRDefault="006B27D6" w:rsidP="006B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27D6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9E008B" w:rsidRPr="000F5CA5" w:rsidRDefault="00176888" w:rsidP="006B27D6">
      <w:pPr>
        <w:widowControl w:val="0"/>
        <w:autoSpaceDE w:val="0"/>
        <w:autoSpaceDN w:val="0"/>
        <w:adjustRightInd w:val="0"/>
        <w:ind w:firstLine="1985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:rsidR="00733D75" w:rsidRPr="000F5CA5" w:rsidRDefault="00733D75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733D75" w:rsidRPr="000F5CA5" w:rsidSect="003B2241">
          <w:pgSz w:w="16840" w:h="11907" w:orient="landscape" w:code="9"/>
          <w:pgMar w:top="851" w:right="1134" w:bottom="1276" w:left="1276" w:header="720" w:footer="720" w:gutter="0"/>
          <w:cols w:space="720"/>
        </w:sectPr>
      </w:pPr>
    </w:p>
    <w:p w:rsidR="002028CF" w:rsidRDefault="002028CF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BB3" w:rsidRDefault="00F01BB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1BB3" w:rsidRDefault="00F01BB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5D0B" w:rsidRPr="000F5CA5" w:rsidRDefault="00905D0B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2A43">
        <w:rPr>
          <w:rFonts w:ascii="Times New Roman" w:hAnsi="Times New Roman"/>
          <w:sz w:val="24"/>
          <w:szCs w:val="24"/>
          <w:lang w:eastAsia="ru-RU"/>
        </w:rPr>
        <w:t>6.2.2. Пункт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2.6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4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905D0B" w:rsidRPr="000F5CA5" w:rsidRDefault="00905D0B" w:rsidP="000F5C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CA5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FB690A" w:rsidRDefault="000C1497" w:rsidP="00D97C88">
      <w:pPr>
        <w:widowControl w:val="0"/>
        <w:autoSpaceDE w:val="0"/>
        <w:autoSpaceDN w:val="0"/>
        <w:adjustRightInd w:val="0"/>
        <w:ind w:firstLine="851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      </w:t>
      </w:r>
      <w:r w:rsidR="003D61E7" w:rsidRPr="000F5CA5">
        <w:rPr>
          <w:rFonts w:ascii="Times New Roman" w:hAnsi="Times New Roman"/>
          <w:sz w:val="24"/>
          <w:szCs w:val="24"/>
        </w:rPr>
        <w:t xml:space="preserve">          </w:t>
      </w:r>
      <w:r w:rsidR="00FB690A" w:rsidRPr="000F5CA5">
        <w:rPr>
          <w:rFonts w:ascii="Times New Roman" w:hAnsi="Times New Roman"/>
          <w:sz w:val="24"/>
          <w:szCs w:val="24"/>
        </w:rPr>
        <w:t>2.6. Ресурсное обеспечение реализации му</w:t>
      </w:r>
      <w:r w:rsidR="00FB0E39">
        <w:rPr>
          <w:rFonts w:ascii="Times New Roman" w:hAnsi="Times New Roman"/>
          <w:sz w:val="24"/>
          <w:szCs w:val="24"/>
        </w:rPr>
        <w:t>н</w:t>
      </w:r>
      <w:r w:rsidR="00FB690A" w:rsidRPr="000F5CA5">
        <w:rPr>
          <w:rFonts w:ascii="Times New Roman" w:hAnsi="Times New Roman"/>
          <w:sz w:val="24"/>
          <w:szCs w:val="24"/>
        </w:rPr>
        <w:t>иципальной подпрограммы 4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1992"/>
        <w:gridCol w:w="2198"/>
        <w:gridCol w:w="4133"/>
        <w:gridCol w:w="1161"/>
        <w:gridCol w:w="1324"/>
        <w:gridCol w:w="1378"/>
        <w:gridCol w:w="1474"/>
        <w:gridCol w:w="1219"/>
      </w:tblGrid>
      <w:tr w:rsidR="00FB0E39" w:rsidRPr="00E348DB" w:rsidTr="00FB0E39">
        <w:trPr>
          <w:trHeight w:val="269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татус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одпрограмма муниципальной программы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аименование главных распорядителей средств,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годы реализации программы</w:t>
            </w:r>
          </w:p>
        </w:tc>
        <w:tc>
          <w:tcPr>
            <w:tcW w:w="65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сходы (тыс. руб.)</w:t>
            </w:r>
          </w:p>
        </w:tc>
      </w:tr>
      <w:tr w:rsidR="00FB0E39" w:rsidRPr="00E348DB" w:rsidTr="00FB0E39">
        <w:trPr>
          <w:trHeight w:val="218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5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0E39" w:rsidRPr="00E348DB" w:rsidTr="00FB0E39">
        <w:trPr>
          <w:trHeight w:val="218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чие  источники</w:t>
            </w:r>
          </w:p>
        </w:tc>
      </w:tr>
      <w:tr w:rsidR="00FB0E39" w:rsidRPr="00E348DB" w:rsidTr="00FB0E39">
        <w:trPr>
          <w:trHeight w:val="218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0E39" w:rsidRPr="00E348DB" w:rsidTr="00FB0E39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FB0E39" w:rsidRPr="00E348DB" w:rsidTr="00FB0E39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4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беспечение устойчивого функционирования и безопасной эксплуатации сети образовательных учреждений Павловского муниципального округа </w:t>
            </w: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2021 год, в т.ч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 277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 277,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 277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 27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, в т.ч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 470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 47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 470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 47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2023 год , в т.ч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0 78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9 78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1 00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0 78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9 78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1 00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4 год, в т.ч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 54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0 79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 751,2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 54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0 79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 751,2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5 год, в т.ч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 307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 30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 307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 30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6 год, в т.ч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7 год, в т.ч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ИТОГО по подпрограмме 4: в т.ч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198 386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97 63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100 751,2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0E39" w:rsidRPr="00E348DB" w:rsidTr="00FB0E39"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198 386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97 63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E348DB" w:rsidRDefault="00FB0E39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100 751,2</w:t>
            </w:r>
          </w:p>
        </w:tc>
      </w:tr>
    </w:tbl>
    <w:p w:rsidR="00FB0E39" w:rsidRPr="00FB0E39" w:rsidRDefault="00FB0E39" w:rsidP="00FB0E39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B0E39" w:rsidRDefault="00FB0E39" w:rsidP="00FB0E39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FB0E39" w:rsidRPr="00FB0E39" w:rsidRDefault="00FB0E39" w:rsidP="00FB0E39">
      <w:pPr>
        <w:rPr>
          <w:rFonts w:ascii="Times New Roman" w:hAnsi="Times New Roman"/>
          <w:sz w:val="24"/>
          <w:szCs w:val="24"/>
          <w:lang w:val="en-US" w:eastAsia="ru-RU"/>
        </w:rPr>
        <w:sectPr w:rsidR="00FB0E39" w:rsidRPr="00FB0E39" w:rsidSect="00697083">
          <w:type w:val="continuous"/>
          <w:pgSz w:w="16840" w:h="11907" w:orient="landscape" w:code="9"/>
          <w:pgMar w:top="851" w:right="1134" w:bottom="1276" w:left="1276" w:header="709" w:footer="709" w:gutter="0"/>
          <w:cols w:space="720"/>
        </w:sectPr>
      </w:pPr>
    </w:p>
    <w:p w:rsidR="000D506F" w:rsidRPr="000F5CA5" w:rsidRDefault="000D506F" w:rsidP="000B0057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 w:rsidRPr="000B0057">
        <w:rPr>
          <w:rFonts w:ascii="Times New Roman" w:hAnsi="Times New Roman"/>
          <w:sz w:val="24"/>
          <w:szCs w:val="24"/>
          <w:lang w:eastAsia="ru-RU"/>
        </w:rPr>
        <w:lastRenderedPageBreak/>
        <w:t>7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В подпрограмме 5</w:t>
      </w:r>
      <w:r w:rsidRPr="000F5CA5">
        <w:rPr>
          <w:rFonts w:ascii="Times New Roman" w:hAnsi="Times New Roman"/>
          <w:sz w:val="24"/>
          <w:szCs w:val="24"/>
        </w:rPr>
        <w:t xml:space="preserve"> «Развитие </w:t>
      </w:r>
      <w:r w:rsidR="00417E3D" w:rsidRPr="000F5CA5">
        <w:rPr>
          <w:rFonts w:ascii="Times New Roman" w:hAnsi="Times New Roman"/>
          <w:sz w:val="24"/>
          <w:szCs w:val="24"/>
        </w:rPr>
        <w:t xml:space="preserve">воспитания и творческого потенциала детей и молодежи </w:t>
      </w:r>
      <w:r w:rsidRPr="000F5CA5">
        <w:rPr>
          <w:rFonts w:ascii="Times New Roman" w:hAnsi="Times New Roman"/>
          <w:sz w:val="24"/>
          <w:szCs w:val="24"/>
        </w:rPr>
        <w:t>Павловского муниципального округа Нижегородской области»</w:t>
      </w:r>
      <w:r w:rsidR="009B739A" w:rsidRPr="000F5CA5">
        <w:rPr>
          <w:rFonts w:ascii="Times New Roman" w:hAnsi="Times New Roman"/>
          <w:sz w:val="24"/>
          <w:szCs w:val="24"/>
        </w:rPr>
        <w:t>:</w:t>
      </w:r>
    </w:p>
    <w:p w:rsidR="00FB690A" w:rsidRDefault="00FB690A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7.1. Пункт «Объемы и источники финансирования подпрограммы 5» раздела 1 «Паспорт» изложить в следующей редакции:</w:t>
      </w:r>
    </w:p>
    <w:p w:rsidR="00D97C88" w:rsidRPr="000F5CA5" w:rsidRDefault="00D97C88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690A" w:rsidRPr="000F5CA5" w:rsidRDefault="00FB690A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«  </w:t>
      </w: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8079"/>
      </w:tblGrid>
      <w:tr w:rsidR="00FB690A" w:rsidRPr="00730B73" w:rsidTr="00730B73">
        <w:trPr>
          <w:trHeight w:val="35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30B73">
              <w:rPr>
                <w:sz w:val="20"/>
                <w:szCs w:val="20"/>
                <w:lang w:eastAsia="en-US"/>
              </w:rPr>
              <w:t xml:space="preserve">Объемы и источники финансирования </w:t>
            </w:r>
          </w:p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730B73">
              <w:rPr>
                <w:sz w:val="20"/>
                <w:szCs w:val="20"/>
                <w:lang w:eastAsia="en-US"/>
              </w:rPr>
              <w:t xml:space="preserve">подпрограммы 5           </w:t>
            </w:r>
          </w:p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B690A" w:rsidRPr="00730B73" w:rsidRDefault="00FB690A" w:rsidP="000F5CA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A" w:rsidRPr="00730B73" w:rsidRDefault="00FB690A" w:rsidP="000F5C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B73">
              <w:rPr>
                <w:rFonts w:ascii="Times New Roman" w:hAnsi="Times New Roman"/>
                <w:sz w:val="20"/>
                <w:szCs w:val="20"/>
              </w:rPr>
              <w:t>Подпрограмма 5:</w:t>
            </w:r>
          </w:p>
          <w:p w:rsidR="00FB690A" w:rsidRPr="00730B73" w:rsidRDefault="00FB690A" w:rsidP="000F5CA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B7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тыс. руб.</w:t>
            </w:r>
          </w:p>
          <w:tbl>
            <w:tblPr>
              <w:tblW w:w="7571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5"/>
              <w:gridCol w:w="1276"/>
              <w:gridCol w:w="1273"/>
              <w:gridCol w:w="1559"/>
            </w:tblGrid>
            <w:tr w:rsidR="00FB690A" w:rsidRPr="006B27D6" w:rsidTr="00FB0E39">
              <w:trPr>
                <w:trHeight w:val="754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90A" w:rsidRPr="006B27D6" w:rsidRDefault="00FB690A" w:rsidP="000F5CA5">
                  <w:pP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90A" w:rsidRPr="006B27D6" w:rsidRDefault="00FB690A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90A" w:rsidRPr="006B27D6" w:rsidRDefault="00FB690A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90A" w:rsidRPr="006B27D6" w:rsidRDefault="00FB690A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90A" w:rsidRPr="006B27D6" w:rsidRDefault="00FB690A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90A" w:rsidRPr="006B27D6" w:rsidRDefault="00FB690A" w:rsidP="000F5CA5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 по по</w:t>
                  </w:r>
                  <w:r w:rsidR="000B0057"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пр</w:t>
                  </w: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грамме  5</w:t>
                  </w:r>
                </w:p>
              </w:tc>
            </w:tr>
            <w:tr w:rsidR="00FB0E39" w:rsidRPr="006B27D6" w:rsidTr="00FB0E39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960,7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60,7</w:t>
                  </w:r>
                </w:p>
              </w:tc>
            </w:tr>
            <w:tr w:rsidR="00FB0E39" w:rsidRPr="006B27D6" w:rsidTr="00FB0E39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07,1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07,1</w:t>
                  </w:r>
                </w:p>
              </w:tc>
            </w:tr>
            <w:tr w:rsidR="00FB0E39" w:rsidRPr="006B27D6" w:rsidTr="00FB0E39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995,8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95,8</w:t>
                  </w:r>
                </w:p>
              </w:tc>
            </w:tr>
            <w:tr w:rsidR="00FB0E39" w:rsidRPr="006B27D6" w:rsidTr="00FB0E39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509,1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09,1</w:t>
                  </w:r>
                </w:p>
              </w:tc>
            </w:tr>
            <w:tr w:rsidR="00FB0E39" w:rsidRPr="006B27D6" w:rsidTr="00FB0E39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 499,3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499,3</w:t>
                  </w:r>
                </w:p>
              </w:tc>
            </w:tr>
            <w:tr w:rsidR="00FB0E39" w:rsidRPr="006B27D6" w:rsidTr="00FB0E39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100,0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FB0E39" w:rsidRPr="006B27D6" w:rsidTr="00FB0E39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100,0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FB0E39" w:rsidRPr="006B27D6" w:rsidTr="00FB0E39">
              <w:trPr>
                <w:trHeight w:hRule="exact" w:val="313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0E39" w:rsidRPr="006B27D6" w:rsidRDefault="00FB0E39" w:rsidP="00FB0E39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8 772,0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0E39" w:rsidRPr="006B27D6" w:rsidRDefault="00FB0E39" w:rsidP="00FB0E39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 772,0</w:t>
                  </w:r>
                </w:p>
              </w:tc>
            </w:tr>
          </w:tbl>
          <w:p w:rsidR="00FB690A" w:rsidRPr="00730B73" w:rsidRDefault="00FB690A" w:rsidP="000F5C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690A" w:rsidRPr="000F5CA5" w:rsidRDefault="00E86C20" w:rsidP="000F5CA5">
      <w:pPr>
        <w:pStyle w:val="af8"/>
        <w:ind w:firstLine="851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  <w:r w:rsidR="00697083">
        <w:rPr>
          <w:rFonts w:ascii="Times New Roman" w:hAnsi="Times New Roman"/>
          <w:sz w:val="24"/>
          <w:szCs w:val="24"/>
        </w:rPr>
        <w:t>.</w:t>
      </w:r>
    </w:p>
    <w:p w:rsidR="00FB690A" w:rsidRPr="000F5CA5" w:rsidRDefault="00FB690A" w:rsidP="000F5CA5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0D506F" w:rsidRPr="000F5CA5" w:rsidRDefault="00417E3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7</w:t>
      </w:r>
      <w:r w:rsidR="000D506F"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0B0057">
        <w:rPr>
          <w:rFonts w:ascii="Times New Roman" w:hAnsi="Times New Roman"/>
          <w:sz w:val="24"/>
          <w:szCs w:val="24"/>
          <w:lang w:eastAsia="ru-RU"/>
        </w:rPr>
        <w:t>2</w:t>
      </w:r>
      <w:r w:rsidR="000D506F" w:rsidRPr="000F5CA5">
        <w:rPr>
          <w:rFonts w:ascii="Times New Roman" w:hAnsi="Times New Roman"/>
          <w:sz w:val="24"/>
          <w:szCs w:val="24"/>
          <w:lang w:eastAsia="ru-RU"/>
        </w:rPr>
        <w:t xml:space="preserve">. В разделе 2 «Текст  подпрограммы </w:t>
      </w:r>
      <w:r w:rsidRPr="000F5CA5">
        <w:rPr>
          <w:rFonts w:ascii="Times New Roman" w:hAnsi="Times New Roman"/>
          <w:sz w:val="24"/>
          <w:szCs w:val="24"/>
          <w:lang w:eastAsia="ru-RU"/>
        </w:rPr>
        <w:t>5</w:t>
      </w:r>
      <w:r w:rsidR="000D506F" w:rsidRPr="000F5CA5">
        <w:rPr>
          <w:rFonts w:ascii="Times New Roman" w:hAnsi="Times New Roman"/>
          <w:sz w:val="24"/>
          <w:szCs w:val="24"/>
          <w:lang w:eastAsia="ru-RU"/>
        </w:rPr>
        <w:t>»:</w:t>
      </w:r>
    </w:p>
    <w:p w:rsidR="000D506F" w:rsidRPr="000F5CA5" w:rsidRDefault="00417E3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7</w:t>
      </w:r>
      <w:r w:rsidR="000D506F"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0B0057">
        <w:rPr>
          <w:rFonts w:ascii="Times New Roman" w:hAnsi="Times New Roman"/>
          <w:sz w:val="24"/>
          <w:szCs w:val="24"/>
          <w:lang w:eastAsia="ru-RU"/>
        </w:rPr>
        <w:t>2</w:t>
      </w:r>
      <w:r w:rsidR="000D506F" w:rsidRPr="000F5CA5">
        <w:rPr>
          <w:rFonts w:ascii="Times New Roman" w:hAnsi="Times New Roman"/>
          <w:sz w:val="24"/>
          <w:szCs w:val="24"/>
          <w:lang w:eastAsia="ru-RU"/>
        </w:rPr>
        <w:t xml:space="preserve">.1. Пункт 2.4. «Перечень мероприятий муниципальной подпрограммы </w:t>
      </w:r>
      <w:r w:rsidRPr="000F5CA5">
        <w:rPr>
          <w:rFonts w:ascii="Times New Roman" w:hAnsi="Times New Roman"/>
          <w:sz w:val="24"/>
          <w:szCs w:val="24"/>
          <w:lang w:eastAsia="ru-RU"/>
        </w:rPr>
        <w:t>5</w:t>
      </w:r>
      <w:r w:rsidR="000D506F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FB690A" w:rsidRPr="000F5CA5" w:rsidRDefault="00FB690A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690A" w:rsidRPr="000F5CA5" w:rsidRDefault="00FB690A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FB690A" w:rsidRPr="000F5CA5" w:rsidSect="003B2241">
          <w:footerReference w:type="even" r:id="rId16"/>
          <w:footerReference w:type="default" r:id="rId17"/>
          <w:pgSz w:w="11907" w:h="16840" w:code="9"/>
          <w:pgMar w:top="1276" w:right="851" w:bottom="1134" w:left="1276" w:header="720" w:footer="720" w:gutter="0"/>
          <w:cols w:space="720"/>
        </w:sectPr>
      </w:pPr>
    </w:p>
    <w:p w:rsidR="00E86C20" w:rsidRDefault="000B0057" w:rsidP="000F5C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0B0057">
        <w:rPr>
          <w:rFonts w:ascii="Times New Roman" w:hAnsi="Times New Roman"/>
          <w:sz w:val="24"/>
          <w:szCs w:val="24"/>
        </w:rPr>
        <w:lastRenderedPageBreak/>
        <w:t>«</w:t>
      </w:r>
      <w:r w:rsidR="00E86C20" w:rsidRPr="000B0057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5.</w:t>
      </w:r>
    </w:p>
    <w:tbl>
      <w:tblPr>
        <w:tblW w:w="15074" w:type="dxa"/>
        <w:tblLook w:val="04A0" w:firstRow="1" w:lastRow="0" w:firstColumn="1" w:lastColumn="0" w:noHBand="0" w:noVBand="1"/>
      </w:tblPr>
      <w:tblGrid>
        <w:gridCol w:w="711"/>
        <w:gridCol w:w="4265"/>
        <w:gridCol w:w="1287"/>
        <w:gridCol w:w="1954"/>
        <w:gridCol w:w="1134"/>
        <w:gridCol w:w="983"/>
        <w:gridCol w:w="1018"/>
        <w:gridCol w:w="1185"/>
        <w:gridCol w:w="1030"/>
        <w:gridCol w:w="1211"/>
        <w:gridCol w:w="224"/>
        <w:gridCol w:w="72"/>
      </w:tblGrid>
      <w:tr w:rsidR="00FB0E39" w:rsidRPr="00FB0E39" w:rsidTr="006B27D6">
        <w:trPr>
          <w:gridAfter w:val="2"/>
          <w:wAfter w:w="296" w:type="dxa"/>
          <w:trHeight w:val="2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роки  реализации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Годы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ъем финансирования, тыс.руб.</w:t>
            </w:r>
          </w:p>
        </w:tc>
      </w:tr>
      <w:tr w:rsidR="00FB0E39" w:rsidRPr="00FB0E39" w:rsidTr="006B27D6">
        <w:trPr>
          <w:gridAfter w:val="2"/>
          <w:wAfter w:w="296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феде-ральный бюджет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чие источники</w:t>
            </w: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6B27D6" w:rsidRPr="00FB0E39" w:rsidTr="006B27D6">
        <w:trPr>
          <w:trHeight w:val="227"/>
        </w:trPr>
        <w:tc>
          <w:tcPr>
            <w:tcW w:w="14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Задача 1 . Повышение воспитательного потенциала образовательных учреждений     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Мероприятия, направленные на повышение воспитательного потенциала образовательных учреждений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99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9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9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91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9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9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3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3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3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3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1.1.1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ведение муниципального этапа «Школа безопасности «Зарница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  2021 г., 2023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МАУ ДО СШ "Спартак" г. Пав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6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6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ведение муниципального форума «Павловская линия обороны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</w:t>
            </w:r>
            <w:r w:rsidR="008949F6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МБУ ДО СЮТУР г. Пав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1.1.3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ведение праздника «День знаний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</w:t>
            </w:r>
            <w:r w:rsidR="008949F6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МБУ ДО ЦРТДЮ г. Павлов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Участие в муниципальных, зональных,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областных, всероссийских, международных олимпиадах, смотрах, конкурсах, слетах, соревнованиях и т.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2021-2027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Управление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образования, ИДК, ОУ, У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50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50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4,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00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0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1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1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2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27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1.1.5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здание и оснащение Центра ВВПОД "Юнармия"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, ОУ, У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2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2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2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2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Итого по задаче 1: Повышение воспитательного потенциала образовательных учреждений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99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993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4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4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9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91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97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97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35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35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36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3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eastAsia="ru-RU"/>
              </w:rPr>
            </w:pPr>
            <w:r w:rsidRPr="00FB0E39">
              <w:rPr>
                <w:rFonts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eastAsia="ru-RU"/>
              </w:rPr>
            </w:pPr>
            <w:r w:rsidRPr="00FB0E39">
              <w:rPr>
                <w:rFonts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3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trHeight w:val="227"/>
        </w:trPr>
        <w:tc>
          <w:tcPr>
            <w:tcW w:w="14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2. Повышение профессиональной компетенции руководящих и педагогических работников в области воспитания.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роведение конкурсов, чтений, направленных на развитие кадрового потенциала руководящих и педагогических работников в области воспитан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61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61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7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7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0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0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7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7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ведение  профессиональных конкурсов, конференций  и других мероприятий для педагогов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2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2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4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4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2.1.2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Проведение районного праздника, посвященного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международному Дню учител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2021-2027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Управление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образования, ИДК, МБУ ДО ЦРТД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06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06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9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2.1.3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ведение мероприятий в рамках года Педагога и Наставник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7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7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8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 по задаче 2: Повышение профессиональной компетенции руководящих и педагогических работников в области воспитания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618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61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7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7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0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0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7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7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trHeight w:val="227"/>
        </w:trPr>
        <w:tc>
          <w:tcPr>
            <w:tcW w:w="147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Задача 3. Реализация возможностей творческого проявления одаренных детей и развитие системы социально-экономической поддержки и стимулирования      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Проведение мероприятий, направленных на реализацию  возможностей  творческого проявления одаренных детей и развитие системы  социально – экономической поддержки и стимулирования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 16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 16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1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4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4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5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53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3.1.1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Обучение  на курсах при ННГУ им. Лобачевского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00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00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1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14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3.1.2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Проведение районной научно-практической 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конференции «Одиссея разума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2021-2027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Управление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образования, И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7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7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3.1.3.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 Праздник  «Одаренные дети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6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6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0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3.1.4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чреждение Гранта  имени Фаворского учащимся общеобразовательных учреждений, имеющим выдающиеся достижения  в области естественно-математических наук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3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3.1.5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чреждение грантов  семьям, воспитывающим одаренных детей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3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3.1.6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Праздник медалистов. Вручение грантов медалистам.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-2027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, И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7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7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0,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1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7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3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3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9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9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9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3.1.7</w:t>
            </w: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Питание обучающихся - участников муниципального этапа Всероссийской </w:t>
            </w: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олимпиады школьников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2023 гг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1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1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3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Итого по задаче 3: Реализация возможностей творческого проявления одаренных детей и развитие системы социально-экономической поддержки и стимулир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 16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 16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2,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14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14,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0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00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41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41,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534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53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eastAsia="ru-RU"/>
              </w:rPr>
            </w:pPr>
            <w:r w:rsidRPr="00FB0E39">
              <w:rPr>
                <w:rFonts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eastAsia="ru-RU"/>
              </w:rPr>
            </w:pPr>
            <w:r w:rsidRPr="00FB0E39">
              <w:rPr>
                <w:rFonts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eastAsia="ru-RU"/>
              </w:rPr>
            </w:pPr>
            <w:r w:rsidRPr="00FB0E39">
              <w:rPr>
                <w:rFonts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eastAsia="ru-RU"/>
              </w:rPr>
            </w:pPr>
            <w:r w:rsidRPr="00FB0E39">
              <w:rPr>
                <w:rFonts w:cs="Calibri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ИТОГО по подпрограмме 5  «Развитие воспитания и творческого потенциала детей и молодежи Павловского муниципального округ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 772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 77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6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6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07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0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509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509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499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49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B0E39" w:rsidRPr="00FB0E39" w:rsidTr="006B27D6">
        <w:trPr>
          <w:gridAfter w:val="1"/>
          <w:wAfter w:w="72" w:type="dxa"/>
          <w:trHeight w:val="227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0E3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4" w:type="dxa"/>
            <w:shd w:val="clear" w:color="auto" w:fill="auto"/>
            <w:vAlign w:val="center"/>
            <w:hideMark/>
          </w:tcPr>
          <w:p w:rsidR="00FB0E39" w:rsidRPr="00FB0E39" w:rsidRDefault="00FB0E39" w:rsidP="00FB0E3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FB0E39" w:rsidRPr="000B0057" w:rsidRDefault="006B27D6" w:rsidP="006B27D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D506F" w:rsidRDefault="000D506F" w:rsidP="000F5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3CC" w:rsidRPr="000F5CA5" w:rsidRDefault="00E943CC" w:rsidP="000F5CA5">
      <w:pPr>
        <w:spacing w:after="0" w:line="240" w:lineRule="auto"/>
        <w:rPr>
          <w:rFonts w:ascii="Times New Roman" w:hAnsi="Times New Roman"/>
          <w:sz w:val="24"/>
          <w:szCs w:val="24"/>
        </w:rPr>
        <w:sectPr w:rsidR="00E943CC" w:rsidRPr="000F5CA5" w:rsidSect="003B2241">
          <w:pgSz w:w="16840" w:h="11907" w:orient="landscape" w:code="9"/>
          <w:pgMar w:top="851" w:right="1134" w:bottom="1276" w:left="1276" w:header="720" w:footer="720" w:gutter="0"/>
          <w:cols w:space="720"/>
        </w:sectPr>
      </w:pPr>
    </w:p>
    <w:p w:rsidR="00076305" w:rsidRDefault="00076305" w:rsidP="00F01B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7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6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5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AA44CE" w:rsidRPr="000F5CA5" w:rsidRDefault="00AA44CE" w:rsidP="0007630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2.6. Ресурсное обеспечение реализации муниципальной подпрограммы 5.</w:t>
      </w:r>
    </w:p>
    <w:tbl>
      <w:tblPr>
        <w:tblW w:w="15129" w:type="dxa"/>
        <w:tblLook w:val="04A0" w:firstRow="1" w:lastRow="0" w:firstColumn="1" w:lastColumn="0" w:noHBand="0" w:noVBand="1"/>
      </w:tblPr>
      <w:tblGrid>
        <w:gridCol w:w="1966"/>
        <w:gridCol w:w="2169"/>
        <w:gridCol w:w="4082"/>
        <w:gridCol w:w="1417"/>
        <w:gridCol w:w="1491"/>
        <w:gridCol w:w="1344"/>
        <w:gridCol w:w="1276"/>
        <w:gridCol w:w="1134"/>
        <w:gridCol w:w="28"/>
        <w:gridCol w:w="194"/>
        <w:gridCol w:w="28"/>
      </w:tblGrid>
      <w:tr w:rsidR="00FF5250" w:rsidRPr="00E348DB" w:rsidTr="00FF5250">
        <w:trPr>
          <w:gridAfter w:val="2"/>
          <w:wAfter w:w="222" w:type="dxa"/>
          <w:trHeight w:val="269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татус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аименование главных распорядителей средств,               годы реализации программы</w:t>
            </w:r>
          </w:p>
        </w:tc>
        <w:tc>
          <w:tcPr>
            <w:tcW w:w="66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сходы (тыс. руб.)</w:t>
            </w:r>
          </w:p>
        </w:tc>
      </w:tr>
      <w:tr w:rsidR="00FF5250" w:rsidRPr="00E348DB" w:rsidTr="00FF5250"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6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чие  источники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  <w:trHeight w:val="87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5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60,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5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01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0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63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2023 год ,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9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50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0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41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499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4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6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53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6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6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Соисполнители- подведомственные </w:t>
            </w: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53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ИТОГО по подпрограмме 5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8 77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4 88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4 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F5250" w:rsidRPr="00E348DB" w:rsidTr="00FF5250">
        <w:trPr>
          <w:gridAfter w:val="1"/>
          <w:wAfter w:w="28" w:type="dxa"/>
        </w:trPr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3 888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3 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FF5250" w:rsidRPr="00E348DB" w:rsidRDefault="00FF5250" w:rsidP="00FF5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E86C20" w:rsidRPr="000F5CA5" w:rsidRDefault="00E86C20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</w:p>
    <w:p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E86C20" w:rsidRPr="000F5CA5" w:rsidSect="003B2241">
          <w:footerReference w:type="even" r:id="rId18"/>
          <w:footerReference w:type="default" r:id="rId19"/>
          <w:pgSz w:w="16840" w:h="11907" w:orient="landscape" w:code="9"/>
          <w:pgMar w:top="851" w:right="1134" w:bottom="1276" w:left="1276" w:header="720" w:footer="720" w:gutter="0"/>
          <w:cols w:space="720"/>
        </w:sectPr>
      </w:pPr>
    </w:p>
    <w:p w:rsidR="00FF5250" w:rsidRDefault="00AA44CE" w:rsidP="00FF5250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 w:rsidRPr="00AA44CE">
        <w:rPr>
          <w:rFonts w:ascii="Times New Roman" w:hAnsi="Times New Roman"/>
          <w:sz w:val="24"/>
          <w:szCs w:val="24"/>
          <w:lang w:eastAsia="ru-RU"/>
        </w:rPr>
        <w:lastRenderedPageBreak/>
        <w:t>8</w:t>
      </w:r>
      <w:r w:rsidR="003B0F2D" w:rsidRPr="00AA44C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F5250" w:rsidRPr="00AA44CE">
        <w:rPr>
          <w:rFonts w:ascii="Times New Roman" w:hAnsi="Times New Roman"/>
          <w:sz w:val="24"/>
          <w:szCs w:val="24"/>
          <w:lang w:eastAsia="ru-RU"/>
        </w:rPr>
        <w:t>В</w:t>
      </w:r>
      <w:r w:rsidR="00FF5250" w:rsidRPr="000F5CA5">
        <w:rPr>
          <w:rFonts w:ascii="Times New Roman" w:hAnsi="Times New Roman"/>
          <w:sz w:val="24"/>
          <w:szCs w:val="24"/>
          <w:lang w:eastAsia="ru-RU"/>
        </w:rPr>
        <w:t xml:space="preserve"> подпрограмме </w:t>
      </w:r>
      <w:r w:rsidR="00FF5250">
        <w:rPr>
          <w:rFonts w:ascii="Times New Roman" w:hAnsi="Times New Roman"/>
          <w:sz w:val="24"/>
          <w:szCs w:val="24"/>
          <w:lang w:eastAsia="ru-RU"/>
        </w:rPr>
        <w:t>6</w:t>
      </w:r>
      <w:r w:rsidR="00FF5250"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5250" w:rsidRPr="000F5CA5">
        <w:rPr>
          <w:rFonts w:ascii="Times New Roman" w:hAnsi="Times New Roman"/>
          <w:sz w:val="24"/>
          <w:szCs w:val="24"/>
        </w:rPr>
        <w:t>«</w:t>
      </w:r>
      <w:r w:rsidR="00FF5250" w:rsidRPr="00FF5250">
        <w:rPr>
          <w:rFonts w:ascii="Times New Roman" w:hAnsi="Times New Roman"/>
          <w:sz w:val="24"/>
          <w:szCs w:val="24"/>
        </w:rPr>
        <w:t>Организация отдыха и оздоровления детей Павловского муниципального округа Нижегородской области</w:t>
      </w:r>
      <w:r w:rsidR="00FF5250" w:rsidRPr="000F5CA5">
        <w:rPr>
          <w:rFonts w:ascii="Times New Roman" w:hAnsi="Times New Roman"/>
          <w:sz w:val="24"/>
          <w:szCs w:val="24"/>
        </w:rPr>
        <w:t xml:space="preserve">»: </w:t>
      </w:r>
    </w:p>
    <w:p w:rsidR="00FF5250" w:rsidRDefault="00FF5250" w:rsidP="00FF52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Пункт «Объемы и источники финансирования подпрограммы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F5CA5">
        <w:rPr>
          <w:rFonts w:ascii="Times New Roman" w:hAnsi="Times New Roman"/>
          <w:sz w:val="24"/>
          <w:szCs w:val="24"/>
          <w:lang w:eastAsia="ru-RU"/>
        </w:rPr>
        <w:t>» раздела 1 «Паспорт» изложить в следующей редакции:</w:t>
      </w:r>
    </w:p>
    <w:p w:rsidR="00FF5250" w:rsidRDefault="00FF5250" w:rsidP="00FF52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7938"/>
      </w:tblGrid>
      <w:tr w:rsidR="00FF5250" w:rsidRPr="00AA44CE" w:rsidTr="00E46002">
        <w:trPr>
          <w:trHeight w:val="3719"/>
        </w:trPr>
        <w:tc>
          <w:tcPr>
            <w:tcW w:w="2410" w:type="dxa"/>
          </w:tcPr>
          <w:p w:rsidR="00FF5250" w:rsidRPr="00AA44CE" w:rsidRDefault="00FF5250" w:rsidP="00E46002">
            <w:pPr>
              <w:pStyle w:val="ConsPlusCell"/>
              <w:rPr>
                <w:sz w:val="22"/>
                <w:szCs w:val="22"/>
              </w:rPr>
            </w:pPr>
            <w:r w:rsidRPr="00AA44CE">
              <w:rPr>
                <w:sz w:val="22"/>
                <w:szCs w:val="22"/>
              </w:rPr>
              <w:t xml:space="preserve">Объемы и источники финансирования подпрограммы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:rsidR="00FF5250" w:rsidRPr="00AA44CE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4CE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6</w:t>
            </w:r>
          </w:p>
          <w:p w:rsidR="00FF5250" w:rsidRPr="00AA44CE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4CE">
              <w:rPr>
                <w:rFonts w:ascii="Times New Roman" w:hAnsi="Times New Roman"/>
              </w:rPr>
              <w:t xml:space="preserve">                                                                                                     тыс. руб.</w:t>
            </w:r>
          </w:p>
          <w:tbl>
            <w:tblPr>
              <w:tblW w:w="7570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058"/>
              <w:gridCol w:w="1347"/>
              <w:gridCol w:w="1134"/>
              <w:gridCol w:w="1276"/>
              <w:gridCol w:w="1701"/>
            </w:tblGrid>
            <w:tr w:rsidR="00FF5250" w:rsidRPr="008949F6" w:rsidTr="006B27D6">
              <w:trPr>
                <w:trHeight w:val="779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250" w:rsidRPr="008949F6" w:rsidRDefault="00FF5250" w:rsidP="00E4600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5250" w:rsidRPr="008949F6" w:rsidRDefault="00FF5250" w:rsidP="00E4600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еде-ральный бюджет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250" w:rsidRPr="008949F6" w:rsidRDefault="00FF5250" w:rsidP="00E4600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250" w:rsidRPr="008949F6" w:rsidRDefault="00FF5250" w:rsidP="00E4600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250" w:rsidRPr="008949F6" w:rsidRDefault="00FF5250" w:rsidP="00E4600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Прочие источник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250" w:rsidRPr="008949F6" w:rsidRDefault="00FF5250" w:rsidP="00E4600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СЕГО по подпрограмме  </w:t>
                  </w:r>
                  <w:r w:rsidR="006B27D6"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87CA2" w:rsidRPr="008949F6" w:rsidTr="006B27D6">
              <w:trPr>
                <w:trHeight w:hRule="exact" w:val="261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87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3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 74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 959,1</w:t>
                  </w:r>
                </w:p>
              </w:tc>
            </w:tr>
            <w:tr w:rsidR="00987CA2" w:rsidRPr="008949F6" w:rsidTr="006B27D6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24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3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 74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2 320,6</w:t>
                  </w:r>
                </w:p>
              </w:tc>
            </w:tr>
            <w:tr w:rsidR="00987CA2" w:rsidRPr="008949F6" w:rsidTr="006B27D6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0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19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 197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1 447,0</w:t>
                  </w:r>
                </w:p>
              </w:tc>
            </w:tr>
            <w:tr w:rsidR="00987CA2" w:rsidRPr="008949F6" w:rsidTr="006B27D6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59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49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42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4 522,9</w:t>
                  </w:r>
                </w:p>
              </w:tc>
            </w:tr>
            <w:tr w:rsidR="00987CA2" w:rsidRPr="008949F6" w:rsidTr="006B27D6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4 991,2</w:t>
                  </w:r>
                </w:p>
              </w:tc>
            </w:tr>
            <w:tr w:rsidR="00987CA2" w:rsidRPr="008949F6" w:rsidTr="006B27D6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987CA2" w:rsidRPr="008949F6" w:rsidTr="006B27D6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987CA2" w:rsidRPr="008949F6" w:rsidTr="006B27D6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7CA2" w:rsidRPr="008949F6" w:rsidRDefault="00987CA2" w:rsidP="00987C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 68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9 6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0 87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CA2" w:rsidRPr="008949F6" w:rsidRDefault="00987CA2" w:rsidP="00987CA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949F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1 223,0</w:t>
                  </w:r>
                </w:p>
              </w:tc>
            </w:tr>
          </w:tbl>
          <w:p w:rsidR="00FF5250" w:rsidRPr="00AA44CE" w:rsidRDefault="00FF5250" w:rsidP="00E46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F5250" w:rsidRDefault="00987CA2" w:rsidP="00987CA2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F5250" w:rsidRDefault="00FF5250" w:rsidP="00FF52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7CA2" w:rsidRPr="000F5CA5" w:rsidRDefault="00987CA2" w:rsidP="00987C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.2. В разделе 2 «Текст  подпрограммы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F5CA5">
        <w:rPr>
          <w:rFonts w:ascii="Times New Roman" w:hAnsi="Times New Roman"/>
          <w:sz w:val="24"/>
          <w:szCs w:val="24"/>
          <w:lang w:eastAsia="ru-RU"/>
        </w:rPr>
        <w:t>»:</w:t>
      </w:r>
    </w:p>
    <w:p w:rsidR="00987CA2" w:rsidRPr="000F5CA5" w:rsidRDefault="00987CA2" w:rsidP="00987C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.2.1. Пункт 2.4. «Перечень мероприятий муниципальной подпрограммы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87CA2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  <w:sectPr w:rsidR="00987CA2" w:rsidSect="003B2241">
          <w:pgSz w:w="11907" w:h="16840" w:code="9"/>
          <w:pgMar w:top="1276" w:right="851" w:bottom="1134" w:left="1276" w:header="709" w:footer="709" w:gutter="0"/>
          <w:cols w:space="720"/>
        </w:sectPr>
      </w:pPr>
    </w:p>
    <w:p w:rsidR="00987CA2" w:rsidRPr="003F52B5" w:rsidRDefault="00987CA2" w:rsidP="00987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«</w:t>
      </w:r>
      <w:r w:rsidRPr="003F52B5">
        <w:rPr>
          <w:rFonts w:ascii="Times New Roman" w:hAnsi="Times New Roman"/>
          <w:sz w:val="24"/>
          <w:szCs w:val="24"/>
        </w:rPr>
        <w:t xml:space="preserve">2.4. Перечень мероприятий муниципальной подпрограммы </w:t>
      </w:r>
      <w:r>
        <w:rPr>
          <w:rFonts w:ascii="Times New Roman" w:hAnsi="Times New Roman"/>
          <w:sz w:val="24"/>
          <w:szCs w:val="24"/>
        </w:rPr>
        <w:t>6</w:t>
      </w:r>
      <w:r w:rsidRPr="003F52B5">
        <w:rPr>
          <w:rFonts w:ascii="Times New Roman" w:hAnsi="Times New Roman"/>
          <w:sz w:val="24"/>
          <w:szCs w:val="24"/>
        </w:rPr>
        <w:t>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90"/>
        <w:gridCol w:w="1417"/>
        <w:gridCol w:w="1985"/>
        <w:gridCol w:w="1134"/>
        <w:gridCol w:w="1275"/>
        <w:gridCol w:w="993"/>
        <w:gridCol w:w="1417"/>
        <w:gridCol w:w="1276"/>
        <w:gridCol w:w="1134"/>
      </w:tblGrid>
      <w:tr w:rsidR="00987CA2" w:rsidRPr="00987CA2" w:rsidTr="006B27D6">
        <w:trPr>
          <w:trHeight w:val="300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0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 реализац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, тыс.руб.</w:t>
            </w:r>
          </w:p>
        </w:tc>
      </w:tr>
      <w:tr w:rsidR="00987CA2" w:rsidRPr="00987CA2" w:rsidTr="006B27D6">
        <w:trPr>
          <w:trHeight w:val="300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-ральный бюджет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987CA2" w:rsidRPr="00987CA2" w:rsidTr="006B27D6">
        <w:trPr>
          <w:trHeight w:val="272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987CA2" w:rsidRPr="00987CA2" w:rsidTr="006B27D6">
        <w:trPr>
          <w:trHeight w:val="227"/>
        </w:trPr>
        <w:tc>
          <w:tcPr>
            <w:tcW w:w="13887" w:type="dxa"/>
            <w:gridSpan w:val="9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Задача 1 .Обеспечение отдыха и оздоровления детей Павлов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 по организации отдыха и оздоровления детей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1 22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 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875,8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742,5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747,3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197,9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29,8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9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отдыха детей в лагерях с дневным пребыванием детей на базе образовательных учреждений, учреждений дополнительного образования в каникулярный 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7 гг.</w:t>
            </w:r>
          </w:p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 69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 6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027,3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.: всего -  2200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6,2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406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7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.: всего -  2021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2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7,6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258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.: всего - 2135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86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32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3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.: всего -  2020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0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.: всего -  2020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.: всего -  2020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.: всего -  2020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6B27D6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27D6" w:rsidRPr="00987CA2" w:rsidRDefault="006B27D6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озмещение части расходов по приобретению 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утевки в загородные детские оздоровительно- образовательные центры (лагеря) в каникулярный 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1-2027 гг.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 84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 39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 450,8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.: всего -  260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76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05,7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0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.: всего -  205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87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75,1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1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,1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.: всего - 343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9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1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.: всего - 315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16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35,4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2,2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.: всего -  315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7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.: всего -  315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7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.: всего -  315 пут.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7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C81EBB" w:rsidRPr="00987CA2" w:rsidTr="006B27D6">
        <w:trPr>
          <w:trHeight w:val="90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ация части расходов по приобретению путевки в санаторно-оздоровительные центры  круглогодичного действия на территории 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6 г.г.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 09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2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839,4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. –  202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7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0,6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. –  179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6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4,6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2023 г.–  179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65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1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639,6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2024 г.–  254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8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2025 г.– 254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28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2026 г–  254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28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2027 г–  254 пут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28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деятельности специалиста, осуществляющего полномочия по процедуре  компенсации средств на приобретение детских путев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Итого по задаче 1: Обеспечение отдыха и оздоровления детей Павловского округ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1 22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 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875,8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742,5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747,3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197,9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29,8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9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987CA2" w:rsidRPr="00987CA2" w:rsidTr="006B27D6">
        <w:trPr>
          <w:trHeight w:val="227"/>
        </w:trPr>
        <w:tc>
          <w:tcPr>
            <w:tcW w:w="15021" w:type="dxa"/>
            <w:gridSpan w:val="10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Задача 2. Развитие  малозатратных   форм организации детского отдыха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экскурсий, походов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7 гг.</w:t>
            </w:r>
          </w:p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;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образовательные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1EBB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1EBB" w:rsidRPr="00987CA2" w:rsidRDefault="00C81EBB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2: Развитие малозатратных  форм организации детского отдых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165"/>
        </w:trPr>
        <w:tc>
          <w:tcPr>
            <w:tcW w:w="15021" w:type="dxa"/>
            <w:gridSpan w:val="10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3. Подготовка квалифицированных кадров, владеющих современными педагогическими и оздоровительными технологиями</w:t>
            </w:r>
          </w:p>
        </w:tc>
      </w:tr>
      <w:tr w:rsidR="0036150A" w:rsidRPr="00987CA2" w:rsidTr="006B27D6">
        <w:trPr>
          <w:trHeight w:val="283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.1.</w:t>
            </w:r>
          </w:p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рсовая подготовка кадров, организующих отдых, оздоровление и занятость детей в оздоровительных центрах и учреждениях образования</w:t>
            </w:r>
          </w:p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7 гг.</w:t>
            </w:r>
          </w:p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округу (по согласованию);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 ОНД по Павловскому округу (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МО МВД России «Павловский» ( 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Управление культуры, спорта и работы с молодежью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. МУП «База общепита» (по согласовани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6150A" w:rsidRPr="00987CA2" w:rsidTr="006B27D6">
        <w:trPr>
          <w:trHeight w:val="283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50A" w:rsidRPr="00987CA2" w:rsidTr="006B27D6">
        <w:trPr>
          <w:trHeight w:val="283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50A" w:rsidRPr="00987CA2" w:rsidTr="006B27D6">
        <w:trPr>
          <w:trHeight w:val="283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50A" w:rsidRPr="00987CA2" w:rsidTr="006B27D6">
        <w:trPr>
          <w:trHeight w:val="283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50A" w:rsidRPr="00987CA2" w:rsidTr="006B27D6">
        <w:trPr>
          <w:trHeight w:val="283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50A" w:rsidRPr="00987CA2" w:rsidTr="006B27D6">
        <w:trPr>
          <w:trHeight w:val="283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50A" w:rsidRPr="00987CA2" w:rsidTr="006B27D6">
        <w:trPr>
          <w:trHeight w:val="283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50A" w:rsidRPr="00987CA2" w:rsidRDefault="0036150A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3. Подготовка квалифицированных  кадров, владеющих современными педагогическими и оздоровительными технолог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44"/>
        </w:trPr>
        <w:tc>
          <w:tcPr>
            <w:tcW w:w="15021" w:type="dxa"/>
            <w:gridSpan w:val="10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4. Обеспечение межведомственного взаимодействия по организации отдыха,  оздоровления и занятости детей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управления и контроля по обеспечению отдыха,  оздоровления и занятости дет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районам (по согласованию);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Государственная инспекция  труда по Нижегородской области (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ОНД по Павловскому району (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МО МВД России «Павловский» ( 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Управление культуры, спорта и работы с молодежью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7. МУП «База общепита» (по согласовани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приемки и контрольных выездов по изучению деятельности лагерей с дневным пребыванием детей, загородных оздоровительных центров ( лагерей) Павловского ок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2.ТО Роспотребнадзора по Павловскому, Вачскому и Сосновскому районам 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по согласованию);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Государственная инспекция  труда по Нижегородской области (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ОНД по Павловскому району (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МО МВД России «Павловский» ( 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Управление культуры, спорта и работы с молодежью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7. МУП «База общепита» (по согласовани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 заседаний межведомственных комиссий по организации детского отдыха и подведение итогов  оздоровительной  камп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районам (по согласованию);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 ОНД по Павловскому району (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МО МВД России «Павловский» ( по согласованию)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Управление культуры, спорта и работы с молодежью</w:t>
            </w: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МУП «База общепита» (по согласовани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4. Обеспечение межведомственного взаимодействия по организации отдыха,  оздоровления и занятости детей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 w:val="restart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6   «Организация отдыха и оздоровления детей Павловского муниципального округа Нижегород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1 22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 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875,8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42,5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47,3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197,9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29,8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9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987CA2" w:rsidRPr="00987CA2" w:rsidTr="006B27D6">
        <w:trPr>
          <w:trHeight w:val="227"/>
        </w:trPr>
        <w:tc>
          <w:tcPr>
            <w:tcW w:w="7792" w:type="dxa"/>
            <w:gridSpan w:val="4"/>
            <w:vMerge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7CA2" w:rsidRPr="00987CA2" w:rsidRDefault="00987CA2" w:rsidP="00987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C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</w:tbl>
    <w:p w:rsidR="00987CA2" w:rsidRDefault="00987CA2" w:rsidP="00FF525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6150A" w:rsidRPr="0036150A" w:rsidRDefault="0036150A" w:rsidP="0036150A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36150A">
        <w:rPr>
          <w:rFonts w:ascii="Times New Roman" w:hAnsi="Times New Roman"/>
          <w:sz w:val="24"/>
          <w:szCs w:val="24"/>
          <w:lang w:eastAsia="ru-RU"/>
        </w:rPr>
        <w:t>».</w:t>
      </w:r>
    </w:p>
    <w:p w:rsidR="0036150A" w:rsidRDefault="0036150A" w:rsidP="003615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36150A" w:rsidRPr="000F5CA5" w:rsidRDefault="0036150A" w:rsidP="003615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F5CA5">
        <w:rPr>
          <w:rFonts w:ascii="Times New Roman" w:hAnsi="Times New Roman"/>
          <w:sz w:val="24"/>
          <w:szCs w:val="24"/>
          <w:lang w:eastAsia="ru-RU"/>
        </w:rPr>
        <w:t>.2.2. Пункт 2.6. «</w:t>
      </w:r>
      <w:r w:rsidRPr="000F5CA5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одпрограммы </w:t>
      </w:r>
      <w:r>
        <w:rPr>
          <w:rFonts w:ascii="Times New Roman" w:hAnsi="Times New Roman"/>
          <w:sz w:val="24"/>
          <w:szCs w:val="24"/>
        </w:rPr>
        <w:t>6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36150A" w:rsidRDefault="0036150A" w:rsidP="0036150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6150A" w:rsidRPr="000F5CA5" w:rsidRDefault="0036150A" w:rsidP="0036150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«2.6. Ресурсное обеспечение реализации муниципальной подпрограммы </w:t>
      </w:r>
      <w:r>
        <w:rPr>
          <w:rFonts w:ascii="Times New Roman" w:hAnsi="Times New Roman"/>
          <w:sz w:val="24"/>
          <w:szCs w:val="24"/>
        </w:rPr>
        <w:t>6</w:t>
      </w:r>
      <w:r w:rsidRPr="000F5CA5">
        <w:rPr>
          <w:rFonts w:ascii="Times New Roman" w:hAnsi="Times New Roman"/>
          <w:sz w:val="24"/>
          <w:szCs w:val="24"/>
        </w:rPr>
        <w:t>.</w:t>
      </w:r>
    </w:p>
    <w:tbl>
      <w:tblPr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41"/>
        <w:gridCol w:w="2167"/>
        <w:gridCol w:w="4078"/>
        <w:gridCol w:w="1271"/>
        <w:gridCol w:w="1352"/>
        <w:gridCol w:w="1343"/>
        <w:gridCol w:w="1275"/>
        <w:gridCol w:w="1290"/>
      </w:tblGrid>
      <w:tr w:rsidR="00341C42" w:rsidRPr="0036150A" w:rsidTr="00341C42">
        <w:trPr>
          <w:trHeight w:val="269"/>
        </w:trPr>
        <w:tc>
          <w:tcPr>
            <w:tcW w:w="1977" w:type="dxa"/>
            <w:gridSpan w:val="2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78" w:type="dxa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              годы реализации программы</w:t>
            </w:r>
          </w:p>
        </w:tc>
        <w:tc>
          <w:tcPr>
            <w:tcW w:w="6531" w:type="dxa"/>
            <w:gridSpan w:val="5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341C42" w:rsidRPr="0036150A" w:rsidTr="00341C42">
        <w:trPr>
          <w:trHeight w:val="220"/>
        </w:trPr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1" w:type="dxa"/>
            <w:gridSpan w:val="5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trHeight w:val="220"/>
        </w:trPr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</w:p>
        </w:tc>
      </w:tr>
      <w:tr w:rsidR="00341C42" w:rsidRPr="0036150A" w:rsidTr="00341C42">
        <w:trPr>
          <w:trHeight w:val="220"/>
        </w:trPr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отдыха и оздоровления детей Павловского муниципального округа Нижегородской области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42,5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518,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10 386,3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2 356,2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47,3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64,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2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12 049,7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55,7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2 697,6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год , в т.ч.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197,9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86,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217,8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29,8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115,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96,6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исполнители- подведомственные </w:t>
            </w: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 407,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991,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6: в т.ч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1 223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 66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0 875,8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64 618,7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068,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0 868,4</w:t>
            </w:r>
          </w:p>
        </w:tc>
      </w:tr>
      <w:tr w:rsidR="00341C42" w:rsidRPr="0036150A" w:rsidTr="00341C42">
        <w:tc>
          <w:tcPr>
            <w:tcW w:w="1977" w:type="dxa"/>
            <w:gridSpan w:val="2"/>
            <w:vMerge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 604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6 596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007,4</w:t>
            </w: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1C42" w:rsidRPr="0036150A" w:rsidTr="00341C42">
        <w:trPr>
          <w:gridAfter w:val="8"/>
          <w:wAfter w:w="14517" w:type="dxa"/>
        </w:trPr>
        <w:tc>
          <w:tcPr>
            <w:tcW w:w="236" w:type="dxa"/>
            <w:shd w:val="clear" w:color="auto" w:fill="auto"/>
            <w:vAlign w:val="center"/>
            <w:hideMark/>
          </w:tcPr>
          <w:p w:rsidR="00341C42" w:rsidRPr="0036150A" w:rsidRDefault="00341C42" w:rsidP="00E46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6150A" w:rsidRPr="0036150A" w:rsidRDefault="0036150A" w:rsidP="0036150A">
      <w:pPr>
        <w:tabs>
          <w:tab w:val="left" w:pos="7702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36150A" w:rsidRPr="0036150A" w:rsidRDefault="0036150A" w:rsidP="0036150A">
      <w:pPr>
        <w:tabs>
          <w:tab w:val="left" w:pos="7702"/>
        </w:tabs>
        <w:jc w:val="right"/>
        <w:rPr>
          <w:rFonts w:ascii="Times New Roman" w:hAnsi="Times New Roman"/>
          <w:sz w:val="18"/>
          <w:szCs w:val="18"/>
          <w:lang w:eastAsia="ru-RU"/>
        </w:rPr>
        <w:sectPr w:rsidR="0036150A" w:rsidRPr="0036150A" w:rsidSect="00987CA2">
          <w:pgSz w:w="16840" w:h="11907" w:orient="landscape" w:code="9"/>
          <w:pgMar w:top="1276" w:right="1276" w:bottom="851" w:left="1134" w:header="709" w:footer="709" w:gutter="0"/>
          <w:cols w:space="720"/>
        </w:sectPr>
      </w:pP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3B0F2D" w:rsidRPr="000F5CA5" w:rsidRDefault="0043112B" w:rsidP="000F5CA5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9. </w:t>
      </w:r>
      <w:r w:rsidR="003B0F2D" w:rsidRPr="00AA44CE">
        <w:rPr>
          <w:rFonts w:ascii="Times New Roman" w:hAnsi="Times New Roman"/>
          <w:sz w:val="24"/>
          <w:szCs w:val="24"/>
          <w:lang w:eastAsia="ru-RU"/>
        </w:rPr>
        <w:t>В</w:t>
      </w:r>
      <w:r w:rsidR="003B0F2D" w:rsidRPr="000F5CA5">
        <w:rPr>
          <w:rFonts w:ascii="Times New Roman" w:hAnsi="Times New Roman"/>
          <w:sz w:val="24"/>
          <w:szCs w:val="24"/>
          <w:lang w:eastAsia="ru-RU"/>
        </w:rPr>
        <w:t xml:space="preserve"> подпрограмме 7 </w:t>
      </w:r>
      <w:r w:rsidR="003B0F2D" w:rsidRPr="000F5CA5">
        <w:rPr>
          <w:rFonts w:ascii="Times New Roman" w:hAnsi="Times New Roman"/>
          <w:sz w:val="24"/>
          <w:szCs w:val="24"/>
        </w:rPr>
        <w:t xml:space="preserve"> «Обеспечение реализации программы»: </w:t>
      </w:r>
    </w:p>
    <w:p w:rsidR="003B0F2D" w:rsidRPr="000F5CA5" w:rsidRDefault="007A03E0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3B0F2D" w:rsidRPr="000F5CA5">
        <w:rPr>
          <w:rFonts w:ascii="Times New Roman" w:hAnsi="Times New Roman"/>
          <w:sz w:val="24"/>
          <w:szCs w:val="24"/>
          <w:lang w:eastAsia="ru-RU"/>
        </w:rPr>
        <w:t>.1. Пункт «Объемы и источники финансирования подпрограммы 7» раздела 1 «Паспорт» изложить в следующей редакции:</w:t>
      </w:r>
    </w:p>
    <w:p w:rsidR="003B0F2D" w:rsidRPr="000F5CA5" w:rsidRDefault="003B0F2D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3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7938"/>
      </w:tblGrid>
      <w:tr w:rsidR="003B0F2D" w:rsidRPr="00AA44CE" w:rsidTr="007B3751">
        <w:trPr>
          <w:trHeight w:val="3719"/>
        </w:trPr>
        <w:tc>
          <w:tcPr>
            <w:tcW w:w="2410" w:type="dxa"/>
          </w:tcPr>
          <w:p w:rsidR="003B0F2D" w:rsidRPr="00AA44CE" w:rsidRDefault="003B0F2D" w:rsidP="000F5CA5">
            <w:pPr>
              <w:pStyle w:val="ConsPlusCell"/>
              <w:rPr>
                <w:sz w:val="22"/>
                <w:szCs w:val="22"/>
              </w:rPr>
            </w:pPr>
            <w:r w:rsidRPr="00AA44CE">
              <w:rPr>
                <w:sz w:val="22"/>
                <w:szCs w:val="22"/>
              </w:rPr>
              <w:t>Объемы и источники финансирования подпрограммы 7</w:t>
            </w:r>
          </w:p>
        </w:tc>
        <w:tc>
          <w:tcPr>
            <w:tcW w:w="7938" w:type="dxa"/>
          </w:tcPr>
          <w:p w:rsidR="003B0F2D" w:rsidRPr="00AA44CE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4CE">
              <w:rPr>
                <w:rFonts w:ascii="Times New Roman" w:hAnsi="Times New Roman"/>
              </w:rPr>
              <w:t>Подпрограмма 7:</w:t>
            </w:r>
          </w:p>
          <w:p w:rsidR="003B0F2D" w:rsidRPr="00AA44CE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4CE">
              <w:rPr>
                <w:rFonts w:ascii="Times New Roman" w:hAnsi="Times New Roman"/>
              </w:rPr>
              <w:t xml:space="preserve">                                                                                                     тыс. руб.</w:t>
            </w:r>
          </w:p>
          <w:tbl>
            <w:tblPr>
              <w:tblW w:w="7570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058"/>
              <w:gridCol w:w="1347"/>
              <w:gridCol w:w="1488"/>
              <w:gridCol w:w="922"/>
              <w:gridCol w:w="1701"/>
            </w:tblGrid>
            <w:tr w:rsidR="003B0F2D" w:rsidRPr="006B27D6" w:rsidTr="004A720C">
              <w:trPr>
                <w:trHeight w:val="779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F2D" w:rsidRPr="006B27D6" w:rsidRDefault="003B0F2D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F2D" w:rsidRPr="006B27D6" w:rsidRDefault="003B0F2D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еде-ральный бюджет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F2D" w:rsidRPr="006B27D6" w:rsidRDefault="003B0F2D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бластной бюджет 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F2D" w:rsidRPr="006B27D6" w:rsidRDefault="003B0F2D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Местный бюджет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F2D" w:rsidRPr="006B27D6" w:rsidRDefault="003B0F2D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Прочие источник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F2D" w:rsidRPr="006B27D6" w:rsidRDefault="003B0F2D" w:rsidP="000F5CA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СЕГО по подпрограмме  7</w:t>
                  </w:r>
                </w:p>
              </w:tc>
            </w:tr>
            <w:tr w:rsidR="004A720C" w:rsidRPr="006B27D6" w:rsidTr="004A720C">
              <w:trPr>
                <w:trHeight w:hRule="exact" w:val="261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 178,8 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3 360,3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0 539,1</w:t>
                  </w:r>
                </w:p>
              </w:tc>
            </w:tr>
            <w:tr w:rsidR="004A720C" w:rsidRPr="006B27D6" w:rsidTr="004A720C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80,0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 110,0 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72 965,1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8 155,1</w:t>
                  </w:r>
                </w:p>
              </w:tc>
            </w:tr>
            <w:tr w:rsidR="004A720C" w:rsidRPr="006B27D6" w:rsidTr="004A720C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05,0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 580,7 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86 285,1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1 970,8</w:t>
                  </w:r>
                </w:p>
              </w:tc>
            </w:tr>
            <w:tr w:rsidR="004A720C" w:rsidRPr="006B27D6" w:rsidTr="004A720C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20,0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 785,6 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94 790,6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1 696,2</w:t>
                  </w:r>
                </w:p>
              </w:tc>
            </w:tr>
            <w:tr w:rsidR="004A720C" w:rsidRPr="006B27D6" w:rsidTr="004A720C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7 447,5 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28 945,7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36 393,2</w:t>
                  </w:r>
                </w:p>
              </w:tc>
            </w:tr>
            <w:tr w:rsidR="004A720C" w:rsidRPr="006B27D6" w:rsidTr="004A720C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7 382,2 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16 231,0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 613,2</w:t>
                  </w:r>
                </w:p>
              </w:tc>
            </w:tr>
            <w:tr w:rsidR="004A720C" w:rsidRPr="006B27D6" w:rsidTr="004A720C">
              <w:trPr>
                <w:trHeight w:hRule="exact" w:val="241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7 382,2 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16 231,0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 613,2</w:t>
                  </w:r>
                </w:p>
              </w:tc>
            </w:tr>
            <w:tr w:rsidR="004A720C" w:rsidRPr="006B27D6" w:rsidTr="004A720C">
              <w:trPr>
                <w:trHeight w:hRule="exact" w:val="284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720C" w:rsidRPr="006B27D6" w:rsidRDefault="004A720C" w:rsidP="004A720C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720C" w:rsidRPr="006B27D6" w:rsidRDefault="004A720C" w:rsidP="004A720C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305,00   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720C" w:rsidRPr="006B27D6" w:rsidRDefault="004A720C" w:rsidP="004A720C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66 867,00   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720C" w:rsidRPr="006B27D6" w:rsidRDefault="002E4C5B" w:rsidP="004A720C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4A720C"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658 808,80  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720C" w:rsidRPr="006B27D6" w:rsidRDefault="004A720C" w:rsidP="004A720C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720C" w:rsidRPr="006B27D6" w:rsidRDefault="006B27D6" w:rsidP="006B27D6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4A720C" w:rsidRPr="006B27D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725 980,80   </w:t>
                  </w:r>
                </w:p>
              </w:tc>
            </w:tr>
          </w:tbl>
          <w:p w:rsidR="003B0F2D" w:rsidRPr="00AA44CE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0F2D" w:rsidRPr="000F5CA5" w:rsidRDefault="007B3751" w:rsidP="007B37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  <w:sectPr w:rsidR="003B0F2D" w:rsidRPr="000F5CA5" w:rsidSect="003B2241">
          <w:pgSz w:w="11907" w:h="16840" w:code="9"/>
          <w:pgMar w:top="1276" w:right="851" w:bottom="1134" w:left="1276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  <w:lang w:eastAsia="ru-RU"/>
        </w:rPr>
        <w:t>»</w:t>
      </w:r>
      <w:r w:rsidR="00A87984">
        <w:rPr>
          <w:rFonts w:ascii="Times New Roman" w:hAnsi="Times New Roman"/>
          <w:sz w:val="24"/>
          <w:szCs w:val="24"/>
          <w:lang w:eastAsia="ru-RU"/>
        </w:rPr>
        <w:t>.</w:t>
      </w:r>
    </w:p>
    <w:p w:rsidR="003B0F2D" w:rsidRPr="000F5CA5" w:rsidRDefault="007A03E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9</w:t>
      </w:r>
      <w:r w:rsidR="003B0F2D" w:rsidRPr="000F5CA5">
        <w:rPr>
          <w:rFonts w:ascii="Times New Roman" w:hAnsi="Times New Roman"/>
          <w:sz w:val="24"/>
          <w:szCs w:val="24"/>
          <w:lang w:eastAsia="ru-RU"/>
        </w:rPr>
        <w:t xml:space="preserve">.2. В разделе 2 «Текст  подпрограммы </w:t>
      </w:r>
      <w:r w:rsidR="003F52B5" w:rsidRPr="000F5CA5">
        <w:rPr>
          <w:rFonts w:ascii="Times New Roman" w:hAnsi="Times New Roman"/>
          <w:sz w:val="24"/>
          <w:szCs w:val="24"/>
          <w:lang w:eastAsia="ru-RU"/>
        </w:rPr>
        <w:t>7</w:t>
      </w:r>
      <w:r w:rsidR="003B0F2D" w:rsidRPr="000F5CA5">
        <w:rPr>
          <w:rFonts w:ascii="Times New Roman" w:hAnsi="Times New Roman"/>
          <w:sz w:val="24"/>
          <w:szCs w:val="24"/>
          <w:lang w:eastAsia="ru-RU"/>
        </w:rPr>
        <w:t>»:</w:t>
      </w:r>
    </w:p>
    <w:p w:rsidR="003B0F2D" w:rsidRPr="000F5CA5" w:rsidRDefault="007A03E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3B0F2D" w:rsidRPr="000F5CA5">
        <w:rPr>
          <w:rFonts w:ascii="Times New Roman" w:hAnsi="Times New Roman"/>
          <w:sz w:val="24"/>
          <w:szCs w:val="24"/>
          <w:lang w:eastAsia="ru-RU"/>
        </w:rPr>
        <w:t xml:space="preserve">.2.1. Пункт 2.4. «Перечень мероприятий муниципальной подпрограммы </w:t>
      </w:r>
      <w:r w:rsidR="003F52B5" w:rsidRPr="000F5CA5">
        <w:rPr>
          <w:rFonts w:ascii="Times New Roman" w:hAnsi="Times New Roman"/>
          <w:sz w:val="24"/>
          <w:szCs w:val="24"/>
          <w:lang w:eastAsia="ru-RU"/>
        </w:rPr>
        <w:t>7</w:t>
      </w:r>
      <w:r w:rsidR="003B0F2D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425606" w:rsidRDefault="00425606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F52B5" w:rsidRDefault="003F52B5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</w:t>
      </w:r>
      <w:r w:rsidRPr="003F52B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7.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45"/>
        <w:gridCol w:w="3219"/>
        <w:gridCol w:w="1269"/>
        <w:gridCol w:w="1992"/>
        <w:gridCol w:w="1019"/>
        <w:gridCol w:w="1448"/>
        <w:gridCol w:w="899"/>
        <w:gridCol w:w="1270"/>
        <w:gridCol w:w="1480"/>
        <w:gridCol w:w="1113"/>
      </w:tblGrid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, тыс.руб.</w:t>
            </w:r>
          </w:p>
        </w:tc>
      </w:tr>
      <w:tr w:rsidR="002E4C5B" w:rsidRPr="004A720C" w:rsidTr="002E4C5B">
        <w:trPr>
          <w:trHeight w:val="227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 бюдже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4C5B" w:rsidRPr="004A720C" w:rsidTr="002E4C5B">
        <w:trPr>
          <w:trHeight w:val="227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4A720C" w:rsidRPr="004A720C" w:rsidTr="002E4C5B">
        <w:trPr>
          <w:trHeight w:val="227"/>
        </w:trPr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Задача 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района Нижегородской области.</w:t>
            </w:r>
          </w:p>
        </w:tc>
      </w:tr>
      <w:tr w:rsidR="002E4C5B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4 15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 38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45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E4C5B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65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4C5B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4 842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90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9 86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4C5B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6 51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5 48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 92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9 262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6 68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46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 29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 29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 29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аппарата управле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36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36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9 837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9 83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 896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 89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42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42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 90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ектора опеки и попечительства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 558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 55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73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73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 30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 30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 60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 60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126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12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92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92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92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92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92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 92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пециалиста и мероприятия по аттестации педагогических работников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е образования администрации Павловского </w:t>
            </w: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507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50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 44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 4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 59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 59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 87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 87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23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2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оощрение муниципальных управленческих команд</w:t>
            </w: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держание структурных подразделений управления образования и  подвед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венных управлению образования казённых учреждений, обслуживающих муниципальные образовательные учрежде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1 77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4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8 29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57 86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4 86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63 29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63 08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5 437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5 33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2 43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2 32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16 10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16 03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3 32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3 3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3 32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3 3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труктурных подразделений управления образования (ИДК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е образования администрации Павловского муниципального </w:t>
            </w: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3 857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3 85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 756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 75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3 998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3 99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7 565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7 5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8 02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8 02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5 915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5 91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3 80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3 80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3 80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3 80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 МКУ «ЦОМОУ»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8 472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8 47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9 588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9 5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1 995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1 99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6 922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6 92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0 043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0 04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0 30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0 3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80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80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80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80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 МКУ «ЦБО"»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8 84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5 84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7 516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4 51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6 97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6 97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0 84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0 84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4 26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4 26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81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8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71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7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71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39 7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за счет предоставленных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</w:t>
            </w: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юджетных расходов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3 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2.7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2.8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"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 в структурных подразделениях управления образования и  подведом</w:t>
            </w:r>
            <w:r w:rsidR="002E4C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венных управлению образования казённых учреждений, обслуживающих муниципальные образовательные учреждения 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-2023 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предупреждению распространения инфекции (COVID-19) на подведомственное учреждение МКУ «ЦОМОУ»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6 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предупреждению распространения инфекции (COVID-19)  на подведомственное учреждение МКУ «ЦБО"»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-2023 г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округа Нижегородской об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5 98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 86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8 80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36 39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 44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8 94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3 61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16 2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23 61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116 2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7  «ОБЕСПЕЧЕНИЕ РЕАЛИЗАЦИИ  ПРОГРАММЫ ПАВЛОВСКОГО МУНИЦИПАЛЬНОГО ОКРУГА НИЖЕГОРОДСКОЙ ОБЛАСТИ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5 98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 86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8 80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 39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44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8 94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 61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 2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720C" w:rsidRPr="004A720C" w:rsidTr="002E4C5B">
        <w:trPr>
          <w:trHeight w:val="227"/>
        </w:trPr>
        <w:tc>
          <w:tcPr>
            <w:tcW w:w="7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 61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38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 23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4A720C" w:rsidRDefault="004A720C" w:rsidP="004A7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72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3B0F2D" w:rsidRDefault="003F52B5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»</w:t>
      </w:r>
      <w:r w:rsidR="00EE75C8">
        <w:rPr>
          <w:rFonts w:ascii="Times New Roman" w:hAnsi="Times New Roman"/>
          <w:sz w:val="24"/>
          <w:szCs w:val="24"/>
          <w:lang w:eastAsia="ru-RU"/>
        </w:rPr>
        <w:t>.</w:t>
      </w:r>
    </w:p>
    <w:p w:rsidR="00EE75C8" w:rsidRPr="000F5CA5" w:rsidRDefault="00EE75C8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3F52B5" w:rsidRDefault="003F52B5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3F52B5" w:rsidRPr="000F5CA5" w:rsidRDefault="007A03E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3F52B5" w:rsidRPr="000F5CA5">
        <w:rPr>
          <w:rFonts w:ascii="Times New Roman" w:hAnsi="Times New Roman"/>
          <w:sz w:val="24"/>
          <w:szCs w:val="24"/>
          <w:lang w:eastAsia="ru-RU"/>
        </w:rPr>
        <w:t>.2.2. Пункт 2.6. «</w:t>
      </w:r>
      <w:r w:rsidR="003F52B5"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7</w:t>
      </w:r>
      <w:r w:rsidR="003F52B5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3F52B5" w:rsidRDefault="003F52B5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2.6. Ресурсное обеспечение реализации муниципальной подпрограммы 7.</w:t>
      </w:r>
    </w:p>
    <w:tbl>
      <w:tblPr>
        <w:tblW w:w="15526" w:type="dxa"/>
        <w:tblLook w:val="04A0" w:firstRow="1" w:lastRow="0" w:firstColumn="1" w:lastColumn="0" w:noHBand="0" w:noVBand="1"/>
      </w:tblPr>
      <w:tblGrid>
        <w:gridCol w:w="1966"/>
        <w:gridCol w:w="2169"/>
        <w:gridCol w:w="4082"/>
        <w:gridCol w:w="1276"/>
        <w:gridCol w:w="1491"/>
        <w:gridCol w:w="1575"/>
        <w:gridCol w:w="1455"/>
        <w:gridCol w:w="1290"/>
        <w:gridCol w:w="222"/>
      </w:tblGrid>
      <w:tr w:rsidR="004A720C" w:rsidRPr="00E348DB" w:rsidTr="0043112B">
        <w:trPr>
          <w:gridAfter w:val="1"/>
          <w:wAfter w:w="222" w:type="dxa"/>
          <w:trHeight w:val="269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татус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аименование главных распорядителей средств</w:t>
            </w:r>
            <w:r w:rsidR="007A03E0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,годы реализации программы</w:t>
            </w:r>
          </w:p>
        </w:tc>
        <w:tc>
          <w:tcPr>
            <w:tcW w:w="7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Расходы (тыс. руб.)</w:t>
            </w: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Прочие  источники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Подпрограмма  7     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Обеспечение реализации      муниципальной программы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1 год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0 539,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7 178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3 360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 65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 17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 47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7 88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4 881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022 год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8 155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11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2 96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7A03E0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9 18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 11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3 99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7A03E0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 973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 973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7A03E0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2023 год , в т.ч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1 970,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580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6 285,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 xml:space="preserve">Муниципальный заказчик-координатор  - </w:t>
            </w: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34 179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 58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28 49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7 79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57 791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4 год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1 696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 7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4 79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7 283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 68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0 48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4 4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04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64 308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5 год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36 39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44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8 945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56 272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 44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8 824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80 121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80 121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6 год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3 61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3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6 23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4 0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 3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6 70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9 52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79 521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27 год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3 61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3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6 23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44 0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 38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36 70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79 52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sz w:val="19"/>
                <w:szCs w:val="19"/>
                <w:lang w:eastAsia="ru-RU"/>
              </w:rPr>
              <w:t>79 521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ИТОГО по подпрограмме 7: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725 980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3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66 867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658 808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257 758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30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43 76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213 69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A720C" w:rsidRPr="00E348DB" w:rsidTr="0043112B"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468 22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23 104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445 11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E348D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A720C" w:rsidRPr="00E348DB" w:rsidRDefault="004A720C" w:rsidP="00E460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4A720C" w:rsidRDefault="0043112B" w:rsidP="0043112B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E4C5B" w:rsidRDefault="002E4C5B" w:rsidP="00580C03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0C7D03" w:rsidRDefault="007A03E0" w:rsidP="00580C03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>.2.3. Пункт 2.5. «</w:t>
      </w:r>
      <w:r w:rsidR="000C7D03" w:rsidRPr="000F5CA5">
        <w:rPr>
          <w:rFonts w:ascii="Times New Roman" w:hAnsi="Times New Roman"/>
          <w:sz w:val="24"/>
          <w:szCs w:val="24"/>
        </w:rPr>
        <w:t>Аналитическое распределение средств Павловского муниципального округа бюджета подпрограммы 7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2E4C5B" w:rsidRDefault="002E4C5B" w:rsidP="00580C03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2E4C5B" w:rsidRDefault="002E4C5B" w:rsidP="00580C03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2E4C5B" w:rsidRDefault="002E4C5B" w:rsidP="00580C03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2E4C5B" w:rsidRDefault="002E4C5B" w:rsidP="00580C03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2E4C5B" w:rsidRPr="00F26C29" w:rsidRDefault="002E4C5B" w:rsidP="00580C03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43112B" w:rsidRDefault="0043112B" w:rsidP="00121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21EB5" w:rsidRDefault="00121EB5" w:rsidP="00121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</w:t>
      </w:r>
      <w:r w:rsidRPr="003F52B5">
        <w:rPr>
          <w:rFonts w:ascii="Times New Roman" w:hAnsi="Times New Roman"/>
          <w:sz w:val="24"/>
          <w:szCs w:val="24"/>
        </w:rPr>
        <w:t xml:space="preserve">2.5. Аналитическое распределение средств бюджета подпрограммы 7 </w:t>
      </w:r>
      <w:r>
        <w:rPr>
          <w:rFonts w:ascii="Times New Roman" w:hAnsi="Times New Roman"/>
          <w:sz w:val="24"/>
          <w:szCs w:val="24"/>
        </w:rPr>
        <w:t>«</w:t>
      </w:r>
      <w:r w:rsidRPr="003F52B5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Pr="003F52B5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>» (тыс.руб.)</w:t>
      </w:r>
    </w:p>
    <w:p w:rsidR="0043112B" w:rsidRDefault="0043112B" w:rsidP="00121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95" w:type="dxa"/>
        <w:tblLayout w:type="fixed"/>
        <w:tblLook w:val="04A0" w:firstRow="1" w:lastRow="0" w:firstColumn="1" w:lastColumn="0" w:noHBand="0" w:noVBand="1"/>
      </w:tblPr>
      <w:tblGrid>
        <w:gridCol w:w="980"/>
        <w:gridCol w:w="1844"/>
        <w:gridCol w:w="565"/>
        <w:gridCol w:w="709"/>
        <w:gridCol w:w="1559"/>
        <w:gridCol w:w="712"/>
        <w:gridCol w:w="1134"/>
        <w:gridCol w:w="992"/>
        <w:gridCol w:w="1280"/>
        <w:gridCol w:w="1134"/>
        <w:gridCol w:w="1276"/>
        <w:gridCol w:w="1276"/>
        <w:gridCol w:w="1134"/>
      </w:tblGrid>
      <w:tr w:rsidR="0043112B" w:rsidRPr="0043112B" w:rsidTr="0043112B">
        <w:trPr>
          <w:trHeight w:hRule="exact" w:val="43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</w:tr>
      <w:tr w:rsidR="0043112B" w:rsidRPr="0043112B" w:rsidTr="0043112B">
        <w:trPr>
          <w:trHeight w:val="212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3112B" w:rsidRPr="0043112B" w:rsidTr="0043112B">
        <w:trPr>
          <w:cantSplit/>
          <w:trHeight w:val="1221"/>
        </w:trPr>
        <w:tc>
          <w:tcPr>
            <w:tcW w:w="98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«РАЗВИТИЕ  ОБРАЗОВАНИЯ  ПАВЛОВСКОГО  МУНИЦИПАЛЬНОГО  ОКРУГА 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 970,</w:t>
            </w:r>
            <w:r w:rsid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 39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7A03E0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 6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 613,2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Развитие дошкольного образования Павловского муниципального округа Нижегородской области»;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 40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 653,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 41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 80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 472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 44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 220,4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 5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 9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0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4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6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 014,2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4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8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893,4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,3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99,4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5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2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57,2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42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2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2 0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 2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6 4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 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2 976,9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 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 33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 6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 3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 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 322,7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9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С1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22 1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С1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S4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6 0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2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1222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2: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 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 53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 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 8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 8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159,5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2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 09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 4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 7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 0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 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 770,1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3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6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 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 6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 6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 592,7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47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6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63,1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 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8 34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2 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0 0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2 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6 0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4 524,4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5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29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 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 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 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 886,6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6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22 1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S4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9 5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1222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3: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Развитие дополнительного образования Павловского муниципального округа Нижегородской област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3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8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364,6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73,8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2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 14 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 14 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67,7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8,2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 58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 8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 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 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 404,3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4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422,1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7 12 </w:t>
            </w: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S4</w:t>
            </w: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 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2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1222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4: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Обеспечение устойчивого функционирования и безопасной эксплуатации сети образовательных учреждений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6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2,2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 14 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 9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32,5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9,4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7 12 </w:t>
            </w: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S4</w:t>
            </w: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1222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Подпрограмма5: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Развитие воспитания и творческого потенциала детей и молодеж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,7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9,8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,8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7 12 </w:t>
            </w: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S4</w:t>
            </w: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78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1222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6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«Организация отдыха и оздоровления детей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1,8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9,9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 14 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1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59,5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2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7 12 </w:t>
            </w: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S4</w:t>
            </w: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 7 12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171222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7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нтрольные циф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4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8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8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854,2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С 14 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С 14 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2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5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8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8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853,7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1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24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9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28,5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1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2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 5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 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 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 5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 537,3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2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9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3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 7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 771,9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7 1 22 1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2 S4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 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7 12 74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hRule="exact" w:val="28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71222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112B" w:rsidRPr="0043112B" w:rsidTr="0043112B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12B" w:rsidRPr="0043112B" w:rsidRDefault="0043112B" w:rsidP="004311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 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right="-10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ind w:left="43" w:firstLine="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 970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 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 6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2B" w:rsidRPr="0043112B" w:rsidRDefault="0043112B" w:rsidP="00431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12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 613,2</w:t>
            </w:r>
          </w:p>
        </w:tc>
      </w:tr>
    </w:tbl>
    <w:p w:rsidR="0043112B" w:rsidRDefault="0043112B" w:rsidP="004311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3112B" w:rsidRDefault="0043112B" w:rsidP="00121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43112B" w:rsidRPr="00A10A40" w:rsidRDefault="0043112B" w:rsidP="00121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21EB5" w:rsidRPr="000F5CA5" w:rsidRDefault="00121EB5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7A5" w:rsidRDefault="006457A5" w:rsidP="00304B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6457A5" w:rsidSect="003B2241">
          <w:pgSz w:w="16840" w:h="11907" w:orient="landscape" w:code="9"/>
          <w:pgMar w:top="851" w:right="1134" w:bottom="1276" w:left="1276" w:header="720" w:footer="720" w:gutter="0"/>
          <w:cols w:space="720"/>
        </w:sectPr>
      </w:pPr>
    </w:p>
    <w:p w:rsidR="00304B39" w:rsidRDefault="007A03E0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304B39">
        <w:rPr>
          <w:rFonts w:ascii="Times New Roman" w:hAnsi="Times New Roman"/>
          <w:sz w:val="24"/>
          <w:szCs w:val="24"/>
        </w:rPr>
        <w:t>. Включить в Муниципальную программу «Развитие образования Павловского муниципального округа Нижегородской области» Подпрограмму 8 «</w:t>
      </w:r>
      <w:r w:rsidR="00304B39" w:rsidRPr="00304B39">
        <w:rPr>
          <w:rFonts w:ascii="Times New Roman" w:hAnsi="Times New Roman"/>
          <w:sz w:val="24"/>
          <w:szCs w:val="24"/>
        </w:rPr>
        <w:t>Развитие системы оказания психолого-педагогической, медицинской и социальной помощи в Павловском муниципальном округе Нижегородской области</w:t>
      </w:r>
      <w:r w:rsidR="00304B39">
        <w:rPr>
          <w:rFonts w:ascii="Times New Roman" w:hAnsi="Times New Roman"/>
          <w:sz w:val="24"/>
          <w:szCs w:val="24"/>
        </w:rPr>
        <w:t>»</w:t>
      </w:r>
      <w:r w:rsidR="001B4C34">
        <w:rPr>
          <w:rFonts w:ascii="Times New Roman" w:hAnsi="Times New Roman"/>
          <w:sz w:val="24"/>
          <w:szCs w:val="24"/>
        </w:rPr>
        <w:t>:</w:t>
      </w:r>
    </w:p>
    <w:p w:rsidR="00584161" w:rsidRDefault="00584161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457A5" w:rsidRPr="006457A5" w:rsidRDefault="001B4C34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457A5" w:rsidRPr="006457A5">
        <w:rPr>
          <w:rFonts w:ascii="Times New Roman" w:hAnsi="Times New Roman"/>
          <w:sz w:val="24"/>
          <w:szCs w:val="24"/>
        </w:rPr>
        <w:t>ПОДПРОГРАММА 8  «РАЗВИТИЕ СИСТЕМЫ ОКАЗАНИЯ ПСИХОЛОГО-ПЕДАГОГИЧЕСКОЙ, МЕДИЦИНСКОЙ И СОЦИАЛЬНОЙ ПОМОЩИ  В ПАВЛОВСКОМ МУНИЦИПАЛЬНОМ ОКРУГЕ  НИЖЕГОРОДСКОЙ ОБЛАСТИ»</w:t>
      </w:r>
    </w:p>
    <w:p w:rsid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(далее Подпрограмма 8)</w:t>
      </w:r>
    </w:p>
    <w:p w:rsidR="002E4C5B" w:rsidRPr="006457A5" w:rsidRDefault="002E4C5B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457A5" w:rsidRPr="006457A5" w:rsidRDefault="006457A5" w:rsidP="006457A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ПАСПОРТ</w:t>
      </w:r>
    </w:p>
    <w:tbl>
      <w:tblPr>
        <w:tblW w:w="991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5"/>
        <w:gridCol w:w="7513"/>
      </w:tblGrid>
      <w:tr w:rsidR="006457A5" w:rsidRPr="002E4C5B" w:rsidTr="00107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Муниципальный заказчик -координатор муниципальной подпрограммы 8   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Управление образования администрации Павловского муниципального  округа Нижегородской области</w:t>
            </w:r>
          </w:p>
        </w:tc>
      </w:tr>
      <w:tr w:rsidR="006457A5" w:rsidRPr="002E4C5B" w:rsidTr="00107988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Соисполнители подпрограммы 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Подведомственное бюджетное учреждение Центр психолого-педагогической, медицинской и социальной помощи г. Павлово (далее Учреждение)</w:t>
            </w:r>
          </w:p>
        </w:tc>
      </w:tr>
      <w:tr w:rsidR="006457A5" w:rsidRPr="002E4C5B" w:rsidTr="00107988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Цель подпрограммы   8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 Реализация полномочий органа местного самоуправления (Павловского муниципального округа)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6457A5" w:rsidRPr="002E4C5B" w:rsidTr="00107988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Задачи подпрограммы 8 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    </w:t>
            </w:r>
          </w:p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57A5" w:rsidRPr="002E4C5B" w:rsidTr="00107988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Этапы и сроки реализации</w:t>
            </w:r>
          </w:p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 подпрограммы 8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Один этап 2025 -2027 годы</w:t>
            </w:r>
          </w:p>
        </w:tc>
      </w:tr>
      <w:tr w:rsidR="006457A5" w:rsidRPr="002E4C5B" w:rsidTr="00107988">
        <w:trPr>
          <w:trHeight w:val="366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Объемы и источники финансирования подпрограммы 8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6457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/>
              </w:rPr>
            </w:pPr>
            <w:r w:rsidRPr="002E4C5B">
              <w:rPr>
                <w:rFonts w:ascii="Times New Roman" w:hAnsi="Times New Roman"/>
              </w:rPr>
              <w:t>Подпрограмма 8:</w:t>
            </w:r>
          </w:p>
          <w:p w:rsidR="006457A5" w:rsidRPr="002E4C5B" w:rsidRDefault="006457A5" w:rsidP="006457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right"/>
              <w:rPr>
                <w:rFonts w:ascii="Times New Roman" w:hAnsi="Times New Roman"/>
              </w:rPr>
            </w:pPr>
            <w:r w:rsidRPr="002E4C5B">
              <w:rPr>
                <w:rFonts w:ascii="Times New Roman" w:hAnsi="Times New Roman"/>
              </w:rPr>
              <w:t xml:space="preserve">                                                                      тыс. руб.</w:t>
            </w:r>
          </w:p>
          <w:tbl>
            <w:tblPr>
              <w:tblW w:w="68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4"/>
              <w:gridCol w:w="1018"/>
              <w:gridCol w:w="1101"/>
              <w:gridCol w:w="1276"/>
              <w:gridCol w:w="992"/>
              <w:gridCol w:w="1467"/>
            </w:tblGrid>
            <w:tr w:rsidR="0037475D" w:rsidRPr="002E4C5B" w:rsidTr="00107988">
              <w:trPr>
                <w:trHeight w:val="838"/>
                <w:jc w:val="center"/>
              </w:trPr>
              <w:tc>
                <w:tcPr>
                  <w:tcW w:w="1034" w:type="dxa"/>
                </w:tcPr>
                <w:p w:rsidR="0037475D" w:rsidRPr="002E4C5B" w:rsidRDefault="0037475D" w:rsidP="003747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</w:tcPr>
                <w:p w:rsidR="0037475D" w:rsidRPr="002E4C5B" w:rsidRDefault="0037475D" w:rsidP="003747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sz w:val="20"/>
                      <w:szCs w:val="20"/>
                    </w:rPr>
                    <w:t>Феде-ральный бюджет</w:t>
                  </w:r>
                </w:p>
              </w:tc>
              <w:tc>
                <w:tcPr>
                  <w:tcW w:w="1101" w:type="dxa"/>
                </w:tcPr>
                <w:p w:rsidR="0037475D" w:rsidRPr="002E4C5B" w:rsidRDefault="0037475D" w:rsidP="0037475D">
                  <w:pPr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37475D" w:rsidRPr="002E4C5B" w:rsidRDefault="0037475D" w:rsidP="003747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37475D" w:rsidRPr="002E4C5B" w:rsidRDefault="0037475D" w:rsidP="003747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467" w:type="dxa"/>
                </w:tcPr>
                <w:p w:rsidR="0037475D" w:rsidRPr="002E4C5B" w:rsidRDefault="0037475D" w:rsidP="003747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1</w:t>
                  </w:r>
                </w:p>
              </w:tc>
            </w:tr>
            <w:tr w:rsidR="00584161" w:rsidRPr="002E4C5B" w:rsidTr="00107988">
              <w:trPr>
                <w:trHeight w:hRule="exact" w:val="283"/>
                <w:jc w:val="center"/>
              </w:trPr>
              <w:tc>
                <w:tcPr>
                  <w:tcW w:w="1034" w:type="dxa"/>
                  <w:vAlign w:val="center"/>
                </w:tcPr>
                <w:p w:rsidR="00584161" w:rsidRPr="002E4C5B" w:rsidRDefault="00584161" w:rsidP="0058416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18" w:type="dxa"/>
                  <w:shd w:val="clear" w:color="000000" w:fill="FFFFFF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84161" w:rsidRPr="002E4C5B" w:rsidTr="00107988">
              <w:trPr>
                <w:trHeight w:hRule="exact" w:val="283"/>
                <w:jc w:val="center"/>
              </w:trPr>
              <w:tc>
                <w:tcPr>
                  <w:tcW w:w="1034" w:type="dxa"/>
                  <w:vAlign w:val="center"/>
                </w:tcPr>
                <w:p w:rsidR="00584161" w:rsidRPr="002E4C5B" w:rsidRDefault="00584161" w:rsidP="0058416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18" w:type="dxa"/>
                  <w:shd w:val="clear" w:color="000000" w:fill="FFFFFF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84161" w:rsidRPr="002E4C5B" w:rsidTr="00107988">
              <w:trPr>
                <w:trHeight w:hRule="exact" w:val="283"/>
                <w:jc w:val="center"/>
              </w:trPr>
              <w:tc>
                <w:tcPr>
                  <w:tcW w:w="1034" w:type="dxa"/>
                  <w:vAlign w:val="center"/>
                </w:tcPr>
                <w:p w:rsidR="00584161" w:rsidRPr="002E4C5B" w:rsidRDefault="00584161" w:rsidP="0058416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18" w:type="dxa"/>
                  <w:shd w:val="clear" w:color="000000" w:fill="FFFFFF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84161" w:rsidRPr="002E4C5B" w:rsidTr="00107988">
              <w:trPr>
                <w:trHeight w:hRule="exact" w:val="283"/>
                <w:jc w:val="center"/>
              </w:trPr>
              <w:tc>
                <w:tcPr>
                  <w:tcW w:w="1034" w:type="dxa"/>
                  <w:vAlign w:val="center"/>
                </w:tcPr>
                <w:p w:rsidR="00584161" w:rsidRPr="002E4C5B" w:rsidRDefault="00584161" w:rsidP="0058416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18" w:type="dxa"/>
                  <w:shd w:val="clear" w:color="000000" w:fill="FFFFFF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84161" w:rsidRPr="002E4C5B" w:rsidTr="00107988">
              <w:trPr>
                <w:trHeight w:hRule="exact" w:val="283"/>
                <w:jc w:val="center"/>
              </w:trPr>
              <w:tc>
                <w:tcPr>
                  <w:tcW w:w="1034" w:type="dxa"/>
                  <w:vAlign w:val="center"/>
                </w:tcPr>
                <w:p w:rsidR="00584161" w:rsidRPr="002E4C5B" w:rsidRDefault="00584161" w:rsidP="0058416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18" w:type="dxa"/>
                  <w:shd w:val="clear" w:color="000000" w:fill="FFFFFF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 262,3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 262,3</w:t>
                  </w:r>
                </w:p>
              </w:tc>
            </w:tr>
            <w:tr w:rsidR="00584161" w:rsidRPr="002E4C5B" w:rsidTr="00107988">
              <w:trPr>
                <w:trHeight w:hRule="exact" w:val="283"/>
                <w:jc w:val="center"/>
              </w:trPr>
              <w:tc>
                <w:tcPr>
                  <w:tcW w:w="1034" w:type="dxa"/>
                  <w:vAlign w:val="center"/>
                </w:tcPr>
                <w:p w:rsidR="00584161" w:rsidRPr="002E4C5B" w:rsidRDefault="00584161" w:rsidP="0058416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18" w:type="dxa"/>
                  <w:shd w:val="clear" w:color="000000" w:fill="FFFFFF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8 978,3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 978,3</w:t>
                  </w:r>
                </w:p>
              </w:tc>
            </w:tr>
            <w:tr w:rsidR="00584161" w:rsidRPr="002E4C5B" w:rsidTr="00107988">
              <w:trPr>
                <w:trHeight w:hRule="exact" w:val="283"/>
                <w:jc w:val="center"/>
              </w:trPr>
              <w:tc>
                <w:tcPr>
                  <w:tcW w:w="1034" w:type="dxa"/>
                  <w:vAlign w:val="center"/>
                </w:tcPr>
                <w:p w:rsidR="00584161" w:rsidRPr="002E4C5B" w:rsidRDefault="00584161" w:rsidP="0058416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18" w:type="dxa"/>
                  <w:shd w:val="clear" w:color="000000" w:fill="FFFFFF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8 978,3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 978,3</w:t>
                  </w:r>
                </w:p>
              </w:tc>
            </w:tr>
            <w:tr w:rsidR="00584161" w:rsidRPr="002E4C5B" w:rsidTr="002E4C5B">
              <w:trPr>
                <w:trHeight w:hRule="exact" w:val="283"/>
                <w:jc w:val="center"/>
              </w:trPr>
              <w:tc>
                <w:tcPr>
                  <w:tcW w:w="1034" w:type="dxa"/>
                  <w:vAlign w:val="center"/>
                </w:tcPr>
                <w:p w:rsidR="00584161" w:rsidRPr="002E4C5B" w:rsidRDefault="00584161" w:rsidP="0058416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018" w:type="dxa"/>
                  <w:shd w:val="clear" w:color="000000" w:fill="FFFFFF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84161" w:rsidRPr="002E4C5B" w:rsidRDefault="00584161" w:rsidP="00107988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24 218,90  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4161" w:rsidRPr="002E4C5B" w:rsidRDefault="00584161" w:rsidP="0058416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-     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584161" w:rsidRPr="002E4C5B" w:rsidRDefault="00584161" w:rsidP="00107988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E4C5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24 218,90   </w:t>
                  </w:r>
                </w:p>
              </w:tc>
            </w:tr>
          </w:tbl>
          <w:p w:rsidR="006457A5" w:rsidRPr="002E4C5B" w:rsidRDefault="006457A5" w:rsidP="003747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457A5" w:rsidRPr="002E4C5B" w:rsidTr="00107988">
        <w:trPr>
          <w:trHeight w:val="41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5" w:rsidRPr="002E4C5B" w:rsidRDefault="006457A5" w:rsidP="0037475D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Индикаторы достижения цели подпрограммы 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5" w:rsidRPr="002E4C5B" w:rsidRDefault="00CE72D6" w:rsidP="00CE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>1.</w:t>
            </w:r>
            <w:r w:rsidR="006457A5" w:rsidRPr="002E4C5B">
              <w:rPr>
                <w:rFonts w:ascii="Times New Roman" w:hAnsi="Times New Roman"/>
                <w:lang w:eastAsia="ru-RU"/>
              </w:rPr>
              <w:t>Численность детей</w:t>
            </w:r>
            <w:r w:rsidR="00107988" w:rsidRPr="002E4C5B">
              <w:rPr>
                <w:rFonts w:ascii="Times New Roman" w:hAnsi="Times New Roman"/>
                <w:lang w:eastAsia="ru-RU"/>
              </w:rPr>
              <w:t xml:space="preserve"> в возрасте от 0 до 18 лет</w:t>
            </w:r>
            <w:r w:rsidR="006457A5" w:rsidRPr="002E4C5B">
              <w:rPr>
                <w:rFonts w:ascii="Times New Roman" w:hAnsi="Times New Roman"/>
                <w:lang w:eastAsia="ru-RU"/>
              </w:rPr>
              <w:t>, которым оказана психолого-педагогическая, медицинская, социальная помощь, состав</w:t>
            </w:r>
            <w:r w:rsidRPr="002E4C5B">
              <w:rPr>
                <w:rFonts w:ascii="Times New Roman" w:hAnsi="Times New Roman"/>
                <w:lang w:eastAsia="ru-RU"/>
              </w:rPr>
              <w:t>и</w:t>
            </w:r>
            <w:r w:rsidR="006457A5" w:rsidRPr="002E4C5B">
              <w:rPr>
                <w:rFonts w:ascii="Times New Roman" w:hAnsi="Times New Roman"/>
                <w:lang w:eastAsia="ru-RU"/>
              </w:rPr>
              <w:t>т 150 человек;</w:t>
            </w:r>
          </w:p>
          <w:p w:rsidR="006457A5" w:rsidRPr="002E4C5B" w:rsidRDefault="00CE72D6" w:rsidP="00CE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>2.</w:t>
            </w:r>
            <w:r w:rsidR="006457A5" w:rsidRPr="002E4C5B">
              <w:rPr>
                <w:rFonts w:ascii="Times New Roman" w:hAnsi="Times New Roman"/>
                <w:lang w:eastAsia="ru-RU"/>
              </w:rPr>
              <w:t xml:space="preserve">Численность детей, </w:t>
            </w:r>
            <w:r w:rsidR="001B4C34" w:rsidRPr="002E4C5B">
              <w:rPr>
                <w:rFonts w:ascii="Times New Roman" w:hAnsi="Times New Roman"/>
                <w:lang w:eastAsia="ru-RU"/>
              </w:rPr>
              <w:t>осваивающих</w:t>
            </w:r>
            <w:r w:rsidR="006457A5" w:rsidRPr="002E4C5B">
              <w:rPr>
                <w:rFonts w:ascii="Times New Roman" w:hAnsi="Times New Roman"/>
                <w:lang w:eastAsia="ru-RU"/>
              </w:rPr>
              <w:t xml:space="preserve"> дополнительные общеобразовательные общеразвивающие программы</w:t>
            </w:r>
            <w:r w:rsidR="00107988" w:rsidRPr="002E4C5B">
              <w:rPr>
                <w:rFonts w:ascii="Times New Roman" w:hAnsi="Times New Roman"/>
                <w:lang w:eastAsia="ru-RU"/>
              </w:rPr>
              <w:t xml:space="preserve"> в ППМС-Центре</w:t>
            </w:r>
            <w:r w:rsidR="006457A5" w:rsidRPr="002E4C5B">
              <w:rPr>
                <w:rFonts w:ascii="Times New Roman" w:hAnsi="Times New Roman"/>
                <w:lang w:eastAsia="ru-RU"/>
              </w:rPr>
              <w:t>, состав</w:t>
            </w:r>
            <w:r w:rsidRPr="002E4C5B">
              <w:rPr>
                <w:rFonts w:ascii="Times New Roman" w:hAnsi="Times New Roman"/>
                <w:lang w:eastAsia="ru-RU"/>
              </w:rPr>
              <w:t>ит</w:t>
            </w:r>
            <w:r w:rsidR="006457A5" w:rsidRPr="002E4C5B">
              <w:rPr>
                <w:rFonts w:ascii="Times New Roman" w:hAnsi="Times New Roman"/>
                <w:lang w:eastAsia="ru-RU"/>
              </w:rPr>
              <w:t xml:space="preserve"> 200 человек; </w:t>
            </w:r>
          </w:p>
          <w:p w:rsidR="006457A5" w:rsidRPr="002E4C5B" w:rsidRDefault="00CE72D6" w:rsidP="00CE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>3.</w:t>
            </w:r>
            <w:r w:rsidR="006457A5" w:rsidRPr="002E4C5B">
              <w:rPr>
                <w:rFonts w:ascii="Times New Roman" w:hAnsi="Times New Roman"/>
                <w:lang w:eastAsia="ru-RU"/>
              </w:rPr>
              <w:t xml:space="preserve">Численность детей, прошедших ТПМПК Павловского муниципального </w:t>
            </w:r>
            <w:r w:rsidR="006457A5" w:rsidRPr="002E4C5B">
              <w:rPr>
                <w:rFonts w:ascii="Times New Roman" w:hAnsi="Times New Roman"/>
                <w:lang w:eastAsia="ru-RU"/>
              </w:rPr>
              <w:lastRenderedPageBreak/>
              <w:t>округа, состав</w:t>
            </w:r>
            <w:r w:rsidRPr="002E4C5B">
              <w:rPr>
                <w:rFonts w:ascii="Times New Roman" w:hAnsi="Times New Roman"/>
                <w:lang w:eastAsia="ru-RU"/>
              </w:rPr>
              <w:t>ит</w:t>
            </w:r>
            <w:r w:rsidR="006457A5" w:rsidRPr="002E4C5B">
              <w:rPr>
                <w:rFonts w:ascii="Times New Roman" w:hAnsi="Times New Roman"/>
                <w:lang w:eastAsia="ru-RU"/>
              </w:rPr>
              <w:t xml:space="preserve"> 350 человек</w:t>
            </w:r>
            <w:r w:rsidRPr="002E4C5B">
              <w:rPr>
                <w:rFonts w:ascii="Times New Roman" w:hAnsi="Times New Roman"/>
                <w:lang w:eastAsia="ru-RU"/>
              </w:rPr>
              <w:t>.</w:t>
            </w:r>
          </w:p>
          <w:p w:rsidR="006457A5" w:rsidRPr="002E4C5B" w:rsidRDefault="00CE72D6" w:rsidP="00CE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>4.</w:t>
            </w:r>
            <w:r w:rsidR="006457A5" w:rsidRPr="002E4C5B">
              <w:rPr>
                <w:rFonts w:ascii="Times New Roman" w:hAnsi="Times New Roman"/>
                <w:lang w:eastAsia="ru-RU"/>
              </w:rPr>
              <w:t xml:space="preserve"> </w:t>
            </w:r>
            <w:r w:rsidR="00107988" w:rsidRPr="002E4C5B">
              <w:rPr>
                <w:rFonts w:ascii="Times New Roman" w:hAnsi="Times New Roman"/>
                <w:lang w:eastAsia="ru-RU"/>
              </w:rPr>
              <w:t>О</w:t>
            </w:r>
            <w:r w:rsidR="006457A5" w:rsidRPr="002E4C5B">
              <w:rPr>
                <w:rFonts w:ascii="Times New Roman" w:hAnsi="Times New Roman"/>
                <w:lang w:eastAsia="ru-RU"/>
              </w:rPr>
              <w:t>хват запросов на предоставление ППМС-помощи от учреждений, реализующих образовательную деятельность</w:t>
            </w:r>
            <w:r w:rsidR="00107988" w:rsidRPr="002E4C5B">
              <w:rPr>
                <w:rFonts w:ascii="Times New Roman" w:hAnsi="Times New Roman"/>
                <w:lang w:eastAsia="ru-RU"/>
              </w:rPr>
              <w:t xml:space="preserve"> – 100%</w:t>
            </w:r>
            <w:r w:rsidR="006457A5" w:rsidRPr="002E4C5B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2. Текст  подпрограммы 8.</w:t>
      </w:r>
    </w:p>
    <w:p w:rsid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2.1. </w:t>
      </w:r>
      <w:r w:rsidRPr="0046279C">
        <w:rPr>
          <w:rFonts w:ascii="Times New Roman" w:hAnsi="Times New Roman"/>
          <w:bCs/>
          <w:sz w:val="24"/>
          <w:szCs w:val="24"/>
        </w:rPr>
        <w:t>Характеристика текущего состояния психолого-педагогической, медицинской и социальной помощи на территории Павловского муниципального округа.</w:t>
      </w:r>
    </w:p>
    <w:p w:rsidR="0046279C" w:rsidRPr="0046279C" w:rsidRDefault="0046279C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Забота о реализации права ребенка на полноценное и свободное развитие становится сегодня неотъемлемой целью деятельности любой образовательной системы. Само понятие качества образования в общественном сознании тесно связано с такими категориями, как здоровье, благополучие, защищенность, самореализация, уважение. К сожалению, в настоящее время все большее число детей оказывается в положении острого социального неблагополучия. Плохая экология, рост социальной агрессии, экономические проблемы, нарастание миграционных процессов, нестабильность семьи, родительская и педагогическая некомпетентность- эти и многие другие факторы становятся внешними ограничителями процесса развития ребенка. Таким образом, в современной социальной ситуации констатируется необходимость в дальнейшем развитии специализированной деятельности в системе образования, обеспечивающей действенную помощь детям, с целью предупреждения возникновения и решения проблем в развитии ребенка. Психолого-педагогическая медико- социальная помощь представляет собой сопровождение и поддержку любому ребенку, оказавшемуся в ситуации, создающей угрозу его развитию и здоровью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В соответствии с новым направлением образовательной политики - обеспечением равнодоступности качественного образования для детей с ОВЗ и инвалидностью – значительно повышается роль ППМС-центров по обеспечению оказания специализированной психолого-педагогической, медицинской и социальной помощи детям, в том числе детям с различными нарушениями развития, в том числе со сложными, ментальными и эмоционально-волевыми нарушениями, включая расстройства аутистического спектра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Субъектами деятельности  ППМС-центров  являются: дети, испытывающие трудности в освоении основных общеобразовательных программ, развитии и социальной адаптации, в том числе раннего возраста; обучающиеся с ограниченными возможностями здоровья; несовершеннолетние обучающиеся, признанные в случаях и в порядке, которые предусмотрены уголовно-процессуальным законодательством, подозреваемыми, обвиняемыми или подсудимыми либо, являющиеся потерпевшими или свидетелями преступления; педагогические работники;  родители (законные представители) несовершеннолетних обучающихся. 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На территории Павловского муниципального округа с 2021 года функционирует </w:t>
      </w:r>
      <w:r w:rsidRPr="006457A5">
        <w:rPr>
          <w:rFonts w:ascii="Times New Roman" w:hAnsi="Times New Roman"/>
          <w:sz w:val="24"/>
          <w:szCs w:val="24"/>
        </w:rPr>
        <w:lastRenderedPageBreak/>
        <w:t>Муниципальное   бюджетное     учреждение    Центр    психолого-педагогической, медицинской и социальной помощи г. Павлово.  Учреждение создано в соответствии с Распоряжением Администрации Павловского муниципального округа Нижегородской области от 09 декабря 2021 г. № 1767 «О создании Муниципального бюджетного учреждения дополнительного образования Центра психолого-педагогической, медицинской и социальной помощи г. Павлово». В связи с изменениями в части 5 статьи 42 Федерального Закона  от 29 декабря 2012 года №273-ФЗ «Об образовании в  Российской Федерации», на основании Постановления администрации Павловского муниципального округа Нижегородской области от  25 февраля  2025 г.  № 321 Учреждение было переименовано в Муниципальное бюджетное учреждение    Центр    психолого-педагогической, медицинской и социальной помощи г. Павлово (учреждение, осуществляющее обучение, статья 31 №273-ФЗ)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Учреждение имеет специализированное структурное образовательное подразделение дополнительного образования детей, на его базе действует Территориальная психолого-медико-педагогическая комиссия Павловского муниципального округа (далее ТПМПК), созданная управлением образования администрации Павловского муниципального округа Нижегородской области. 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Предметом деятельности Учреждения является выполнение работ и оказание услуг по организации предоставления психолого-педагогической, медицинской и социальной помощи.              Направлениями деятельности Учреждения  значатся: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казание психолого-педагогической медицинской и социальной помощи;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казание помощи организациям, осуществляющим образовательную деятельность, по вопросам реализации основных общеобразовательных программ, включая адаптированные основные общеобразовательные программы, по вопросам обучения и воспитания обучающихся;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организация выявления Территориальной психолого-медико-педагогической комиссией Павловского муниципального округа детей, имеющих особенности физического и (или) психического развития и (или) отклонений в поведении, проведение их комплексного психолого-медико-педагогического обследования и подготовка по его результатам рекомендаций по организации обучения и воспитания детей, а также подтверждения, уточнения или изменения ранее данных рекомендаций; 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существление комплекса мероприятий по выявлению причин социальной дезадаптации детей и оказание им социальной помощи, осуществление связи с семьей, а также с органами и организациями по вопросам трудоустройства детей, обеспечения их жильем, пособиями и пенсиями;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осуществление мониторинга эффективности,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</w:t>
      </w:r>
      <w:r w:rsidRPr="006457A5">
        <w:rPr>
          <w:rFonts w:ascii="Times New Roman" w:hAnsi="Times New Roman"/>
          <w:sz w:val="24"/>
          <w:szCs w:val="24"/>
        </w:rPr>
        <w:lastRenderedPageBreak/>
        <w:t>общеобразовательных программ, развитии и социальной адаптации;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осуществление образовательной деятельности по дополнительным общеобразовательным программам - дополнительным общеразвивающим программам социально-гуманитарной, художественной, физкультурно-спортивной направленностей, в том числе по адаптированным.         </w:t>
      </w:r>
      <w:r w:rsidRPr="006457A5">
        <w:rPr>
          <w:rFonts w:ascii="Times New Roman" w:hAnsi="Times New Roman"/>
          <w:sz w:val="24"/>
          <w:szCs w:val="24"/>
        </w:rPr>
        <w:tab/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Также учреждение имеет право:</w:t>
      </w: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существлять подготовку методических материалов для организации и проведения психолого-педагогической работы с детьми в образовательном процессе образовательных учреждений Павловского муниципального округа;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-разрабатывать, апробировать, утверждать диагностические, коррекционно-развивающие и образовательные программы;</w:t>
      </w: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участвовать в выполнении федеральных и региональных программ, в научно-исследовательских и экспериментальных проектах психолого-педагогической направленности;</w:t>
      </w: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рганизовывать и проводить мероприятия с педагогическими работниками образовательных учреждений Павловского муниципального округа по основным направлениям деятельности Учреждения: практикумы, методические семинары, конференции, выставки, и пр.;</w:t>
      </w: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рганизовывать и проводить исследования по основным направлениям деятельности Учреждения (мониторинги, скрининги и т.д.);</w:t>
      </w: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проводить просветительскую работу с населением о возможностях обучения и психолого-педагогической поддержки детей с проблемами в развитии;</w:t>
      </w: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взаимодействовать с органами социальной защиты населения, здравоохранения и учреждениями других ведомств, осуществлять координацию совместных действий по обеспечению и реализации межведомственных программ по вопросам психолого-педагогического сопровождения детей, обучающихся, педагогических работников, родителей (законных представителей) несовершеннолетних обучающихся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Количество детей, получающих коррекционную помощь, и занимающихся по дополнительным общеобразовательным дополнительным общеразвивающим программам в 2024 году составило 69, в том числе дети с ограниченными возможностями здоровья и дети-инвалиды – 44 человека, количество получивших психолого-педагогическую, методическую и консультативную помощь родителям (законным представителям) детей – 110 человек. Коррекционные услуги были оказаны детям с отклонениями в речевом и интеллектуальном развитии </w:t>
      </w:r>
      <w:r w:rsidRPr="006457A5">
        <w:rPr>
          <w:rFonts w:ascii="Times New Roman" w:hAnsi="Times New Roman"/>
          <w:iCs/>
          <w:sz w:val="24"/>
          <w:szCs w:val="24"/>
        </w:rPr>
        <w:t xml:space="preserve">в возрасте от 3 до 14 лет. В Учреждении </w:t>
      </w:r>
      <w:r w:rsidRPr="006457A5">
        <w:rPr>
          <w:rFonts w:ascii="Times New Roman" w:hAnsi="Times New Roman"/>
          <w:sz w:val="24"/>
          <w:szCs w:val="24"/>
        </w:rPr>
        <w:t xml:space="preserve">работают 7 педагогических работников: педагоги-психологи, учителя-логопеды, учителя дефектологи, педагоги дополнительного образования, социальный педагог. Все специалисты имеют высшее профессиональное образование по направлению своей деятельности, своевременно проходят дополнительную </w:t>
      </w:r>
      <w:r w:rsidRPr="006457A5">
        <w:rPr>
          <w:rFonts w:ascii="Times New Roman" w:hAnsi="Times New Roman"/>
          <w:sz w:val="24"/>
          <w:szCs w:val="24"/>
        </w:rPr>
        <w:lastRenderedPageBreak/>
        <w:t xml:space="preserve">профессиональную подготовку, владеют современными технологиями в области коррекционной педагогики, психологии.  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С целью обеспечения качественного оказания услуг по психолого-педагогической, медицинской и социальной помощи, необходимо: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 сохранять и увеличивать достигнутые показатели охвата детей, которым оказывается психолого-педагогическая, медицинская, социальная помощь, в возрасте 0- 18 лет; 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развивать сетевое взаимодействие с организациями Павловского муниципального округа, осуществляющими образовательную деятельность, по увеличению количества лиц, получающих консультативную и коррекционно-развивающую помощь;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удовлетворять запросы родителей (законных представителей) детей, в том числе детей с ограниченными возможностями здоровья и детьми-инвалидами на получение дополнительного образования путем реализации дополнительных общеобразовательных общеразвивающих программ, в том числе адаптированных;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 укреплять материально-техническую базу Учреждения,</w:t>
      </w:r>
      <w:r w:rsidRPr="006457A5">
        <w:rPr>
          <w:rFonts w:ascii="Times New Roman" w:hAnsi="Times New Roman"/>
          <w:iCs/>
          <w:sz w:val="24"/>
          <w:szCs w:val="24"/>
        </w:rPr>
        <w:t xml:space="preserve"> формировать современную </w:t>
      </w:r>
      <w:r w:rsidRPr="006457A5">
        <w:rPr>
          <w:rFonts w:ascii="Times New Roman" w:hAnsi="Times New Roman"/>
          <w:sz w:val="24"/>
          <w:szCs w:val="24"/>
        </w:rPr>
        <w:t>инфраструктуру, обеспечивающую психолого-педагогическую, медицинскую и социальную помощь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</w:t>
      </w: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2.2. Цель и задачи подпрограммы 8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Цель: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Реализация полномочий органа местного самоуправления (Павловского муниципального округа)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Задачи: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ab/>
        <w:t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7A5" w:rsidRPr="006457A5" w:rsidRDefault="006457A5" w:rsidP="004627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2.3. Сроки и этапы реализации подпрограммы 8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Подпрограмма 8 реализуется в один этап в сроки   2025-2027 годы.</w:t>
      </w:r>
    </w:p>
    <w:p w:rsidR="006457A5" w:rsidRPr="006457A5" w:rsidRDefault="006457A5" w:rsidP="006457A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6457A5" w:rsidRPr="006457A5" w:rsidSect="006457A5">
          <w:pgSz w:w="11907" w:h="16840"/>
          <w:pgMar w:top="851" w:right="567" w:bottom="1134" w:left="1418" w:header="720" w:footer="720" w:gutter="0"/>
          <w:cols w:space="720"/>
        </w:sectPr>
      </w:pPr>
    </w:p>
    <w:p w:rsidR="006457A5" w:rsidRPr="006457A5" w:rsidRDefault="006457A5" w:rsidP="0028461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8.</w:t>
      </w:r>
    </w:p>
    <w:tbl>
      <w:tblPr>
        <w:tblW w:w="14831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40"/>
        <w:gridCol w:w="3370"/>
        <w:gridCol w:w="1287"/>
        <w:gridCol w:w="1907"/>
        <w:gridCol w:w="23"/>
        <w:gridCol w:w="1319"/>
        <w:gridCol w:w="1276"/>
        <w:gridCol w:w="927"/>
        <w:gridCol w:w="23"/>
        <w:gridCol w:w="1318"/>
        <w:gridCol w:w="1276"/>
        <w:gridCol w:w="1129"/>
        <w:gridCol w:w="236"/>
      </w:tblGrid>
      <w:tr w:rsidR="006B1F44" w:rsidRPr="007A03E0" w:rsidTr="002E4C5B">
        <w:trPr>
          <w:gridAfter w:val="1"/>
          <w:wAfter w:w="236" w:type="dxa"/>
          <w:trHeight w:val="22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, тыс.руб.</w:t>
            </w:r>
          </w:p>
        </w:tc>
      </w:tr>
      <w:tr w:rsidR="0028461D" w:rsidRPr="007A03E0" w:rsidTr="002E4C5B">
        <w:trPr>
          <w:gridAfter w:val="1"/>
          <w:wAfter w:w="236" w:type="dxa"/>
          <w:trHeight w:val="22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 бюджет</w:t>
            </w: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6B1F44" w:rsidRPr="007A03E0" w:rsidTr="002E4C5B">
        <w:trPr>
          <w:trHeight w:val="22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4C5B" w:rsidRPr="007A03E0" w:rsidTr="002E4C5B">
        <w:trPr>
          <w:trHeight w:val="2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Задача 1. 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4C5B" w:rsidRPr="007A03E0" w:rsidTr="002E4C5B">
        <w:trPr>
          <w:trHeight w:val="227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, оказывающих психолого-педагогическую, медико-социальную помощь населению на основе муниципальных заданий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4C5B" w:rsidRPr="007A03E0" w:rsidTr="002E4C5B">
        <w:trPr>
          <w:trHeight w:val="227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на обеспечение деятельности МБУ ППМС-Центр г</w:t>
            </w:r>
            <w:r w:rsidR="002E4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.Павлово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субсидий на иные цели подведомственным учреждениям, оказывающим психолого-педагогическую, медико-социальную помощь населению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уществление прочих мероприятий МБУ ППМС-Центр г</w:t>
            </w:r>
            <w:r w:rsidR="002E4C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.Павлово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.  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8 "Развитие системы оказания психолого-педагогической, медицинской и социальной помощи в Павловском муниципальном округе Нижегородской области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1F44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461D" w:rsidRPr="007A03E0" w:rsidTr="002E4C5B">
        <w:trPr>
          <w:trHeight w:val="227"/>
        </w:trPr>
        <w:tc>
          <w:tcPr>
            <w:tcW w:w="7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8461D" w:rsidRPr="007A03E0" w:rsidRDefault="0028461D" w:rsidP="0028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461D" w:rsidRDefault="006B1F44" w:rsidP="006B1F44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8461D" w:rsidRDefault="0028461D" w:rsidP="00585B76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461D" w:rsidRDefault="0028461D" w:rsidP="00585B76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461D" w:rsidRDefault="0028461D" w:rsidP="00585B76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461D" w:rsidRDefault="0028461D" w:rsidP="00585B76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1F44" w:rsidRDefault="006B1F44" w:rsidP="00585B76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6B1F44" w:rsidSect="006457A5">
          <w:pgSz w:w="16840" w:h="11907" w:orient="landscape"/>
          <w:pgMar w:top="851" w:right="1134" w:bottom="284" w:left="340" w:header="720" w:footer="720" w:gutter="0"/>
          <w:cols w:space="720"/>
        </w:sectPr>
      </w:pPr>
    </w:p>
    <w:p w:rsidR="006B1F44" w:rsidRDefault="006B1F44" w:rsidP="006B1F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5. Индикаторы достижения цел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2269"/>
        <w:gridCol w:w="549"/>
        <w:gridCol w:w="768"/>
        <w:gridCol w:w="878"/>
        <w:gridCol w:w="640"/>
        <w:gridCol w:w="878"/>
        <w:gridCol w:w="695"/>
        <w:gridCol w:w="768"/>
        <w:gridCol w:w="878"/>
        <w:gridCol w:w="684"/>
        <w:gridCol w:w="774"/>
      </w:tblGrid>
      <w:tr w:rsidR="006B1F44" w:rsidRPr="007A03E0" w:rsidTr="00A15E03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  индикатор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 </w:t>
            </w: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</w:t>
            </w:r>
          </w:p>
        </w:tc>
        <w:tc>
          <w:tcPr>
            <w:tcW w:w="6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</w:t>
            </w:r>
          </w:p>
        </w:tc>
      </w:tr>
      <w:tr w:rsidR="006B1F44" w:rsidRPr="007A03E0" w:rsidTr="00A15E03">
        <w:trPr>
          <w:trHeight w:val="6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6B1F44" w:rsidP="00A1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6B1F44" w:rsidP="00A1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F44" w:rsidRPr="007A03E0" w:rsidRDefault="006B1F44" w:rsidP="00A1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F44" w:rsidRPr="007A03E0" w:rsidRDefault="006B1F44" w:rsidP="00A1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E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B1F44" w:rsidRPr="007A03E0" w:rsidRDefault="006B1F44" w:rsidP="00A1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E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F44" w:rsidRPr="007A03E0" w:rsidRDefault="006B1F44" w:rsidP="00A1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6B1F44" w:rsidRPr="007A03E0" w:rsidRDefault="006B1F44" w:rsidP="00A1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E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6B1F44" w:rsidRPr="007A03E0" w:rsidRDefault="006B1F44" w:rsidP="00A1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6B1F44" w:rsidRPr="007A03E0" w:rsidTr="00A15E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B1F44" w:rsidRPr="007A03E0" w:rsidTr="00A15E03">
        <w:trPr>
          <w:trHeight w:val="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8 </w:t>
            </w:r>
            <w:r w:rsidRPr="007A03E0">
              <w:rPr>
                <w:rFonts w:ascii="Times New Roman" w:hAnsi="Times New Roman"/>
                <w:sz w:val="20"/>
                <w:szCs w:val="20"/>
              </w:rPr>
              <w:t>«Развитие системы оказания психолого-педагогической, медицинской и социальной помощи в Павловском муниципальном округе Нижегородской области»</w:t>
            </w:r>
          </w:p>
        </w:tc>
      </w:tr>
      <w:tr w:rsidR="006B1F44" w:rsidRPr="007A03E0" w:rsidTr="00A15E03">
        <w:trPr>
          <w:trHeight w:val="11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7A03E0" w:rsidRDefault="006B1F44" w:rsidP="00A1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детей Павловского муниципального округа в возрасте от 0 до18 лет, которым оказана психолого-педагогическая, медицинская, социальная помощь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6B1F44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427728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427728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427728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427728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427728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376C0F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4" w:rsidRPr="007A03E0" w:rsidRDefault="00427728" w:rsidP="00A15E03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427728" w:rsidRPr="007A03E0" w:rsidTr="00A15E03">
        <w:trPr>
          <w:trHeight w:val="1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8" w:rsidRPr="007A03E0" w:rsidRDefault="00427728" w:rsidP="004277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8" w:rsidRPr="007A03E0" w:rsidRDefault="00427728" w:rsidP="0042772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, осваивающих дополнительные общеобразовательные общеразвивающие программ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0A186F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0A186F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0A186F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27728" w:rsidRPr="007A03E0" w:rsidTr="00A15E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8" w:rsidRPr="007A03E0" w:rsidRDefault="00427728" w:rsidP="004277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8" w:rsidRPr="007A03E0" w:rsidRDefault="00427728" w:rsidP="0042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, прошедших ТПМПК Павловского муниципального округа,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AD69FD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AD69FD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0A186F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</w:tr>
      <w:tr w:rsidR="00427728" w:rsidRPr="007A03E0" w:rsidTr="00A15E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8" w:rsidRPr="007A03E0" w:rsidRDefault="00427728" w:rsidP="0042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8" w:rsidRPr="007A03E0" w:rsidRDefault="00427728" w:rsidP="0042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Охват запросов на предоставление ППМС-помощи от учреждений, реализующих образовательную деятельнос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427728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0A186F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0A186F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28" w:rsidRPr="007A03E0" w:rsidRDefault="000A186F" w:rsidP="0042772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03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27728" w:rsidRDefault="00427728" w:rsidP="006B1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1F44" w:rsidRDefault="006B1F44" w:rsidP="00585B7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D69FD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AD69FD" w:rsidSect="006B1F44">
          <w:pgSz w:w="11907" w:h="16840"/>
          <w:pgMar w:top="1134" w:right="284" w:bottom="340" w:left="851" w:header="720" w:footer="720" w:gutter="0"/>
          <w:cols w:space="720"/>
        </w:sectPr>
      </w:pPr>
    </w:p>
    <w:p w:rsidR="00AD69FD" w:rsidRPr="00E1736E" w:rsidRDefault="00AD69FD" w:rsidP="00AD69F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6. Ресурсное обеспечение реализации муниципальной подпрограммы </w:t>
      </w:r>
      <w:r w:rsidR="00B53676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>.</w:t>
      </w:r>
    </w:p>
    <w:tbl>
      <w:tblPr>
        <w:tblW w:w="15876" w:type="dxa"/>
        <w:tblInd w:w="846" w:type="dxa"/>
        <w:tblLook w:val="04A0" w:firstRow="1" w:lastRow="0" w:firstColumn="1" w:lastColumn="0" w:noHBand="0" w:noVBand="1"/>
      </w:tblPr>
      <w:tblGrid>
        <w:gridCol w:w="1701"/>
        <w:gridCol w:w="2132"/>
        <w:gridCol w:w="3822"/>
        <w:gridCol w:w="1559"/>
        <w:gridCol w:w="1492"/>
        <w:gridCol w:w="1570"/>
        <w:gridCol w:w="1616"/>
        <w:gridCol w:w="1417"/>
        <w:gridCol w:w="567"/>
      </w:tblGrid>
      <w:tr w:rsidR="00AD69FD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FD" w:rsidRPr="007A03E0" w:rsidRDefault="00AD69FD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FD" w:rsidRPr="007A03E0" w:rsidRDefault="00AD69FD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FD" w:rsidRPr="007A03E0" w:rsidRDefault="00AD69FD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FD" w:rsidRPr="007A03E0" w:rsidRDefault="00AD69FD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B53676" w:rsidRPr="007A03E0" w:rsidTr="007A03E0">
        <w:trPr>
          <w:trHeight w:val="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FD" w:rsidRPr="007A03E0" w:rsidRDefault="00AD69FD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FD" w:rsidRPr="007A03E0" w:rsidRDefault="00AD69FD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FD" w:rsidRPr="007A03E0" w:rsidRDefault="00AD69FD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FD" w:rsidRPr="007A03E0" w:rsidRDefault="00AD69FD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FD" w:rsidRPr="007A03E0" w:rsidRDefault="00AD69FD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3676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</w:p>
        </w:tc>
      </w:tr>
      <w:tr w:rsidR="00B53676" w:rsidRPr="007A03E0" w:rsidTr="007A03E0">
        <w:trPr>
          <w:gridAfter w:val="1"/>
          <w:wAfter w:w="567" w:type="dxa"/>
          <w:trHeight w:val="2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3676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A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53676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8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системы оказания психолого-педагогической, медицинской и социальной помощи в Павловском муниципальном округе Нижегородской области»</w:t>
            </w: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3676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76" w:rsidRPr="007A03E0" w:rsidRDefault="00B53676" w:rsidP="00B0644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год, в т.ч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8: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44A" w:rsidRPr="007A03E0" w:rsidTr="007A03E0">
        <w:trPr>
          <w:gridAfter w:val="1"/>
          <w:wAfter w:w="567" w:type="dxa"/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 2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44A" w:rsidRPr="007A03E0" w:rsidRDefault="00B0644A" w:rsidP="00B0644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A03E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B0644A" w:rsidRPr="00B0644A" w:rsidRDefault="00B0644A" w:rsidP="00B0644A">
      <w:pPr>
        <w:tabs>
          <w:tab w:val="left" w:pos="1189"/>
        </w:tabs>
        <w:rPr>
          <w:rFonts w:ascii="Times New Roman" w:hAnsi="Times New Roman"/>
          <w:sz w:val="20"/>
          <w:szCs w:val="20"/>
          <w:lang w:eastAsia="ru-RU"/>
        </w:rPr>
        <w:sectPr w:rsidR="00B0644A" w:rsidRPr="00B0644A" w:rsidSect="00AD69FD">
          <w:pgSz w:w="16840" w:h="11907" w:orient="landscape"/>
          <w:pgMar w:top="851" w:right="1134" w:bottom="284" w:left="340" w:header="720" w:footer="720" w:gutter="0"/>
          <w:cols w:space="720"/>
        </w:sectPr>
      </w:pPr>
    </w:p>
    <w:p w:rsidR="00585B76" w:rsidRPr="00E1736E" w:rsidRDefault="00585B76" w:rsidP="00585B76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7. Оценка эффективности реализаци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</w:t>
      </w:r>
    </w:p>
    <w:p w:rsidR="006B1F44" w:rsidRPr="000F5CA5" w:rsidRDefault="006B1F44" w:rsidP="006A3885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Эффективность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</w:t>
      </w:r>
      <w:r w:rsidRPr="00585B76">
        <w:rPr>
          <w:rFonts w:ascii="Times New Roman" w:hAnsi="Times New Roman"/>
          <w:sz w:val="24"/>
          <w:szCs w:val="24"/>
        </w:rPr>
        <w:t>2.5.</w:t>
      </w:r>
      <w:r w:rsidRPr="000F5CA5">
        <w:rPr>
          <w:rFonts w:ascii="Times New Roman" w:hAnsi="Times New Roman"/>
          <w:sz w:val="24"/>
          <w:szCs w:val="24"/>
        </w:rPr>
        <w:t xml:space="preserve">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>.</w:t>
      </w:r>
    </w:p>
    <w:p w:rsidR="006B1F44" w:rsidRDefault="006B1F44" w:rsidP="006A3885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По итогам реализаци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к 202</w:t>
      </w:r>
      <w:r>
        <w:rPr>
          <w:rFonts w:ascii="Times New Roman" w:hAnsi="Times New Roman"/>
          <w:sz w:val="24"/>
          <w:szCs w:val="24"/>
        </w:rPr>
        <w:t>7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:rsidR="006B1F44" w:rsidRPr="006457A5" w:rsidRDefault="006B1F44" w:rsidP="006A3885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457A5">
        <w:rPr>
          <w:rFonts w:ascii="Times New Roman" w:hAnsi="Times New Roman"/>
          <w:sz w:val="24"/>
          <w:szCs w:val="24"/>
        </w:rPr>
        <w:t>Численность детей</w:t>
      </w:r>
      <w:r w:rsidR="00B53676">
        <w:rPr>
          <w:rFonts w:ascii="Times New Roman" w:hAnsi="Times New Roman"/>
          <w:sz w:val="24"/>
          <w:szCs w:val="24"/>
        </w:rPr>
        <w:t xml:space="preserve"> Павловского муниципального округа</w:t>
      </w:r>
      <w:r w:rsidR="00B53676" w:rsidRPr="00B53676">
        <w:rPr>
          <w:rFonts w:ascii="Times New Roman" w:hAnsi="Times New Roman"/>
          <w:sz w:val="24"/>
          <w:szCs w:val="24"/>
        </w:rPr>
        <w:t xml:space="preserve"> </w:t>
      </w:r>
      <w:r w:rsidR="00B53676" w:rsidRPr="006457A5">
        <w:rPr>
          <w:rFonts w:ascii="Times New Roman" w:hAnsi="Times New Roman"/>
          <w:sz w:val="24"/>
          <w:szCs w:val="24"/>
        </w:rPr>
        <w:t>в возрасте</w:t>
      </w:r>
      <w:r w:rsidR="00B53676">
        <w:rPr>
          <w:rFonts w:ascii="Times New Roman" w:hAnsi="Times New Roman"/>
          <w:sz w:val="24"/>
          <w:szCs w:val="24"/>
        </w:rPr>
        <w:t xml:space="preserve"> от </w:t>
      </w:r>
      <w:r w:rsidR="00B53676" w:rsidRPr="006457A5">
        <w:rPr>
          <w:rFonts w:ascii="Times New Roman" w:hAnsi="Times New Roman"/>
          <w:sz w:val="24"/>
          <w:szCs w:val="24"/>
        </w:rPr>
        <w:t>0</w:t>
      </w:r>
      <w:r w:rsidR="00B53676">
        <w:rPr>
          <w:rFonts w:ascii="Times New Roman" w:hAnsi="Times New Roman"/>
          <w:sz w:val="24"/>
          <w:szCs w:val="24"/>
        </w:rPr>
        <w:t xml:space="preserve"> до </w:t>
      </w:r>
      <w:r w:rsidR="00B53676" w:rsidRPr="006457A5">
        <w:rPr>
          <w:rFonts w:ascii="Times New Roman" w:hAnsi="Times New Roman"/>
          <w:sz w:val="24"/>
          <w:szCs w:val="24"/>
        </w:rPr>
        <w:t>18 лет</w:t>
      </w:r>
      <w:r w:rsidRPr="006457A5">
        <w:rPr>
          <w:rFonts w:ascii="Times New Roman" w:hAnsi="Times New Roman"/>
          <w:sz w:val="24"/>
          <w:szCs w:val="24"/>
        </w:rPr>
        <w:t>, которым оказана психолого-педагогическая, медицинская, социальная помощь, состав</w:t>
      </w:r>
      <w:r>
        <w:rPr>
          <w:rFonts w:ascii="Times New Roman" w:hAnsi="Times New Roman"/>
          <w:sz w:val="24"/>
          <w:szCs w:val="24"/>
        </w:rPr>
        <w:t>и</w:t>
      </w:r>
      <w:r w:rsidRPr="006457A5">
        <w:rPr>
          <w:rFonts w:ascii="Times New Roman" w:hAnsi="Times New Roman"/>
          <w:sz w:val="24"/>
          <w:szCs w:val="24"/>
        </w:rPr>
        <w:t>т - 150 человек;</w:t>
      </w:r>
    </w:p>
    <w:p w:rsidR="006B1F44" w:rsidRPr="006457A5" w:rsidRDefault="006B1F44" w:rsidP="006A3885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457A5">
        <w:rPr>
          <w:rFonts w:ascii="Times New Roman" w:hAnsi="Times New Roman"/>
          <w:sz w:val="24"/>
          <w:szCs w:val="24"/>
        </w:rPr>
        <w:t xml:space="preserve">Численность детей, </w:t>
      </w:r>
      <w:r w:rsidR="00B53676">
        <w:rPr>
          <w:rFonts w:ascii="Times New Roman" w:hAnsi="Times New Roman"/>
          <w:sz w:val="24"/>
          <w:szCs w:val="24"/>
        </w:rPr>
        <w:t>осваивающих</w:t>
      </w:r>
      <w:r w:rsidRPr="006457A5">
        <w:rPr>
          <w:rFonts w:ascii="Times New Roman" w:hAnsi="Times New Roman"/>
          <w:sz w:val="24"/>
          <w:szCs w:val="24"/>
        </w:rPr>
        <w:t xml:space="preserve"> дополнительные общеобразовательные общеразвивающие программы</w:t>
      </w:r>
      <w:r w:rsidR="00B53676">
        <w:rPr>
          <w:rFonts w:ascii="Times New Roman" w:hAnsi="Times New Roman"/>
          <w:sz w:val="24"/>
          <w:szCs w:val="24"/>
        </w:rPr>
        <w:t xml:space="preserve"> в ППМС-Центре</w:t>
      </w:r>
      <w:r w:rsidRPr="006457A5">
        <w:rPr>
          <w:rFonts w:ascii="Times New Roman" w:hAnsi="Times New Roman"/>
          <w:sz w:val="24"/>
          <w:szCs w:val="24"/>
        </w:rPr>
        <w:t>, состав</w:t>
      </w:r>
      <w:r>
        <w:rPr>
          <w:rFonts w:ascii="Times New Roman" w:hAnsi="Times New Roman"/>
          <w:sz w:val="24"/>
          <w:szCs w:val="24"/>
        </w:rPr>
        <w:t>ит</w:t>
      </w:r>
      <w:r w:rsidRPr="006457A5">
        <w:rPr>
          <w:rFonts w:ascii="Times New Roman" w:hAnsi="Times New Roman"/>
          <w:sz w:val="24"/>
          <w:szCs w:val="24"/>
        </w:rPr>
        <w:t xml:space="preserve"> – 200 человек; </w:t>
      </w:r>
    </w:p>
    <w:p w:rsidR="006B1F44" w:rsidRPr="006457A5" w:rsidRDefault="006B1F44" w:rsidP="006A3885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6457A5">
        <w:rPr>
          <w:rFonts w:ascii="Times New Roman" w:hAnsi="Times New Roman"/>
          <w:sz w:val="24"/>
          <w:szCs w:val="24"/>
        </w:rPr>
        <w:t>Численность детей, прошедших ТПМПК Павловского муниципального округа, состав</w:t>
      </w:r>
      <w:r>
        <w:rPr>
          <w:rFonts w:ascii="Times New Roman" w:hAnsi="Times New Roman"/>
          <w:sz w:val="24"/>
          <w:szCs w:val="24"/>
        </w:rPr>
        <w:t>ит</w:t>
      </w:r>
      <w:r w:rsidRPr="006457A5">
        <w:rPr>
          <w:rFonts w:ascii="Times New Roman" w:hAnsi="Times New Roman"/>
          <w:sz w:val="24"/>
          <w:szCs w:val="24"/>
        </w:rPr>
        <w:t xml:space="preserve"> 35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6B1F44" w:rsidRDefault="006B1F44" w:rsidP="006A3885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53676">
        <w:rPr>
          <w:rFonts w:ascii="Times New Roman" w:hAnsi="Times New Roman"/>
          <w:sz w:val="24"/>
          <w:szCs w:val="24"/>
        </w:rPr>
        <w:t>О</w:t>
      </w:r>
      <w:r w:rsidRPr="006457A5">
        <w:rPr>
          <w:rFonts w:ascii="Times New Roman" w:hAnsi="Times New Roman"/>
          <w:sz w:val="24"/>
          <w:szCs w:val="24"/>
        </w:rPr>
        <w:t>хват запросов на предоставление ППМС-помощи от учреждений, реализующих образовательную деятельность</w:t>
      </w:r>
      <w:r w:rsidR="004A4CF6">
        <w:rPr>
          <w:rFonts w:ascii="Times New Roman" w:hAnsi="Times New Roman"/>
          <w:sz w:val="24"/>
          <w:szCs w:val="24"/>
        </w:rPr>
        <w:t xml:space="preserve">, </w:t>
      </w:r>
      <w:r w:rsidR="00B53676">
        <w:rPr>
          <w:rFonts w:ascii="Times New Roman" w:hAnsi="Times New Roman"/>
          <w:sz w:val="24"/>
          <w:szCs w:val="24"/>
        </w:rPr>
        <w:t>составит 100%.</w:t>
      </w:r>
    </w:p>
    <w:p w:rsidR="006B1F44" w:rsidRDefault="006B1F44" w:rsidP="006A3885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E34" w:rsidRPr="00A10A40" w:rsidRDefault="006D3E34" w:rsidP="004A4CF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"/>
          <w:szCs w:val="2"/>
        </w:rPr>
      </w:pPr>
    </w:p>
    <w:sectPr w:rsidR="006D3E34" w:rsidRPr="00A10A40" w:rsidSect="006457A5">
      <w:pgSz w:w="11907" w:h="16840" w:code="9"/>
      <w:pgMar w:top="1134" w:right="1276" w:bottom="127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1C" w:rsidRDefault="006A251C" w:rsidP="00274913">
      <w:pPr>
        <w:spacing w:after="0" w:line="240" w:lineRule="auto"/>
      </w:pPr>
      <w:r>
        <w:separator/>
      </w:r>
    </w:p>
  </w:endnote>
  <w:endnote w:type="continuationSeparator" w:id="0">
    <w:p w:rsidR="006A251C" w:rsidRDefault="006A251C" w:rsidP="002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rme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647F0" w:rsidRDefault="00E647F0" w:rsidP="001C20F7">
    <w:pPr>
      <w:pStyle w:val="a3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647F0">
      <w:rPr>
        <w:rStyle w:val="af2"/>
        <w:noProof/>
      </w:rPr>
      <w:t>60</w:t>
    </w:r>
    <w:r>
      <w:rPr>
        <w:rStyle w:val="af2"/>
      </w:rPr>
      <w:fldChar w:fldCharType="end"/>
    </w:r>
  </w:p>
  <w:p w:rsidR="00E647F0" w:rsidRDefault="00E647F0" w:rsidP="001C20F7">
    <w:pPr>
      <w:pStyle w:val="a3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26A94">
      <w:rPr>
        <w:rStyle w:val="af2"/>
        <w:noProof/>
      </w:rPr>
      <w:t>75</w:t>
    </w:r>
    <w:r>
      <w:rPr>
        <w:rStyle w:val="af2"/>
      </w:rPr>
      <w:fldChar w:fldCharType="end"/>
    </w:r>
  </w:p>
  <w:p w:rsidR="00E647F0" w:rsidRPr="009A67D7" w:rsidRDefault="00E647F0" w:rsidP="001C20F7">
    <w:pPr>
      <w:pStyle w:val="a3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306883"/>
      <w:docPartObj>
        <w:docPartGallery w:val="Page Numbers (Bottom of Page)"/>
        <w:docPartUnique/>
      </w:docPartObj>
    </w:sdtPr>
    <w:sdtEndPr/>
    <w:sdtContent>
      <w:p w:rsidR="00860322" w:rsidRDefault="00F661E6">
        <w:pPr>
          <w:pStyle w:val="a3"/>
          <w:jc w:val="right"/>
        </w:pPr>
        <w:r>
          <w:fldChar w:fldCharType="begin"/>
        </w:r>
        <w:r w:rsidR="00860322">
          <w:instrText>PAGE   \* MERGEFORMAT</w:instrText>
        </w:r>
        <w:r>
          <w:fldChar w:fldCharType="separate"/>
        </w:r>
        <w:r w:rsidR="00D26A94">
          <w:rPr>
            <w:noProof/>
          </w:rPr>
          <w:t>3</w:t>
        </w:r>
        <w:r>
          <w:fldChar w:fldCharType="end"/>
        </w:r>
      </w:p>
    </w:sdtContent>
  </w:sdt>
  <w:p w:rsidR="00E647F0" w:rsidRDefault="00E647F0" w:rsidP="000123F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2C" w:rsidRDefault="00B7392C">
    <w:pPr>
      <w:pStyle w:val="a3"/>
    </w:pPr>
  </w:p>
  <w:p w:rsidR="00E647F0" w:rsidRDefault="00E647F0" w:rsidP="00324E89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647F0" w:rsidRDefault="00E647F0" w:rsidP="001C20F7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26A94">
      <w:rPr>
        <w:rStyle w:val="af2"/>
        <w:noProof/>
      </w:rPr>
      <w:t>41</w:t>
    </w:r>
    <w:r>
      <w:rPr>
        <w:rStyle w:val="af2"/>
      </w:rPr>
      <w:fldChar w:fldCharType="end"/>
    </w:r>
  </w:p>
  <w:p w:rsidR="00E647F0" w:rsidRDefault="00E647F0" w:rsidP="001C20F7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647F0" w:rsidRDefault="00E647F0" w:rsidP="001C20F7">
    <w:pPr>
      <w:pStyle w:val="a3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26A94">
      <w:rPr>
        <w:rStyle w:val="af2"/>
        <w:noProof/>
      </w:rPr>
      <w:t>47</w:t>
    </w:r>
    <w:r>
      <w:rPr>
        <w:rStyle w:val="af2"/>
      </w:rPr>
      <w:fldChar w:fldCharType="end"/>
    </w:r>
  </w:p>
  <w:p w:rsidR="00E647F0" w:rsidRDefault="00E647F0" w:rsidP="001C20F7">
    <w:pPr>
      <w:pStyle w:val="a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647F0" w:rsidRDefault="00E647F0" w:rsidP="001C20F7">
    <w:pPr>
      <w:pStyle w:val="a3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Default="00F661E6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 w:rsidR="00E647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26A94">
      <w:rPr>
        <w:rStyle w:val="af2"/>
        <w:noProof/>
      </w:rPr>
      <w:t>53</w:t>
    </w:r>
    <w:r>
      <w:rPr>
        <w:rStyle w:val="af2"/>
      </w:rPr>
      <w:fldChar w:fldCharType="end"/>
    </w:r>
  </w:p>
  <w:p w:rsidR="00E647F0" w:rsidRDefault="00E647F0" w:rsidP="001C20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1C" w:rsidRDefault="006A251C" w:rsidP="00274913">
      <w:pPr>
        <w:spacing w:after="0" w:line="240" w:lineRule="auto"/>
      </w:pPr>
      <w:r>
        <w:separator/>
      </w:r>
    </w:p>
  </w:footnote>
  <w:footnote w:type="continuationSeparator" w:id="0">
    <w:p w:rsidR="006A251C" w:rsidRDefault="006A251C" w:rsidP="002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0" w:rsidRPr="009A67D7" w:rsidRDefault="00E647F0">
    <w:pPr>
      <w:pStyle w:val="ab"/>
      <w:rPr>
        <w:sz w:val="2"/>
        <w:szCs w:val="2"/>
      </w:rPr>
    </w:pPr>
  </w:p>
  <w:p w:rsidR="00E647F0" w:rsidRPr="009A67D7" w:rsidRDefault="00E647F0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A092ED"/>
    <w:multiLevelType w:val="hybridMultilevel"/>
    <w:tmpl w:val="FF63A65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D910F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3D5AF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33B64D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1C9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EF02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B6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D87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2A2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26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DE29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45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5DB807"/>
    <w:multiLevelType w:val="hybridMultilevel"/>
    <w:tmpl w:val="FABFF77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4B6670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05BD512A"/>
    <w:multiLevelType w:val="hybridMultilevel"/>
    <w:tmpl w:val="E222C25E"/>
    <w:lvl w:ilvl="0" w:tplc="BAD2C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AD2C2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DC3BD5"/>
    <w:multiLevelType w:val="hybridMultilevel"/>
    <w:tmpl w:val="8DC6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4CC19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504EC2"/>
    <w:multiLevelType w:val="multilevel"/>
    <w:tmpl w:val="D6BC9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1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190C0A3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A543C9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1EC368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F7B7AEB"/>
    <w:multiLevelType w:val="hybridMultilevel"/>
    <w:tmpl w:val="6242E7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77569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853446"/>
    <w:multiLevelType w:val="hybridMultilevel"/>
    <w:tmpl w:val="ED52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078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2E233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3B706F2E"/>
    <w:multiLevelType w:val="hybridMultilevel"/>
    <w:tmpl w:val="F44EE9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E771C78"/>
    <w:multiLevelType w:val="multilevel"/>
    <w:tmpl w:val="B45E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0734C4F"/>
    <w:multiLevelType w:val="hybridMultilevel"/>
    <w:tmpl w:val="39F84418"/>
    <w:lvl w:ilvl="0" w:tplc="097648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 w15:restartNumberingAfterBreak="0">
    <w:nsid w:val="447166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4AD6424B"/>
    <w:multiLevelType w:val="hybridMultilevel"/>
    <w:tmpl w:val="D55A8662"/>
    <w:lvl w:ilvl="0" w:tplc="BAD2C28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512D6C8A"/>
    <w:multiLevelType w:val="hybridMultilevel"/>
    <w:tmpl w:val="2C2286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45220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5F71E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C4A5D89"/>
    <w:multiLevelType w:val="multilevel"/>
    <w:tmpl w:val="9DECE4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 w15:restartNumberingAfterBreak="0">
    <w:nsid w:val="5F7B4B2C"/>
    <w:multiLevelType w:val="multilevel"/>
    <w:tmpl w:val="488A2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7" w15:restartNumberingAfterBreak="0">
    <w:nsid w:val="5FBE4450"/>
    <w:multiLevelType w:val="hybridMultilevel"/>
    <w:tmpl w:val="C61E1C1C"/>
    <w:lvl w:ilvl="0" w:tplc="BAD2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53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98611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AF17B2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84006F9"/>
    <w:multiLevelType w:val="hybridMultilevel"/>
    <w:tmpl w:val="1F1264CA"/>
    <w:lvl w:ilvl="0" w:tplc="1A663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043B71"/>
    <w:multiLevelType w:val="multilevel"/>
    <w:tmpl w:val="B548F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A5977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CF006AC"/>
    <w:multiLevelType w:val="hybridMultilevel"/>
    <w:tmpl w:val="C232C61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E486C9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FB757D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37"/>
  </w:num>
  <w:num w:numId="3">
    <w:abstractNumId w:val="31"/>
  </w:num>
  <w:num w:numId="4">
    <w:abstractNumId w:val="14"/>
  </w:num>
  <w:num w:numId="5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8"/>
  </w:num>
  <w:num w:numId="11">
    <w:abstractNumId w:val="3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21"/>
  </w:num>
  <w:num w:numId="23">
    <w:abstractNumId w:val="20"/>
  </w:num>
  <w:num w:numId="24">
    <w:abstractNumId w:val="40"/>
  </w:num>
  <w:num w:numId="25">
    <w:abstractNumId w:val="13"/>
  </w:num>
  <w:num w:numId="26">
    <w:abstractNumId w:val="25"/>
  </w:num>
  <w:num w:numId="27">
    <w:abstractNumId w:val="19"/>
  </w:num>
  <w:num w:numId="28">
    <w:abstractNumId w:val="43"/>
  </w:num>
  <w:num w:numId="29">
    <w:abstractNumId w:val="45"/>
  </w:num>
  <w:num w:numId="30">
    <w:abstractNumId w:val="33"/>
  </w:num>
  <w:num w:numId="31">
    <w:abstractNumId w:val="34"/>
  </w:num>
  <w:num w:numId="32">
    <w:abstractNumId w:val="46"/>
  </w:num>
  <w:num w:numId="33">
    <w:abstractNumId w:val="17"/>
  </w:num>
  <w:num w:numId="34">
    <w:abstractNumId w:val="39"/>
  </w:num>
  <w:num w:numId="35">
    <w:abstractNumId w:val="26"/>
  </w:num>
  <w:num w:numId="36">
    <w:abstractNumId w:val="23"/>
  </w:num>
  <w:num w:numId="37">
    <w:abstractNumId w:val="11"/>
  </w:num>
  <w:num w:numId="38">
    <w:abstractNumId w:val="29"/>
  </w:num>
  <w:num w:numId="39">
    <w:abstractNumId w:val="27"/>
  </w:num>
  <w:num w:numId="40">
    <w:abstractNumId w:val="18"/>
  </w:num>
  <w:num w:numId="41">
    <w:abstractNumId w:val="35"/>
  </w:num>
  <w:num w:numId="42">
    <w:abstractNumId w:val="28"/>
  </w:num>
  <w:num w:numId="43">
    <w:abstractNumId w:val="41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B8"/>
    <w:rsid w:val="00000A79"/>
    <w:rsid w:val="00000F0C"/>
    <w:rsid w:val="00001E93"/>
    <w:rsid w:val="00002542"/>
    <w:rsid w:val="000031F0"/>
    <w:rsid w:val="000052D3"/>
    <w:rsid w:val="00005B1E"/>
    <w:rsid w:val="00005D64"/>
    <w:rsid w:val="00007643"/>
    <w:rsid w:val="00007A62"/>
    <w:rsid w:val="00010EBC"/>
    <w:rsid w:val="00010F37"/>
    <w:rsid w:val="0001199C"/>
    <w:rsid w:val="000123F9"/>
    <w:rsid w:val="0001240F"/>
    <w:rsid w:val="0001290E"/>
    <w:rsid w:val="00012B5A"/>
    <w:rsid w:val="00014842"/>
    <w:rsid w:val="00014C55"/>
    <w:rsid w:val="00015A4F"/>
    <w:rsid w:val="000169EB"/>
    <w:rsid w:val="0001727E"/>
    <w:rsid w:val="00017948"/>
    <w:rsid w:val="000206EE"/>
    <w:rsid w:val="00020755"/>
    <w:rsid w:val="000209EB"/>
    <w:rsid w:val="00020A5B"/>
    <w:rsid w:val="0002141E"/>
    <w:rsid w:val="00021627"/>
    <w:rsid w:val="00021692"/>
    <w:rsid w:val="0002192D"/>
    <w:rsid w:val="000220CE"/>
    <w:rsid w:val="0002364A"/>
    <w:rsid w:val="00026867"/>
    <w:rsid w:val="00027A9A"/>
    <w:rsid w:val="000328E0"/>
    <w:rsid w:val="00032D10"/>
    <w:rsid w:val="00033036"/>
    <w:rsid w:val="000331D9"/>
    <w:rsid w:val="000347D0"/>
    <w:rsid w:val="00034834"/>
    <w:rsid w:val="00034A40"/>
    <w:rsid w:val="000351B8"/>
    <w:rsid w:val="0003655D"/>
    <w:rsid w:val="00036560"/>
    <w:rsid w:val="00036616"/>
    <w:rsid w:val="00036924"/>
    <w:rsid w:val="00036F7D"/>
    <w:rsid w:val="00037663"/>
    <w:rsid w:val="000408C2"/>
    <w:rsid w:val="00040EF4"/>
    <w:rsid w:val="000416A6"/>
    <w:rsid w:val="00042062"/>
    <w:rsid w:val="000421BA"/>
    <w:rsid w:val="00042398"/>
    <w:rsid w:val="0004258E"/>
    <w:rsid w:val="00042EBC"/>
    <w:rsid w:val="00043168"/>
    <w:rsid w:val="00043808"/>
    <w:rsid w:val="0004394B"/>
    <w:rsid w:val="00043F15"/>
    <w:rsid w:val="000443B9"/>
    <w:rsid w:val="00044C19"/>
    <w:rsid w:val="00045029"/>
    <w:rsid w:val="0004512E"/>
    <w:rsid w:val="00045165"/>
    <w:rsid w:val="00045AA1"/>
    <w:rsid w:val="00046403"/>
    <w:rsid w:val="00046763"/>
    <w:rsid w:val="00046D9C"/>
    <w:rsid w:val="00046EE9"/>
    <w:rsid w:val="00047179"/>
    <w:rsid w:val="00047A59"/>
    <w:rsid w:val="00047F66"/>
    <w:rsid w:val="00050A98"/>
    <w:rsid w:val="00050CCF"/>
    <w:rsid w:val="00050EA3"/>
    <w:rsid w:val="00052613"/>
    <w:rsid w:val="0005266A"/>
    <w:rsid w:val="0005405A"/>
    <w:rsid w:val="000546AB"/>
    <w:rsid w:val="0005769C"/>
    <w:rsid w:val="00057E87"/>
    <w:rsid w:val="000611E9"/>
    <w:rsid w:val="000617F2"/>
    <w:rsid w:val="00062FE6"/>
    <w:rsid w:val="000631B4"/>
    <w:rsid w:val="00064A5E"/>
    <w:rsid w:val="00064E82"/>
    <w:rsid w:val="0006561C"/>
    <w:rsid w:val="000668D0"/>
    <w:rsid w:val="00066E6B"/>
    <w:rsid w:val="00067949"/>
    <w:rsid w:val="0007016C"/>
    <w:rsid w:val="0007080C"/>
    <w:rsid w:val="00071229"/>
    <w:rsid w:val="00071327"/>
    <w:rsid w:val="00071389"/>
    <w:rsid w:val="00071397"/>
    <w:rsid w:val="00072C1F"/>
    <w:rsid w:val="00073470"/>
    <w:rsid w:val="0007407B"/>
    <w:rsid w:val="00074532"/>
    <w:rsid w:val="000757C0"/>
    <w:rsid w:val="00075DC7"/>
    <w:rsid w:val="00075E3A"/>
    <w:rsid w:val="00076305"/>
    <w:rsid w:val="00076D01"/>
    <w:rsid w:val="00077677"/>
    <w:rsid w:val="00077D43"/>
    <w:rsid w:val="000801DD"/>
    <w:rsid w:val="00080769"/>
    <w:rsid w:val="0008201C"/>
    <w:rsid w:val="00082155"/>
    <w:rsid w:val="0008246E"/>
    <w:rsid w:val="000829A5"/>
    <w:rsid w:val="00082B03"/>
    <w:rsid w:val="00083694"/>
    <w:rsid w:val="000839AA"/>
    <w:rsid w:val="00083E82"/>
    <w:rsid w:val="00083F12"/>
    <w:rsid w:val="000845E7"/>
    <w:rsid w:val="00085577"/>
    <w:rsid w:val="000865B6"/>
    <w:rsid w:val="00086881"/>
    <w:rsid w:val="00086A89"/>
    <w:rsid w:val="00087C33"/>
    <w:rsid w:val="000901E1"/>
    <w:rsid w:val="0009027D"/>
    <w:rsid w:val="00090ADA"/>
    <w:rsid w:val="000917FC"/>
    <w:rsid w:val="00091CFC"/>
    <w:rsid w:val="00091FAD"/>
    <w:rsid w:val="00092C82"/>
    <w:rsid w:val="000938F6"/>
    <w:rsid w:val="00094FD5"/>
    <w:rsid w:val="00095B31"/>
    <w:rsid w:val="00095BDF"/>
    <w:rsid w:val="0009776E"/>
    <w:rsid w:val="00097E3C"/>
    <w:rsid w:val="000A0724"/>
    <w:rsid w:val="000A186F"/>
    <w:rsid w:val="000A2303"/>
    <w:rsid w:val="000A281E"/>
    <w:rsid w:val="000A2C64"/>
    <w:rsid w:val="000A3400"/>
    <w:rsid w:val="000A3ACC"/>
    <w:rsid w:val="000A3CEE"/>
    <w:rsid w:val="000A4D4A"/>
    <w:rsid w:val="000A505C"/>
    <w:rsid w:val="000A62A0"/>
    <w:rsid w:val="000B0057"/>
    <w:rsid w:val="000B053B"/>
    <w:rsid w:val="000B066F"/>
    <w:rsid w:val="000B0E1E"/>
    <w:rsid w:val="000B1423"/>
    <w:rsid w:val="000B1FF4"/>
    <w:rsid w:val="000B21BF"/>
    <w:rsid w:val="000B23CB"/>
    <w:rsid w:val="000B3061"/>
    <w:rsid w:val="000B3921"/>
    <w:rsid w:val="000B426D"/>
    <w:rsid w:val="000B4488"/>
    <w:rsid w:val="000B4DF3"/>
    <w:rsid w:val="000B5F79"/>
    <w:rsid w:val="000B6D1E"/>
    <w:rsid w:val="000B72FC"/>
    <w:rsid w:val="000C051A"/>
    <w:rsid w:val="000C1497"/>
    <w:rsid w:val="000C18C7"/>
    <w:rsid w:val="000C19EE"/>
    <w:rsid w:val="000C21C6"/>
    <w:rsid w:val="000C2BD7"/>
    <w:rsid w:val="000C33BD"/>
    <w:rsid w:val="000C39E5"/>
    <w:rsid w:val="000C4844"/>
    <w:rsid w:val="000C5411"/>
    <w:rsid w:val="000C5E01"/>
    <w:rsid w:val="000C6D03"/>
    <w:rsid w:val="000C76F0"/>
    <w:rsid w:val="000C7D03"/>
    <w:rsid w:val="000D00E4"/>
    <w:rsid w:val="000D0916"/>
    <w:rsid w:val="000D0A0D"/>
    <w:rsid w:val="000D0D3D"/>
    <w:rsid w:val="000D1587"/>
    <w:rsid w:val="000D23D3"/>
    <w:rsid w:val="000D26B8"/>
    <w:rsid w:val="000D280A"/>
    <w:rsid w:val="000D3254"/>
    <w:rsid w:val="000D3816"/>
    <w:rsid w:val="000D3C21"/>
    <w:rsid w:val="000D3EBF"/>
    <w:rsid w:val="000D48D7"/>
    <w:rsid w:val="000D506F"/>
    <w:rsid w:val="000D6876"/>
    <w:rsid w:val="000D77A6"/>
    <w:rsid w:val="000E0EDC"/>
    <w:rsid w:val="000E1DDB"/>
    <w:rsid w:val="000E20EF"/>
    <w:rsid w:val="000E2862"/>
    <w:rsid w:val="000E3BF1"/>
    <w:rsid w:val="000E3FD1"/>
    <w:rsid w:val="000E4E64"/>
    <w:rsid w:val="000E4E95"/>
    <w:rsid w:val="000E5371"/>
    <w:rsid w:val="000E5C09"/>
    <w:rsid w:val="000E6B64"/>
    <w:rsid w:val="000F347F"/>
    <w:rsid w:val="000F57BB"/>
    <w:rsid w:val="000F59C7"/>
    <w:rsid w:val="000F5CA5"/>
    <w:rsid w:val="000F68AA"/>
    <w:rsid w:val="000F6A41"/>
    <w:rsid w:val="000F7449"/>
    <w:rsid w:val="000F7C5A"/>
    <w:rsid w:val="000F7E74"/>
    <w:rsid w:val="00101855"/>
    <w:rsid w:val="00102928"/>
    <w:rsid w:val="0010376A"/>
    <w:rsid w:val="00105178"/>
    <w:rsid w:val="0010520F"/>
    <w:rsid w:val="00105320"/>
    <w:rsid w:val="00105BED"/>
    <w:rsid w:val="00105E8C"/>
    <w:rsid w:val="00107988"/>
    <w:rsid w:val="00107C1E"/>
    <w:rsid w:val="00107CB7"/>
    <w:rsid w:val="00110B18"/>
    <w:rsid w:val="00110D94"/>
    <w:rsid w:val="0011158C"/>
    <w:rsid w:val="0011199C"/>
    <w:rsid w:val="0011236A"/>
    <w:rsid w:val="001124F6"/>
    <w:rsid w:val="00113666"/>
    <w:rsid w:val="00113784"/>
    <w:rsid w:val="00115212"/>
    <w:rsid w:val="00115692"/>
    <w:rsid w:val="00115D89"/>
    <w:rsid w:val="00116382"/>
    <w:rsid w:val="001168BE"/>
    <w:rsid w:val="00116C32"/>
    <w:rsid w:val="00117545"/>
    <w:rsid w:val="00117B19"/>
    <w:rsid w:val="00120E2A"/>
    <w:rsid w:val="0012150B"/>
    <w:rsid w:val="0012164E"/>
    <w:rsid w:val="00121EB5"/>
    <w:rsid w:val="00123DBA"/>
    <w:rsid w:val="00123F45"/>
    <w:rsid w:val="001254E6"/>
    <w:rsid w:val="00125568"/>
    <w:rsid w:val="00126602"/>
    <w:rsid w:val="00126A06"/>
    <w:rsid w:val="00126D2E"/>
    <w:rsid w:val="00126E53"/>
    <w:rsid w:val="00126E7A"/>
    <w:rsid w:val="00126F61"/>
    <w:rsid w:val="00126F77"/>
    <w:rsid w:val="00127505"/>
    <w:rsid w:val="0012766B"/>
    <w:rsid w:val="00127886"/>
    <w:rsid w:val="00127B7E"/>
    <w:rsid w:val="0013017E"/>
    <w:rsid w:val="001303B7"/>
    <w:rsid w:val="001305FF"/>
    <w:rsid w:val="00130890"/>
    <w:rsid w:val="00130A6E"/>
    <w:rsid w:val="00130F55"/>
    <w:rsid w:val="001319D4"/>
    <w:rsid w:val="00132978"/>
    <w:rsid w:val="00132A88"/>
    <w:rsid w:val="0013303A"/>
    <w:rsid w:val="0013408E"/>
    <w:rsid w:val="001342F3"/>
    <w:rsid w:val="0013540E"/>
    <w:rsid w:val="001360ED"/>
    <w:rsid w:val="001379F6"/>
    <w:rsid w:val="001401D2"/>
    <w:rsid w:val="00140D01"/>
    <w:rsid w:val="001411E8"/>
    <w:rsid w:val="00141E0A"/>
    <w:rsid w:val="0014227B"/>
    <w:rsid w:val="001428F1"/>
    <w:rsid w:val="00143231"/>
    <w:rsid w:val="001439EA"/>
    <w:rsid w:val="00143B29"/>
    <w:rsid w:val="00144BC9"/>
    <w:rsid w:val="001452E3"/>
    <w:rsid w:val="001459F7"/>
    <w:rsid w:val="00145C8C"/>
    <w:rsid w:val="00146218"/>
    <w:rsid w:val="00147CB3"/>
    <w:rsid w:val="001507BC"/>
    <w:rsid w:val="001507F7"/>
    <w:rsid w:val="00151E1C"/>
    <w:rsid w:val="0015245F"/>
    <w:rsid w:val="00152A8C"/>
    <w:rsid w:val="00152A8F"/>
    <w:rsid w:val="00153023"/>
    <w:rsid w:val="00153EB9"/>
    <w:rsid w:val="00154366"/>
    <w:rsid w:val="0015455C"/>
    <w:rsid w:val="00155640"/>
    <w:rsid w:val="001557A0"/>
    <w:rsid w:val="0015655A"/>
    <w:rsid w:val="00156673"/>
    <w:rsid w:val="00156E22"/>
    <w:rsid w:val="001574AD"/>
    <w:rsid w:val="00157CE3"/>
    <w:rsid w:val="001604D7"/>
    <w:rsid w:val="001608AA"/>
    <w:rsid w:val="00161E80"/>
    <w:rsid w:val="0016262E"/>
    <w:rsid w:val="00163162"/>
    <w:rsid w:val="00163216"/>
    <w:rsid w:val="00163341"/>
    <w:rsid w:val="00163935"/>
    <w:rsid w:val="001653DD"/>
    <w:rsid w:val="0016669F"/>
    <w:rsid w:val="00166D4B"/>
    <w:rsid w:val="00166E22"/>
    <w:rsid w:val="00167651"/>
    <w:rsid w:val="00167BE3"/>
    <w:rsid w:val="00170578"/>
    <w:rsid w:val="001708B9"/>
    <w:rsid w:val="00170D79"/>
    <w:rsid w:val="00170F84"/>
    <w:rsid w:val="001716E0"/>
    <w:rsid w:val="00175503"/>
    <w:rsid w:val="001755A9"/>
    <w:rsid w:val="00175629"/>
    <w:rsid w:val="00176888"/>
    <w:rsid w:val="00177935"/>
    <w:rsid w:val="00177FC0"/>
    <w:rsid w:val="00180A58"/>
    <w:rsid w:val="00180EC5"/>
    <w:rsid w:val="001827E4"/>
    <w:rsid w:val="00182CA9"/>
    <w:rsid w:val="00183FC5"/>
    <w:rsid w:val="00184BB1"/>
    <w:rsid w:val="00185B1F"/>
    <w:rsid w:val="00186306"/>
    <w:rsid w:val="00186580"/>
    <w:rsid w:val="00186772"/>
    <w:rsid w:val="0018737D"/>
    <w:rsid w:val="0019000E"/>
    <w:rsid w:val="00190CBD"/>
    <w:rsid w:val="0019154F"/>
    <w:rsid w:val="00192071"/>
    <w:rsid w:val="001922A4"/>
    <w:rsid w:val="00192DD4"/>
    <w:rsid w:val="001934DF"/>
    <w:rsid w:val="00194915"/>
    <w:rsid w:val="00194997"/>
    <w:rsid w:val="00195A6E"/>
    <w:rsid w:val="00195FF8"/>
    <w:rsid w:val="00196186"/>
    <w:rsid w:val="00196638"/>
    <w:rsid w:val="001A0E2C"/>
    <w:rsid w:val="001A1011"/>
    <w:rsid w:val="001A13B6"/>
    <w:rsid w:val="001A144B"/>
    <w:rsid w:val="001A19C7"/>
    <w:rsid w:val="001A1A90"/>
    <w:rsid w:val="001A1B67"/>
    <w:rsid w:val="001A1E8B"/>
    <w:rsid w:val="001A2763"/>
    <w:rsid w:val="001A2DD8"/>
    <w:rsid w:val="001A3622"/>
    <w:rsid w:val="001A44D4"/>
    <w:rsid w:val="001A5686"/>
    <w:rsid w:val="001A58E4"/>
    <w:rsid w:val="001A6214"/>
    <w:rsid w:val="001A6306"/>
    <w:rsid w:val="001A7598"/>
    <w:rsid w:val="001A7813"/>
    <w:rsid w:val="001B004A"/>
    <w:rsid w:val="001B13E1"/>
    <w:rsid w:val="001B18CC"/>
    <w:rsid w:val="001B2183"/>
    <w:rsid w:val="001B253E"/>
    <w:rsid w:val="001B2D16"/>
    <w:rsid w:val="001B320C"/>
    <w:rsid w:val="001B357C"/>
    <w:rsid w:val="001B4495"/>
    <w:rsid w:val="001B4C34"/>
    <w:rsid w:val="001B4D8B"/>
    <w:rsid w:val="001B5057"/>
    <w:rsid w:val="001B5198"/>
    <w:rsid w:val="001B5222"/>
    <w:rsid w:val="001B5239"/>
    <w:rsid w:val="001B5EB3"/>
    <w:rsid w:val="001B6283"/>
    <w:rsid w:val="001B7F4A"/>
    <w:rsid w:val="001C0EDF"/>
    <w:rsid w:val="001C195B"/>
    <w:rsid w:val="001C19C1"/>
    <w:rsid w:val="001C20F7"/>
    <w:rsid w:val="001C2733"/>
    <w:rsid w:val="001C2998"/>
    <w:rsid w:val="001C2EB9"/>
    <w:rsid w:val="001C3765"/>
    <w:rsid w:val="001C48F8"/>
    <w:rsid w:val="001C49F4"/>
    <w:rsid w:val="001C5145"/>
    <w:rsid w:val="001C5EC8"/>
    <w:rsid w:val="001C62B6"/>
    <w:rsid w:val="001C6E1E"/>
    <w:rsid w:val="001C73A8"/>
    <w:rsid w:val="001C76EE"/>
    <w:rsid w:val="001D0E4D"/>
    <w:rsid w:val="001D1823"/>
    <w:rsid w:val="001D24FD"/>
    <w:rsid w:val="001D2DF7"/>
    <w:rsid w:val="001D3BE4"/>
    <w:rsid w:val="001D3D00"/>
    <w:rsid w:val="001D4E58"/>
    <w:rsid w:val="001D54DD"/>
    <w:rsid w:val="001D5AA2"/>
    <w:rsid w:val="001D5FB5"/>
    <w:rsid w:val="001D609F"/>
    <w:rsid w:val="001D6ABD"/>
    <w:rsid w:val="001D74AB"/>
    <w:rsid w:val="001E0009"/>
    <w:rsid w:val="001E32D4"/>
    <w:rsid w:val="001E3414"/>
    <w:rsid w:val="001E3CB8"/>
    <w:rsid w:val="001E4106"/>
    <w:rsid w:val="001E4E68"/>
    <w:rsid w:val="001E5375"/>
    <w:rsid w:val="001E56C8"/>
    <w:rsid w:val="001E6418"/>
    <w:rsid w:val="001E6C76"/>
    <w:rsid w:val="001E737C"/>
    <w:rsid w:val="001E7ED5"/>
    <w:rsid w:val="001F000F"/>
    <w:rsid w:val="001F0C85"/>
    <w:rsid w:val="001F12AF"/>
    <w:rsid w:val="001F1623"/>
    <w:rsid w:val="001F1AB7"/>
    <w:rsid w:val="001F1F96"/>
    <w:rsid w:val="001F1FF2"/>
    <w:rsid w:val="001F4940"/>
    <w:rsid w:val="001F4DC4"/>
    <w:rsid w:val="001F56BC"/>
    <w:rsid w:val="001F610C"/>
    <w:rsid w:val="001F78C3"/>
    <w:rsid w:val="00200C2E"/>
    <w:rsid w:val="00200CB1"/>
    <w:rsid w:val="002026D4"/>
    <w:rsid w:val="002028CF"/>
    <w:rsid w:val="00202C90"/>
    <w:rsid w:val="00202D91"/>
    <w:rsid w:val="0020339F"/>
    <w:rsid w:val="0020399A"/>
    <w:rsid w:val="00203BBB"/>
    <w:rsid w:val="00204213"/>
    <w:rsid w:val="0020437F"/>
    <w:rsid w:val="002050B8"/>
    <w:rsid w:val="002053C2"/>
    <w:rsid w:val="00205B9E"/>
    <w:rsid w:val="0020611E"/>
    <w:rsid w:val="002070F4"/>
    <w:rsid w:val="00207563"/>
    <w:rsid w:val="00207CDB"/>
    <w:rsid w:val="00210388"/>
    <w:rsid w:val="00210785"/>
    <w:rsid w:val="002132B6"/>
    <w:rsid w:val="002146ED"/>
    <w:rsid w:val="00214AAB"/>
    <w:rsid w:val="00214B0C"/>
    <w:rsid w:val="00215447"/>
    <w:rsid w:val="00215919"/>
    <w:rsid w:val="00215944"/>
    <w:rsid w:val="00216EB9"/>
    <w:rsid w:val="0021752F"/>
    <w:rsid w:val="00217D15"/>
    <w:rsid w:val="0022052D"/>
    <w:rsid w:val="002208D7"/>
    <w:rsid w:val="002219B3"/>
    <w:rsid w:val="00221B1E"/>
    <w:rsid w:val="0022213B"/>
    <w:rsid w:val="002222CB"/>
    <w:rsid w:val="0022359A"/>
    <w:rsid w:val="00223B49"/>
    <w:rsid w:val="00224C03"/>
    <w:rsid w:val="00225E31"/>
    <w:rsid w:val="0022687B"/>
    <w:rsid w:val="00226E84"/>
    <w:rsid w:val="0022724A"/>
    <w:rsid w:val="00227EAE"/>
    <w:rsid w:val="00230705"/>
    <w:rsid w:val="002314D8"/>
    <w:rsid w:val="002316EF"/>
    <w:rsid w:val="00231C7D"/>
    <w:rsid w:val="00231CEE"/>
    <w:rsid w:val="00232EEE"/>
    <w:rsid w:val="00232FAD"/>
    <w:rsid w:val="0023386D"/>
    <w:rsid w:val="00234DB0"/>
    <w:rsid w:val="00235DCD"/>
    <w:rsid w:val="00235FC3"/>
    <w:rsid w:val="002368A0"/>
    <w:rsid w:val="00236EDE"/>
    <w:rsid w:val="002376D6"/>
    <w:rsid w:val="00237890"/>
    <w:rsid w:val="00237B79"/>
    <w:rsid w:val="00237BF1"/>
    <w:rsid w:val="002401A7"/>
    <w:rsid w:val="00240A98"/>
    <w:rsid w:val="00241CAD"/>
    <w:rsid w:val="00242ADF"/>
    <w:rsid w:val="00242B78"/>
    <w:rsid w:val="00242D73"/>
    <w:rsid w:val="00243F12"/>
    <w:rsid w:val="00244F88"/>
    <w:rsid w:val="002452D4"/>
    <w:rsid w:val="00245873"/>
    <w:rsid w:val="00245D49"/>
    <w:rsid w:val="0024692E"/>
    <w:rsid w:val="0024763C"/>
    <w:rsid w:val="00247967"/>
    <w:rsid w:val="00247C8E"/>
    <w:rsid w:val="00247E86"/>
    <w:rsid w:val="00251583"/>
    <w:rsid w:val="00252573"/>
    <w:rsid w:val="00252620"/>
    <w:rsid w:val="00252C39"/>
    <w:rsid w:val="0025369B"/>
    <w:rsid w:val="00254502"/>
    <w:rsid w:val="0025451B"/>
    <w:rsid w:val="0025482C"/>
    <w:rsid w:val="00254DAB"/>
    <w:rsid w:val="0025562E"/>
    <w:rsid w:val="00255F41"/>
    <w:rsid w:val="00256790"/>
    <w:rsid w:val="00256D1E"/>
    <w:rsid w:val="00257753"/>
    <w:rsid w:val="00257ED9"/>
    <w:rsid w:val="0026054F"/>
    <w:rsid w:val="00260BF0"/>
    <w:rsid w:val="00261D8C"/>
    <w:rsid w:val="002627D1"/>
    <w:rsid w:val="0026294A"/>
    <w:rsid w:val="00264135"/>
    <w:rsid w:val="00264B6F"/>
    <w:rsid w:val="0026576C"/>
    <w:rsid w:val="002661A1"/>
    <w:rsid w:val="00267F9D"/>
    <w:rsid w:val="0027033D"/>
    <w:rsid w:val="00270F79"/>
    <w:rsid w:val="00271370"/>
    <w:rsid w:val="00271676"/>
    <w:rsid w:val="0027194D"/>
    <w:rsid w:val="00272ED7"/>
    <w:rsid w:val="002730CD"/>
    <w:rsid w:val="002732F0"/>
    <w:rsid w:val="00273468"/>
    <w:rsid w:val="002743B0"/>
    <w:rsid w:val="00274913"/>
    <w:rsid w:val="00275954"/>
    <w:rsid w:val="00275FE0"/>
    <w:rsid w:val="00276D08"/>
    <w:rsid w:val="00276EDA"/>
    <w:rsid w:val="0027784D"/>
    <w:rsid w:val="00277A82"/>
    <w:rsid w:val="00277B36"/>
    <w:rsid w:val="00277ECD"/>
    <w:rsid w:val="00281643"/>
    <w:rsid w:val="002822C3"/>
    <w:rsid w:val="00282469"/>
    <w:rsid w:val="002837CC"/>
    <w:rsid w:val="0028461D"/>
    <w:rsid w:val="00284E75"/>
    <w:rsid w:val="0028535D"/>
    <w:rsid w:val="002868E5"/>
    <w:rsid w:val="002876DC"/>
    <w:rsid w:val="00287989"/>
    <w:rsid w:val="00287CC2"/>
    <w:rsid w:val="00290A94"/>
    <w:rsid w:val="00291355"/>
    <w:rsid w:val="002919D8"/>
    <w:rsid w:val="002921F6"/>
    <w:rsid w:val="002931EB"/>
    <w:rsid w:val="00293EDB"/>
    <w:rsid w:val="002944FC"/>
    <w:rsid w:val="00294747"/>
    <w:rsid w:val="00294F38"/>
    <w:rsid w:val="002951E7"/>
    <w:rsid w:val="00295646"/>
    <w:rsid w:val="002957BD"/>
    <w:rsid w:val="0029588A"/>
    <w:rsid w:val="002959B1"/>
    <w:rsid w:val="002961A9"/>
    <w:rsid w:val="00296367"/>
    <w:rsid w:val="00296504"/>
    <w:rsid w:val="0029683A"/>
    <w:rsid w:val="002A0F56"/>
    <w:rsid w:val="002A2645"/>
    <w:rsid w:val="002A4EA9"/>
    <w:rsid w:val="002A511A"/>
    <w:rsid w:val="002A5296"/>
    <w:rsid w:val="002A5A2F"/>
    <w:rsid w:val="002A63BB"/>
    <w:rsid w:val="002A673B"/>
    <w:rsid w:val="002A6FA6"/>
    <w:rsid w:val="002A79B6"/>
    <w:rsid w:val="002A7B93"/>
    <w:rsid w:val="002B0A87"/>
    <w:rsid w:val="002B189F"/>
    <w:rsid w:val="002B1DE8"/>
    <w:rsid w:val="002B1E43"/>
    <w:rsid w:val="002B2F3A"/>
    <w:rsid w:val="002B40AD"/>
    <w:rsid w:val="002B4227"/>
    <w:rsid w:val="002B4AC6"/>
    <w:rsid w:val="002B5496"/>
    <w:rsid w:val="002B699A"/>
    <w:rsid w:val="002B6AC8"/>
    <w:rsid w:val="002B7A65"/>
    <w:rsid w:val="002B7FBA"/>
    <w:rsid w:val="002C0C68"/>
    <w:rsid w:val="002C0EA8"/>
    <w:rsid w:val="002C1064"/>
    <w:rsid w:val="002C1CEE"/>
    <w:rsid w:val="002C1EBE"/>
    <w:rsid w:val="002C2372"/>
    <w:rsid w:val="002C5A5F"/>
    <w:rsid w:val="002C607D"/>
    <w:rsid w:val="002C62B3"/>
    <w:rsid w:val="002C64E3"/>
    <w:rsid w:val="002C6896"/>
    <w:rsid w:val="002C6B74"/>
    <w:rsid w:val="002C7838"/>
    <w:rsid w:val="002D06F5"/>
    <w:rsid w:val="002D0A2D"/>
    <w:rsid w:val="002D1219"/>
    <w:rsid w:val="002D19C3"/>
    <w:rsid w:val="002D1EB9"/>
    <w:rsid w:val="002D204C"/>
    <w:rsid w:val="002D2A1B"/>
    <w:rsid w:val="002D3F97"/>
    <w:rsid w:val="002D6DDA"/>
    <w:rsid w:val="002D73D2"/>
    <w:rsid w:val="002D7E60"/>
    <w:rsid w:val="002D7FE9"/>
    <w:rsid w:val="002E0101"/>
    <w:rsid w:val="002E02DC"/>
    <w:rsid w:val="002E1351"/>
    <w:rsid w:val="002E135C"/>
    <w:rsid w:val="002E234D"/>
    <w:rsid w:val="002E2BA3"/>
    <w:rsid w:val="002E3685"/>
    <w:rsid w:val="002E3B3C"/>
    <w:rsid w:val="002E3F20"/>
    <w:rsid w:val="002E4C5B"/>
    <w:rsid w:val="002E517F"/>
    <w:rsid w:val="002E5C8D"/>
    <w:rsid w:val="002E5D59"/>
    <w:rsid w:val="002E5FFB"/>
    <w:rsid w:val="002E68E8"/>
    <w:rsid w:val="002E7E84"/>
    <w:rsid w:val="002F041C"/>
    <w:rsid w:val="002F05F5"/>
    <w:rsid w:val="002F1047"/>
    <w:rsid w:val="002F1683"/>
    <w:rsid w:val="002F26BB"/>
    <w:rsid w:val="002F3CBC"/>
    <w:rsid w:val="002F4271"/>
    <w:rsid w:val="002F42AA"/>
    <w:rsid w:val="002F6B05"/>
    <w:rsid w:val="002F73BD"/>
    <w:rsid w:val="002F73D3"/>
    <w:rsid w:val="00302A41"/>
    <w:rsid w:val="00302A7A"/>
    <w:rsid w:val="00302B0B"/>
    <w:rsid w:val="00302B87"/>
    <w:rsid w:val="00304290"/>
    <w:rsid w:val="00304474"/>
    <w:rsid w:val="00304B39"/>
    <w:rsid w:val="00305A29"/>
    <w:rsid w:val="003100F0"/>
    <w:rsid w:val="00310E72"/>
    <w:rsid w:val="00311646"/>
    <w:rsid w:val="00311701"/>
    <w:rsid w:val="00311DBA"/>
    <w:rsid w:val="00311E34"/>
    <w:rsid w:val="003121FB"/>
    <w:rsid w:val="00312C59"/>
    <w:rsid w:val="00313D74"/>
    <w:rsid w:val="00314338"/>
    <w:rsid w:val="00314420"/>
    <w:rsid w:val="0031575B"/>
    <w:rsid w:val="00315C6B"/>
    <w:rsid w:val="003208CA"/>
    <w:rsid w:val="00320B8F"/>
    <w:rsid w:val="00321EA9"/>
    <w:rsid w:val="003224A0"/>
    <w:rsid w:val="00323E73"/>
    <w:rsid w:val="0032443A"/>
    <w:rsid w:val="003244FF"/>
    <w:rsid w:val="00324BA8"/>
    <w:rsid w:val="00324E89"/>
    <w:rsid w:val="003255D0"/>
    <w:rsid w:val="00325A90"/>
    <w:rsid w:val="00325E55"/>
    <w:rsid w:val="00326560"/>
    <w:rsid w:val="00327961"/>
    <w:rsid w:val="00327C4E"/>
    <w:rsid w:val="003307AE"/>
    <w:rsid w:val="00330BA5"/>
    <w:rsid w:val="00331EF9"/>
    <w:rsid w:val="0033249B"/>
    <w:rsid w:val="00332B75"/>
    <w:rsid w:val="0033360E"/>
    <w:rsid w:val="0033486F"/>
    <w:rsid w:val="003375C8"/>
    <w:rsid w:val="00337ACF"/>
    <w:rsid w:val="00337B91"/>
    <w:rsid w:val="00337F6F"/>
    <w:rsid w:val="003412AA"/>
    <w:rsid w:val="0034177C"/>
    <w:rsid w:val="00341C42"/>
    <w:rsid w:val="0034270E"/>
    <w:rsid w:val="00343EB8"/>
    <w:rsid w:val="003445EB"/>
    <w:rsid w:val="00344BB3"/>
    <w:rsid w:val="003460E2"/>
    <w:rsid w:val="0034741B"/>
    <w:rsid w:val="00347583"/>
    <w:rsid w:val="00347874"/>
    <w:rsid w:val="00350C95"/>
    <w:rsid w:val="0035125C"/>
    <w:rsid w:val="003522E1"/>
    <w:rsid w:val="00353179"/>
    <w:rsid w:val="00353480"/>
    <w:rsid w:val="003534DD"/>
    <w:rsid w:val="0035358D"/>
    <w:rsid w:val="00355740"/>
    <w:rsid w:val="00355DB1"/>
    <w:rsid w:val="00357867"/>
    <w:rsid w:val="003607FD"/>
    <w:rsid w:val="0036150A"/>
    <w:rsid w:val="00361A61"/>
    <w:rsid w:val="0036296D"/>
    <w:rsid w:val="00362F21"/>
    <w:rsid w:val="00364B17"/>
    <w:rsid w:val="00364ED9"/>
    <w:rsid w:val="00365AA0"/>
    <w:rsid w:val="003662EE"/>
    <w:rsid w:val="003665C6"/>
    <w:rsid w:val="003706F3"/>
    <w:rsid w:val="00370B56"/>
    <w:rsid w:val="00370B90"/>
    <w:rsid w:val="0037112E"/>
    <w:rsid w:val="003726EE"/>
    <w:rsid w:val="003733A4"/>
    <w:rsid w:val="00373719"/>
    <w:rsid w:val="00373BF1"/>
    <w:rsid w:val="00373D4B"/>
    <w:rsid w:val="00373EB7"/>
    <w:rsid w:val="0037474D"/>
    <w:rsid w:val="0037475D"/>
    <w:rsid w:val="003763C0"/>
    <w:rsid w:val="00376423"/>
    <w:rsid w:val="003767AB"/>
    <w:rsid w:val="003767D2"/>
    <w:rsid w:val="00376C0F"/>
    <w:rsid w:val="00376F21"/>
    <w:rsid w:val="003805C2"/>
    <w:rsid w:val="00380F19"/>
    <w:rsid w:val="00381AE1"/>
    <w:rsid w:val="00381E9B"/>
    <w:rsid w:val="00383624"/>
    <w:rsid w:val="0038364D"/>
    <w:rsid w:val="00384B45"/>
    <w:rsid w:val="0038611E"/>
    <w:rsid w:val="003868AB"/>
    <w:rsid w:val="0038743F"/>
    <w:rsid w:val="00387F76"/>
    <w:rsid w:val="00390DA5"/>
    <w:rsid w:val="00390F05"/>
    <w:rsid w:val="0039193D"/>
    <w:rsid w:val="00391979"/>
    <w:rsid w:val="003919D5"/>
    <w:rsid w:val="00391D41"/>
    <w:rsid w:val="003920DD"/>
    <w:rsid w:val="003926AB"/>
    <w:rsid w:val="00392BEB"/>
    <w:rsid w:val="0039300A"/>
    <w:rsid w:val="003932C6"/>
    <w:rsid w:val="003934FB"/>
    <w:rsid w:val="0039426F"/>
    <w:rsid w:val="00394A1D"/>
    <w:rsid w:val="00394A7C"/>
    <w:rsid w:val="00394D32"/>
    <w:rsid w:val="0039507B"/>
    <w:rsid w:val="00395564"/>
    <w:rsid w:val="00396080"/>
    <w:rsid w:val="00396CCE"/>
    <w:rsid w:val="0039752E"/>
    <w:rsid w:val="00397D66"/>
    <w:rsid w:val="003A1253"/>
    <w:rsid w:val="003A1D58"/>
    <w:rsid w:val="003A23F6"/>
    <w:rsid w:val="003A2F41"/>
    <w:rsid w:val="003A3109"/>
    <w:rsid w:val="003A4410"/>
    <w:rsid w:val="003A45C9"/>
    <w:rsid w:val="003A62AC"/>
    <w:rsid w:val="003A6909"/>
    <w:rsid w:val="003A77AF"/>
    <w:rsid w:val="003B04F1"/>
    <w:rsid w:val="003B0F2D"/>
    <w:rsid w:val="003B1068"/>
    <w:rsid w:val="003B1894"/>
    <w:rsid w:val="003B2241"/>
    <w:rsid w:val="003B2A1E"/>
    <w:rsid w:val="003B3837"/>
    <w:rsid w:val="003B451C"/>
    <w:rsid w:val="003B47F9"/>
    <w:rsid w:val="003B502C"/>
    <w:rsid w:val="003B50FF"/>
    <w:rsid w:val="003B51F0"/>
    <w:rsid w:val="003B5228"/>
    <w:rsid w:val="003B543A"/>
    <w:rsid w:val="003B6052"/>
    <w:rsid w:val="003B60BC"/>
    <w:rsid w:val="003B77AF"/>
    <w:rsid w:val="003C076A"/>
    <w:rsid w:val="003C10EF"/>
    <w:rsid w:val="003C1166"/>
    <w:rsid w:val="003C1266"/>
    <w:rsid w:val="003C1AC0"/>
    <w:rsid w:val="003C1F8D"/>
    <w:rsid w:val="003C23C9"/>
    <w:rsid w:val="003C31A0"/>
    <w:rsid w:val="003C3370"/>
    <w:rsid w:val="003C3726"/>
    <w:rsid w:val="003C3A2C"/>
    <w:rsid w:val="003C3F6F"/>
    <w:rsid w:val="003C56D3"/>
    <w:rsid w:val="003C605E"/>
    <w:rsid w:val="003C60A0"/>
    <w:rsid w:val="003C68CA"/>
    <w:rsid w:val="003C6C2B"/>
    <w:rsid w:val="003D0016"/>
    <w:rsid w:val="003D16F6"/>
    <w:rsid w:val="003D22AD"/>
    <w:rsid w:val="003D249B"/>
    <w:rsid w:val="003D2C08"/>
    <w:rsid w:val="003D45A5"/>
    <w:rsid w:val="003D4764"/>
    <w:rsid w:val="003D48F0"/>
    <w:rsid w:val="003D50A1"/>
    <w:rsid w:val="003D56A5"/>
    <w:rsid w:val="003D6005"/>
    <w:rsid w:val="003D61E7"/>
    <w:rsid w:val="003D726C"/>
    <w:rsid w:val="003D74A9"/>
    <w:rsid w:val="003D7E97"/>
    <w:rsid w:val="003D7EAB"/>
    <w:rsid w:val="003E00FE"/>
    <w:rsid w:val="003E166E"/>
    <w:rsid w:val="003E2442"/>
    <w:rsid w:val="003E26A6"/>
    <w:rsid w:val="003E2B94"/>
    <w:rsid w:val="003E3C76"/>
    <w:rsid w:val="003E460C"/>
    <w:rsid w:val="003E4C16"/>
    <w:rsid w:val="003E4CEF"/>
    <w:rsid w:val="003E6E31"/>
    <w:rsid w:val="003E6F40"/>
    <w:rsid w:val="003F1265"/>
    <w:rsid w:val="003F1C69"/>
    <w:rsid w:val="003F2025"/>
    <w:rsid w:val="003F2338"/>
    <w:rsid w:val="003F29EE"/>
    <w:rsid w:val="003F2E26"/>
    <w:rsid w:val="003F2EC1"/>
    <w:rsid w:val="003F305F"/>
    <w:rsid w:val="003F451B"/>
    <w:rsid w:val="003F49DA"/>
    <w:rsid w:val="003F4E63"/>
    <w:rsid w:val="003F52B5"/>
    <w:rsid w:val="003F5577"/>
    <w:rsid w:val="003F5734"/>
    <w:rsid w:val="003F5893"/>
    <w:rsid w:val="003F69D5"/>
    <w:rsid w:val="003F69DD"/>
    <w:rsid w:val="003F6CAE"/>
    <w:rsid w:val="003F70A1"/>
    <w:rsid w:val="003F725B"/>
    <w:rsid w:val="003F7E40"/>
    <w:rsid w:val="00400A27"/>
    <w:rsid w:val="00400CE5"/>
    <w:rsid w:val="004012C3"/>
    <w:rsid w:val="004018CC"/>
    <w:rsid w:val="00401A52"/>
    <w:rsid w:val="0040256E"/>
    <w:rsid w:val="00402DFE"/>
    <w:rsid w:val="0040312E"/>
    <w:rsid w:val="00403865"/>
    <w:rsid w:val="00406C69"/>
    <w:rsid w:val="00406EA0"/>
    <w:rsid w:val="004070A6"/>
    <w:rsid w:val="00407710"/>
    <w:rsid w:val="00407E97"/>
    <w:rsid w:val="00410000"/>
    <w:rsid w:val="004109EB"/>
    <w:rsid w:val="00411141"/>
    <w:rsid w:val="00411198"/>
    <w:rsid w:val="00411565"/>
    <w:rsid w:val="00411BEC"/>
    <w:rsid w:val="0041332D"/>
    <w:rsid w:val="00413AB9"/>
    <w:rsid w:val="00413ACD"/>
    <w:rsid w:val="00414561"/>
    <w:rsid w:val="00414AC1"/>
    <w:rsid w:val="00415667"/>
    <w:rsid w:val="00416856"/>
    <w:rsid w:val="004169DC"/>
    <w:rsid w:val="00416B40"/>
    <w:rsid w:val="00417E3D"/>
    <w:rsid w:val="0042169E"/>
    <w:rsid w:val="004219B8"/>
    <w:rsid w:val="004219CA"/>
    <w:rsid w:val="004233BD"/>
    <w:rsid w:val="0042370C"/>
    <w:rsid w:val="00423789"/>
    <w:rsid w:val="004243B1"/>
    <w:rsid w:val="00424AB8"/>
    <w:rsid w:val="00425606"/>
    <w:rsid w:val="00425700"/>
    <w:rsid w:val="00425709"/>
    <w:rsid w:val="00426A6E"/>
    <w:rsid w:val="00426C5E"/>
    <w:rsid w:val="0042760A"/>
    <w:rsid w:val="00427728"/>
    <w:rsid w:val="0042790B"/>
    <w:rsid w:val="00427DE2"/>
    <w:rsid w:val="00427F0D"/>
    <w:rsid w:val="00430541"/>
    <w:rsid w:val="00430A44"/>
    <w:rsid w:val="00430C79"/>
    <w:rsid w:val="0043112B"/>
    <w:rsid w:val="00432AF6"/>
    <w:rsid w:val="00432C59"/>
    <w:rsid w:val="00432D38"/>
    <w:rsid w:val="00433BFE"/>
    <w:rsid w:val="00433CF6"/>
    <w:rsid w:val="004364AA"/>
    <w:rsid w:val="0043683C"/>
    <w:rsid w:val="00436BD7"/>
    <w:rsid w:val="00437AE7"/>
    <w:rsid w:val="00437BB0"/>
    <w:rsid w:val="00437C99"/>
    <w:rsid w:val="004401FE"/>
    <w:rsid w:val="004402A8"/>
    <w:rsid w:val="004419D8"/>
    <w:rsid w:val="00441ADE"/>
    <w:rsid w:val="0044277D"/>
    <w:rsid w:val="004428B0"/>
    <w:rsid w:val="00442E22"/>
    <w:rsid w:val="00443675"/>
    <w:rsid w:val="00443929"/>
    <w:rsid w:val="00443F0F"/>
    <w:rsid w:val="004461B9"/>
    <w:rsid w:val="004469FB"/>
    <w:rsid w:val="00447C12"/>
    <w:rsid w:val="00447C4D"/>
    <w:rsid w:val="00447CAC"/>
    <w:rsid w:val="00450F19"/>
    <w:rsid w:val="004514F4"/>
    <w:rsid w:val="00451CA3"/>
    <w:rsid w:val="0045399C"/>
    <w:rsid w:val="00454216"/>
    <w:rsid w:val="004542EC"/>
    <w:rsid w:val="00456E94"/>
    <w:rsid w:val="00457AE9"/>
    <w:rsid w:val="00460673"/>
    <w:rsid w:val="004609A8"/>
    <w:rsid w:val="00460A07"/>
    <w:rsid w:val="00461196"/>
    <w:rsid w:val="004612FD"/>
    <w:rsid w:val="004616F4"/>
    <w:rsid w:val="0046279C"/>
    <w:rsid w:val="00463F5E"/>
    <w:rsid w:val="00464B4B"/>
    <w:rsid w:val="00464E01"/>
    <w:rsid w:val="00464FB3"/>
    <w:rsid w:val="00465EC1"/>
    <w:rsid w:val="004667B5"/>
    <w:rsid w:val="00466921"/>
    <w:rsid w:val="004676AA"/>
    <w:rsid w:val="0047142C"/>
    <w:rsid w:val="00472524"/>
    <w:rsid w:val="00472742"/>
    <w:rsid w:val="00474864"/>
    <w:rsid w:val="00474A84"/>
    <w:rsid w:val="00474E00"/>
    <w:rsid w:val="0047557B"/>
    <w:rsid w:val="00475E0D"/>
    <w:rsid w:val="004766B3"/>
    <w:rsid w:val="00476AC7"/>
    <w:rsid w:val="0047746A"/>
    <w:rsid w:val="004807D5"/>
    <w:rsid w:val="00480803"/>
    <w:rsid w:val="00481C8C"/>
    <w:rsid w:val="004828CE"/>
    <w:rsid w:val="00482A5E"/>
    <w:rsid w:val="00482A82"/>
    <w:rsid w:val="00482CC2"/>
    <w:rsid w:val="0048549C"/>
    <w:rsid w:val="0048611A"/>
    <w:rsid w:val="004863F4"/>
    <w:rsid w:val="0048671F"/>
    <w:rsid w:val="00486FFA"/>
    <w:rsid w:val="00487292"/>
    <w:rsid w:val="004874D0"/>
    <w:rsid w:val="00487B53"/>
    <w:rsid w:val="004907F6"/>
    <w:rsid w:val="00490DBB"/>
    <w:rsid w:val="00491989"/>
    <w:rsid w:val="00492C2C"/>
    <w:rsid w:val="00492E88"/>
    <w:rsid w:val="0049452A"/>
    <w:rsid w:val="004948B2"/>
    <w:rsid w:val="004951C6"/>
    <w:rsid w:val="00495671"/>
    <w:rsid w:val="00495AD6"/>
    <w:rsid w:val="0049652B"/>
    <w:rsid w:val="004967E9"/>
    <w:rsid w:val="0049707C"/>
    <w:rsid w:val="00497733"/>
    <w:rsid w:val="004A025C"/>
    <w:rsid w:val="004A16A9"/>
    <w:rsid w:val="004A19D5"/>
    <w:rsid w:val="004A1BA9"/>
    <w:rsid w:val="004A1D00"/>
    <w:rsid w:val="004A3BEB"/>
    <w:rsid w:val="004A4CF6"/>
    <w:rsid w:val="004A4EE0"/>
    <w:rsid w:val="004A5437"/>
    <w:rsid w:val="004A6AD8"/>
    <w:rsid w:val="004A6B5C"/>
    <w:rsid w:val="004A7186"/>
    <w:rsid w:val="004A720C"/>
    <w:rsid w:val="004A7842"/>
    <w:rsid w:val="004A7E4F"/>
    <w:rsid w:val="004B07A8"/>
    <w:rsid w:val="004B094C"/>
    <w:rsid w:val="004B1615"/>
    <w:rsid w:val="004B1D45"/>
    <w:rsid w:val="004B245B"/>
    <w:rsid w:val="004B453F"/>
    <w:rsid w:val="004B481F"/>
    <w:rsid w:val="004B579B"/>
    <w:rsid w:val="004B57EC"/>
    <w:rsid w:val="004B6050"/>
    <w:rsid w:val="004B6763"/>
    <w:rsid w:val="004B6865"/>
    <w:rsid w:val="004B7198"/>
    <w:rsid w:val="004B78AF"/>
    <w:rsid w:val="004C0168"/>
    <w:rsid w:val="004C0274"/>
    <w:rsid w:val="004C077D"/>
    <w:rsid w:val="004C0BED"/>
    <w:rsid w:val="004C1591"/>
    <w:rsid w:val="004C1AF4"/>
    <w:rsid w:val="004C1DE5"/>
    <w:rsid w:val="004C293B"/>
    <w:rsid w:val="004C39E8"/>
    <w:rsid w:val="004C4630"/>
    <w:rsid w:val="004C5342"/>
    <w:rsid w:val="004C5DA1"/>
    <w:rsid w:val="004C7608"/>
    <w:rsid w:val="004C762D"/>
    <w:rsid w:val="004D01F6"/>
    <w:rsid w:val="004D0745"/>
    <w:rsid w:val="004D0FDA"/>
    <w:rsid w:val="004D1E4F"/>
    <w:rsid w:val="004D2532"/>
    <w:rsid w:val="004D2600"/>
    <w:rsid w:val="004D404F"/>
    <w:rsid w:val="004D526C"/>
    <w:rsid w:val="004D59D4"/>
    <w:rsid w:val="004D5FE2"/>
    <w:rsid w:val="004D74FB"/>
    <w:rsid w:val="004D75AE"/>
    <w:rsid w:val="004D7E5D"/>
    <w:rsid w:val="004E02DF"/>
    <w:rsid w:val="004E0536"/>
    <w:rsid w:val="004E16E5"/>
    <w:rsid w:val="004E1BE0"/>
    <w:rsid w:val="004E1E31"/>
    <w:rsid w:val="004E2088"/>
    <w:rsid w:val="004E23D3"/>
    <w:rsid w:val="004E3476"/>
    <w:rsid w:val="004E3E1C"/>
    <w:rsid w:val="004E4B98"/>
    <w:rsid w:val="004E5047"/>
    <w:rsid w:val="004E5114"/>
    <w:rsid w:val="004E523C"/>
    <w:rsid w:val="004E5A1F"/>
    <w:rsid w:val="004E5C07"/>
    <w:rsid w:val="004E6AB2"/>
    <w:rsid w:val="004E7046"/>
    <w:rsid w:val="004F0365"/>
    <w:rsid w:val="004F049E"/>
    <w:rsid w:val="004F2303"/>
    <w:rsid w:val="004F2CCD"/>
    <w:rsid w:val="004F388D"/>
    <w:rsid w:val="004F3CAF"/>
    <w:rsid w:val="004F597A"/>
    <w:rsid w:val="004F65DD"/>
    <w:rsid w:val="004F6F97"/>
    <w:rsid w:val="004F7340"/>
    <w:rsid w:val="004F7D8E"/>
    <w:rsid w:val="00500124"/>
    <w:rsid w:val="005004BC"/>
    <w:rsid w:val="00501468"/>
    <w:rsid w:val="00501713"/>
    <w:rsid w:val="00502F63"/>
    <w:rsid w:val="00502F64"/>
    <w:rsid w:val="00504E29"/>
    <w:rsid w:val="0050553C"/>
    <w:rsid w:val="00505F58"/>
    <w:rsid w:val="00507F1E"/>
    <w:rsid w:val="00510A15"/>
    <w:rsid w:val="00510D70"/>
    <w:rsid w:val="0051282E"/>
    <w:rsid w:val="00513378"/>
    <w:rsid w:val="005138B4"/>
    <w:rsid w:val="00513ED9"/>
    <w:rsid w:val="00514E58"/>
    <w:rsid w:val="0051671B"/>
    <w:rsid w:val="00516B0A"/>
    <w:rsid w:val="00517914"/>
    <w:rsid w:val="00520305"/>
    <w:rsid w:val="005203D2"/>
    <w:rsid w:val="00520875"/>
    <w:rsid w:val="00520883"/>
    <w:rsid w:val="00520E5C"/>
    <w:rsid w:val="00520F05"/>
    <w:rsid w:val="005213B5"/>
    <w:rsid w:val="0052151E"/>
    <w:rsid w:val="00521E87"/>
    <w:rsid w:val="005229DB"/>
    <w:rsid w:val="00523084"/>
    <w:rsid w:val="00524656"/>
    <w:rsid w:val="00524898"/>
    <w:rsid w:val="00524954"/>
    <w:rsid w:val="00524E5B"/>
    <w:rsid w:val="00525938"/>
    <w:rsid w:val="00525E7E"/>
    <w:rsid w:val="0052660D"/>
    <w:rsid w:val="00526769"/>
    <w:rsid w:val="00526927"/>
    <w:rsid w:val="00530444"/>
    <w:rsid w:val="005306CC"/>
    <w:rsid w:val="00530F23"/>
    <w:rsid w:val="005313D7"/>
    <w:rsid w:val="0053281A"/>
    <w:rsid w:val="00532BA3"/>
    <w:rsid w:val="00533028"/>
    <w:rsid w:val="005331FF"/>
    <w:rsid w:val="00533294"/>
    <w:rsid w:val="00534147"/>
    <w:rsid w:val="005347A2"/>
    <w:rsid w:val="00536EF9"/>
    <w:rsid w:val="00536F7F"/>
    <w:rsid w:val="005371DA"/>
    <w:rsid w:val="00537EF4"/>
    <w:rsid w:val="00537FCF"/>
    <w:rsid w:val="00540288"/>
    <w:rsid w:val="005408FE"/>
    <w:rsid w:val="00540C0E"/>
    <w:rsid w:val="00540E19"/>
    <w:rsid w:val="005415D3"/>
    <w:rsid w:val="005430CD"/>
    <w:rsid w:val="0054358C"/>
    <w:rsid w:val="00543A38"/>
    <w:rsid w:val="00543D02"/>
    <w:rsid w:val="00543D38"/>
    <w:rsid w:val="0054549B"/>
    <w:rsid w:val="00545AD2"/>
    <w:rsid w:val="00545CCE"/>
    <w:rsid w:val="005460FE"/>
    <w:rsid w:val="00546A32"/>
    <w:rsid w:val="00550808"/>
    <w:rsid w:val="00550876"/>
    <w:rsid w:val="00550FC4"/>
    <w:rsid w:val="0055139E"/>
    <w:rsid w:val="00551545"/>
    <w:rsid w:val="00551775"/>
    <w:rsid w:val="00551A89"/>
    <w:rsid w:val="00551D19"/>
    <w:rsid w:val="00552129"/>
    <w:rsid w:val="00552DF2"/>
    <w:rsid w:val="00552F50"/>
    <w:rsid w:val="00553D5A"/>
    <w:rsid w:val="00553F23"/>
    <w:rsid w:val="00554195"/>
    <w:rsid w:val="0055431A"/>
    <w:rsid w:val="005545F2"/>
    <w:rsid w:val="00555704"/>
    <w:rsid w:val="00555989"/>
    <w:rsid w:val="00556642"/>
    <w:rsid w:val="00556D8C"/>
    <w:rsid w:val="005579A7"/>
    <w:rsid w:val="00560345"/>
    <w:rsid w:val="005611E7"/>
    <w:rsid w:val="00561328"/>
    <w:rsid w:val="00562048"/>
    <w:rsid w:val="005620EF"/>
    <w:rsid w:val="005623B8"/>
    <w:rsid w:val="00562DD5"/>
    <w:rsid w:val="00563BD0"/>
    <w:rsid w:val="00563FA0"/>
    <w:rsid w:val="0056420A"/>
    <w:rsid w:val="005647CD"/>
    <w:rsid w:val="005648C5"/>
    <w:rsid w:val="00565795"/>
    <w:rsid w:val="00565931"/>
    <w:rsid w:val="00565992"/>
    <w:rsid w:val="0056679A"/>
    <w:rsid w:val="00566983"/>
    <w:rsid w:val="00566BC1"/>
    <w:rsid w:val="0056709C"/>
    <w:rsid w:val="00567120"/>
    <w:rsid w:val="005671E5"/>
    <w:rsid w:val="00571065"/>
    <w:rsid w:val="00571846"/>
    <w:rsid w:val="00571F12"/>
    <w:rsid w:val="0057224D"/>
    <w:rsid w:val="00572533"/>
    <w:rsid w:val="00573B3D"/>
    <w:rsid w:val="00574229"/>
    <w:rsid w:val="005747A3"/>
    <w:rsid w:val="005749D1"/>
    <w:rsid w:val="00574DB6"/>
    <w:rsid w:val="0057507C"/>
    <w:rsid w:val="00575081"/>
    <w:rsid w:val="00576454"/>
    <w:rsid w:val="00576681"/>
    <w:rsid w:val="00576B78"/>
    <w:rsid w:val="00576CDE"/>
    <w:rsid w:val="00576F04"/>
    <w:rsid w:val="00580C03"/>
    <w:rsid w:val="00581699"/>
    <w:rsid w:val="005818CE"/>
    <w:rsid w:val="0058192F"/>
    <w:rsid w:val="00581C1B"/>
    <w:rsid w:val="00584161"/>
    <w:rsid w:val="0058442B"/>
    <w:rsid w:val="00584FC1"/>
    <w:rsid w:val="00585477"/>
    <w:rsid w:val="00585B76"/>
    <w:rsid w:val="00586ACB"/>
    <w:rsid w:val="0058739E"/>
    <w:rsid w:val="00587A02"/>
    <w:rsid w:val="00587C75"/>
    <w:rsid w:val="00590645"/>
    <w:rsid w:val="00590BF5"/>
    <w:rsid w:val="00590CF5"/>
    <w:rsid w:val="00591098"/>
    <w:rsid w:val="00591143"/>
    <w:rsid w:val="0059175B"/>
    <w:rsid w:val="00592110"/>
    <w:rsid w:val="005927B7"/>
    <w:rsid w:val="00592F99"/>
    <w:rsid w:val="0059347F"/>
    <w:rsid w:val="00593D01"/>
    <w:rsid w:val="005942A6"/>
    <w:rsid w:val="00594370"/>
    <w:rsid w:val="005968F2"/>
    <w:rsid w:val="005970B6"/>
    <w:rsid w:val="00597BF9"/>
    <w:rsid w:val="00597D19"/>
    <w:rsid w:val="005A0A3F"/>
    <w:rsid w:val="005A0BBD"/>
    <w:rsid w:val="005A1336"/>
    <w:rsid w:val="005A1519"/>
    <w:rsid w:val="005A17B5"/>
    <w:rsid w:val="005A1AE8"/>
    <w:rsid w:val="005A2400"/>
    <w:rsid w:val="005A24E1"/>
    <w:rsid w:val="005A272C"/>
    <w:rsid w:val="005A31D5"/>
    <w:rsid w:val="005A3FB4"/>
    <w:rsid w:val="005A5411"/>
    <w:rsid w:val="005A5B04"/>
    <w:rsid w:val="005A5D97"/>
    <w:rsid w:val="005A66DA"/>
    <w:rsid w:val="005B060B"/>
    <w:rsid w:val="005B0F34"/>
    <w:rsid w:val="005B10D9"/>
    <w:rsid w:val="005B169B"/>
    <w:rsid w:val="005B3DFA"/>
    <w:rsid w:val="005B4245"/>
    <w:rsid w:val="005B5454"/>
    <w:rsid w:val="005B5FB3"/>
    <w:rsid w:val="005B6F68"/>
    <w:rsid w:val="005B7E4B"/>
    <w:rsid w:val="005C00A4"/>
    <w:rsid w:val="005C02C7"/>
    <w:rsid w:val="005C0697"/>
    <w:rsid w:val="005C1596"/>
    <w:rsid w:val="005C21A5"/>
    <w:rsid w:val="005C27E6"/>
    <w:rsid w:val="005C38AB"/>
    <w:rsid w:val="005C4427"/>
    <w:rsid w:val="005C4D33"/>
    <w:rsid w:val="005C4EF3"/>
    <w:rsid w:val="005C5391"/>
    <w:rsid w:val="005C5945"/>
    <w:rsid w:val="005C603A"/>
    <w:rsid w:val="005C7688"/>
    <w:rsid w:val="005D0E36"/>
    <w:rsid w:val="005D1144"/>
    <w:rsid w:val="005D1581"/>
    <w:rsid w:val="005D202B"/>
    <w:rsid w:val="005D28C0"/>
    <w:rsid w:val="005D3AE9"/>
    <w:rsid w:val="005D3C95"/>
    <w:rsid w:val="005D5AF2"/>
    <w:rsid w:val="005D6829"/>
    <w:rsid w:val="005D73B3"/>
    <w:rsid w:val="005D7F5B"/>
    <w:rsid w:val="005E0960"/>
    <w:rsid w:val="005E0C15"/>
    <w:rsid w:val="005E0F42"/>
    <w:rsid w:val="005E22F8"/>
    <w:rsid w:val="005E2EAD"/>
    <w:rsid w:val="005E36B9"/>
    <w:rsid w:val="005E4B10"/>
    <w:rsid w:val="005E5321"/>
    <w:rsid w:val="005E654F"/>
    <w:rsid w:val="005E6E08"/>
    <w:rsid w:val="005E7961"/>
    <w:rsid w:val="005F0236"/>
    <w:rsid w:val="005F088C"/>
    <w:rsid w:val="005F1204"/>
    <w:rsid w:val="005F1AC6"/>
    <w:rsid w:val="005F1D28"/>
    <w:rsid w:val="005F2BA9"/>
    <w:rsid w:val="005F4824"/>
    <w:rsid w:val="005F5F2B"/>
    <w:rsid w:val="005F6D29"/>
    <w:rsid w:val="005F6F63"/>
    <w:rsid w:val="0060007C"/>
    <w:rsid w:val="00600586"/>
    <w:rsid w:val="006012EE"/>
    <w:rsid w:val="00601920"/>
    <w:rsid w:val="00601BAB"/>
    <w:rsid w:val="00603265"/>
    <w:rsid w:val="006032C9"/>
    <w:rsid w:val="0060433A"/>
    <w:rsid w:val="006054E4"/>
    <w:rsid w:val="00605FB1"/>
    <w:rsid w:val="006078F5"/>
    <w:rsid w:val="00610202"/>
    <w:rsid w:val="00610843"/>
    <w:rsid w:val="00610A13"/>
    <w:rsid w:val="00611AE0"/>
    <w:rsid w:val="00611D76"/>
    <w:rsid w:val="006126D1"/>
    <w:rsid w:val="006132FE"/>
    <w:rsid w:val="006134A2"/>
    <w:rsid w:val="006137F8"/>
    <w:rsid w:val="00613B13"/>
    <w:rsid w:val="00613D5A"/>
    <w:rsid w:val="0061495A"/>
    <w:rsid w:val="00615B00"/>
    <w:rsid w:val="00615C1C"/>
    <w:rsid w:val="006202CF"/>
    <w:rsid w:val="00620A25"/>
    <w:rsid w:val="00620C79"/>
    <w:rsid w:val="00622DAA"/>
    <w:rsid w:val="006250D7"/>
    <w:rsid w:val="00625534"/>
    <w:rsid w:val="0062559B"/>
    <w:rsid w:val="0062667C"/>
    <w:rsid w:val="00627A2D"/>
    <w:rsid w:val="00627F72"/>
    <w:rsid w:val="00630C1D"/>
    <w:rsid w:val="0063141C"/>
    <w:rsid w:val="0063147D"/>
    <w:rsid w:val="0063171C"/>
    <w:rsid w:val="0063193B"/>
    <w:rsid w:val="0063247A"/>
    <w:rsid w:val="00632B4F"/>
    <w:rsid w:val="00632D4C"/>
    <w:rsid w:val="00632FFF"/>
    <w:rsid w:val="006334EC"/>
    <w:rsid w:val="0063396D"/>
    <w:rsid w:val="00633C5E"/>
    <w:rsid w:val="00633D3D"/>
    <w:rsid w:val="00635F7B"/>
    <w:rsid w:val="0063774A"/>
    <w:rsid w:val="006407E3"/>
    <w:rsid w:val="00640DEB"/>
    <w:rsid w:val="0064172A"/>
    <w:rsid w:val="00642C83"/>
    <w:rsid w:val="006443A1"/>
    <w:rsid w:val="006444FF"/>
    <w:rsid w:val="00644B98"/>
    <w:rsid w:val="00644CD3"/>
    <w:rsid w:val="00645432"/>
    <w:rsid w:val="006457A5"/>
    <w:rsid w:val="00645C9A"/>
    <w:rsid w:val="0064660E"/>
    <w:rsid w:val="00646A1B"/>
    <w:rsid w:val="00646D1F"/>
    <w:rsid w:val="00650273"/>
    <w:rsid w:val="00650E8D"/>
    <w:rsid w:val="00651E76"/>
    <w:rsid w:val="0065235A"/>
    <w:rsid w:val="00654417"/>
    <w:rsid w:val="00654632"/>
    <w:rsid w:val="006553F7"/>
    <w:rsid w:val="0065661E"/>
    <w:rsid w:val="00656E75"/>
    <w:rsid w:val="00656F39"/>
    <w:rsid w:val="006574AA"/>
    <w:rsid w:val="00660373"/>
    <w:rsid w:val="00660D56"/>
    <w:rsid w:val="00661449"/>
    <w:rsid w:val="0066193E"/>
    <w:rsid w:val="006625EF"/>
    <w:rsid w:val="00662879"/>
    <w:rsid w:val="0066323F"/>
    <w:rsid w:val="00664187"/>
    <w:rsid w:val="006652C0"/>
    <w:rsid w:val="00665E52"/>
    <w:rsid w:val="0066749C"/>
    <w:rsid w:val="006720D0"/>
    <w:rsid w:val="006738C5"/>
    <w:rsid w:val="00675499"/>
    <w:rsid w:val="006768B0"/>
    <w:rsid w:val="00677350"/>
    <w:rsid w:val="006773F0"/>
    <w:rsid w:val="00680041"/>
    <w:rsid w:val="00681613"/>
    <w:rsid w:val="0068206E"/>
    <w:rsid w:val="0068275F"/>
    <w:rsid w:val="00683305"/>
    <w:rsid w:val="006839A4"/>
    <w:rsid w:val="00684EA1"/>
    <w:rsid w:val="0068545A"/>
    <w:rsid w:val="00685906"/>
    <w:rsid w:val="00685C41"/>
    <w:rsid w:val="006861C9"/>
    <w:rsid w:val="00686356"/>
    <w:rsid w:val="00686E3E"/>
    <w:rsid w:val="006876FC"/>
    <w:rsid w:val="00687AC7"/>
    <w:rsid w:val="00687B4A"/>
    <w:rsid w:val="006904ED"/>
    <w:rsid w:val="0069053C"/>
    <w:rsid w:val="00690816"/>
    <w:rsid w:val="00690ED9"/>
    <w:rsid w:val="006912A5"/>
    <w:rsid w:val="0069287C"/>
    <w:rsid w:val="006937D7"/>
    <w:rsid w:val="00693E1C"/>
    <w:rsid w:val="00693FCE"/>
    <w:rsid w:val="0069439C"/>
    <w:rsid w:val="006967AE"/>
    <w:rsid w:val="00696E71"/>
    <w:rsid w:val="00697083"/>
    <w:rsid w:val="00697C21"/>
    <w:rsid w:val="006A013F"/>
    <w:rsid w:val="006A0396"/>
    <w:rsid w:val="006A092F"/>
    <w:rsid w:val="006A0D9A"/>
    <w:rsid w:val="006A0EC7"/>
    <w:rsid w:val="006A1D36"/>
    <w:rsid w:val="006A251C"/>
    <w:rsid w:val="006A3589"/>
    <w:rsid w:val="006A3885"/>
    <w:rsid w:val="006A39AF"/>
    <w:rsid w:val="006A3CE3"/>
    <w:rsid w:val="006A4095"/>
    <w:rsid w:val="006A6030"/>
    <w:rsid w:val="006A63A9"/>
    <w:rsid w:val="006A6870"/>
    <w:rsid w:val="006A68DC"/>
    <w:rsid w:val="006A6B73"/>
    <w:rsid w:val="006A6E56"/>
    <w:rsid w:val="006A6E9E"/>
    <w:rsid w:val="006A710D"/>
    <w:rsid w:val="006A7DA3"/>
    <w:rsid w:val="006B07BA"/>
    <w:rsid w:val="006B14E5"/>
    <w:rsid w:val="006B1A87"/>
    <w:rsid w:val="006B1C80"/>
    <w:rsid w:val="006B1F44"/>
    <w:rsid w:val="006B26CD"/>
    <w:rsid w:val="006B27D6"/>
    <w:rsid w:val="006B4209"/>
    <w:rsid w:val="006B421C"/>
    <w:rsid w:val="006B4281"/>
    <w:rsid w:val="006B4C22"/>
    <w:rsid w:val="006B4CEF"/>
    <w:rsid w:val="006B72D6"/>
    <w:rsid w:val="006B73A1"/>
    <w:rsid w:val="006B7B98"/>
    <w:rsid w:val="006B7EDD"/>
    <w:rsid w:val="006B7F1A"/>
    <w:rsid w:val="006C15E3"/>
    <w:rsid w:val="006C18A8"/>
    <w:rsid w:val="006C227F"/>
    <w:rsid w:val="006C25BE"/>
    <w:rsid w:val="006C2916"/>
    <w:rsid w:val="006C304E"/>
    <w:rsid w:val="006C4A41"/>
    <w:rsid w:val="006C4D1D"/>
    <w:rsid w:val="006C4FA1"/>
    <w:rsid w:val="006C54A3"/>
    <w:rsid w:val="006C5F5A"/>
    <w:rsid w:val="006C633D"/>
    <w:rsid w:val="006C75EB"/>
    <w:rsid w:val="006D04B7"/>
    <w:rsid w:val="006D06ED"/>
    <w:rsid w:val="006D0DF3"/>
    <w:rsid w:val="006D0EDA"/>
    <w:rsid w:val="006D26FE"/>
    <w:rsid w:val="006D2FE3"/>
    <w:rsid w:val="006D3E34"/>
    <w:rsid w:val="006D5CC3"/>
    <w:rsid w:val="006D623D"/>
    <w:rsid w:val="006D78C4"/>
    <w:rsid w:val="006D7ED9"/>
    <w:rsid w:val="006E0987"/>
    <w:rsid w:val="006E1205"/>
    <w:rsid w:val="006E13A0"/>
    <w:rsid w:val="006E1478"/>
    <w:rsid w:val="006E18E2"/>
    <w:rsid w:val="006E1B43"/>
    <w:rsid w:val="006E25BE"/>
    <w:rsid w:val="006E363A"/>
    <w:rsid w:val="006E3ED0"/>
    <w:rsid w:val="006E7716"/>
    <w:rsid w:val="006F050F"/>
    <w:rsid w:val="006F14FD"/>
    <w:rsid w:val="006F211C"/>
    <w:rsid w:val="006F28F7"/>
    <w:rsid w:val="006F2C37"/>
    <w:rsid w:val="006F3158"/>
    <w:rsid w:val="006F3D5E"/>
    <w:rsid w:val="006F4660"/>
    <w:rsid w:val="006F4B6E"/>
    <w:rsid w:val="006F5A27"/>
    <w:rsid w:val="006F6380"/>
    <w:rsid w:val="006F6411"/>
    <w:rsid w:val="006F6670"/>
    <w:rsid w:val="006F6872"/>
    <w:rsid w:val="006F6DD2"/>
    <w:rsid w:val="006F7EC1"/>
    <w:rsid w:val="00700227"/>
    <w:rsid w:val="00702854"/>
    <w:rsid w:val="0070343A"/>
    <w:rsid w:val="00704070"/>
    <w:rsid w:val="00704463"/>
    <w:rsid w:val="00704729"/>
    <w:rsid w:val="0070490D"/>
    <w:rsid w:val="00704AAB"/>
    <w:rsid w:val="00705350"/>
    <w:rsid w:val="00705A26"/>
    <w:rsid w:val="00706237"/>
    <w:rsid w:val="00706671"/>
    <w:rsid w:val="00706C25"/>
    <w:rsid w:val="00710D4A"/>
    <w:rsid w:val="00711B61"/>
    <w:rsid w:val="00712664"/>
    <w:rsid w:val="00712C14"/>
    <w:rsid w:val="007133A3"/>
    <w:rsid w:val="0071584D"/>
    <w:rsid w:val="00715DAC"/>
    <w:rsid w:val="00716281"/>
    <w:rsid w:val="00716455"/>
    <w:rsid w:val="007169BC"/>
    <w:rsid w:val="007209A1"/>
    <w:rsid w:val="007212B1"/>
    <w:rsid w:val="00721F57"/>
    <w:rsid w:val="00721F89"/>
    <w:rsid w:val="0072278A"/>
    <w:rsid w:val="00722C83"/>
    <w:rsid w:val="00722D7E"/>
    <w:rsid w:val="007231F3"/>
    <w:rsid w:val="00723F05"/>
    <w:rsid w:val="0072517E"/>
    <w:rsid w:val="00725EAC"/>
    <w:rsid w:val="00725FBD"/>
    <w:rsid w:val="0072643E"/>
    <w:rsid w:val="00726E67"/>
    <w:rsid w:val="007273FA"/>
    <w:rsid w:val="00727E72"/>
    <w:rsid w:val="007303AE"/>
    <w:rsid w:val="00730B73"/>
    <w:rsid w:val="00730DF4"/>
    <w:rsid w:val="0073177A"/>
    <w:rsid w:val="00731959"/>
    <w:rsid w:val="0073201E"/>
    <w:rsid w:val="00732BE3"/>
    <w:rsid w:val="007338A8"/>
    <w:rsid w:val="00733D75"/>
    <w:rsid w:val="00733F61"/>
    <w:rsid w:val="0073431C"/>
    <w:rsid w:val="0073468E"/>
    <w:rsid w:val="00734745"/>
    <w:rsid w:val="00734960"/>
    <w:rsid w:val="00735C98"/>
    <w:rsid w:val="007363A2"/>
    <w:rsid w:val="007375F5"/>
    <w:rsid w:val="00737A0B"/>
    <w:rsid w:val="00737CDF"/>
    <w:rsid w:val="00740D0B"/>
    <w:rsid w:val="007414F3"/>
    <w:rsid w:val="0074206D"/>
    <w:rsid w:val="00743DC8"/>
    <w:rsid w:val="0074408D"/>
    <w:rsid w:val="00745032"/>
    <w:rsid w:val="007455AA"/>
    <w:rsid w:val="00747074"/>
    <w:rsid w:val="00747E2E"/>
    <w:rsid w:val="00747FEB"/>
    <w:rsid w:val="00750AA2"/>
    <w:rsid w:val="00750C11"/>
    <w:rsid w:val="00751925"/>
    <w:rsid w:val="00751B69"/>
    <w:rsid w:val="00752190"/>
    <w:rsid w:val="007522C1"/>
    <w:rsid w:val="007522D7"/>
    <w:rsid w:val="00753B7E"/>
    <w:rsid w:val="00755DDE"/>
    <w:rsid w:val="00756EC8"/>
    <w:rsid w:val="00756F78"/>
    <w:rsid w:val="00760196"/>
    <w:rsid w:val="00760A60"/>
    <w:rsid w:val="00760B65"/>
    <w:rsid w:val="00761BF5"/>
    <w:rsid w:val="00762637"/>
    <w:rsid w:val="0076295C"/>
    <w:rsid w:val="0076308F"/>
    <w:rsid w:val="00763A28"/>
    <w:rsid w:val="007640ED"/>
    <w:rsid w:val="00764EC2"/>
    <w:rsid w:val="00765845"/>
    <w:rsid w:val="0076651A"/>
    <w:rsid w:val="00766EBA"/>
    <w:rsid w:val="007670B8"/>
    <w:rsid w:val="0077046E"/>
    <w:rsid w:val="00773725"/>
    <w:rsid w:val="00773D07"/>
    <w:rsid w:val="00774247"/>
    <w:rsid w:val="007746CC"/>
    <w:rsid w:val="007759FE"/>
    <w:rsid w:val="00775E00"/>
    <w:rsid w:val="0077603F"/>
    <w:rsid w:val="00776AEB"/>
    <w:rsid w:val="00776C19"/>
    <w:rsid w:val="00776E0E"/>
    <w:rsid w:val="007772CC"/>
    <w:rsid w:val="00777343"/>
    <w:rsid w:val="00777CA2"/>
    <w:rsid w:val="00780055"/>
    <w:rsid w:val="007821E4"/>
    <w:rsid w:val="007825BD"/>
    <w:rsid w:val="00783694"/>
    <w:rsid w:val="00784031"/>
    <w:rsid w:val="00785933"/>
    <w:rsid w:val="00785979"/>
    <w:rsid w:val="00786C26"/>
    <w:rsid w:val="00787016"/>
    <w:rsid w:val="00787BC8"/>
    <w:rsid w:val="00787FFD"/>
    <w:rsid w:val="00790C91"/>
    <w:rsid w:val="007911A0"/>
    <w:rsid w:val="00793DF9"/>
    <w:rsid w:val="00794276"/>
    <w:rsid w:val="00794606"/>
    <w:rsid w:val="00796428"/>
    <w:rsid w:val="00796DE9"/>
    <w:rsid w:val="007971F2"/>
    <w:rsid w:val="00797322"/>
    <w:rsid w:val="007A03E0"/>
    <w:rsid w:val="007A0A8F"/>
    <w:rsid w:val="007A0E97"/>
    <w:rsid w:val="007A2789"/>
    <w:rsid w:val="007A2E28"/>
    <w:rsid w:val="007A300F"/>
    <w:rsid w:val="007A3C0A"/>
    <w:rsid w:val="007A3C35"/>
    <w:rsid w:val="007A4055"/>
    <w:rsid w:val="007A425E"/>
    <w:rsid w:val="007A4B34"/>
    <w:rsid w:val="007A50C6"/>
    <w:rsid w:val="007A656E"/>
    <w:rsid w:val="007A7341"/>
    <w:rsid w:val="007A748E"/>
    <w:rsid w:val="007B0238"/>
    <w:rsid w:val="007B060F"/>
    <w:rsid w:val="007B2945"/>
    <w:rsid w:val="007B2BA1"/>
    <w:rsid w:val="007B2D1D"/>
    <w:rsid w:val="007B3751"/>
    <w:rsid w:val="007B4039"/>
    <w:rsid w:val="007B46EB"/>
    <w:rsid w:val="007B49C9"/>
    <w:rsid w:val="007B4B7E"/>
    <w:rsid w:val="007B718A"/>
    <w:rsid w:val="007B7DD9"/>
    <w:rsid w:val="007C00A9"/>
    <w:rsid w:val="007C0D5F"/>
    <w:rsid w:val="007C0DE6"/>
    <w:rsid w:val="007C1551"/>
    <w:rsid w:val="007C2654"/>
    <w:rsid w:val="007C2F7B"/>
    <w:rsid w:val="007C3568"/>
    <w:rsid w:val="007C3A4B"/>
    <w:rsid w:val="007C3C4E"/>
    <w:rsid w:val="007C43B2"/>
    <w:rsid w:val="007C4E6A"/>
    <w:rsid w:val="007C4ECD"/>
    <w:rsid w:val="007C4EE4"/>
    <w:rsid w:val="007C5D1E"/>
    <w:rsid w:val="007C65F5"/>
    <w:rsid w:val="007C769C"/>
    <w:rsid w:val="007C7EB8"/>
    <w:rsid w:val="007D122A"/>
    <w:rsid w:val="007D1840"/>
    <w:rsid w:val="007D1878"/>
    <w:rsid w:val="007D1986"/>
    <w:rsid w:val="007D1F21"/>
    <w:rsid w:val="007D1FF4"/>
    <w:rsid w:val="007D235C"/>
    <w:rsid w:val="007D2F27"/>
    <w:rsid w:val="007D3047"/>
    <w:rsid w:val="007D5A00"/>
    <w:rsid w:val="007D5E50"/>
    <w:rsid w:val="007D5FC6"/>
    <w:rsid w:val="007D6FC1"/>
    <w:rsid w:val="007E045A"/>
    <w:rsid w:val="007E10C5"/>
    <w:rsid w:val="007E1495"/>
    <w:rsid w:val="007E1DBD"/>
    <w:rsid w:val="007E2110"/>
    <w:rsid w:val="007E2C61"/>
    <w:rsid w:val="007E506C"/>
    <w:rsid w:val="007E7640"/>
    <w:rsid w:val="007F0460"/>
    <w:rsid w:val="007F0BC7"/>
    <w:rsid w:val="007F1196"/>
    <w:rsid w:val="007F1305"/>
    <w:rsid w:val="007F18DE"/>
    <w:rsid w:val="007F2214"/>
    <w:rsid w:val="007F2604"/>
    <w:rsid w:val="007F27D9"/>
    <w:rsid w:val="007F3E7B"/>
    <w:rsid w:val="007F405D"/>
    <w:rsid w:val="007F5D08"/>
    <w:rsid w:val="007F6399"/>
    <w:rsid w:val="007F6BBF"/>
    <w:rsid w:val="007F77C4"/>
    <w:rsid w:val="008003A9"/>
    <w:rsid w:val="00800A20"/>
    <w:rsid w:val="00801691"/>
    <w:rsid w:val="00801B18"/>
    <w:rsid w:val="00803432"/>
    <w:rsid w:val="00804135"/>
    <w:rsid w:val="00804D40"/>
    <w:rsid w:val="008055D3"/>
    <w:rsid w:val="00805E82"/>
    <w:rsid w:val="00805FA5"/>
    <w:rsid w:val="008064A8"/>
    <w:rsid w:val="00806566"/>
    <w:rsid w:val="00806691"/>
    <w:rsid w:val="008067E0"/>
    <w:rsid w:val="00810ABB"/>
    <w:rsid w:val="008112BC"/>
    <w:rsid w:val="00811D9B"/>
    <w:rsid w:val="008123D5"/>
    <w:rsid w:val="00812A26"/>
    <w:rsid w:val="00814368"/>
    <w:rsid w:val="008144BC"/>
    <w:rsid w:val="00814598"/>
    <w:rsid w:val="0081582E"/>
    <w:rsid w:val="00815E7B"/>
    <w:rsid w:val="008168BB"/>
    <w:rsid w:val="00817B39"/>
    <w:rsid w:val="00821E90"/>
    <w:rsid w:val="00822033"/>
    <w:rsid w:val="008232DD"/>
    <w:rsid w:val="00823AD6"/>
    <w:rsid w:val="00824CC7"/>
    <w:rsid w:val="008267D7"/>
    <w:rsid w:val="0082722C"/>
    <w:rsid w:val="00831ADE"/>
    <w:rsid w:val="00831EAD"/>
    <w:rsid w:val="008321B4"/>
    <w:rsid w:val="00833C26"/>
    <w:rsid w:val="00833D04"/>
    <w:rsid w:val="00834B1D"/>
    <w:rsid w:val="00834C5A"/>
    <w:rsid w:val="008366F9"/>
    <w:rsid w:val="00837D6E"/>
    <w:rsid w:val="00840184"/>
    <w:rsid w:val="0084166B"/>
    <w:rsid w:val="00841930"/>
    <w:rsid w:val="008420E4"/>
    <w:rsid w:val="00842365"/>
    <w:rsid w:val="00842D15"/>
    <w:rsid w:val="00842DF3"/>
    <w:rsid w:val="0084331A"/>
    <w:rsid w:val="008439F5"/>
    <w:rsid w:val="00843C84"/>
    <w:rsid w:val="008444E4"/>
    <w:rsid w:val="0084598C"/>
    <w:rsid w:val="00846185"/>
    <w:rsid w:val="008462B8"/>
    <w:rsid w:val="008466B8"/>
    <w:rsid w:val="00846EFE"/>
    <w:rsid w:val="00846FBB"/>
    <w:rsid w:val="0084796C"/>
    <w:rsid w:val="00847DA4"/>
    <w:rsid w:val="0085035F"/>
    <w:rsid w:val="008505C4"/>
    <w:rsid w:val="008508FF"/>
    <w:rsid w:val="00850BC7"/>
    <w:rsid w:val="0085217E"/>
    <w:rsid w:val="00852BC6"/>
    <w:rsid w:val="00852CE1"/>
    <w:rsid w:val="00852CF8"/>
    <w:rsid w:val="00852FC3"/>
    <w:rsid w:val="00853D23"/>
    <w:rsid w:val="00854AEC"/>
    <w:rsid w:val="0085601D"/>
    <w:rsid w:val="00857241"/>
    <w:rsid w:val="008576FB"/>
    <w:rsid w:val="00857E9E"/>
    <w:rsid w:val="00860322"/>
    <w:rsid w:val="008606E7"/>
    <w:rsid w:val="00860942"/>
    <w:rsid w:val="00861043"/>
    <w:rsid w:val="00863118"/>
    <w:rsid w:val="00863670"/>
    <w:rsid w:val="00863A3A"/>
    <w:rsid w:val="008652C3"/>
    <w:rsid w:val="008654C5"/>
    <w:rsid w:val="00866478"/>
    <w:rsid w:val="00866DE6"/>
    <w:rsid w:val="008671E9"/>
    <w:rsid w:val="00867777"/>
    <w:rsid w:val="00867A6C"/>
    <w:rsid w:val="00867EC5"/>
    <w:rsid w:val="00870188"/>
    <w:rsid w:val="00870503"/>
    <w:rsid w:val="0087067D"/>
    <w:rsid w:val="00870768"/>
    <w:rsid w:val="00870819"/>
    <w:rsid w:val="0087093F"/>
    <w:rsid w:val="00870C9F"/>
    <w:rsid w:val="00871C02"/>
    <w:rsid w:val="00871DAE"/>
    <w:rsid w:val="008722D6"/>
    <w:rsid w:val="008732CB"/>
    <w:rsid w:val="00873688"/>
    <w:rsid w:val="00873DCF"/>
    <w:rsid w:val="008758F1"/>
    <w:rsid w:val="00875990"/>
    <w:rsid w:val="008759EC"/>
    <w:rsid w:val="00875F23"/>
    <w:rsid w:val="00876F98"/>
    <w:rsid w:val="00880C65"/>
    <w:rsid w:val="008812C4"/>
    <w:rsid w:val="008817F2"/>
    <w:rsid w:val="00881807"/>
    <w:rsid w:val="0088198B"/>
    <w:rsid w:val="00882658"/>
    <w:rsid w:val="00882709"/>
    <w:rsid w:val="00882710"/>
    <w:rsid w:val="00882A6F"/>
    <w:rsid w:val="00882EA5"/>
    <w:rsid w:val="008833BC"/>
    <w:rsid w:val="00883978"/>
    <w:rsid w:val="00883C3D"/>
    <w:rsid w:val="00883DF5"/>
    <w:rsid w:val="0088545B"/>
    <w:rsid w:val="00885E2F"/>
    <w:rsid w:val="00886261"/>
    <w:rsid w:val="00886997"/>
    <w:rsid w:val="00890147"/>
    <w:rsid w:val="008913C7"/>
    <w:rsid w:val="0089230E"/>
    <w:rsid w:val="00893FDC"/>
    <w:rsid w:val="008949F6"/>
    <w:rsid w:val="00894BBC"/>
    <w:rsid w:val="00896438"/>
    <w:rsid w:val="008972BB"/>
    <w:rsid w:val="00897486"/>
    <w:rsid w:val="00897A90"/>
    <w:rsid w:val="008A13AD"/>
    <w:rsid w:val="008A1890"/>
    <w:rsid w:val="008A1BC1"/>
    <w:rsid w:val="008A1C0D"/>
    <w:rsid w:val="008A21A9"/>
    <w:rsid w:val="008A2397"/>
    <w:rsid w:val="008A2926"/>
    <w:rsid w:val="008A3492"/>
    <w:rsid w:val="008A3891"/>
    <w:rsid w:val="008A4695"/>
    <w:rsid w:val="008A46A9"/>
    <w:rsid w:val="008A4DF3"/>
    <w:rsid w:val="008A5962"/>
    <w:rsid w:val="008A6178"/>
    <w:rsid w:val="008A61D3"/>
    <w:rsid w:val="008A6DEB"/>
    <w:rsid w:val="008A7064"/>
    <w:rsid w:val="008A7579"/>
    <w:rsid w:val="008A7600"/>
    <w:rsid w:val="008A7E02"/>
    <w:rsid w:val="008B0206"/>
    <w:rsid w:val="008B077F"/>
    <w:rsid w:val="008B0D50"/>
    <w:rsid w:val="008B101F"/>
    <w:rsid w:val="008B1630"/>
    <w:rsid w:val="008B1C4D"/>
    <w:rsid w:val="008B2188"/>
    <w:rsid w:val="008B2890"/>
    <w:rsid w:val="008B2C16"/>
    <w:rsid w:val="008B2CFE"/>
    <w:rsid w:val="008B3495"/>
    <w:rsid w:val="008B3742"/>
    <w:rsid w:val="008B3B9F"/>
    <w:rsid w:val="008B5FD3"/>
    <w:rsid w:val="008B6059"/>
    <w:rsid w:val="008B60C5"/>
    <w:rsid w:val="008B6B72"/>
    <w:rsid w:val="008B77B1"/>
    <w:rsid w:val="008C01D5"/>
    <w:rsid w:val="008C09BB"/>
    <w:rsid w:val="008C0F1E"/>
    <w:rsid w:val="008C1240"/>
    <w:rsid w:val="008C1375"/>
    <w:rsid w:val="008C266B"/>
    <w:rsid w:val="008C2AA0"/>
    <w:rsid w:val="008C3A77"/>
    <w:rsid w:val="008C4C7F"/>
    <w:rsid w:val="008C5E32"/>
    <w:rsid w:val="008C6089"/>
    <w:rsid w:val="008C7624"/>
    <w:rsid w:val="008C7A72"/>
    <w:rsid w:val="008C7E5F"/>
    <w:rsid w:val="008D202E"/>
    <w:rsid w:val="008D253E"/>
    <w:rsid w:val="008D26A8"/>
    <w:rsid w:val="008D2D8E"/>
    <w:rsid w:val="008D31E5"/>
    <w:rsid w:val="008D3CFA"/>
    <w:rsid w:val="008D4C7E"/>
    <w:rsid w:val="008D5405"/>
    <w:rsid w:val="008D54E0"/>
    <w:rsid w:val="008D699A"/>
    <w:rsid w:val="008D7081"/>
    <w:rsid w:val="008D7386"/>
    <w:rsid w:val="008D7D84"/>
    <w:rsid w:val="008E043A"/>
    <w:rsid w:val="008E0C9F"/>
    <w:rsid w:val="008E1394"/>
    <w:rsid w:val="008E2318"/>
    <w:rsid w:val="008E2770"/>
    <w:rsid w:val="008E338B"/>
    <w:rsid w:val="008E4F02"/>
    <w:rsid w:val="008E6BB9"/>
    <w:rsid w:val="008E7C20"/>
    <w:rsid w:val="008F16C9"/>
    <w:rsid w:val="008F2270"/>
    <w:rsid w:val="008F2408"/>
    <w:rsid w:val="008F32F8"/>
    <w:rsid w:val="008F3893"/>
    <w:rsid w:val="008F3EAC"/>
    <w:rsid w:val="008F5138"/>
    <w:rsid w:val="008F5CE3"/>
    <w:rsid w:val="008F6DE0"/>
    <w:rsid w:val="009016E5"/>
    <w:rsid w:val="0090265D"/>
    <w:rsid w:val="009026FE"/>
    <w:rsid w:val="00902A9A"/>
    <w:rsid w:val="00902FF4"/>
    <w:rsid w:val="00903106"/>
    <w:rsid w:val="00903440"/>
    <w:rsid w:val="00903B31"/>
    <w:rsid w:val="00903ECF"/>
    <w:rsid w:val="009047C3"/>
    <w:rsid w:val="00905D0B"/>
    <w:rsid w:val="00906072"/>
    <w:rsid w:val="00906553"/>
    <w:rsid w:val="009072DB"/>
    <w:rsid w:val="00907587"/>
    <w:rsid w:val="00907882"/>
    <w:rsid w:val="009112F5"/>
    <w:rsid w:val="00911B01"/>
    <w:rsid w:val="009121A9"/>
    <w:rsid w:val="00912BDE"/>
    <w:rsid w:val="00913C35"/>
    <w:rsid w:val="00914690"/>
    <w:rsid w:val="00914BE1"/>
    <w:rsid w:val="009155F4"/>
    <w:rsid w:val="00915F64"/>
    <w:rsid w:val="009179CF"/>
    <w:rsid w:val="009211E8"/>
    <w:rsid w:val="00921BF1"/>
    <w:rsid w:val="00922199"/>
    <w:rsid w:val="00922377"/>
    <w:rsid w:val="00923A2B"/>
    <w:rsid w:val="00923C4E"/>
    <w:rsid w:val="00923E88"/>
    <w:rsid w:val="009243D1"/>
    <w:rsid w:val="00924731"/>
    <w:rsid w:val="00924B0D"/>
    <w:rsid w:val="00927636"/>
    <w:rsid w:val="00927931"/>
    <w:rsid w:val="00927B49"/>
    <w:rsid w:val="00927B99"/>
    <w:rsid w:val="0093085B"/>
    <w:rsid w:val="0093273B"/>
    <w:rsid w:val="009327C2"/>
    <w:rsid w:val="0093366C"/>
    <w:rsid w:val="00933816"/>
    <w:rsid w:val="00933A8D"/>
    <w:rsid w:val="00933F25"/>
    <w:rsid w:val="00934142"/>
    <w:rsid w:val="00934B00"/>
    <w:rsid w:val="00934E93"/>
    <w:rsid w:val="00934F30"/>
    <w:rsid w:val="0093559D"/>
    <w:rsid w:val="00936B01"/>
    <w:rsid w:val="009371FC"/>
    <w:rsid w:val="00937384"/>
    <w:rsid w:val="0093760A"/>
    <w:rsid w:val="009409C5"/>
    <w:rsid w:val="00940B2C"/>
    <w:rsid w:val="00940E94"/>
    <w:rsid w:val="00940FBF"/>
    <w:rsid w:val="00941077"/>
    <w:rsid w:val="009414B5"/>
    <w:rsid w:val="00941E31"/>
    <w:rsid w:val="00943506"/>
    <w:rsid w:val="00943AF3"/>
    <w:rsid w:val="00943B1E"/>
    <w:rsid w:val="00944157"/>
    <w:rsid w:val="009447D8"/>
    <w:rsid w:val="009449D6"/>
    <w:rsid w:val="00944E5D"/>
    <w:rsid w:val="00945541"/>
    <w:rsid w:val="009469B5"/>
    <w:rsid w:val="00946D5E"/>
    <w:rsid w:val="00947CF0"/>
    <w:rsid w:val="0095074A"/>
    <w:rsid w:val="0095102A"/>
    <w:rsid w:val="009516F8"/>
    <w:rsid w:val="00951D8F"/>
    <w:rsid w:val="009522D3"/>
    <w:rsid w:val="00952957"/>
    <w:rsid w:val="00952DB1"/>
    <w:rsid w:val="0095372C"/>
    <w:rsid w:val="00953C26"/>
    <w:rsid w:val="00954200"/>
    <w:rsid w:val="00955131"/>
    <w:rsid w:val="00955347"/>
    <w:rsid w:val="00955698"/>
    <w:rsid w:val="009556BC"/>
    <w:rsid w:val="00955736"/>
    <w:rsid w:val="00956022"/>
    <w:rsid w:val="009573B3"/>
    <w:rsid w:val="00960626"/>
    <w:rsid w:val="00961747"/>
    <w:rsid w:val="00961B4B"/>
    <w:rsid w:val="00961CB7"/>
    <w:rsid w:val="00961F5A"/>
    <w:rsid w:val="0096422F"/>
    <w:rsid w:val="00964C9E"/>
    <w:rsid w:val="00964D30"/>
    <w:rsid w:val="00965763"/>
    <w:rsid w:val="009674F9"/>
    <w:rsid w:val="009706D5"/>
    <w:rsid w:val="009715D8"/>
    <w:rsid w:val="0097163D"/>
    <w:rsid w:val="00971F75"/>
    <w:rsid w:val="00971FB8"/>
    <w:rsid w:val="0097256E"/>
    <w:rsid w:val="009730F2"/>
    <w:rsid w:val="00974C8C"/>
    <w:rsid w:val="00975530"/>
    <w:rsid w:val="009767F8"/>
    <w:rsid w:val="00976A35"/>
    <w:rsid w:val="009802CB"/>
    <w:rsid w:val="009806E9"/>
    <w:rsid w:val="009806F9"/>
    <w:rsid w:val="00980F65"/>
    <w:rsid w:val="00981187"/>
    <w:rsid w:val="0098199D"/>
    <w:rsid w:val="00981F7B"/>
    <w:rsid w:val="00982809"/>
    <w:rsid w:val="00982A0D"/>
    <w:rsid w:val="00982BF7"/>
    <w:rsid w:val="0098422D"/>
    <w:rsid w:val="00987CA2"/>
    <w:rsid w:val="00987FC6"/>
    <w:rsid w:val="0099061A"/>
    <w:rsid w:val="00990C92"/>
    <w:rsid w:val="009911C5"/>
    <w:rsid w:val="009917B4"/>
    <w:rsid w:val="00991DA7"/>
    <w:rsid w:val="009924D6"/>
    <w:rsid w:val="009926B4"/>
    <w:rsid w:val="00992E51"/>
    <w:rsid w:val="009938D5"/>
    <w:rsid w:val="00993F37"/>
    <w:rsid w:val="0099428E"/>
    <w:rsid w:val="00994968"/>
    <w:rsid w:val="00994C51"/>
    <w:rsid w:val="0099559D"/>
    <w:rsid w:val="009959FA"/>
    <w:rsid w:val="00995A60"/>
    <w:rsid w:val="00996189"/>
    <w:rsid w:val="00996D47"/>
    <w:rsid w:val="00997565"/>
    <w:rsid w:val="009A0820"/>
    <w:rsid w:val="009A0A2B"/>
    <w:rsid w:val="009A1688"/>
    <w:rsid w:val="009A18B5"/>
    <w:rsid w:val="009A2B32"/>
    <w:rsid w:val="009A34B4"/>
    <w:rsid w:val="009A409D"/>
    <w:rsid w:val="009A459D"/>
    <w:rsid w:val="009A5B0A"/>
    <w:rsid w:val="009A67D7"/>
    <w:rsid w:val="009A7141"/>
    <w:rsid w:val="009A73AF"/>
    <w:rsid w:val="009B0E3F"/>
    <w:rsid w:val="009B176F"/>
    <w:rsid w:val="009B1F5F"/>
    <w:rsid w:val="009B22FD"/>
    <w:rsid w:val="009B26FB"/>
    <w:rsid w:val="009B62CD"/>
    <w:rsid w:val="009B6965"/>
    <w:rsid w:val="009B7017"/>
    <w:rsid w:val="009B739A"/>
    <w:rsid w:val="009B7587"/>
    <w:rsid w:val="009B7994"/>
    <w:rsid w:val="009C0F93"/>
    <w:rsid w:val="009C156A"/>
    <w:rsid w:val="009C1A15"/>
    <w:rsid w:val="009C1C47"/>
    <w:rsid w:val="009C30A3"/>
    <w:rsid w:val="009C3708"/>
    <w:rsid w:val="009C38F4"/>
    <w:rsid w:val="009C4C3F"/>
    <w:rsid w:val="009C4D2D"/>
    <w:rsid w:val="009C4D6B"/>
    <w:rsid w:val="009C504F"/>
    <w:rsid w:val="009C50C7"/>
    <w:rsid w:val="009C5DE0"/>
    <w:rsid w:val="009C6373"/>
    <w:rsid w:val="009C6F24"/>
    <w:rsid w:val="009C6F57"/>
    <w:rsid w:val="009C6FAF"/>
    <w:rsid w:val="009C72FA"/>
    <w:rsid w:val="009C74D8"/>
    <w:rsid w:val="009C766C"/>
    <w:rsid w:val="009C7A0E"/>
    <w:rsid w:val="009C7BA7"/>
    <w:rsid w:val="009D0199"/>
    <w:rsid w:val="009D07F2"/>
    <w:rsid w:val="009D09E2"/>
    <w:rsid w:val="009D0C4A"/>
    <w:rsid w:val="009D1460"/>
    <w:rsid w:val="009D1A65"/>
    <w:rsid w:val="009D1C44"/>
    <w:rsid w:val="009D1C85"/>
    <w:rsid w:val="009D2049"/>
    <w:rsid w:val="009D541F"/>
    <w:rsid w:val="009D56AC"/>
    <w:rsid w:val="009D5D4E"/>
    <w:rsid w:val="009D6457"/>
    <w:rsid w:val="009D6519"/>
    <w:rsid w:val="009D658E"/>
    <w:rsid w:val="009E008B"/>
    <w:rsid w:val="009E08D3"/>
    <w:rsid w:val="009E1E79"/>
    <w:rsid w:val="009E249C"/>
    <w:rsid w:val="009E2810"/>
    <w:rsid w:val="009E2A4C"/>
    <w:rsid w:val="009E31FE"/>
    <w:rsid w:val="009E44C7"/>
    <w:rsid w:val="009E4D42"/>
    <w:rsid w:val="009E5044"/>
    <w:rsid w:val="009E53E7"/>
    <w:rsid w:val="009E69E6"/>
    <w:rsid w:val="009E69EB"/>
    <w:rsid w:val="009E6E3D"/>
    <w:rsid w:val="009E6EBE"/>
    <w:rsid w:val="009F0F49"/>
    <w:rsid w:val="009F18B0"/>
    <w:rsid w:val="009F1D9D"/>
    <w:rsid w:val="009F2205"/>
    <w:rsid w:val="009F2E91"/>
    <w:rsid w:val="009F325C"/>
    <w:rsid w:val="009F3711"/>
    <w:rsid w:val="009F394E"/>
    <w:rsid w:val="009F49DF"/>
    <w:rsid w:val="009F4B0C"/>
    <w:rsid w:val="009F5BCB"/>
    <w:rsid w:val="009F656F"/>
    <w:rsid w:val="009F6684"/>
    <w:rsid w:val="009F7C8E"/>
    <w:rsid w:val="00A0159C"/>
    <w:rsid w:val="00A015E7"/>
    <w:rsid w:val="00A01828"/>
    <w:rsid w:val="00A01C06"/>
    <w:rsid w:val="00A05277"/>
    <w:rsid w:val="00A0530A"/>
    <w:rsid w:val="00A0682E"/>
    <w:rsid w:val="00A06C9A"/>
    <w:rsid w:val="00A10135"/>
    <w:rsid w:val="00A10202"/>
    <w:rsid w:val="00A1057A"/>
    <w:rsid w:val="00A10A40"/>
    <w:rsid w:val="00A113DA"/>
    <w:rsid w:val="00A11D01"/>
    <w:rsid w:val="00A122D4"/>
    <w:rsid w:val="00A1241E"/>
    <w:rsid w:val="00A12EEB"/>
    <w:rsid w:val="00A14F9A"/>
    <w:rsid w:val="00A15C1E"/>
    <w:rsid w:val="00A1607E"/>
    <w:rsid w:val="00A16CB6"/>
    <w:rsid w:val="00A17415"/>
    <w:rsid w:val="00A17468"/>
    <w:rsid w:val="00A21271"/>
    <w:rsid w:val="00A21AE4"/>
    <w:rsid w:val="00A22595"/>
    <w:rsid w:val="00A22C42"/>
    <w:rsid w:val="00A238DB"/>
    <w:rsid w:val="00A23986"/>
    <w:rsid w:val="00A24878"/>
    <w:rsid w:val="00A24CBA"/>
    <w:rsid w:val="00A24F57"/>
    <w:rsid w:val="00A2576C"/>
    <w:rsid w:val="00A262EF"/>
    <w:rsid w:val="00A26821"/>
    <w:rsid w:val="00A26CD6"/>
    <w:rsid w:val="00A271E7"/>
    <w:rsid w:val="00A27704"/>
    <w:rsid w:val="00A27900"/>
    <w:rsid w:val="00A27AD0"/>
    <w:rsid w:val="00A30A80"/>
    <w:rsid w:val="00A30ABE"/>
    <w:rsid w:val="00A325FA"/>
    <w:rsid w:val="00A331A7"/>
    <w:rsid w:val="00A34165"/>
    <w:rsid w:val="00A3431B"/>
    <w:rsid w:val="00A344CD"/>
    <w:rsid w:val="00A34E0F"/>
    <w:rsid w:val="00A36838"/>
    <w:rsid w:val="00A369EF"/>
    <w:rsid w:val="00A36D3D"/>
    <w:rsid w:val="00A37905"/>
    <w:rsid w:val="00A4003F"/>
    <w:rsid w:val="00A40122"/>
    <w:rsid w:val="00A41CC1"/>
    <w:rsid w:val="00A429BA"/>
    <w:rsid w:val="00A42B25"/>
    <w:rsid w:val="00A436E7"/>
    <w:rsid w:val="00A439D4"/>
    <w:rsid w:val="00A446C5"/>
    <w:rsid w:val="00A44DA1"/>
    <w:rsid w:val="00A4509B"/>
    <w:rsid w:val="00A452B6"/>
    <w:rsid w:val="00A455B0"/>
    <w:rsid w:val="00A46B85"/>
    <w:rsid w:val="00A474F0"/>
    <w:rsid w:val="00A5062F"/>
    <w:rsid w:val="00A50747"/>
    <w:rsid w:val="00A50DAA"/>
    <w:rsid w:val="00A50DB9"/>
    <w:rsid w:val="00A513E6"/>
    <w:rsid w:val="00A51BF0"/>
    <w:rsid w:val="00A5211A"/>
    <w:rsid w:val="00A52B4E"/>
    <w:rsid w:val="00A530FB"/>
    <w:rsid w:val="00A53DC1"/>
    <w:rsid w:val="00A54DD9"/>
    <w:rsid w:val="00A56834"/>
    <w:rsid w:val="00A56E86"/>
    <w:rsid w:val="00A57191"/>
    <w:rsid w:val="00A57DDB"/>
    <w:rsid w:val="00A61F67"/>
    <w:rsid w:val="00A62E91"/>
    <w:rsid w:val="00A63822"/>
    <w:rsid w:val="00A6423C"/>
    <w:rsid w:val="00A6575D"/>
    <w:rsid w:val="00A67467"/>
    <w:rsid w:val="00A67FCB"/>
    <w:rsid w:val="00A7011C"/>
    <w:rsid w:val="00A718F6"/>
    <w:rsid w:val="00A71A15"/>
    <w:rsid w:val="00A71FCE"/>
    <w:rsid w:val="00A72D2D"/>
    <w:rsid w:val="00A72DDF"/>
    <w:rsid w:val="00A72E59"/>
    <w:rsid w:val="00A73A01"/>
    <w:rsid w:val="00A73A80"/>
    <w:rsid w:val="00A73D3A"/>
    <w:rsid w:val="00A73DA1"/>
    <w:rsid w:val="00A7405A"/>
    <w:rsid w:val="00A751FE"/>
    <w:rsid w:val="00A7589D"/>
    <w:rsid w:val="00A759C7"/>
    <w:rsid w:val="00A75AEC"/>
    <w:rsid w:val="00A75E54"/>
    <w:rsid w:val="00A7603A"/>
    <w:rsid w:val="00A762D6"/>
    <w:rsid w:val="00A76343"/>
    <w:rsid w:val="00A76E6F"/>
    <w:rsid w:val="00A8049A"/>
    <w:rsid w:val="00A81578"/>
    <w:rsid w:val="00A824EF"/>
    <w:rsid w:val="00A82C32"/>
    <w:rsid w:val="00A830F7"/>
    <w:rsid w:val="00A834FF"/>
    <w:rsid w:val="00A837D6"/>
    <w:rsid w:val="00A83D13"/>
    <w:rsid w:val="00A84193"/>
    <w:rsid w:val="00A84215"/>
    <w:rsid w:val="00A849A5"/>
    <w:rsid w:val="00A84C56"/>
    <w:rsid w:val="00A85B06"/>
    <w:rsid w:val="00A860DE"/>
    <w:rsid w:val="00A8610D"/>
    <w:rsid w:val="00A868D8"/>
    <w:rsid w:val="00A87828"/>
    <w:rsid w:val="00A87984"/>
    <w:rsid w:val="00A87F8D"/>
    <w:rsid w:val="00A90DB7"/>
    <w:rsid w:val="00A92EB8"/>
    <w:rsid w:val="00A93828"/>
    <w:rsid w:val="00A93A6D"/>
    <w:rsid w:val="00A93C05"/>
    <w:rsid w:val="00A94DE5"/>
    <w:rsid w:val="00A94FD5"/>
    <w:rsid w:val="00A95AB8"/>
    <w:rsid w:val="00A95CF0"/>
    <w:rsid w:val="00A95D44"/>
    <w:rsid w:val="00A978B1"/>
    <w:rsid w:val="00A97ACB"/>
    <w:rsid w:val="00AA19E0"/>
    <w:rsid w:val="00AA1B3D"/>
    <w:rsid w:val="00AA3990"/>
    <w:rsid w:val="00AA39E8"/>
    <w:rsid w:val="00AA3A73"/>
    <w:rsid w:val="00AA3F84"/>
    <w:rsid w:val="00AA44CE"/>
    <w:rsid w:val="00AA44D5"/>
    <w:rsid w:val="00AA4D75"/>
    <w:rsid w:val="00AA4FE7"/>
    <w:rsid w:val="00AB0179"/>
    <w:rsid w:val="00AB0C49"/>
    <w:rsid w:val="00AB1291"/>
    <w:rsid w:val="00AB1B55"/>
    <w:rsid w:val="00AB31F7"/>
    <w:rsid w:val="00AB34F0"/>
    <w:rsid w:val="00AB3BE4"/>
    <w:rsid w:val="00AB43B5"/>
    <w:rsid w:val="00AB47F1"/>
    <w:rsid w:val="00AB5267"/>
    <w:rsid w:val="00AB5F40"/>
    <w:rsid w:val="00AB682A"/>
    <w:rsid w:val="00AB6A06"/>
    <w:rsid w:val="00AB70D9"/>
    <w:rsid w:val="00AB7231"/>
    <w:rsid w:val="00AB729E"/>
    <w:rsid w:val="00AC049B"/>
    <w:rsid w:val="00AC04F6"/>
    <w:rsid w:val="00AC1C65"/>
    <w:rsid w:val="00AC2384"/>
    <w:rsid w:val="00AC2BF2"/>
    <w:rsid w:val="00AC3934"/>
    <w:rsid w:val="00AC4573"/>
    <w:rsid w:val="00AC560A"/>
    <w:rsid w:val="00AC59A3"/>
    <w:rsid w:val="00AC62B2"/>
    <w:rsid w:val="00AC724D"/>
    <w:rsid w:val="00AC7A67"/>
    <w:rsid w:val="00AC7BC7"/>
    <w:rsid w:val="00AD1155"/>
    <w:rsid w:val="00AD16A5"/>
    <w:rsid w:val="00AD178D"/>
    <w:rsid w:val="00AD1D48"/>
    <w:rsid w:val="00AD1FF8"/>
    <w:rsid w:val="00AD28F1"/>
    <w:rsid w:val="00AD3412"/>
    <w:rsid w:val="00AD3833"/>
    <w:rsid w:val="00AD3B7F"/>
    <w:rsid w:val="00AD424B"/>
    <w:rsid w:val="00AD4EF3"/>
    <w:rsid w:val="00AD4FD1"/>
    <w:rsid w:val="00AD5298"/>
    <w:rsid w:val="00AD529B"/>
    <w:rsid w:val="00AD61A8"/>
    <w:rsid w:val="00AD69FD"/>
    <w:rsid w:val="00AD713B"/>
    <w:rsid w:val="00AD7B7C"/>
    <w:rsid w:val="00AE0432"/>
    <w:rsid w:val="00AE04E8"/>
    <w:rsid w:val="00AE0755"/>
    <w:rsid w:val="00AE0DCE"/>
    <w:rsid w:val="00AE17F3"/>
    <w:rsid w:val="00AE1C78"/>
    <w:rsid w:val="00AE2CBD"/>
    <w:rsid w:val="00AE34B3"/>
    <w:rsid w:val="00AE42AB"/>
    <w:rsid w:val="00AE65F2"/>
    <w:rsid w:val="00AE7B47"/>
    <w:rsid w:val="00AE7D29"/>
    <w:rsid w:val="00AF03B1"/>
    <w:rsid w:val="00AF0692"/>
    <w:rsid w:val="00AF0B4A"/>
    <w:rsid w:val="00AF10E0"/>
    <w:rsid w:val="00AF2758"/>
    <w:rsid w:val="00AF2C0D"/>
    <w:rsid w:val="00AF3294"/>
    <w:rsid w:val="00AF32BE"/>
    <w:rsid w:val="00AF33FB"/>
    <w:rsid w:val="00AF3824"/>
    <w:rsid w:val="00AF3F3E"/>
    <w:rsid w:val="00AF4EE1"/>
    <w:rsid w:val="00AF505F"/>
    <w:rsid w:val="00AF5B35"/>
    <w:rsid w:val="00AF641A"/>
    <w:rsid w:val="00AF6BD5"/>
    <w:rsid w:val="00AF74F8"/>
    <w:rsid w:val="00AF7A6E"/>
    <w:rsid w:val="00AF7CEE"/>
    <w:rsid w:val="00B0020B"/>
    <w:rsid w:val="00B01951"/>
    <w:rsid w:val="00B02A74"/>
    <w:rsid w:val="00B02D19"/>
    <w:rsid w:val="00B03CF0"/>
    <w:rsid w:val="00B03EFE"/>
    <w:rsid w:val="00B04409"/>
    <w:rsid w:val="00B053E5"/>
    <w:rsid w:val="00B0576F"/>
    <w:rsid w:val="00B05786"/>
    <w:rsid w:val="00B0644A"/>
    <w:rsid w:val="00B069A0"/>
    <w:rsid w:val="00B06B10"/>
    <w:rsid w:val="00B06B4F"/>
    <w:rsid w:val="00B074C5"/>
    <w:rsid w:val="00B07EFA"/>
    <w:rsid w:val="00B1014A"/>
    <w:rsid w:val="00B1063A"/>
    <w:rsid w:val="00B10958"/>
    <w:rsid w:val="00B11777"/>
    <w:rsid w:val="00B11825"/>
    <w:rsid w:val="00B1255B"/>
    <w:rsid w:val="00B125F7"/>
    <w:rsid w:val="00B130E7"/>
    <w:rsid w:val="00B13E1D"/>
    <w:rsid w:val="00B1415C"/>
    <w:rsid w:val="00B145B4"/>
    <w:rsid w:val="00B14A46"/>
    <w:rsid w:val="00B151FE"/>
    <w:rsid w:val="00B15A49"/>
    <w:rsid w:val="00B15E17"/>
    <w:rsid w:val="00B16165"/>
    <w:rsid w:val="00B164D7"/>
    <w:rsid w:val="00B16A23"/>
    <w:rsid w:val="00B170FE"/>
    <w:rsid w:val="00B21896"/>
    <w:rsid w:val="00B22182"/>
    <w:rsid w:val="00B22C53"/>
    <w:rsid w:val="00B234BC"/>
    <w:rsid w:val="00B24A87"/>
    <w:rsid w:val="00B24AEA"/>
    <w:rsid w:val="00B24BE0"/>
    <w:rsid w:val="00B25506"/>
    <w:rsid w:val="00B26AC4"/>
    <w:rsid w:val="00B26D1C"/>
    <w:rsid w:val="00B26D6C"/>
    <w:rsid w:val="00B27DDA"/>
    <w:rsid w:val="00B27EB8"/>
    <w:rsid w:val="00B30E33"/>
    <w:rsid w:val="00B3116C"/>
    <w:rsid w:val="00B3129C"/>
    <w:rsid w:val="00B31ADA"/>
    <w:rsid w:val="00B324D8"/>
    <w:rsid w:val="00B331C4"/>
    <w:rsid w:val="00B34510"/>
    <w:rsid w:val="00B3590C"/>
    <w:rsid w:val="00B3595E"/>
    <w:rsid w:val="00B35C84"/>
    <w:rsid w:val="00B35F15"/>
    <w:rsid w:val="00B4201A"/>
    <w:rsid w:val="00B42148"/>
    <w:rsid w:val="00B426D1"/>
    <w:rsid w:val="00B42ED0"/>
    <w:rsid w:val="00B43C9A"/>
    <w:rsid w:val="00B449E9"/>
    <w:rsid w:val="00B455A0"/>
    <w:rsid w:val="00B460B4"/>
    <w:rsid w:val="00B4641E"/>
    <w:rsid w:val="00B467C1"/>
    <w:rsid w:val="00B476B5"/>
    <w:rsid w:val="00B5080B"/>
    <w:rsid w:val="00B50945"/>
    <w:rsid w:val="00B50A23"/>
    <w:rsid w:val="00B50A3F"/>
    <w:rsid w:val="00B51481"/>
    <w:rsid w:val="00B515E3"/>
    <w:rsid w:val="00B5199F"/>
    <w:rsid w:val="00B52063"/>
    <w:rsid w:val="00B53676"/>
    <w:rsid w:val="00B53B3F"/>
    <w:rsid w:val="00B5537F"/>
    <w:rsid w:val="00B562AB"/>
    <w:rsid w:val="00B566FA"/>
    <w:rsid w:val="00B56938"/>
    <w:rsid w:val="00B57230"/>
    <w:rsid w:val="00B57CE4"/>
    <w:rsid w:val="00B57E19"/>
    <w:rsid w:val="00B607C6"/>
    <w:rsid w:val="00B61B12"/>
    <w:rsid w:val="00B6540A"/>
    <w:rsid w:val="00B6647C"/>
    <w:rsid w:val="00B66AC6"/>
    <w:rsid w:val="00B66F0C"/>
    <w:rsid w:val="00B66FAA"/>
    <w:rsid w:val="00B67282"/>
    <w:rsid w:val="00B70B60"/>
    <w:rsid w:val="00B7121B"/>
    <w:rsid w:val="00B7157D"/>
    <w:rsid w:val="00B71CCA"/>
    <w:rsid w:val="00B71EC7"/>
    <w:rsid w:val="00B72C54"/>
    <w:rsid w:val="00B7392C"/>
    <w:rsid w:val="00B740AE"/>
    <w:rsid w:val="00B74652"/>
    <w:rsid w:val="00B75DAE"/>
    <w:rsid w:val="00B760CD"/>
    <w:rsid w:val="00B76163"/>
    <w:rsid w:val="00B774B9"/>
    <w:rsid w:val="00B775B5"/>
    <w:rsid w:val="00B7788D"/>
    <w:rsid w:val="00B80337"/>
    <w:rsid w:val="00B8088A"/>
    <w:rsid w:val="00B817FD"/>
    <w:rsid w:val="00B81B94"/>
    <w:rsid w:val="00B82426"/>
    <w:rsid w:val="00B8460D"/>
    <w:rsid w:val="00B84910"/>
    <w:rsid w:val="00B84C3E"/>
    <w:rsid w:val="00B8529E"/>
    <w:rsid w:val="00B854BD"/>
    <w:rsid w:val="00B85D05"/>
    <w:rsid w:val="00B86A1C"/>
    <w:rsid w:val="00B86EBF"/>
    <w:rsid w:val="00B87DCE"/>
    <w:rsid w:val="00B90859"/>
    <w:rsid w:val="00B916C5"/>
    <w:rsid w:val="00B91BFC"/>
    <w:rsid w:val="00B93166"/>
    <w:rsid w:val="00B94400"/>
    <w:rsid w:val="00B948AE"/>
    <w:rsid w:val="00B94F55"/>
    <w:rsid w:val="00B95537"/>
    <w:rsid w:val="00B95646"/>
    <w:rsid w:val="00B95FCA"/>
    <w:rsid w:val="00B96694"/>
    <w:rsid w:val="00B9764B"/>
    <w:rsid w:val="00BA0120"/>
    <w:rsid w:val="00BA16C1"/>
    <w:rsid w:val="00BA1AB8"/>
    <w:rsid w:val="00BA2694"/>
    <w:rsid w:val="00BA3592"/>
    <w:rsid w:val="00BA3BBF"/>
    <w:rsid w:val="00BA4617"/>
    <w:rsid w:val="00BA5160"/>
    <w:rsid w:val="00BA5608"/>
    <w:rsid w:val="00BA57C3"/>
    <w:rsid w:val="00BA594D"/>
    <w:rsid w:val="00BA5BC3"/>
    <w:rsid w:val="00BA6A23"/>
    <w:rsid w:val="00BA6BDE"/>
    <w:rsid w:val="00BA7296"/>
    <w:rsid w:val="00BA7456"/>
    <w:rsid w:val="00BB0767"/>
    <w:rsid w:val="00BB09F2"/>
    <w:rsid w:val="00BB0BF9"/>
    <w:rsid w:val="00BB0E61"/>
    <w:rsid w:val="00BB0EA7"/>
    <w:rsid w:val="00BB141C"/>
    <w:rsid w:val="00BB1559"/>
    <w:rsid w:val="00BB1860"/>
    <w:rsid w:val="00BB270D"/>
    <w:rsid w:val="00BB2ECD"/>
    <w:rsid w:val="00BB5BA8"/>
    <w:rsid w:val="00BB6894"/>
    <w:rsid w:val="00BB696B"/>
    <w:rsid w:val="00BB699A"/>
    <w:rsid w:val="00BC0106"/>
    <w:rsid w:val="00BC040B"/>
    <w:rsid w:val="00BC0A22"/>
    <w:rsid w:val="00BC105F"/>
    <w:rsid w:val="00BC121E"/>
    <w:rsid w:val="00BC14D3"/>
    <w:rsid w:val="00BC152C"/>
    <w:rsid w:val="00BC1B04"/>
    <w:rsid w:val="00BC1D1F"/>
    <w:rsid w:val="00BC25EA"/>
    <w:rsid w:val="00BC56FF"/>
    <w:rsid w:val="00BC5FB5"/>
    <w:rsid w:val="00BC75E4"/>
    <w:rsid w:val="00BC7A2C"/>
    <w:rsid w:val="00BD049A"/>
    <w:rsid w:val="00BD0B6F"/>
    <w:rsid w:val="00BD10D2"/>
    <w:rsid w:val="00BD2121"/>
    <w:rsid w:val="00BD2137"/>
    <w:rsid w:val="00BD248D"/>
    <w:rsid w:val="00BD2680"/>
    <w:rsid w:val="00BD283F"/>
    <w:rsid w:val="00BD3CED"/>
    <w:rsid w:val="00BD3D5E"/>
    <w:rsid w:val="00BD407A"/>
    <w:rsid w:val="00BD5510"/>
    <w:rsid w:val="00BD551E"/>
    <w:rsid w:val="00BD5527"/>
    <w:rsid w:val="00BD55D5"/>
    <w:rsid w:val="00BD5BBB"/>
    <w:rsid w:val="00BD5C3E"/>
    <w:rsid w:val="00BD5D00"/>
    <w:rsid w:val="00BD661F"/>
    <w:rsid w:val="00BD6B8F"/>
    <w:rsid w:val="00BD6EB7"/>
    <w:rsid w:val="00BD7329"/>
    <w:rsid w:val="00BE0791"/>
    <w:rsid w:val="00BE1118"/>
    <w:rsid w:val="00BE2B98"/>
    <w:rsid w:val="00BE36A7"/>
    <w:rsid w:val="00BE3CDA"/>
    <w:rsid w:val="00BE3E1A"/>
    <w:rsid w:val="00BE3EDD"/>
    <w:rsid w:val="00BE438D"/>
    <w:rsid w:val="00BE4A4E"/>
    <w:rsid w:val="00BE5178"/>
    <w:rsid w:val="00BE637A"/>
    <w:rsid w:val="00BF06A1"/>
    <w:rsid w:val="00BF09F5"/>
    <w:rsid w:val="00BF119D"/>
    <w:rsid w:val="00BF15A3"/>
    <w:rsid w:val="00BF2441"/>
    <w:rsid w:val="00BF2852"/>
    <w:rsid w:val="00BF292C"/>
    <w:rsid w:val="00BF30BE"/>
    <w:rsid w:val="00BF4C0A"/>
    <w:rsid w:val="00BF5131"/>
    <w:rsid w:val="00BF7105"/>
    <w:rsid w:val="00BF795D"/>
    <w:rsid w:val="00C0031C"/>
    <w:rsid w:val="00C00558"/>
    <w:rsid w:val="00C005F7"/>
    <w:rsid w:val="00C007DE"/>
    <w:rsid w:val="00C02340"/>
    <w:rsid w:val="00C04648"/>
    <w:rsid w:val="00C04A15"/>
    <w:rsid w:val="00C04D35"/>
    <w:rsid w:val="00C04F42"/>
    <w:rsid w:val="00C06E03"/>
    <w:rsid w:val="00C06F46"/>
    <w:rsid w:val="00C07BAA"/>
    <w:rsid w:val="00C10170"/>
    <w:rsid w:val="00C1108D"/>
    <w:rsid w:val="00C1202A"/>
    <w:rsid w:val="00C1220E"/>
    <w:rsid w:val="00C12711"/>
    <w:rsid w:val="00C13D6C"/>
    <w:rsid w:val="00C1406B"/>
    <w:rsid w:val="00C1455E"/>
    <w:rsid w:val="00C147AC"/>
    <w:rsid w:val="00C15338"/>
    <w:rsid w:val="00C15F92"/>
    <w:rsid w:val="00C200C1"/>
    <w:rsid w:val="00C202E5"/>
    <w:rsid w:val="00C20480"/>
    <w:rsid w:val="00C204F4"/>
    <w:rsid w:val="00C20531"/>
    <w:rsid w:val="00C20959"/>
    <w:rsid w:val="00C20B75"/>
    <w:rsid w:val="00C218E2"/>
    <w:rsid w:val="00C21AFE"/>
    <w:rsid w:val="00C23A06"/>
    <w:rsid w:val="00C23EBA"/>
    <w:rsid w:val="00C23F38"/>
    <w:rsid w:val="00C247A7"/>
    <w:rsid w:val="00C25205"/>
    <w:rsid w:val="00C2571B"/>
    <w:rsid w:val="00C258E3"/>
    <w:rsid w:val="00C25C34"/>
    <w:rsid w:val="00C266D6"/>
    <w:rsid w:val="00C26F5A"/>
    <w:rsid w:val="00C27CC8"/>
    <w:rsid w:val="00C300FC"/>
    <w:rsid w:val="00C3011E"/>
    <w:rsid w:val="00C301C8"/>
    <w:rsid w:val="00C30759"/>
    <w:rsid w:val="00C309AC"/>
    <w:rsid w:val="00C309E9"/>
    <w:rsid w:val="00C31AE2"/>
    <w:rsid w:val="00C32DC7"/>
    <w:rsid w:val="00C3355C"/>
    <w:rsid w:val="00C33EB7"/>
    <w:rsid w:val="00C349EE"/>
    <w:rsid w:val="00C35018"/>
    <w:rsid w:val="00C35F3B"/>
    <w:rsid w:val="00C36C26"/>
    <w:rsid w:val="00C36E69"/>
    <w:rsid w:val="00C37649"/>
    <w:rsid w:val="00C37C46"/>
    <w:rsid w:val="00C37DE3"/>
    <w:rsid w:val="00C40738"/>
    <w:rsid w:val="00C414D2"/>
    <w:rsid w:val="00C416D7"/>
    <w:rsid w:val="00C41D2E"/>
    <w:rsid w:val="00C41F17"/>
    <w:rsid w:val="00C41FEC"/>
    <w:rsid w:val="00C426D0"/>
    <w:rsid w:val="00C4274F"/>
    <w:rsid w:val="00C4335C"/>
    <w:rsid w:val="00C4370E"/>
    <w:rsid w:val="00C43F0B"/>
    <w:rsid w:val="00C4433D"/>
    <w:rsid w:val="00C444F8"/>
    <w:rsid w:val="00C44BAC"/>
    <w:rsid w:val="00C450B5"/>
    <w:rsid w:val="00C4526C"/>
    <w:rsid w:val="00C45672"/>
    <w:rsid w:val="00C45E89"/>
    <w:rsid w:val="00C46191"/>
    <w:rsid w:val="00C46F41"/>
    <w:rsid w:val="00C47DCF"/>
    <w:rsid w:val="00C507FF"/>
    <w:rsid w:val="00C51A68"/>
    <w:rsid w:val="00C51B1E"/>
    <w:rsid w:val="00C52E8E"/>
    <w:rsid w:val="00C53A00"/>
    <w:rsid w:val="00C5412C"/>
    <w:rsid w:val="00C5471E"/>
    <w:rsid w:val="00C55928"/>
    <w:rsid w:val="00C56900"/>
    <w:rsid w:val="00C57663"/>
    <w:rsid w:val="00C57930"/>
    <w:rsid w:val="00C57FCA"/>
    <w:rsid w:val="00C6053B"/>
    <w:rsid w:val="00C60F5A"/>
    <w:rsid w:val="00C62A24"/>
    <w:rsid w:val="00C62F1A"/>
    <w:rsid w:val="00C634E4"/>
    <w:rsid w:val="00C6484F"/>
    <w:rsid w:val="00C64B80"/>
    <w:rsid w:val="00C657F8"/>
    <w:rsid w:val="00C6618B"/>
    <w:rsid w:val="00C67954"/>
    <w:rsid w:val="00C70476"/>
    <w:rsid w:val="00C7100B"/>
    <w:rsid w:val="00C72374"/>
    <w:rsid w:val="00C72483"/>
    <w:rsid w:val="00C7253E"/>
    <w:rsid w:val="00C72CDE"/>
    <w:rsid w:val="00C74BFA"/>
    <w:rsid w:val="00C74CA6"/>
    <w:rsid w:val="00C76149"/>
    <w:rsid w:val="00C76A8E"/>
    <w:rsid w:val="00C772ED"/>
    <w:rsid w:val="00C77381"/>
    <w:rsid w:val="00C77958"/>
    <w:rsid w:val="00C80043"/>
    <w:rsid w:val="00C80920"/>
    <w:rsid w:val="00C80B5E"/>
    <w:rsid w:val="00C80F54"/>
    <w:rsid w:val="00C80F69"/>
    <w:rsid w:val="00C81003"/>
    <w:rsid w:val="00C81EBB"/>
    <w:rsid w:val="00C82338"/>
    <w:rsid w:val="00C83856"/>
    <w:rsid w:val="00C84D9E"/>
    <w:rsid w:val="00C85A75"/>
    <w:rsid w:val="00C85C25"/>
    <w:rsid w:val="00C86776"/>
    <w:rsid w:val="00C87388"/>
    <w:rsid w:val="00C87B80"/>
    <w:rsid w:val="00C90847"/>
    <w:rsid w:val="00C91BD0"/>
    <w:rsid w:val="00C92A57"/>
    <w:rsid w:val="00C930C7"/>
    <w:rsid w:val="00C9391D"/>
    <w:rsid w:val="00C94324"/>
    <w:rsid w:val="00C94C14"/>
    <w:rsid w:val="00C94CC3"/>
    <w:rsid w:val="00C94CDB"/>
    <w:rsid w:val="00C96CDB"/>
    <w:rsid w:val="00CA0861"/>
    <w:rsid w:val="00CA200F"/>
    <w:rsid w:val="00CA289D"/>
    <w:rsid w:val="00CA2C81"/>
    <w:rsid w:val="00CA33A4"/>
    <w:rsid w:val="00CA5580"/>
    <w:rsid w:val="00CA6C0C"/>
    <w:rsid w:val="00CA72D1"/>
    <w:rsid w:val="00CA7855"/>
    <w:rsid w:val="00CA7AD4"/>
    <w:rsid w:val="00CA7C9C"/>
    <w:rsid w:val="00CB0B6E"/>
    <w:rsid w:val="00CB1315"/>
    <w:rsid w:val="00CB1A0D"/>
    <w:rsid w:val="00CB1FF2"/>
    <w:rsid w:val="00CB2E5E"/>
    <w:rsid w:val="00CB37F4"/>
    <w:rsid w:val="00CB3A49"/>
    <w:rsid w:val="00CB48E9"/>
    <w:rsid w:val="00CB4B2F"/>
    <w:rsid w:val="00CB66A7"/>
    <w:rsid w:val="00CB75B9"/>
    <w:rsid w:val="00CB7D35"/>
    <w:rsid w:val="00CB7D83"/>
    <w:rsid w:val="00CC0215"/>
    <w:rsid w:val="00CC19D0"/>
    <w:rsid w:val="00CC242E"/>
    <w:rsid w:val="00CC3A1D"/>
    <w:rsid w:val="00CC4220"/>
    <w:rsid w:val="00CC48CA"/>
    <w:rsid w:val="00CC543D"/>
    <w:rsid w:val="00CC5B43"/>
    <w:rsid w:val="00CC62A0"/>
    <w:rsid w:val="00CC69D5"/>
    <w:rsid w:val="00CD092D"/>
    <w:rsid w:val="00CD16E4"/>
    <w:rsid w:val="00CD21E0"/>
    <w:rsid w:val="00CD24BC"/>
    <w:rsid w:val="00CD34FB"/>
    <w:rsid w:val="00CD3F30"/>
    <w:rsid w:val="00CD6027"/>
    <w:rsid w:val="00CD605D"/>
    <w:rsid w:val="00CD6464"/>
    <w:rsid w:val="00CD68A4"/>
    <w:rsid w:val="00CD6AD0"/>
    <w:rsid w:val="00CD79AF"/>
    <w:rsid w:val="00CE0F11"/>
    <w:rsid w:val="00CE1BFA"/>
    <w:rsid w:val="00CE2D5A"/>
    <w:rsid w:val="00CE2DC1"/>
    <w:rsid w:val="00CE355F"/>
    <w:rsid w:val="00CE4248"/>
    <w:rsid w:val="00CE4333"/>
    <w:rsid w:val="00CE475B"/>
    <w:rsid w:val="00CE4EA0"/>
    <w:rsid w:val="00CE6D10"/>
    <w:rsid w:val="00CE6EF7"/>
    <w:rsid w:val="00CE7012"/>
    <w:rsid w:val="00CE72D6"/>
    <w:rsid w:val="00CE74A2"/>
    <w:rsid w:val="00CE79A6"/>
    <w:rsid w:val="00CE7B26"/>
    <w:rsid w:val="00CE7BF5"/>
    <w:rsid w:val="00CF131C"/>
    <w:rsid w:val="00CF1C52"/>
    <w:rsid w:val="00CF21F8"/>
    <w:rsid w:val="00CF2483"/>
    <w:rsid w:val="00CF26F6"/>
    <w:rsid w:val="00CF2739"/>
    <w:rsid w:val="00CF433F"/>
    <w:rsid w:val="00CF488F"/>
    <w:rsid w:val="00CF4E0F"/>
    <w:rsid w:val="00CF6199"/>
    <w:rsid w:val="00CF6B6F"/>
    <w:rsid w:val="00CF70BF"/>
    <w:rsid w:val="00D005FB"/>
    <w:rsid w:val="00D017CF"/>
    <w:rsid w:val="00D02A94"/>
    <w:rsid w:val="00D031A8"/>
    <w:rsid w:val="00D035FF"/>
    <w:rsid w:val="00D03CC7"/>
    <w:rsid w:val="00D04B56"/>
    <w:rsid w:val="00D053F9"/>
    <w:rsid w:val="00D065DA"/>
    <w:rsid w:val="00D06635"/>
    <w:rsid w:val="00D10048"/>
    <w:rsid w:val="00D10553"/>
    <w:rsid w:val="00D10C58"/>
    <w:rsid w:val="00D1293F"/>
    <w:rsid w:val="00D14477"/>
    <w:rsid w:val="00D14D88"/>
    <w:rsid w:val="00D14DF8"/>
    <w:rsid w:val="00D14E15"/>
    <w:rsid w:val="00D15A6E"/>
    <w:rsid w:val="00D16420"/>
    <w:rsid w:val="00D16C00"/>
    <w:rsid w:val="00D17325"/>
    <w:rsid w:val="00D202EC"/>
    <w:rsid w:val="00D21041"/>
    <w:rsid w:val="00D211BA"/>
    <w:rsid w:val="00D21E2B"/>
    <w:rsid w:val="00D21FA9"/>
    <w:rsid w:val="00D24D69"/>
    <w:rsid w:val="00D2541D"/>
    <w:rsid w:val="00D26285"/>
    <w:rsid w:val="00D2641A"/>
    <w:rsid w:val="00D26674"/>
    <w:rsid w:val="00D268E0"/>
    <w:rsid w:val="00D26A94"/>
    <w:rsid w:val="00D27DBC"/>
    <w:rsid w:val="00D304C3"/>
    <w:rsid w:val="00D30D9B"/>
    <w:rsid w:val="00D3161A"/>
    <w:rsid w:val="00D322FE"/>
    <w:rsid w:val="00D32337"/>
    <w:rsid w:val="00D331E4"/>
    <w:rsid w:val="00D3336B"/>
    <w:rsid w:val="00D34073"/>
    <w:rsid w:val="00D347ED"/>
    <w:rsid w:val="00D34993"/>
    <w:rsid w:val="00D3553C"/>
    <w:rsid w:val="00D35B32"/>
    <w:rsid w:val="00D35E4F"/>
    <w:rsid w:val="00D361E9"/>
    <w:rsid w:val="00D3653C"/>
    <w:rsid w:val="00D36746"/>
    <w:rsid w:val="00D373CF"/>
    <w:rsid w:val="00D374E1"/>
    <w:rsid w:val="00D37710"/>
    <w:rsid w:val="00D37877"/>
    <w:rsid w:val="00D408CE"/>
    <w:rsid w:val="00D40ADD"/>
    <w:rsid w:val="00D40FEE"/>
    <w:rsid w:val="00D41568"/>
    <w:rsid w:val="00D42FCD"/>
    <w:rsid w:val="00D4421D"/>
    <w:rsid w:val="00D4476D"/>
    <w:rsid w:val="00D450BA"/>
    <w:rsid w:val="00D454D6"/>
    <w:rsid w:val="00D45905"/>
    <w:rsid w:val="00D45ADD"/>
    <w:rsid w:val="00D464FA"/>
    <w:rsid w:val="00D46584"/>
    <w:rsid w:val="00D47181"/>
    <w:rsid w:val="00D477FC"/>
    <w:rsid w:val="00D504A6"/>
    <w:rsid w:val="00D508BB"/>
    <w:rsid w:val="00D513DB"/>
    <w:rsid w:val="00D5265A"/>
    <w:rsid w:val="00D52689"/>
    <w:rsid w:val="00D52B7A"/>
    <w:rsid w:val="00D52C16"/>
    <w:rsid w:val="00D5341A"/>
    <w:rsid w:val="00D54401"/>
    <w:rsid w:val="00D54973"/>
    <w:rsid w:val="00D55606"/>
    <w:rsid w:val="00D55B0D"/>
    <w:rsid w:val="00D56364"/>
    <w:rsid w:val="00D5687E"/>
    <w:rsid w:val="00D56EAA"/>
    <w:rsid w:val="00D57555"/>
    <w:rsid w:val="00D57D9C"/>
    <w:rsid w:val="00D606CF"/>
    <w:rsid w:val="00D6090C"/>
    <w:rsid w:val="00D618F3"/>
    <w:rsid w:val="00D619A7"/>
    <w:rsid w:val="00D61E47"/>
    <w:rsid w:val="00D624C5"/>
    <w:rsid w:val="00D62B2A"/>
    <w:rsid w:val="00D62C45"/>
    <w:rsid w:val="00D6315A"/>
    <w:rsid w:val="00D63860"/>
    <w:rsid w:val="00D6449F"/>
    <w:rsid w:val="00D65206"/>
    <w:rsid w:val="00D66750"/>
    <w:rsid w:val="00D66BFB"/>
    <w:rsid w:val="00D70DD2"/>
    <w:rsid w:val="00D713EC"/>
    <w:rsid w:val="00D72062"/>
    <w:rsid w:val="00D7212D"/>
    <w:rsid w:val="00D72338"/>
    <w:rsid w:val="00D73144"/>
    <w:rsid w:val="00D73646"/>
    <w:rsid w:val="00D74198"/>
    <w:rsid w:val="00D74F41"/>
    <w:rsid w:val="00D75175"/>
    <w:rsid w:val="00D75C2B"/>
    <w:rsid w:val="00D75C49"/>
    <w:rsid w:val="00D76BAA"/>
    <w:rsid w:val="00D77E87"/>
    <w:rsid w:val="00D8035B"/>
    <w:rsid w:val="00D806A5"/>
    <w:rsid w:val="00D81F32"/>
    <w:rsid w:val="00D82BC6"/>
    <w:rsid w:val="00D82FFA"/>
    <w:rsid w:val="00D83305"/>
    <w:rsid w:val="00D8340C"/>
    <w:rsid w:val="00D84165"/>
    <w:rsid w:val="00D843E6"/>
    <w:rsid w:val="00D86124"/>
    <w:rsid w:val="00D87666"/>
    <w:rsid w:val="00D87C74"/>
    <w:rsid w:val="00D90140"/>
    <w:rsid w:val="00D907A0"/>
    <w:rsid w:val="00D913BA"/>
    <w:rsid w:val="00D92179"/>
    <w:rsid w:val="00D92E16"/>
    <w:rsid w:val="00D933BC"/>
    <w:rsid w:val="00D951D1"/>
    <w:rsid w:val="00D962EB"/>
    <w:rsid w:val="00D96356"/>
    <w:rsid w:val="00D9645F"/>
    <w:rsid w:val="00D967F8"/>
    <w:rsid w:val="00D97B49"/>
    <w:rsid w:val="00D97C88"/>
    <w:rsid w:val="00DA0408"/>
    <w:rsid w:val="00DA0861"/>
    <w:rsid w:val="00DA32F9"/>
    <w:rsid w:val="00DA3371"/>
    <w:rsid w:val="00DA3AD3"/>
    <w:rsid w:val="00DA3B15"/>
    <w:rsid w:val="00DA3BA0"/>
    <w:rsid w:val="00DA3EB2"/>
    <w:rsid w:val="00DA406E"/>
    <w:rsid w:val="00DA494B"/>
    <w:rsid w:val="00DA497E"/>
    <w:rsid w:val="00DA4B57"/>
    <w:rsid w:val="00DA4C8A"/>
    <w:rsid w:val="00DA4DD3"/>
    <w:rsid w:val="00DA5091"/>
    <w:rsid w:val="00DA5C28"/>
    <w:rsid w:val="00DA6275"/>
    <w:rsid w:val="00DB034B"/>
    <w:rsid w:val="00DB0422"/>
    <w:rsid w:val="00DB1F5E"/>
    <w:rsid w:val="00DB227B"/>
    <w:rsid w:val="00DB31E3"/>
    <w:rsid w:val="00DB41DD"/>
    <w:rsid w:val="00DB4656"/>
    <w:rsid w:val="00DB4ABA"/>
    <w:rsid w:val="00DB4DFE"/>
    <w:rsid w:val="00DB50CE"/>
    <w:rsid w:val="00DB5679"/>
    <w:rsid w:val="00DB611E"/>
    <w:rsid w:val="00DB6C01"/>
    <w:rsid w:val="00DB7807"/>
    <w:rsid w:val="00DB7B78"/>
    <w:rsid w:val="00DC0B80"/>
    <w:rsid w:val="00DC1037"/>
    <w:rsid w:val="00DC18FC"/>
    <w:rsid w:val="00DC22B0"/>
    <w:rsid w:val="00DC2843"/>
    <w:rsid w:val="00DC2F14"/>
    <w:rsid w:val="00DC3897"/>
    <w:rsid w:val="00DC40DA"/>
    <w:rsid w:val="00DC5194"/>
    <w:rsid w:val="00DC5607"/>
    <w:rsid w:val="00DC59D4"/>
    <w:rsid w:val="00DC6DF4"/>
    <w:rsid w:val="00DC704B"/>
    <w:rsid w:val="00DD0301"/>
    <w:rsid w:val="00DD05C1"/>
    <w:rsid w:val="00DD0788"/>
    <w:rsid w:val="00DD0B18"/>
    <w:rsid w:val="00DD1343"/>
    <w:rsid w:val="00DD1598"/>
    <w:rsid w:val="00DD1C49"/>
    <w:rsid w:val="00DD1FD4"/>
    <w:rsid w:val="00DD2593"/>
    <w:rsid w:val="00DD2AAD"/>
    <w:rsid w:val="00DD2DC7"/>
    <w:rsid w:val="00DD3E57"/>
    <w:rsid w:val="00DD4845"/>
    <w:rsid w:val="00DD4987"/>
    <w:rsid w:val="00DD4FCA"/>
    <w:rsid w:val="00DD540D"/>
    <w:rsid w:val="00DD64FA"/>
    <w:rsid w:val="00DD660B"/>
    <w:rsid w:val="00DD6BD7"/>
    <w:rsid w:val="00DD729A"/>
    <w:rsid w:val="00DD7617"/>
    <w:rsid w:val="00DD7F51"/>
    <w:rsid w:val="00DE01D8"/>
    <w:rsid w:val="00DE0AD2"/>
    <w:rsid w:val="00DE24B0"/>
    <w:rsid w:val="00DE2652"/>
    <w:rsid w:val="00DE2BAF"/>
    <w:rsid w:val="00DE2D9E"/>
    <w:rsid w:val="00DE3364"/>
    <w:rsid w:val="00DE3985"/>
    <w:rsid w:val="00DE4665"/>
    <w:rsid w:val="00DE4C9D"/>
    <w:rsid w:val="00DE5B27"/>
    <w:rsid w:val="00DE5D77"/>
    <w:rsid w:val="00DE6821"/>
    <w:rsid w:val="00DE6E38"/>
    <w:rsid w:val="00DE7087"/>
    <w:rsid w:val="00DE76A1"/>
    <w:rsid w:val="00DE7E7E"/>
    <w:rsid w:val="00DF013C"/>
    <w:rsid w:val="00DF0D03"/>
    <w:rsid w:val="00DF269D"/>
    <w:rsid w:val="00DF2911"/>
    <w:rsid w:val="00DF3F67"/>
    <w:rsid w:val="00DF4831"/>
    <w:rsid w:val="00DF4EB4"/>
    <w:rsid w:val="00DF5CFE"/>
    <w:rsid w:val="00DF62BE"/>
    <w:rsid w:val="00DF6789"/>
    <w:rsid w:val="00DF72C1"/>
    <w:rsid w:val="00E01626"/>
    <w:rsid w:val="00E02251"/>
    <w:rsid w:val="00E03102"/>
    <w:rsid w:val="00E03714"/>
    <w:rsid w:val="00E04509"/>
    <w:rsid w:val="00E0499A"/>
    <w:rsid w:val="00E05E93"/>
    <w:rsid w:val="00E06643"/>
    <w:rsid w:val="00E07435"/>
    <w:rsid w:val="00E07ACF"/>
    <w:rsid w:val="00E07C53"/>
    <w:rsid w:val="00E12F08"/>
    <w:rsid w:val="00E13839"/>
    <w:rsid w:val="00E13CBD"/>
    <w:rsid w:val="00E13F7C"/>
    <w:rsid w:val="00E14545"/>
    <w:rsid w:val="00E1555B"/>
    <w:rsid w:val="00E16E4C"/>
    <w:rsid w:val="00E1736E"/>
    <w:rsid w:val="00E174F9"/>
    <w:rsid w:val="00E17C01"/>
    <w:rsid w:val="00E17D37"/>
    <w:rsid w:val="00E205FB"/>
    <w:rsid w:val="00E209C1"/>
    <w:rsid w:val="00E209D8"/>
    <w:rsid w:val="00E22887"/>
    <w:rsid w:val="00E2288F"/>
    <w:rsid w:val="00E23581"/>
    <w:rsid w:val="00E23956"/>
    <w:rsid w:val="00E23F3D"/>
    <w:rsid w:val="00E24718"/>
    <w:rsid w:val="00E25B89"/>
    <w:rsid w:val="00E266B9"/>
    <w:rsid w:val="00E26D3B"/>
    <w:rsid w:val="00E27272"/>
    <w:rsid w:val="00E27FA3"/>
    <w:rsid w:val="00E30C5D"/>
    <w:rsid w:val="00E30F5D"/>
    <w:rsid w:val="00E3117F"/>
    <w:rsid w:val="00E320FE"/>
    <w:rsid w:val="00E321CF"/>
    <w:rsid w:val="00E331B2"/>
    <w:rsid w:val="00E33676"/>
    <w:rsid w:val="00E33F3F"/>
    <w:rsid w:val="00E33FE7"/>
    <w:rsid w:val="00E348DB"/>
    <w:rsid w:val="00E3499A"/>
    <w:rsid w:val="00E34F95"/>
    <w:rsid w:val="00E354E4"/>
    <w:rsid w:val="00E35823"/>
    <w:rsid w:val="00E36D73"/>
    <w:rsid w:val="00E36DE1"/>
    <w:rsid w:val="00E377D9"/>
    <w:rsid w:val="00E37FB9"/>
    <w:rsid w:val="00E40F28"/>
    <w:rsid w:val="00E41230"/>
    <w:rsid w:val="00E41B67"/>
    <w:rsid w:val="00E42C53"/>
    <w:rsid w:val="00E42E6C"/>
    <w:rsid w:val="00E431F9"/>
    <w:rsid w:val="00E43582"/>
    <w:rsid w:val="00E438B6"/>
    <w:rsid w:val="00E44E35"/>
    <w:rsid w:val="00E460B1"/>
    <w:rsid w:val="00E461A3"/>
    <w:rsid w:val="00E464CD"/>
    <w:rsid w:val="00E47426"/>
    <w:rsid w:val="00E5087F"/>
    <w:rsid w:val="00E50A19"/>
    <w:rsid w:val="00E516AC"/>
    <w:rsid w:val="00E51704"/>
    <w:rsid w:val="00E517C6"/>
    <w:rsid w:val="00E51AFE"/>
    <w:rsid w:val="00E51FCF"/>
    <w:rsid w:val="00E5210E"/>
    <w:rsid w:val="00E530A9"/>
    <w:rsid w:val="00E53178"/>
    <w:rsid w:val="00E543C9"/>
    <w:rsid w:val="00E54592"/>
    <w:rsid w:val="00E556AB"/>
    <w:rsid w:val="00E559E8"/>
    <w:rsid w:val="00E5636C"/>
    <w:rsid w:val="00E56A3F"/>
    <w:rsid w:val="00E56D88"/>
    <w:rsid w:val="00E570E1"/>
    <w:rsid w:val="00E577E7"/>
    <w:rsid w:val="00E60AB5"/>
    <w:rsid w:val="00E60E7E"/>
    <w:rsid w:val="00E61792"/>
    <w:rsid w:val="00E61D39"/>
    <w:rsid w:val="00E61FB1"/>
    <w:rsid w:val="00E62B48"/>
    <w:rsid w:val="00E62B9D"/>
    <w:rsid w:val="00E640B7"/>
    <w:rsid w:val="00E647F0"/>
    <w:rsid w:val="00E64D7F"/>
    <w:rsid w:val="00E64DF6"/>
    <w:rsid w:val="00E65B9F"/>
    <w:rsid w:val="00E65FBC"/>
    <w:rsid w:val="00E66E4C"/>
    <w:rsid w:val="00E67578"/>
    <w:rsid w:val="00E67CA4"/>
    <w:rsid w:val="00E70630"/>
    <w:rsid w:val="00E70AD4"/>
    <w:rsid w:val="00E70D2C"/>
    <w:rsid w:val="00E7114F"/>
    <w:rsid w:val="00E7193A"/>
    <w:rsid w:val="00E71B44"/>
    <w:rsid w:val="00E72ECC"/>
    <w:rsid w:val="00E739F9"/>
    <w:rsid w:val="00E743A9"/>
    <w:rsid w:val="00E74873"/>
    <w:rsid w:val="00E74D06"/>
    <w:rsid w:val="00E76864"/>
    <w:rsid w:val="00E77816"/>
    <w:rsid w:val="00E80445"/>
    <w:rsid w:val="00E804BE"/>
    <w:rsid w:val="00E8090C"/>
    <w:rsid w:val="00E80AC0"/>
    <w:rsid w:val="00E819C6"/>
    <w:rsid w:val="00E82133"/>
    <w:rsid w:val="00E830D9"/>
    <w:rsid w:val="00E8351E"/>
    <w:rsid w:val="00E84277"/>
    <w:rsid w:val="00E850B1"/>
    <w:rsid w:val="00E86C20"/>
    <w:rsid w:val="00E86D29"/>
    <w:rsid w:val="00E87A70"/>
    <w:rsid w:val="00E91F15"/>
    <w:rsid w:val="00E92193"/>
    <w:rsid w:val="00E92D36"/>
    <w:rsid w:val="00E93380"/>
    <w:rsid w:val="00E94180"/>
    <w:rsid w:val="00E943CC"/>
    <w:rsid w:val="00E950F2"/>
    <w:rsid w:val="00E96310"/>
    <w:rsid w:val="00E9663E"/>
    <w:rsid w:val="00E971FD"/>
    <w:rsid w:val="00EA0766"/>
    <w:rsid w:val="00EA09D7"/>
    <w:rsid w:val="00EA1495"/>
    <w:rsid w:val="00EA1823"/>
    <w:rsid w:val="00EA1ECA"/>
    <w:rsid w:val="00EA1F7B"/>
    <w:rsid w:val="00EA22AB"/>
    <w:rsid w:val="00EA2CF3"/>
    <w:rsid w:val="00EA2DFA"/>
    <w:rsid w:val="00EA3287"/>
    <w:rsid w:val="00EA3607"/>
    <w:rsid w:val="00EA3EBD"/>
    <w:rsid w:val="00EA58F9"/>
    <w:rsid w:val="00EA5BFE"/>
    <w:rsid w:val="00EA602F"/>
    <w:rsid w:val="00EA6126"/>
    <w:rsid w:val="00EA6191"/>
    <w:rsid w:val="00EA7207"/>
    <w:rsid w:val="00EA79F3"/>
    <w:rsid w:val="00EA7CDB"/>
    <w:rsid w:val="00EB1D2A"/>
    <w:rsid w:val="00EB2895"/>
    <w:rsid w:val="00EB31AC"/>
    <w:rsid w:val="00EB387B"/>
    <w:rsid w:val="00EB3B31"/>
    <w:rsid w:val="00EB4BE2"/>
    <w:rsid w:val="00EB5405"/>
    <w:rsid w:val="00EB55F3"/>
    <w:rsid w:val="00EB567B"/>
    <w:rsid w:val="00EB67FE"/>
    <w:rsid w:val="00EB6B99"/>
    <w:rsid w:val="00EB7129"/>
    <w:rsid w:val="00EB77EB"/>
    <w:rsid w:val="00EC0115"/>
    <w:rsid w:val="00EC034C"/>
    <w:rsid w:val="00EC1403"/>
    <w:rsid w:val="00EC1D3F"/>
    <w:rsid w:val="00EC4830"/>
    <w:rsid w:val="00EC6D89"/>
    <w:rsid w:val="00EC73E0"/>
    <w:rsid w:val="00EC7476"/>
    <w:rsid w:val="00EC7D98"/>
    <w:rsid w:val="00EC7E5F"/>
    <w:rsid w:val="00ED0F01"/>
    <w:rsid w:val="00ED1B04"/>
    <w:rsid w:val="00ED1CA1"/>
    <w:rsid w:val="00ED2847"/>
    <w:rsid w:val="00ED29F5"/>
    <w:rsid w:val="00ED2A61"/>
    <w:rsid w:val="00ED2DFC"/>
    <w:rsid w:val="00ED3D87"/>
    <w:rsid w:val="00ED4257"/>
    <w:rsid w:val="00ED4A2F"/>
    <w:rsid w:val="00ED4E81"/>
    <w:rsid w:val="00ED53C4"/>
    <w:rsid w:val="00ED5443"/>
    <w:rsid w:val="00ED59A1"/>
    <w:rsid w:val="00EE13B2"/>
    <w:rsid w:val="00EE153B"/>
    <w:rsid w:val="00EE15E2"/>
    <w:rsid w:val="00EE1BA2"/>
    <w:rsid w:val="00EE2DB9"/>
    <w:rsid w:val="00EE38F0"/>
    <w:rsid w:val="00EE3B23"/>
    <w:rsid w:val="00EE3DFB"/>
    <w:rsid w:val="00EE4010"/>
    <w:rsid w:val="00EE46A3"/>
    <w:rsid w:val="00EE6335"/>
    <w:rsid w:val="00EE75C8"/>
    <w:rsid w:val="00EE799C"/>
    <w:rsid w:val="00EF0C09"/>
    <w:rsid w:val="00EF159D"/>
    <w:rsid w:val="00EF180D"/>
    <w:rsid w:val="00EF2375"/>
    <w:rsid w:val="00EF23F8"/>
    <w:rsid w:val="00EF2728"/>
    <w:rsid w:val="00EF3879"/>
    <w:rsid w:val="00EF4E5D"/>
    <w:rsid w:val="00EF55EF"/>
    <w:rsid w:val="00EF6539"/>
    <w:rsid w:val="00EF74CF"/>
    <w:rsid w:val="00EF7CD4"/>
    <w:rsid w:val="00F00430"/>
    <w:rsid w:val="00F006BE"/>
    <w:rsid w:val="00F00DC2"/>
    <w:rsid w:val="00F01425"/>
    <w:rsid w:val="00F0185C"/>
    <w:rsid w:val="00F01BB3"/>
    <w:rsid w:val="00F01C73"/>
    <w:rsid w:val="00F01FDC"/>
    <w:rsid w:val="00F02D57"/>
    <w:rsid w:val="00F054F7"/>
    <w:rsid w:val="00F05F0A"/>
    <w:rsid w:val="00F064FB"/>
    <w:rsid w:val="00F06D0C"/>
    <w:rsid w:val="00F07560"/>
    <w:rsid w:val="00F07A6F"/>
    <w:rsid w:val="00F10D67"/>
    <w:rsid w:val="00F11113"/>
    <w:rsid w:val="00F1126C"/>
    <w:rsid w:val="00F112C4"/>
    <w:rsid w:val="00F113F4"/>
    <w:rsid w:val="00F118BD"/>
    <w:rsid w:val="00F11EB2"/>
    <w:rsid w:val="00F120A6"/>
    <w:rsid w:val="00F1217B"/>
    <w:rsid w:val="00F1296C"/>
    <w:rsid w:val="00F12B94"/>
    <w:rsid w:val="00F13846"/>
    <w:rsid w:val="00F13CF1"/>
    <w:rsid w:val="00F15B81"/>
    <w:rsid w:val="00F16139"/>
    <w:rsid w:val="00F16D86"/>
    <w:rsid w:val="00F16F54"/>
    <w:rsid w:val="00F20181"/>
    <w:rsid w:val="00F20B81"/>
    <w:rsid w:val="00F20FDA"/>
    <w:rsid w:val="00F218E8"/>
    <w:rsid w:val="00F21E1A"/>
    <w:rsid w:val="00F22D8C"/>
    <w:rsid w:val="00F23904"/>
    <w:rsid w:val="00F23E41"/>
    <w:rsid w:val="00F2413B"/>
    <w:rsid w:val="00F24C2E"/>
    <w:rsid w:val="00F266B6"/>
    <w:rsid w:val="00F267D2"/>
    <w:rsid w:val="00F268CD"/>
    <w:rsid w:val="00F26C29"/>
    <w:rsid w:val="00F27013"/>
    <w:rsid w:val="00F2773B"/>
    <w:rsid w:val="00F27FF0"/>
    <w:rsid w:val="00F30871"/>
    <w:rsid w:val="00F3176A"/>
    <w:rsid w:val="00F31F6C"/>
    <w:rsid w:val="00F3241E"/>
    <w:rsid w:val="00F32AFC"/>
    <w:rsid w:val="00F3425E"/>
    <w:rsid w:val="00F349FA"/>
    <w:rsid w:val="00F34CFA"/>
    <w:rsid w:val="00F3525A"/>
    <w:rsid w:val="00F35B09"/>
    <w:rsid w:val="00F36277"/>
    <w:rsid w:val="00F36ED2"/>
    <w:rsid w:val="00F36F42"/>
    <w:rsid w:val="00F378E2"/>
    <w:rsid w:val="00F37F8F"/>
    <w:rsid w:val="00F4146B"/>
    <w:rsid w:val="00F415C3"/>
    <w:rsid w:val="00F422B7"/>
    <w:rsid w:val="00F43A85"/>
    <w:rsid w:val="00F44230"/>
    <w:rsid w:val="00F4465E"/>
    <w:rsid w:val="00F457B6"/>
    <w:rsid w:val="00F4659F"/>
    <w:rsid w:val="00F47506"/>
    <w:rsid w:val="00F47A10"/>
    <w:rsid w:val="00F5012D"/>
    <w:rsid w:val="00F505D6"/>
    <w:rsid w:val="00F50FC7"/>
    <w:rsid w:val="00F51014"/>
    <w:rsid w:val="00F512FC"/>
    <w:rsid w:val="00F51F63"/>
    <w:rsid w:val="00F51FC7"/>
    <w:rsid w:val="00F52736"/>
    <w:rsid w:val="00F53023"/>
    <w:rsid w:val="00F53432"/>
    <w:rsid w:val="00F541E7"/>
    <w:rsid w:val="00F542AF"/>
    <w:rsid w:val="00F545F6"/>
    <w:rsid w:val="00F55E4F"/>
    <w:rsid w:val="00F56A87"/>
    <w:rsid w:val="00F56CE1"/>
    <w:rsid w:val="00F57CF5"/>
    <w:rsid w:val="00F60E22"/>
    <w:rsid w:val="00F614C2"/>
    <w:rsid w:val="00F62DD2"/>
    <w:rsid w:val="00F6461E"/>
    <w:rsid w:val="00F65D91"/>
    <w:rsid w:val="00F6605C"/>
    <w:rsid w:val="00F660F1"/>
    <w:rsid w:val="00F661E6"/>
    <w:rsid w:val="00F66920"/>
    <w:rsid w:val="00F67072"/>
    <w:rsid w:val="00F70991"/>
    <w:rsid w:val="00F70BA9"/>
    <w:rsid w:val="00F7145D"/>
    <w:rsid w:val="00F7170E"/>
    <w:rsid w:val="00F71C7B"/>
    <w:rsid w:val="00F71CC7"/>
    <w:rsid w:val="00F72080"/>
    <w:rsid w:val="00F72F93"/>
    <w:rsid w:val="00F73B38"/>
    <w:rsid w:val="00F73DE1"/>
    <w:rsid w:val="00F74002"/>
    <w:rsid w:val="00F7574A"/>
    <w:rsid w:val="00F7596B"/>
    <w:rsid w:val="00F75A57"/>
    <w:rsid w:val="00F76A03"/>
    <w:rsid w:val="00F76E30"/>
    <w:rsid w:val="00F771EF"/>
    <w:rsid w:val="00F77345"/>
    <w:rsid w:val="00F77925"/>
    <w:rsid w:val="00F77C07"/>
    <w:rsid w:val="00F80A35"/>
    <w:rsid w:val="00F81ED3"/>
    <w:rsid w:val="00F82492"/>
    <w:rsid w:val="00F82675"/>
    <w:rsid w:val="00F82B57"/>
    <w:rsid w:val="00F82FA7"/>
    <w:rsid w:val="00F8340E"/>
    <w:rsid w:val="00F83E97"/>
    <w:rsid w:val="00F84432"/>
    <w:rsid w:val="00F84453"/>
    <w:rsid w:val="00F8467C"/>
    <w:rsid w:val="00F8503E"/>
    <w:rsid w:val="00F85697"/>
    <w:rsid w:val="00F8577C"/>
    <w:rsid w:val="00F85B10"/>
    <w:rsid w:val="00F86A96"/>
    <w:rsid w:val="00F902C3"/>
    <w:rsid w:val="00F90BBB"/>
    <w:rsid w:val="00F92239"/>
    <w:rsid w:val="00F9231C"/>
    <w:rsid w:val="00F92A43"/>
    <w:rsid w:val="00F92DA6"/>
    <w:rsid w:val="00F9405A"/>
    <w:rsid w:val="00F94157"/>
    <w:rsid w:val="00F941B2"/>
    <w:rsid w:val="00F943DA"/>
    <w:rsid w:val="00F9498D"/>
    <w:rsid w:val="00F9603F"/>
    <w:rsid w:val="00F96EC3"/>
    <w:rsid w:val="00F971CF"/>
    <w:rsid w:val="00F976C8"/>
    <w:rsid w:val="00F97A13"/>
    <w:rsid w:val="00F97DFF"/>
    <w:rsid w:val="00F97F08"/>
    <w:rsid w:val="00F97FB6"/>
    <w:rsid w:val="00FA0AE7"/>
    <w:rsid w:val="00FA1B74"/>
    <w:rsid w:val="00FA1D18"/>
    <w:rsid w:val="00FA1FB6"/>
    <w:rsid w:val="00FA34F1"/>
    <w:rsid w:val="00FA3D02"/>
    <w:rsid w:val="00FA4295"/>
    <w:rsid w:val="00FA57ED"/>
    <w:rsid w:val="00FA57F9"/>
    <w:rsid w:val="00FA5B2D"/>
    <w:rsid w:val="00FA6627"/>
    <w:rsid w:val="00FA6974"/>
    <w:rsid w:val="00FA6F01"/>
    <w:rsid w:val="00FA710E"/>
    <w:rsid w:val="00FA72F0"/>
    <w:rsid w:val="00FA767D"/>
    <w:rsid w:val="00FA7DC3"/>
    <w:rsid w:val="00FB0E39"/>
    <w:rsid w:val="00FB146A"/>
    <w:rsid w:val="00FB174B"/>
    <w:rsid w:val="00FB29F6"/>
    <w:rsid w:val="00FB3838"/>
    <w:rsid w:val="00FB5035"/>
    <w:rsid w:val="00FB5DA2"/>
    <w:rsid w:val="00FB65B8"/>
    <w:rsid w:val="00FB690A"/>
    <w:rsid w:val="00FB70B1"/>
    <w:rsid w:val="00FB72B2"/>
    <w:rsid w:val="00FB7365"/>
    <w:rsid w:val="00FB772E"/>
    <w:rsid w:val="00FB7F31"/>
    <w:rsid w:val="00FC0A30"/>
    <w:rsid w:val="00FC1A31"/>
    <w:rsid w:val="00FC1C94"/>
    <w:rsid w:val="00FC2B91"/>
    <w:rsid w:val="00FC4E53"/>
    <w:rsid w:val="00FC7F6A"/>
    <w:rsid w:val="00FD03B5"/>
    <w:rsid w:val="00FD08EB"/>
    <w:rsid w:val="00FD0FBA"/>
    <w:rsid w:val="00FD1A30"/>
    <w:rsid w:val="00FD1A6A"/>
    <w:rsid w:val="00FD28F0"/>
    <w:rsid w:val="00FD2E83"/>
    <w:rsid w:val="00FD3034"/>
    <w:rsid w:val="00FD3A47"/>
    <w:rsid w:val="00FD4BE2"/>
    <w:rsid w:val="00FD58A1"/>
    <w:rsid w:val="00FD5E5D"/>
    <w:rsid w:val="00FD7597"/>
    <w:rsid w:val="00FE035C"/>
    <w:rsid w:val="00FE0451"/>
    <w:rsid w:val="00FE0F68"/>
    <w:rsid w:val="00FE14FC"/>
    <w:rsid w:val="00FE23B4"/>
    <w:rsid w:val="00FE26B8"/>
    <w:rsid w:val="00FE29BF"/>
    <w:rsid w:val="00FE2CA0"/>
    <w:rsid w:val="00FE347D"/>
    <w:rsid w:val="00FE3AE9"/>
    <w:rsid w:val="00FE5867"/>
    <w:rsid w:val="00FE5B7B"/>
    <w:rsid w:val="00FE5F27"/>
    <w:rsid w:val="00FF2D91"/>
    <w:rsid w:val="00FF30A8"/>
    <w:rsid w:val="00FF312D"/>
    <w:rsid w:val="00FF3818"/>
    <w:rsid w:val="00FF3F51"/>
    <w:rsid w:val="00FF4B43"/>
    <w:rsid w:val="00FF5250"/>
    <w:rsid w:val="00FF52D5"/>
    <w:rsid w:val="00FF52FF"/>
    <w:rsid w:val="00FF5BBD"/>
    <w:rsid w:val="00FF6565"/>
    <w:rsid w:val="00FF6F99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629AC"/>
  <w15:docId w15:val="{E5AEECF1-B88E-431E-96CB-C67B0850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B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E26B8"/>
    <w:pPr>
      <w:keepNext/>
      <w:spacing w:after="0" w:line="240" w:lineRule="auto"/>
      <w:jc w:val="center"/>
      <w:outlineLvl w:val="0"/>
    </w:pPr>
    <w:rPr>
      <w:rFonts w:ascii="AGBenguiat Cyr" w:eastAsia="Calibri" w:hAnsi="AGBenguiat Cyr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26B8"/>
    <w:pPr>
      <w:keepNext/>
      <w:spacing w:after="0" w:line="240" w:lineRule="auto"/>
      <w:jc w:val="center"/>
      <w:outlineLvl w:val="1"/>
    </w:pPr>
    <w:rPr>
      <w:rFonts w:ascii="Arial" w:eastAsia="Calibri" w:hAnsi="Arial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71065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739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6B8"/>
    <w:rPr>
      <w:rFonts w:ascii="AGBenguiat Cyr" w:hAnsi="AGBenguiat Cyr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E26B8"/>
    <w:rPr>
      <w:rFonts w:ascii="Arial" w:hAnsi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1065"/>
    <w:rPr>
      <w:rFonts w:ascii="Cambria" w:hAnsi="Cambria"/>
      <w:b/>
      <w:color w:val="4F81BD"/>
      <w:sz w:val="22"/>
      <w:lang w:eastAsia="en-US"/>
    </w:rPr>
  </w:style>
  <w:style w:type="character" w:customStyle="1" w:styleId="FontStyle106">
    <w:name w:val="Font Style106"/>
    <w:uiPriority w:val="99"/>
    <w:rsid w:val="00FE26B8"/>
    <w:rPr>
      <w:rFonts w:ascii="Times New Roman" w:hAnsi="Times New Roman"/>
      <w:color w:val="000000"/>
      <w:sz w:val="26"/>
    </w:rPr>
  </w:style>
  <w:style w:type="paragraph" w:customStyle="1" w:styleId="ConsPlusNonformat">
    <w:name w:val="ConsPlusNonformat"/>
    <w:uiPriority w:val="99"/>
    <w:rsid w:val="00FE26B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uiPriority w:val="99"/>
    <w:rsid w:val="00FE26B8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FooterChar">
    <w:name w:val="Footer Char"/>
    <w:uiPriority w:val="99"/>
    <w:locked/>
    <w:rsid w:val="00FE26B8"/>
    <w:rPr>
      <w:rFonts w:ascii="Times New Roman" w:hAnsi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FE26B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EA79F3"/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FE26B8"/>
    <w:rPr>
      <w:lang w:eastAsia="en-US"/>
    </w:rPr>
  </w:style>
  <w:style w:type="character" w:customStyle="1" w:styleId="11">
    <w:name w:val="Нижний колонтитул Знак1"/>
    <w:uiPriority w:val="99"/>
    <w:semiHidden/>
    <w:rsid w:val="00FE26B8"/>
    <w:rPr>
      <w:rFonts w:ascii="Calibri" w:hAnsi="Calibri"/>
    </w:rPr>
  </w:style>
  <w:style w:type="character" w:customStyle="1" w:styleId="BalloonTextChar">
    <w:name w:val="Balloon Text Char"/>
    <w:uiPriority w:val="99"/>
    <w:locked/>
    <w:rsid w:val="00FE26B8"/>
    <w:rPr>
      <w:rFonts w:ascii="Tahoma" w:hAnsi="Tahoma"/>
      <w:sz w:val="16"/>
      <w:lang w:eastAsia="ru-RU"/>
    </w:rPr>
  </w:style>
  <w:style w:type="paragraph" w:styleId="a5">
    <w:name w:val="Balloon Text"/>
    <w:basedOn w:val="a"/>
    <w:link w:val="a6"/>
    <w:uiPriority w:val="99"/>
    <w:rsid w:val="00FE26B8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EA79F3"/>
    <w:rPr>
      <w:rFonts w:ascii="Times New Roman" w:hAnsi="Times New Roman"/>
      <w:sz w:val="2"/>
      <w:lang w:eastAsia="en-US"/>
    </w:rPr>
  </w:style>
  <w:style w:type="character" w:customStyle="1" w:styleId="a6">
    <w:name w:val="Текст выноски Знак"/>
    <w:link w:val="a5"/>
    <w:uiPriority w:val="99"/>
    <w:locked/>
    <w:rsid w:val="00FE26B8"/>
    <w:rPr>
      <w:rFonts w:ascii="Times New Roman" w:hAnsi="Times New Roman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FE26B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FE26B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FE26B8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FE26B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FE26B8"/>
    <w:pPr>
      <w:ind w:left="720"/>
      <w:contextualSpacing/>
    </w:pPr>
  </w:style>
  <w:style w:type="paragraph" w:customStyle="1" w:styleId="Default">
    <w:name w:val="Default"/>
    <w:uiPriority w:val="99"/>
    <w:rsid w:val="00FE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FE26B8"/>
    <w:rPr>
      <w:rFonts w:ascii="Times New Roman" w:hAnsi="Times New Roman"/>
      <w:sz w:val="26"/>
    </w:rPr>
  </w:style>
  <w:style w:type="paragraph" w:styleId="a9">
    <w:name w:val="Body Text"/>
    <w:basedOn w:val="a"/>
    <w:link w:val="aa"/>
    <w:uiPriority w:val="99"/>
    <w:rsid w:val="00FE26B8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FE26B8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26B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26B8"/>
    <w:rPr>
      <w:rFonts w:ascii="Calibri" w:hAnsi="Calibri"/>
    </w:rPr>
  </w:style>
  <w:style w:type="paragraph" w:customStyle="1" w:styleId="ConsPlusNormal">
    <w:name w:val="ConsPlusNormal"/>
    <w:uiPriority w:val="99"/>
    <w:rsid w:val="00FE2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FE26B8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E26B8"/>
    <w:rPr>
      <w:rFonts w:ascii="Calibri" w:hAnsi="Calibri"/>
    </w:rPr>
  </w:style>
  <w:style w:type="paragraph" w:customStyle="1" w:styleId="14">
    <w:name w:val="Знак Знак1 Знак Знак Знак Знак"/>
    <w:basedOn w:val="a"/>
    <w:uiPriority w:val="99"/>
    <w:rsid w:val="00FE26B8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FE26B8"/>
    <w:pPr>
      <w:spacing w:after="120" w:line="240" w:lineRule="auto"/>
      <w:ind w:left="283"/>
    </w:pPr>
    <w:rPr>
      <w:rFonts w:ascii="Times New Roman" w:eastAsia="Calibri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E26B8"/>
    <w:rPr>
      <w:rFonts w:ascii="Times New Roman" w:hAnsi="Times New Roman"/>
      <w:sz w:val="16"/>
      <w:lang w:eastAsia="ru-RU"/>
    </w:rPr>
  </w:style>
  <w:style w:type="paragraph" w:customStyle="1" w:styleId="ad">
    <w:name w:val="Нормальный"/>
    <w:uiPriority w:val="99"/>
    <w:rsid w:val="00FE26B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9z1">
    <w:name w:val="WW8Num9z1"/>
    <w:uiPriority w:val="99"/>
    <w:rsid w:val="00FE26B8"/>
    <w:rPr>
      <w:rFonts w:ascii="Courier New" w:hAnsi="Courier New"/>
    </w:rPr>
  </w:style>
  <w:style w:type="paragraph" w:customStyle="1" w:styleId="msonormalcxspmiddle">
    <w:name w:val="msonormalcxspmiddle"/>
    <w:basedOn w:val="a"/>
    <w:uiPriority w:val="99"/>
    <w:rsid w:val="00FE26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E26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FE26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Attribute1">
    <w:name w:val="ParaAttribute1"/>
    <w:uiPriority w:val="99"/>
    <w:rsid w:val="00FE26B8"/>
    <w:pPr>
      <w:spacing w:after="200"/>
      <w:jc w:val="both"/>
    </w:pPr>
    <w:rPr>
      <w:rFonts w:ascii="Times New Roman" w:hAnsi="Times New Roman"/>
      <w:sz w:val="20"/>
      <w:szCs w:val="20"/>
    </w:rPr>
  </w:style>
  <w:style w:type="character" w:customStyle="1" w:styleId="CharAttribute1">
    <w:name w:val="CharAttribute1"/>
    <w:uiPriority w:val="99"/>
    <w:rsid w:val="00FE26B8"/>
    <w:rPr>
      <w:rFonts w:ascii="Times New Roman" w:hAnsi="Times New Roman"/>
      <w:sz w:val="24"/>
    </w:rPr>
  </w:style>
  <w:style w:type="character" w:customStyle="1" w:styleId="CharAttribute3">
    <w:name w:val="CharAttribute3"/>
    <w:uiPriority w:val="99"/>
    <w:rsid w:val="00FE26B8"/>
    <w:rPr>
      <w:rFonts w:ascii="Times New Roman" w:hAnsi="Times New Roman"/>
      <w:sz w:val="24"/>
    </w:rPr>
  </w:style>
  <w:style w:type="character" w:customStyle="1" w:styleId="CharAttribute4">
    <w:name w:val="CharAttribute4"/>
    <w:uiPriority w:val="99"/>
    <w:rsid w:val="00FE26B8"/>
    <w:rPr>
      <w:rFonts w:ascii="Times New Roman" w:hAnsi="Times New Roman"/>
      <w:sz w:val="24"/>
    </w:rPr>
  </w:style>
  <w:style w:type="character" w:customStyle="1" w:styleId="CharAttribute5">
    <w:name w:val="CharAttribute5"/>
    <w:uiPriority w:val="99"/>
    <w:rsid w:val="00FE26B8"/>
    <w:rPr>
      <w:rFonts w:ascii="Times New Roman" w:hAnsi="Times New Roman"/>
      <w:sz w:val="24"/>
    </w:rPr>
  </w:style>
  <w:style w:type="character" w:customStyle="1" w:styleId="CharAttribute6">
    <w:name w:val="CharAttribute6"/>
    <w:uiPriority w:val="99"/>
    <w:rsid w:val="00FE26B8"/>
    <w:rPr>
      <w:rFonts w:ascii="Times New Roman" w:hAnsi="Times New Roman"/>
      <w:sz w:val="24"/>
    </w:rPr>
  </w:style>
  <w:style w:type="character" w:styleId="af">
    <w:name w:val="line number"/>
    <w:basedOn w:val="a0"/>
    <w:uiPriority w:val="99"/>
    <w:rsid w:val="007F3E7B"/>
    <w:rPr>
      <w:rFonts w:cs="Times New Roman"/>
    </w:rPr>
  </w:style>
  <w:style w:type="character" w:customStyle="1" w:styleId="af0">
    <w:name w:val="Основной текст_"/>
    <w:link w:val="41"/>
    <w:uiPriority w:val="99"/>
    <w:locked/>
    <w:rsid w:val="00CF433F"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f0"/>
    <w:uiPriority w:val="99"/>
    <w:rsid w:val="00CF433F"/>
    <w:pPr>
      <w:shd w:val="clear" w:color="auto" w:fill="FFFFFF"/>
      <w:spacing w:before="7320" w:after="0" w:line="240" w:lineRule="atLeast"/>
      <w:jc w:val="center"/>
    </w:pPr>
    <w:rPr>
      <w:rFonts w:eastAsia="Calibri"/>
      <w:sz w:val="27"/>
      <w:szCs w:val="20"/>
      <w:shd w:val="clear" w:color="auto" w:fill="FFFFFF"/>
      <w:lang w:eastAsia="ru-RU"/>
    </w:rPr>
  </w:style>
  <w:style w:type="paragraph" w:customStyle="1" w:styleId="23">
    <w:name w:val="Абзац списка2"/>
    <w:basedOn w:val="a"/>
    <w:uiPriority w:val="99"/>
    <w:rsid w:val="00A50DB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F97A13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0">
    <w:name w:val="A8"/>
    <w:uiPriority w:val="99"/>
    <w:rsid w:val="003B60BC"/>
    <w:rPr>
      <w:rFonts w:ascii="OfficinaSansC" w:hAnsi="OfficinaSansC"/>
      <w:color w:val="000000"/>
      <w:sz w:val="18"/>
    </w:rPr>
  </w:style>
  <w:style w:type="paragraph" w:customStyle="1" w:styleId="Standard">
    <w:name w:val="Standard"/>
    <w:uiPriority w:val="99"/>
    <w:rsid w:val="00755DDE"/>
    <w:pPr>
      <w:widowControl w:val="0"/>
      <w:suppressAutoHyphens/>
      <w:autoSpaceDN w:val="0"/>
    </w:pPr>
    <w:rPr>
      <w:rFonts w:ascii="Arial" w:hAnsi="Arial" w:cs="Mangal"/>
      <w:kern w:val="3"/>
      <w:sz w:val="24"/>
      <w:szCs w:val="24"/>
      <w:lang w:eastAsia="zh-CN" w:bidi="hi-IN"/>
    </w:rPr>
  </w:style>
  <w:style w:type="paragraph" w:customStyle="1" w:styleId="Pa6">
    <w:name w:val="Pa6"/>
    <w:basedOn w:val="Default"/>
    <w:next w:val="Default"/>
    <w:uiPriority w:val="99"/>
    <w:rsid w:val="00FD3A47"/>
    <w:pPr>
      <w:spacing w:line="181" w:lineRule="atLeast"/>
    </w:pPr>
    <w:rPr>
      <w:rFonts w:ascii="HermesC" w:eastAsia="Times New Roman" w:hAnsi="HermesC"/>
      <w:color w:val="auto"/>
      <w:lang w:eastAsia="en-US"/>
    </w:rPr>
  </w:style>
  <w:style w:type="paragraph" w:customStyle="1" w:styleId="Style6">
    <w:name w:val="Style6"/>
    <w:basedOn w:val="a"/>
    <w:uiPriority w:val="99"/>
    <w:rsid w:val="000A62A0"/>
    <w:pPr>
      <w:widowControl w:val="0"/>
      <w:autoSpaceDE w:val="0"/>
      <w:autoSpaceDN w:val="0"/>
      <w:adjustRightInd w:val="0"/>
      <w:spacing w:after="0" w:line="302" w:lineRule="exact"/>
      <w:ind w:firstLine="68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A62A0"/>
    <w:rPr>
      <w:rFonts w:ascii="Times New Roman" w:hAnsi="Times New Roman"/>
      <w:sz w:val="26"/>
    </w:rPr>
  </w:style>
  <w:style w:type="character" w:customStyle="1" w:styleId="c1">
    <w:name w:val="c1"/>
    <w:uiPriority w:val="99"/>
    <w:rsid w:val="004C293B"/>
  </w:style>
  <w:style w:type="character" w:customStyle="1" w:styleId="15">
    <w:name w:val="Верхний колонтитул Знак1"/>
    <w:uiPriority w:val="99"/>
    <w:semiHidden/>
    <w:rsid w:val="00DA4B57"/>
    <w:rPr>
      <w:rFonts w:ascii="Calibri" w:hAnsi="Calibri"/>
    </w:rPr>
  </w:style>
  <w:style w:type="character" w:customStyle="1" w:styleId="16">
    <w:name w:val="Основной текст Знак1"/>
    <w:uiPriority w:val="99"/>
    <w:semiHidden/>
    <w:rsid w:val="00DA4B57"/>
    <w:rPr>
      <w:rFonts w:ascii="Calibri" w:hAnsi="Calibri"/>
    </w:rPr>
  </w:style>
  <w:style w:type="character" w:customStyle="1" w:styleId="210">
    <w:name w:val="Основной текст с отступом 2 Знак1"/>
    <w:uiPriority w:val="99"/>
    <w:semiHidden/>
    <w:rsid w:val="00DA4B57"/>
    <w:rPr>
      <w:rFonts w:ascii="Calibri" w:hAnsi="Calibri"/>
    </w:rPr>
  </w:style>
  <w:style w:type="character" w:customStyle="1" w:styleId="310">
    <w:name w:val="Основной текст с отступом 3 Знак1"/>
    <w:uiPriority w:val="99"/>
    <w:semiHidden/>
    <w:rsid w:val="00DA4B57"/>
    <w:rPr>
      <w:rFonts w:ascii="Calibri" w:hAnsi="Calibri"/>
      <w:sz w:val="16"/>
    </w:rPr>
  </w:style>
  <w:style w:type="paragraph" w:customStyle="1" w:styleId="110">
    <w:name w:val="Абзац списка11"/>
    <w:basedOn w:val="a"/>
    <w:uiPriority w:val="99"/>
    <w:rsid w:val="00DA4B57"/>
    <w:pPr>
      <w:ind w:left="720"/>
      <w:contextualSpacing/>
    </w:pPr>
  </w:style>
  <w:style w:type="paragraph" w:customStyle="1" w:styleId="17">
    <w:name w:val="Без интервала1"/>
    <w:uiPriority w:val="99"/>
    <w:rsid w:val="00430541"/>
  </w:style>
  <w:style w:type="character" w:customStyle="1" w:styleId="apple-converted-space">
    <w:name w:val="apple-converted-space"/>
    <w:uiPriority w:val="99"/>
    <w:rsid w:val="00430541"/>
  </w:style>
  <w:style w:type="character" w:styleId="af2">
    <w:name w:val="page number"/>
    <w:basedOn w:val="a0"/>
    <w:uiPriority w:val="99"/>
    <w:rsid w:val="001C20F7"/>
    <w:rPr>
      <w:rFonts w:cs="Times New Roman"/>
    </w:rPr>
  </w:style>
  <w:style w:type="paragraph" w:customStyle="1" w:styleId="33">
    <w:name w:val="Абзац списка3"/>
    <w:basedOn w:val="a"/>
    <w:uiPriority w:val="99"/>
    <w:rsid w:val="00EA79F3"/>
    <w:pPr>
      <w:ind w:left="720"/>
      <w:contextualSpacing/>
    </w:pPr>
  </w:style>
  <w:style w:type="paragraph" w:customStyle="1" w:styleId="42">
    <w:name w:val="Абзац списка4"/>
    <w:basedOn w:val="a"/>
    <w:uiPriority w:val="99"/>
    <w:rsid w:val="00EA79F3"/>
    <w:pPr>
      <w:ind w:left="720"/>
      <w:contextualSpacing/>
    </w:pPr>
    <w:rPr>
      <w:rFonts w:eastAsia="Calibri"/>
    </w:rPr>
  </w:style>
  <w:style w:type="character" w:styleId="af3">
    <w:name w:val="FollowedHyperlink"/>
    <w:basedOn w:val="a0"/>
    <w:uiPriority w:val="99"/>
    <w:rsid w:val="00EA79F3"/>
    <w:rPr>
      <w:rFonts w:cs="Times New Roman"/>
      <w:color w:val="800080"/>
      <w:u w:val="single"/>
    </w:rPr>
  </w:style>
  <w:style w:type="paragraph" w:customStyle="1" w:styleId="font1">
    <w:name w:val="font1"/>
    <w:basedOn w:val="a"/>
    <w:uiPriority w:val="99"/>
    <w:rsid w:val="005E22F8"/>
    <w:pPr>
      <w:spacing w:before="100" w:beforeAutospacing="1" w:after="100" w:afterAutospacing="1" w:line="240" w:lineRule="auto"/>
    </w:pPr>
    <w:rPr>
      <w:rFonts w:eastAsia="Calibri"/>
      <w:color w:val="000000"/>
      <w:lang w:eastAsia="ru-RU"/>
    </w:rPr>
  </w:style>
  <w:style w:type="paragraph" w:customStyle="1" w:styleId="font5">
    <w:name w:val="font5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lang w:eastAsia="ru-RU"/>
    </w:rPr>
  </w:style>
  <w:style w:type="paragraph" w:customStyle="1" w:styleId="xl63">
    <w:name w:val="xl63"/>
    <w:basedOn w:val="a"/>
    <w:uiPriority w:val="99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22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E22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E22F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E22F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E22F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E22F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22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E22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E22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22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E22F8"/>
    <w:pPr>
      <w:pBdr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E22F8"/>
    <w:pPr>
      <w:pBdr>
        <w:bottom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E22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E22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E22F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E22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E22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22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E22F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E22F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E22F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E22F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E2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E2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E2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E22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5E2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2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E2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E22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5E2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E2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E22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82">
    <w:name w:val="xl182"/>
    <w:basedOn w:val="a"/>
    <w:rsid w:val="005E22F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83">
    <w:name w:val="xl183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E22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E2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E2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2">
    <w:name w:val="xl212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3">
    <w:name w:val="xl213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4">
    <w:name w:val="xl214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5">
    <w:name w:val="xl215"/>
    <w:basedOn w:val="a"/>
    <w:rsid w:val="005E22F8"/>
    <w:pP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6">
    <w:name w:val="xl216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7">
    <w:name w:val="xl217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5E2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E2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28">
    <w:name w:val="xl228"/>
    <w:basedOn w:val="a"/>
    <w:rsid w:val="005E22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5E22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5E22F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4">
    <w:name w:val="Без интервала2"/>
    <w:uiPriority w:val="99"/>
    <w:rsid w:val="00E377D9"/>
    <w:rPr>
      <w:rFonts w:eastAsia="Times New Roman"/>
      <w:lang w:eastAsia="en-US"/>
    </w:rPr>
  </w:style>
  <w:style w:type="paragraph" w:styleId="af4">
    <w:name w:val="Title"/>
    <w:basedOn w:val="a"/>
    <w:next w:val="a"/>
    <w:link w:val="af5"/>
    <w:uiPriority w:val="99"/>
    <w:qFormat/>
    <w:locked/>
    <w:rsid w:val="005D11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20"/>
    </w:rPr>
  </w:style>
  <w:style w:type="character" w:customStyle="1" w:styleId="af5">
    <w:name w:val="Заголовок Знак"/>
    <w:basedOn w:val="a0"/>
    <w:link w:val="af4"/>
    <w:uiPriority w:val="99"/>
    <w:locked/>
    <w:rsid w:val="005D1144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font8">
    <w:name w:val="font8"/>
    <w:basedOn w:val="a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24"/>
      <w:szCs w:val="24"/>
      <w:lang w:eastAsia="ru-RU"/>
    </w:rPr>
  </w:style>
  <w:style w:type="paragraph" w:customStyle="1" w:styleId="font11">
    <w:name w:val="font11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character" w:customStyle="1" w:styleId="18">
    <w:name w:val="Слабое выделение1"/>
    <w:uiPriority w:val="99"/>
    <w:rsid w:val="00044C19"/>
    <w:rPr>
      <w:i/>
      <w:color w:val="808080"/>
    </w:rPr>
  </w:style>
  <w:style w:type="character" w:styleId="af6">
    <w:name w:val="Strong"/>
    <w:basedOn w:val="a0"/>
    <w:uiPriority w:val="99"/>
    <w:qFormat/>
    <w:locked/>
    <w:rsid w:val="00044C19"/>
    <w:rPr>
      <w:rFonts w:cs="Times New Roman"/>
      <w:b/>
    </w:rPr>
  </w:style>
  <w:style w:type="table" w:styleId="af7">
    <w:name w:val="Table Elegant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uiPriority w:val="99"/>
    <w:rsid w:val="00D14DF8"/>
    <w:rPr>
      <w:rFonts w:ascii="Times New Roman" w:hAnsi="Times New Roman"/>
    </w:rPr>
  </w:style>
  <w:style w:type="table" w:customStyle="1" w:styleId="19">
    <w:name w:val="Сетка таблицы1"/>
    <w:uiPriority w:val="99"/>
    <w:rsid w:val="00980F6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Изысканная таблица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Веб-таблица 3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">
    <w:name w:val="Веб-таблица 2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">
    <w:name w:val="Веб-таблица 1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5">
    <w:name w:val="Изысканная таблица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Веб-таблица 3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">
    <w:name w:val="Веб-таблица 2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">
    <w:name w:val="Веб-таблица 1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4">
    <w:name w:val="Изысканная таблица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Веб-таблица 3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">
    <w:name w:val="Веб-таблица 2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">
    <w:name w:val="Веб-таблица 1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">
    <w:name w:val="Изысканная таблица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Веб-таблица 3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">
    <w:name w:val="Веб-таблица 2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">
    <w:name w:val="Веб-таблица 1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">
    <w:name w:val="Изысканная таблица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Веб-таблица 3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">
    <w:name w:val="Веб-таблица 2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">
    <w:name w:val="Веб-таблица 1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">
    <w:name w:val="Изысканная таблица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Веб-таблица 3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">
    <w:name w:val="Веб-таблица 2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">
    <w:name w:val="Веб-таблица 1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">
    <w:name w:val="Изысканная таблица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">
    <w:name w:val="Веб-таблица 3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">
    <w:name w:val="Веб-таблица 2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">
    <w:name w:val="Веб-таблица 1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NoSpacingTimesNewRoman">
    <w:name w:val="No Spacing + Times New Roman"/>
    <w:aliases w:val="По центру"/>
    <w:basedOn w:val="a"/>
    <w:uiPriority w:val="99"/>
    <w:rsid w:val="001827E4"/>
    <w:rPr>
      <w:rFonts w:ascii="Times New Roman" w:hAnsi="Times New Roman"/>
      <w:b/>
    </w:rPr>
  </w:style>
  <w:style w:type="paragraph" w:styleId="af8">
    <w:name w:val="No Spacing"/>
    <w:uiPriority w:val="99"/>
    <w:qFormat/>
    <w:rsid w:val="004B07A8"/>
    <w:rPr>
      <w:rFonts w:eastAsia="Times New Roman"/>
      <w:lang w:eastAsia="en-US"/>
    </w:rPr>
  </w:style>
  <w:style w:type="paragraph" w:styleId="af9">
    <w:name w:val="List Paragraph"/>
    <w:basedOn w:val="a"/>
    <w:uiPriority w:val="99"/>
    <w:qFormat/>
    <w:rsid w:val="006054E4"/>
    <w:pPr>
      <w:ind w:left="708"/>
    </w:pPr>
  </w:style>
  <w:style w:type="paragraph" w:styleId="afa">
    <w:name w:val="Subtitle"/>
    <w:basedOn w:val="a"/>
    <w:next w:val="a"/>
    <w:link w:val="afb"/>
    <w:uiPriority w:val="99"/>
    <w:qFormat/>
    <w:rsid w:val="00CE4E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locked/>
    <w:rsid w:val="00CE4EA0"/>
    <w:rPr>
      <w:rFonts w:ascii="Cambria" w:hAnsi="Cambria"/>
      <w:sz w:val="24"/>
      <w:lang w:eastAsia="en-US"/>
    </w:rPr>
  </w:style>
  <w:style w:type="table" w:customStyle="1" w:styleId="26">
    <w:name w:val="Сетка таблицы2"/>
    <w:uiPriority w:val="99"/>
    <w:rsid w:val="00AA4FE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Изысканная таблица8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8">
    <w:name w:val="Веб-таблица 38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">
    <w:name w:val="Веб-таблица 18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AA4FE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Изысканная таблица1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Веб-таблица 31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1">
    <w:name w:val="Веб-таблица 21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1">
    <w:name w:val="Веб-таблица 11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11">
    <w:name w:val="Изысканная таблица2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Веб-таблица 32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1">
    <w:name w:val="Веб-таблица 22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1">
    <w:name w:val="Веб-таблица 12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11">
    <w:name w:val="Изысканная таблица3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Веб-таблица 33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1">
    <w:name w:val="Веб-таблица 23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1">
    <w:name w:val="Веб-таблица 13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10">
    <w:name w:val="Изысканная таблица4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1">
    <w:name w:val="Веб-таблица 34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1">
    <w:name w:val="Веб-таблица 24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1">
    <w:name w:val="Веб-таблица 14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1">
    <w:name w:val="Изысканная таблица5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Веб-таблица 35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1">
    <w:name w:val="Веб-таблица 25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1">
    <w:name w:val="Веб-таблица 15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1">
    <w:name w:val="Изысканная таблица6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1">
    <w:name w:val="Веб-таблица 36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1">
    <w:name w:val="Веб-таблица 26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1">
    <w:name w:val="Веб-таблица 16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1">
    <w:name w:val="Изысканная таблица7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1">
    <w:name w:val="Веб-таблица 37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1">
    <w:name w:val="Веб-таблица 27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1">
    <w:name w:val="Веб-таблица 17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5">
    <w:name w:val="Сетка таблицы3"/>
    <w:uiPriority w:val="99"/>
    <w:rsid w:val="00E209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Изысканная таблица9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9">
    <w:name w:val="Веб-таблица 39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">
    <w:name w:val="Веб-таблица 19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12"/>
    <w:uiPriority w:val="99"/>
    <w:rsid w:val="00E209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Изысканная таблица1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Веб-таблица 31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2">
    <w:name w:val="Веб-таблица 21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2">
    <w:name w:val="Веб-таблица 11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20">
    <w:name w:val="Изысканная таблица2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Веб-таблица 32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2">
    <w:name w:val="Веб-таблица 22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2">
    <w:name w:val="Веб-таблица 12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20">
    <w:name w:val="Изысканная таблица3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Веб-таблица 33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2">
    <w:name w:val="Веб-таблица 23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2">
    <w:name w:val="Веб-таблица 13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20">
    <w:name w:val="Изысканная таблица4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2">
    <w:name w:val="Веб-таблица 34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2">
    <w:name w:val="Веб-таблица 24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2">
    <w:name w:val="Веб-таблица 14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2">
    <w:name w:val="Изысканная таблица5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2">
    <w:name w:val="Веб-таблица 35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2">
    <w:name w:val="Веб-таблица 25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2">
    <w:name w:val="Веб-таблица 15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2">
    <w:name w:val="Изысканная таблица6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2">
    <w:name w:val="Веб-таблица 36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2">
    <w:name w:val="Веб-таблица 26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2">
    <w:name w:val="Веб-таблица 16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2">
    <w:name w:val="Изысканная таблица7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2">
    <w:name w:val="Веб-таблица 37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2">
    <w:name w:val="Веб-таблица 27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2">
    <w:name w:val="Веб-таблица 17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4">
    <w:name w:val="Сетка таблицы4"/>
    <w:uiPriority w:val="99"/>
    <w:rsid w:val="00E209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Изысканная таблица10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0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0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E209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Изысканная таблица1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Веб-таблица 31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3">
    <w:name w:val="Веб-таблица 21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3">
    <w:name w:val="Веб-таблица 11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0">
    <w:name w:val="Изысканная таблица2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Веб-таблица 32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3">
    <w:name w:val="Веб-таблица 22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3">
    <w:name w:val="Веб-таблица 12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30">
    <w:name w:val="Изысканная таблица3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Веб-таблица 33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3">
    <w:name w:val="Веб-таблица 23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3">
    <w:name w:val="Веб-таблица 13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0">
    <w:name w:val="Изысканная таблица4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3">
    <w:name w:val="Веб-таблица 34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3">
    <w:name w:val="Веб-таблица 24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3">
    <w:name w:val="Веб-таблица 14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3">
    <w:name w:val="Изысканная таблица5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">
    <w:name w:val="Веб-таблица 35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3">
    <w:name w:val="Веб-таблица 25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3">
    <w:name w:val="Веб-таблица 15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3">
    <w:name w:val="Изысканная таблица6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3">
    <w:name w:val="Веб-таблица 36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3">
    <w:name w:val="Веб-таблица 26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3">
    <w:name w:val="Веб-таблица 16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3">
    <w:name w:val="Изысканная таблица7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3">
    <w:name w:val="Веб-таблица 37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3">
    <w:name w:val="Веб-таблица 27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3">
    <w:name w:val="Веб-таблица 17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numbering" w:styleId="111111">
    <w:name w:val="Outline List 2"/>
    <w:basedOn w:val="a2"/>
    <w:uiPriority w:val="99"/>
    <w:semiHidden/>
    <w:unhideWhenUsed/>
    <w:locked/>
    <w:rsid w:val="008012FF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locked/>
    <w:rsid w:val="008012FF"/>
    <w:pPr>
      <w:numPr>
        <w:numId w:val="10"/>
      </w:numPr>
    </w:pPr>
  </w:style>
  <w:style w:type="numbering" w:customStyle="1" w:styleId="1111111">
    <w:name w:val="1 / 1.1 / 1.1.11"/>
    <w:basedOn w:val="a2"/>
    <w:next w:val="111111"/>
    <w:uiPriority w:val="99"/>
    <w:semiHidden/>
    <w:unhideWhenUsed/>
    <w:locked/>
    <w:rsid w:val="007C3A4B"/>
  </w:style>
  <w:style w:type="numbering" w:customStyle="1" w:styleId="1ai1">
    <w:name w:val="1 / a / i1"/>
    <w:basedOn w:val="a2"/>
    <w:next w:val="1ai"/>
    <w:uiPriority w:val="99"/>
    <w:semiHidden/>
    <w:unhideWhenUsed/>
    <w:locked/>
    <w:rsid w:val="007C3A4B"/>
  </w:style>
  <w:style w:type="character" w:styleId="afc">
    <w:name w:val="Subtle Reference"/>
    <w:basedOn w:val="a0"/>
    <w:uiPriority w:val="31"/>
    <w:qFormat/>
    <w:rsid w:val="00EC1D3F"/>
    <w:rPr>
      <w:smallCaps/>
      <w:color w:val="5A5A5A" w:themeColor="text1" w:themeTint="A5"/>
    </w:rPr>
  </w:style>
  <w:style w:type="numbering" w:customStyle="1" w:styleId="1111112">
    <w:name w:val="1 / 1.1 / 1.1.12"/>
    <w:basedOn w:val="a2"/>
    <w:next w:val="111111"/>
    <w:uiPriority w:val="99"/>
    <w:semiHidden/>
    <w:unhideWhenUsed/>
    <w:locked/>
    <w:rsid w:val="00EC1D3F"/>
  </w:style>
  <w:style w:type="numbering" w:customStyle="1" w:styleId="1ai2">
    <w:name w:val="1 / a / i2"/>
    <w:basedOn w:val="a2"/>
    <w:next w:val="1ai"/>
    <w:uiPriority w:val="99"/>
    <w:semiHidden/>
    <w:unhideWhenUsed/>
    <w:locked/>
    <w:rsid w:val="00EC1D3F"/>
  </w:style>
  <w:style w:type="numbering" w:customStyle="1" w:styleId="1111113">
    <w:name w:val="1 / 1.1 / 1.1.13"/>
    <w:basedOn w:val="a2"/>
    <w:next w:val="111111"/>
    <w:uiPriority w:val="99"/>
    <w:semiHidden/>
    <w:unhideWhenUsed/>
    <w:locked/>
    <w:rsid w:val="00EC1D3F"/>
  </w:style>
  <w:style w:type="numbering" w:customStyle="1" w:styleId="1ai3">
    <w:name w:val="1 / a / i3"/>
    <w:basedOn w:val="a2"/>
    <w:next w:val="1ai"/>
    <w:uiPriority w:val="99"/>
    <w:semiHidden/>
    <w:unhideWhenUsed/>
    <w:locked/>
    <w:rsid w:val="00EC1D3F"/>
  </w:style>
  <w:style w:type="numbering" w:customStyle="1" w:styleId="1111114">
    <w:name w:val="1 / 1.1 / 1.1.14"/>
    <w:basedOn w:val="a2"/>
    <w:next w:val="111111"/>
    <w:uiPriority w:val="99"/>
    <w:semiHidden/>
    <w:unhideWhenUsed/>
    <w:locked/>
    <w:rsid w:val="00221B1E"/>
  </w:style>
  <w:style w:type="numbering" w:customStyle="1" w:styleId="1ai4">
    <w:name w:val="1 / a / i4"/>
    <w:basedOn w:val="a2"/>
    <w:next w:val="1ai"/>
    <w:uiPriority w:val="99"/>
    <w:semiHidden/>
    <w:unhideWhenUsed/>
    <w:locked/>
    <w:rsid w:val="00221B1E"/>
  </w:style>
  <w:style w:type="numbering" w:customStyle="1" w:styleId="1111115">
    <w:name w:val="1 / 1.1 / 1.1.15"/>
    <w:basedOn w:val="a2"/>
    <w:next w:val="111111"/>
    <w:uiPriority w:val="99"/>
    <w:semiHidden/>
    <w:unhideWhenUsed/>
    <w:locked/>
    <w:rsid w:val="00221B1E"/>
  </w:style>
  <w:style w:type="numbering" w:customStyle="1" w:styleId="1ai5">
    <w:name w:val="1 / a / i5"/>
    <w:basedOn w:val="a2"/>
    <w:next w:val="1ai"/>
    <w:uiPriority w:val="99"/>
    <w:semiHidden/>
    <w:unhideWhenUsed/>
    <w:locked/>
    <w:rsid w:val="00221B1E"/>
  </w:style>
  <w:style w:type="numbering" w:customStyle="1" w:styleId="1111116">
    <w:name w:val="1 / 1.1 / 1.1.16"/>
    <w:basedOn w:val="a2"/>
    <w:next w:val="111111"/>
    <w:uiPriority w:val="99"/>
    <w:semiHidden/>
    <w:unhideWhenUsed/>
    <w:locked/>
    <w:rsid w:val="009E008B"/>
  </w:style>
  <w:style w:type="numbering" w:customStyle="1" w:styleId="1ai6">
    <w:name w:val="1 / a / i6"/>
    <w:basedOn w:val="a2"/>
    <w:next w:val="1ai"/>
    <w:uiPriority w:val="99"/>
    <w:semiHidden/>
    <w:unhideWhenUsed/>
    <w:locked/>
    <w:rsid w:val="009E008B"/>
  </w:style>
  <w:style w:type="numbering" w:customStyle="1" w:styleId="1111117">
    <w:name w:val="1 / 1.1 / 1.1.17"/>
    <w:basedOn w:val="a2"/>
    <w:next w:val="111111"/>
    <w:uiPriority w:val="99"/>
    <w:semiHidden/>
    <w:unhideWhenUsed/>
    <w:locked/>
    <w:rsid w:val="009E008B"/>
  </w:style>
  <w:style w:type="numbering" w:customStyle="1" w:styleId="1ai7">
    <w:name w:val="1 / a / i7"/>
    <w:basedOn w:val="a2"/>
    <w:next w:val="1ai"/>
    <w:uiPriority w:val="99"/>
    <w:semiHidden/>
    <w:unhideWhenUsed/>
    <w:locked/>
    <w:rsid w:val="009E008B"/>
  </w:style>
  <w:style w:type="numbering" w:customStyle="1" w:styleId="1111118">
    <w:name w:val="1 / 1.1 / 1.1.18"/>
    <w:basedOn w:val="a2"/>
    <w:next w:val="111111"/>
    <w:uiPriority w:val="99"/>
    <w:semiHidden/>
    <w:unhideWhenUsed/>
    <w:locked/>
    <w:rsid w:val="009E008B"/>
  </w:style>
  <w:style w:type="numbering" w:customStyle="1" w:styleId="1ai8">
    <w:name w:val="1 / a / i8"/>
    <w:basedOn w:val="a2"/>
    <w:next w:val="1ai"/>
    <w:uiPriority w:val="99"/>
    <w:semiHidden/>
    <w:unhideWhenUsed/>
    <w:locked/>
    <w:rsid w:val="009E008B"/>
  </w:style>
  <w:style w:type="numbering" w:customStyle="1" w:styleId="1111119">
    <w:name w:val="1 / 1.1 / 1.1.19"/>
    <w:basedOn w:val="a2"/>
    <w:next w:val="111111"/>
    <w:uiPriority w:val="99"/>
    <w:semiHidden/>
    <w:unhideWhenUsed/>
    <w:locked/>
    <w:rsid w:val="009E008B"/>
  </w:style>
  <w:style w:type="numbering" w:customStyle="1" w:styleId="1ai9">
    <w:name w:val="1 / a / i9"/>
    <w:basedOn w:val="a2"/>
    <w:next w:val="1ai"/>
    <w:uiPriority w:val="99"/>
    <w:semiHidden/>
    <w:unhideWhenUsed/>
    <w:locked/>
    <w:rsid w:val="009E008B"/>
  </w:style>
  <w:style w:type="numbering" w:customStyle="1" w:styleId="11111110">
    <w:name w:val="1 / 1.1 / 1.1.110"/>
    <w:basedOn w:val="a2"/>
    <w:next w:val="111111"/>
    <w:uiPriority w:val="99"/>
    <w:semiHidden/>
    <w:unhideWhenUsed/>
    <w:locked/>
    <w:rsid w:val="009E008B"/>
  </w:style>
  <w:style w:type="numbering" w:customStyle="1" w:styleId="1ai10">
    <w:name w:val="1 / a / i10"/>
    <w:basedOn w:val="a2"/>
    <w:next w:val="1ai"/>
    <w:uiPriority w:val="99"/>
    <w:semiHidden/>
    <w:unhideWhenUsed/>
    <w:locked/>
    <w:rsid w:val="009E008B"/>
  </w:style>
  <w:style w:type="numbering" w:customStyle="1" w:styleId="11111111">
    <w:name w:val="1 / 1.1 / 1.1.111"/>
    <w:basedOn w:val="a2"/>
    <w:next w:val="111111"/>
    <w:uiPriority w:val="99"/>
    <w:semiHidden/>
    <w:unhideWhenUsed/>
    <w:locked/>
    <w:rsid w:val="008B3495"/>
  </w:style>
  <w:style w:type="numbering" w:customStyle="1" w:styleId="1ai11">
    <w:name w:val="1 / a / i11"/>
    <w:basedOn w:val="a2"/>
    <w:next w:val="1ai"/>
    <w:uiPriority w:val="99"/>
    <w:semiHidden/>
    <w:unhideWhenUsed/>
    <w:locked/>
    <w:rsid w:val="008B3495"/>
  </w:style>
  <w:style w:type="numbering" w:customStyle="1" w:styleId="11111112">
    <w:name w:val="1 / 1.1 / 1.1.112"/>
    <w:basedOn w:val="a2"/>
    <w:next w:val="111111"/>
    <w:uiPriority w:val="99"/>
    <w:semiHidden/>
    <w:unhideWhenUsed/>
    <w:locked/>
    <w:rsid w:val="008B3495"/>
  </w:style>
  <w:style w:type="numbering" w:customStyle="1" w:styleId="1ai12">
    <w:name w:val="1 / a / i12"/>
    <w:basedOn w:val="a2"/>
    <w:next w:val="1ai"/>
    <w:uiPriority w:val="99"/>
    <w:semiHidden/>
    <w:unhideWhenUsed/>
    <w:locked/>
    <w:rsid w:val="008B3495"/>
  </w:style>
  <w:style w:type="numbering" w:customStyle="1" w:styleId="11111113">
    <w:name w:val="1 / 1.1 / 1.1.113"/>
    <w:basedOn w:val="a2"/>
    <w:next w:val="111111"/>
    <w:uiPriority w:val="99"/>
    <w:semiHidden/>
    <w:unhideWhenUsed/>
    <w:locked/>
    <w:rsid w:val="008B3495"/>
  </w:style>
  <w:style w:type="numbering" w:customStyle="1" w:styleId="1ai13">
    <w:name w:val="1 / a / i13"/>
    <w:basedOn w:val="a2"/>
    <w:next w:val="1ai"/>
    <w:uiPriority w:val="99"/>
    <w:semiHidden/>
    <w:unhideWhenUsed/>
    <w:locked/>
    <w:rsid w:val="008B3495"/>
  </w:style>
  <w:style w:type="numbering" w:customStyle="1" w:styleId="11111114">
    <w:name w:val="1 / 1.1 / 1.1.114"/>
    <w:basedOn w:val="a2"/>
    <w:next w:val="111111"/>
    <w:uiPriority w:val="99"/>
    <w:semiHidden/>
    <w:unhideWhenUsed/>
    <w:locked/>
    <w:rsid w:val="008B3495"/>
  </w:style>
  <w:style w:type="numbering" w:customStyle="1" w:styleId="1ai14">
    <w:name w:val="1 / a / i14"/>
    <w:basedOn w:val="a2"/>
    <w:next w:val="1ai"/>
    <w:uiPriority w:val="99"/>
    <w:semiHidden/>
    <w:unhideWhenUsed/>
    <w:locked/>
    <w:rsid w:val="008B3495"/>
  </w:style>
  <w:style w:type="numbering" w:customStyle="1" w:styleId="11111115">
    <w:name w:val="1 / 1.1 / 1.1.115"/>
    <w:basedOn w:val="a2"/>
    <w:next w:val="111111"/>
    <w:uiPriority w:val="99"/>
    <w:semiHidden/>
    <w:unhideWhenUsed/>
    <w:locked/>
    <w:rsid w:val="008B3495"/>
  </w:style>
  <w:style w:type="numbering" w:customStyle="1" w:styleId="1ai15">
    <w:name w:val="1 / a / i15"/>
    <w:basedOn w:val="a2"/>
    <w:next w:val="1ai"/>
    <w:uiPriority w:val="99"/>
    <w:semiHidden/>
    <w:unhideWhenUsed/>
    <w:locked/>
    <w:rsid w:val="008B3495"/>
  </w:style>
  <w:style w:type="numbering" w:customStyle="1" w:styleId="11111116">
    <w:name w:val="1 / 1.1 / 1.1.116"/>
    <w:basedOn w:val="a2"/>
    <w:next w:val="111111"/>
    <w:uiPriority w:val="99"/>
    <w:semiHidden/>
    <w:unhideWhenUsed/>
    <w:locked/>
    <w:rsid w:val="00FA6627"/>
  </w:style>
  <w:style w:type="numbering" w:customStyle="1" w:styleId="1ai16">
    <w:name w:val="1 / a / i16"/>
    <w:basedOn w:val="a2"/>
    <w:next w:val="1ai"/>
    <w:uiPriority w:val="99"/>
    <w:semiHidden/>
    <w:unhideWhenUsed/>
    <w:locked/>
    <w:rsid w:val="00FA6627"/>
  </w:style>
  <w:style w:type="numbering" w:customStyle="1" w:styleId="11111117">
    <w:name w:val="1 / 1.1 / 1.1.117"/>
    <w:basedOn w:val="a2"/>
    <w:next w:val="111111"/>
    <w:uiPriority w:val="99"/>
    <w:semiHidden/>
    <w:unhideWhenUsed/>
    <w:locked/>
    <w:rsid w:val="00FA6627"/>
  </w:style>
  <w:style w:type="numbering" w:customStyle="1" w:styleId="1ai17">
    <w:name w:val="1 / a / i17"/>
    <w:basedOn w:val="a2"/>
    <w:next w:val="1ai"/>
    <w:uiPriority w:val="99"/>
    <w:semiHidden/>
    <w:unhideWhenUsed/>
    <w:locked/>
    <w:rsid w:val="00FA6627"/>
  </w:style>
  <w:style w:type="numbering" w:customStyle="1" w:styleId="11111118">
    <w:name w:val="1 / 1.1 / 1.1.118"/>
    <w:basedOn w:val="a2"/>
    <w:next w:val="111111"/>
    <w:uiPriority w:val="99"/>
    <w:semiHidden/>
    <w:unhideWhenUsed/>
    <w:locked/>
    <w:rsid w:val="00FA6627"/>
  </w:style>
  <w:style w:type="numbering" w:customStyle="1" w:styleId="1ai18">
    <w:name w:val="1 / a / i18"/>
    <w:basedOn w:val="a2"/>
    <w:next w:val="1ai"/>
    <w:uiPriority w:val="99"/>
    <w:semiHidden/>
    <w:unhideWhenUsed/>
    <w:locked/>
    <w:rsid w:val="00FA6627"/>
  </w:style>
  <w:style w:type="numbering" w:customStyle="1" w:styleId="11111119">
    <w:name w:val="1 / 1.1 / 1.1.119"/>
    <w:basedOn w:val="a2"/>
    <w:next w:val="111111"/>
    <w:uiPriority w:val="99"/>
    <w:semiHidden/>
    <w:unhideWhenUsed/>
    <w:locked/>
    <w:rsid w:val="00B1415C"/>
  </w:style>
  <w:style w:type="numbering" w:customStyle="1" w:styleId="1ai19">
    <w:name w:val="1 / a / i19"/>
    <w:basedOn w:val="a2"/>
    <w:next w:val="1ai"/>
    <w:uiPriority w:val="99"/>
    <w:semiHidden/>
    <w:unhideWhenUsed/>
    <w:locked/>
    <w:rsid w:val="00B1415C"/>
  </w:style>
  <w:style w:type="character" w:styleId="afd">
    <w:name w:val="annotation reference"/>
    <w:basedOn w:val="a0"/>
    <w:uiPriority w:val="99"/>
    <w:semiHidden/>
    <w:unhideWhenUsed/>
    <w:locked/>
    <w:rsid w:val="00B1415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B1415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1415C"/>
    <w:rPr>
      <w:rFonts w:eastAsia="Times New Roman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B141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1415C"/>
    <w:rPr>
      <w:rFonts w:eastAsia="Times New Roman"/>
      <w:b/>
      <w:bCs/>
      <w:sz w:val="20"/>
      <w:szCs w:val="20"/>
      <w:lang w:eastAsia="en-US"/>
    </w:rPr>
  </w:style>
  <w:style w:type="numbering" w:customStyle="1" w:styleId="11111120">
    <w:name w:val="1 / 1.1 / 1.1.120"/>
    <w:basedOn w:val="a2"/>
    <w:next w:val="111111"/>
    <w:uiPriority w:val="99"/>
    <w:semiHidden/>
    <w:unhideWhenUsed/>
    <w:locked/>
    <w:rsid w:val="000E3BF1"/>
  </w:style>
  <w:style w:type="numbering" w:customStyle="1" w:styleId="1ai20">
    <w:name w:val="1 / a / i20"/>
    <w:basedOn w:val="a2"/>
    <w:next w:val="1ai"/>
    <w:uiPriority w:val="99"/>
    <w:semiHidden/>
    <w:unhideWhenUsed/>
    <w:locked/>
    <w:rsid w:val="000E3BF1"/>
  </w:style>
  <w:style w:type="numbering" w:customStyle="1" w:styleId="11111121">
    <w:name w:val="1 / 1.1 / 1.1.121"/>
    <w:basedOn w:val="a2"/>
    <w:next w:val="111111"/>
    <w:uiPriority w:val="99"/>
    <w:semiHidden/>
    <w:unhideWhenUsed/>
    <w:locked/>
    <w:rsid w:val="00E830D9"/>
  </w:style>
  <w:style w:type="numbering" w:customStyle="1" w:styleId="1ai21">
    <w:name w:val="1 / a / i21"/>
    <w:basedOn w:val="a2"/>
    <w:next w:val="1ai"/>
    <w:uiPriority w:val="99"/>
    <w:semiHidden/>
    <w:unhideWhenUsed/>
    <w:locked/>
    <w:rsid w:val="00E830D9"/>
  </w:style>
  <w:style w:type="numbering" w:customStyle="1" w:styleId="11111122">
    <w:name w:val="1 / 1.1 / 1.1.122"/>
    <w:basedOn w:val="a2"/>
    <w:next w:val="111111"/>
    <w:uiPriority w:val="99"/>
    <w:semiHidden/>
    <w:unhideWhenUsed/>
    <w:locked/>
    <w:rsid w:val="00E830D9"/>
  </w:style>
  <w:style w:type="numbering" w:customStyle="1" w:styleId="1ai22">
    <w:name w:val="1 / a / i22"/>
    <w:basedOn w:val="a2"/>
    <w:next w:val="1ai"/>
    <w:uiPriority w:val="99"/>
    <w:semiHidden/>
    <w:unhideWhenUsed/>
    <w:locked/>
    <w:rsid w:val="00E830D9"/>
  </w:style>
  <w:style w:type="numbering" w:customStyle="1" w:styleId="11111123">
    <w:name w:val="1 / 1.1 / 1.1.123"/>
    <w:basedOn w:val="a2"/>
    <w:next w:val="111111"/>
    <w:uiPriority w:val="99"/>
    <w:semiHidden/>
    <w:unhideWhenUsed/>
    <w:locked/>
    <w:rsid w:val="00FB690A"/>
  </w:style>
  <w:style w:type="numbering" w:customStyle="1" w:styleId="1ai23">
    <w:name w:val="1 / a / i23"/>
    <w:basedOn w:val="a2"/>
    <w:next w:val="1ai"/>
    <w:uiPriority w:val="99"/>
    <w:semiHidden/>
    <w:unhideWhenUsed/>
    <w:locked/>
    <w:rsid w:val="00FB690A"/>
  </w:style>
  <w:style w:type="numbering" w:customStyle="1" w:styleId="11111124">
    <w:name w:val="1 / 1.1 / 1.1.124"/>
    <w:basedOn w:val="a2"/>
    <w:next w:val="111111"/>
    <w:uiPriority w:val="99"/>
    <w:semiHidden/>
    <w:unhideWhenUsed/>
    <w:locked/>
    <w:rsid w:val="00E86C20"/>
  </w:style>
  <w:style w:type="numbering" w:customStyle="1" w:styleId="1ai24">
    <w:name w:val="1 / a / i24"/>
    <w:basedOn w:val="a2"/>
    <w:next w:val="1ai"/>
    <w:uiPriority w:val="99"/>
    <w:semiHidden/>
    <w:unhideWhenUsed/>
    <w:locked/>
    <w:rsid w:val="00E86C20"/>
  </w:style>
  <w:style w:type="numbering" w:customStyle="1" w:styleId="11111125">
    <w:name w:val="1 / 1.1 / 1.1.125"/>
    <w:basedOn w:val="a2"/>
    <w:next w:val="111111"/>
    <w:uiPriority w:val="99"/>
    <w:semiHidden/>
    <w:unhideWhenUsed/>
    <w:locked/>
    <w:rsid w:val="009E2810"/>
  </w:style>
  <w:style w:type="numbering" w:customStyle="1" w:styleId="1ai25">
    <w:name w:val="1 / a / i25"/>
    <w:basedOn w:val="a2"/>
    <w:next w:val="1ai"/>
    <w:uiPriority w:val="99"/>
    <w:semiHidden/>
    <w:unhideWhenUsed/>
    <w:locked/>
    <w:rsid w:val="009E2810"/>
  </w:style>
  <w:style w:type="numbering" w:customStyle="1" w:styleId="11111126">
    <w:name w:val="1 / 1.1 / 1.1.126"/>
    <w:basedOn w:val="a2"/>
    <w:next w:val="111111"/>
    <w:uiPriority w:val="99"/>
    <w:semiHidden/>
    <w:unhideWhenUsed/>
    <w:locked/>
    <w:rsid w:val="003F52B5"/>
  </w:style>
  <w:style w:type="numbering" w:customStyle="1" w:styleId="1ai26">
    <w:name w:val="1 / a / i26"/>
    <w:basedOn w:val="a2"/>
    <w:next w:val="1ai"/>
    <w:uiPriority w:val="99"/>
    <w:semiHidden/>
    <w:unhideWhenUsed/>
    <w:locked/>
    <w:rsid w:val="003F52B5"/>
  </w:style>
  <w:style w:type="numbering" w:customStyle="1" w:styleId="11111127">
    <w:name w:val="1 / 1.1 / 1.1.127"/>
    <w:basedOn w:val="a2"/>
    <w:next w:val="111111"/>
    <w:uiPriority w:val="99"/>
    <w:semiHidden/>
    <w:unhideWhenUsed/>
    <w:locked/>
    <w:rsid w:val="003F52B5"/>
  </w:style>
  <w:style w:type="numbering" w:customStyle="1" w:styleId="1ai27">
    <w:name w:val="1 / a / i27"/>
    <w:basedOn w:val="a2"/>
    <w:next w:val="1ai"/>
    <w:uiPriority w:val="99"/>
    <w:semiHidden/>
    <w:unhideWhenUsed/>
    <w:locked/>
    <w:rsid w:val="003F52B5"/>
  </w:style>
  <w:style w:type="character" w:customStyle="1" w:styleId="40">
    <w:name w:val="Заголовок 4 Знак"/>
    <w:basedOn w:val="a0"/>
    <w:link w:val="4"/>
    <w:uiPriority w:val="9"/>
    <w:rsid w:val="00B7392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7089-69C9-4080-AE63-E8082394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7</Pages>
  <Words>24941</Words>
  <Characters>142170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и предложения по проекту Муниципальной программы просим присылать на электронный адрес: econom-uo@yandex</vt:lpstr>
    </vt:vector>
  </TitlesOfParts>
  <Company>Reanimator Extreme Edition</Company>
  <LinksUpToDate>false</LinksUpToDate>
  <CharactersWithSpaces>16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и предложения по проекту Муниципальной программы просим присылать на электронный адрес: econom-uo@yandex</dc:title>
  <dc:subject/>
  <dc:creator>alex</dc:creator>
  <cp:keywords/>
  <dc:description/>
  <cp:lastModifiedBy>G6405</cp:lastModifiedBy>
  <cp:revision>23</cp:revision>
  <cp:lastPrinted>2024-05-28T08:16:00Z</cp:lastPrinted>
  <dcterms:created xsi:type="dcterms:W3CDTF">2024-05-23T12:25:00Z</dcterms:created>
  <dcterms:modified xsi:type="dcterms:W3CDTF">2025-06-30T10:01:00Z</dcterms:modified>
</cp:coreProperties>
</file>